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4AE27" w14:textId="77777777" w:rsidR="00BA6863" w:rsidRPr="00D83AB6" w:rsidRDefault="00BA6863" w:rsidP="00BA6863">
      <w:pPr>
        <w:ind w:left="1416" w:firstLine="708"/>
        <w:jc w:val="right"/>
        <w:rPr>
          <w:b/>
          <w:spacing w:val="40"/>
          <w:sz w:val="36"/>
          <w:szCs w:val="36"/>
        </w:rPr>
      </w:pPr>
      <w:r w:rsidRPr="00D83AB6">
        <w:rPr>
          <w:b/>
          <w:spacing w:val="40"/>
          <w:sz w:val="36"/>
          <w:szCs w:val="36"/>
        </w:rPr>
        <w:t>(ПРОЕКТ)</w:t>
      </w:r>
    </w:p>
    <w:p w14:paraId="307B1580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ГЕРБ</w:t>
      </w:r>
    </w:p>
    <w:p w14:paraId="7CF48AFD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Муниципальное образование</w:t>
      </w:r>
    </w:p>
    <w:p w14:paraId="4C8514A7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«Токсовское городское поселение»</w:t>
      </w:r>
    </w:p>
    <w:p w14:paraId="2876378A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Всеволожского муниципального района</w:t>
      </w:r>
    </w:p>
    <w:p w14:paraId="5A3D800C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Ленинградской области</w:t>
      </w:r>
    </w:p>
    <w:p w14:paraId="0466412D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</w:p>
    <w:p w14:paraId="61DF15A4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СОВЕТ ДЕПУТАТОВ</w:t>
      </w:r>
    </w:p>
    <w:p w14:paraId="464E1A8E" w14:textId="77777777" w:rsidR="008A12AC" w:rsidRPr="00D83AB6" w:rsidRDefault="008A12AC" w:rsidP="008A12AC">
      <w:pPr>
        <w:jc w:val="center"/>
        <w:rPr>
          <w:b/>
          <w:spacing w:val="40"/>
          <w:sz w:val="36"/>
          <w:szCs w:val="36"/>
        </w:rPr>
      </w:pPr>
    </w:p>
    <w:p w14:paraId="3D5D9B98" w14:textId="4B5FD0DC" w:rsidR="008A12AC" w:rsidRPr="00D83AB6" w:rsidRDefault="008A12AC" w:rsidP="001A275B">
      <w:pPr>
        <w:ind w:left="3540" w:firstLine="708"/>
        <w:rPr>
          <w:b/>
          <w:spacing w:val="40"/>
          <w:sz w:val="36"/>
          <w:szCs w:val="36"/>
        </w:rPr>
      </w:pPr>
      <w:r w:rsidRPr="00D83AB6">
        <w:rPr>
          <w:b/>
          <w:spacing w:val="40"/>
          <w:sz w:val="36"/>
          <w:szCs w:val="36"/>
        </w:rPr>
        <w:t>РЕШЕНИЕ</w:t>
      </w:r>
      <w:r w:rsidR="00DE56A0" w:rsidRPr="00D83AB6">
        <w:rPr>
          <w:b/>
          <w:spacing w:val="40"/>
          <w:sz w:val="36"/>
          <w:szCs w:val="36"/>
        </w:rPr>
        <w:t xml:space="preserve"> </w:t>
      </w:r>
    </w:p>
    <w:p w14:paraId="4B26E02C" w14:textId="77777777" w:rsidR="008A12AC" w:rsidRPr="00D83AB6" w:rsidRDefault="008A12AC" w:rsidP="008A12AC">
      <w:pPr>
        <w:jc w:val="center"/>
      </w:pPr>
    </w:p>
    <w:p w14:paraId="2D72DC8A" w14:textId="77777777" w:rsidR="008A12AC" w:rsidRPr="00D83AB6" w:rsidRDefault="008A12AC" w:rsidP="008A12AC">
      <w:pPr>
        <w:jc w:val="center"/>
      </w:pPr>
    </w:p>
    <w:p w14:paraId="2A836AD5" w14:textId="228B5C3B" w:rsidR="008A12AC" w:rsidRPr="00D83AB6" w:rsidRDefault="008A12AC" w:rsidP="008A12AC">
      <w:pPr>
        <w:rPr>
          <w:sz w:val="28"/>
          <w:szCs w:val="28"/>
          <w:u w:val="single"/>
        </w:rPr>
      </w:pPr>
      <w:r w:rsidRPr="00D83AB6">
        <w:rPr>
          <w:sz w:val="28"/>
          <w:szCs w:val="28"/>
          <w:u w:val="single"/>
        </w:rPr>
        <w:t xml:space="preserve">     </w:t>
      </w:r>
      <w:r w:rsidR="00FC111F">
        <w:rPr>
          <w:sz w:val="28"/>
          <w:szCs w:val="28"/>
          <w:u w:val="single"/>
        </w:rPr>
        <w:t>но</w:t>
      </w:r>
      <w:r w:rsidR="001A1D81">
        <w:rPr>
          <w:sz w:val="28"/>
          <w:szCs w:val="28"/>
          <w:u w:val="single"/>
        </w:rPr>
        <w:t>ябрь</w:t>
      </w:r>
      <w:r w:rsidRPr="00D83AB6">
        <w:rPr>
          <w:sz w:val="28"/>
          <w:szCs w:val="28"/>
          <w:u w:val="single"/>
        </w:rPr>
        <w:t xml:space="preserve"> 20</w:t>
      </w:r>
      <w:r w:rsidR="00453A07" w:rsidRPr="00D83AB6">
        <w:rPr>
          <w:sz w:val="28"/>
          <w:szCs w:val="28"/>
          <w:u w:val="single"/>
        </w:rPr>
        <w:t>2</w:t>
      </w:r>
      <w:r w:rsidR="007B1680">
        <w:rPr>
          <w:sz w:val="28"/>
          <w:szCs w:val="28"/>
          <w:u w:val="single"/>
        </w:rPr>
        <w:t>1</w:t>
      </w:r>
      <w:r w:rsidRPr="00D83AB6">
        <w:rPr>
          <w:sz w:val="28"/>
          <w:szCs w:val="28"/>
          <w:u w:val="single"/>
        </w:rPr>
        <w:t xml:space="preserve"> года</w:t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="0097313A" w:rsidRPr="00D83AB6">
        <w:rPr>
          <w:sz w:val="28"/>
          <w:szCs w:val="28"/>
        </w:rPr>
        <w:t xml:space="preserve">          </w:t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  <w:t>№</w:t>
      </w:r>
      <w:r w:rsidR="0097313A" w:rsidRPr="00D83AB6">
        <w:rPr>
          <w:sz w:val="28"/>
          <w:szCs w:val="28"/>
        </w:rPr>
        <w:t>_______</w:t>
      </w:r>
      <w:r w:rsidRPr="00D83AB6">
        <w:rPr>
          <w:sz w:val="28"/>
          <w:szCs w:val="28"/>
        </w:rPr>
        <w:t xml:space="preserve">    </w:t>
      </w:r>
      <w:r w:rsidRPr="00D83AB6">
        <w:rPr>
          <w:sz w:val="28"/>
          <w:szCs w:val="28"/>
          <w:u w:val="single"/>
        </w:rPr>
        <w:t xml:space="preserve"> </w:t>
      </w:r>
    </w:p>
    <w:p w14:paraId="0EA638E9" w14:textId="77777777" w:rsidR="008A12AC" w:rsidRPr="00D83AB6" w:rsidRDefault="008A12AC" w:rsidP="008A12AC">
      <w:pPr>
        <w:rPr>
          <w:sz w:val="28"/>
          <w:szCs w:val="28"/>
        </w:rPr>
      </w:pPr>
      <w:r w:rsidRPr="00D83AB6">
        <w:rPr>
          <w:sz w:val="28"/>
          <w:szCs w:val="28"/>
        </w:rPr>
        <w:t xml:space="preserve">     </w:t>
      </w:r>
      <w:proofErr w:type="spellStart"/>
      <w:r w:rsidRPr="00D83AB6">
        <w:rPr>
          <w:sz w:val="28"/>
          <w:szCs w:val="28"/>
        </w:rPr>
        <w:t>г.п</w:t>
      </w:r>
      <w:proofErr w:type="spellEnd"/>
      <w:r w:rsidRPr="00D83AB6">
        <w:rPr>
          <w:sz w:val="28"/>
          <w:szCs w:val="28"/>
        </w:rPr>
        <w:t>. Токсово</w:t>
      </w:r>
    </w:p>
    <w:p w14:paraId="19E1F9B8" w14:textId="77777777" w:rsidR="008A12AC" w:rsidRPr="00D83AB6" w:rsidRDefault="008A12AC" w:rsidP="008A12AC">
      <w:pPr>
        <w:jc w:val="both"/>
        <w:rPr>
          <w:sz w:val="27"/>
          <w:szCs w:val="27"/>
        </w:rPr>
      </w:pPr>
    </w:p>
    <w:p w14:paraId="0F111C4A" w14:textId="77777777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>О внесении изменений в решение</w:t>
      </w:r>
    </w:p>
    <w:p w14:paraId="1E770CC4" w14:textId="3FF9036E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>совета депутатов от 1</w:t>
      </w:r>
      <w:r w:rsidR="00DE5DB6">
        <w:rPr>
          <w:sz w:val="27"/>
          <w:szCs w:val="27"/>
        </w:rPr>
        <w:t>6</w:t>
      </w:r>
      <w:r w:rsidRPr="00D50844">
        <w:rPr>
          <w:sz w:val="27"/>
          <w:szCs w:val="27"/>
        </w:rPr>
        <w:t xml:space="preserve"> декабря 20</w:t>
      </w:r>
      <w:r>
        <w:rPr>
          <w:sz w:val="27"/>
          <w:szCs w:val="27"/>
        </w:rPr>
        <w:t>20</w:t>
      </w:r>
      <w:r w:rsidRPr="00D50844">
        <w:rPr>
          <w:sz w:val="27"/>
          <w:szCs w:val="27"/>
        </w:rPr>
        <w:t>г. №</w:t>
      </w:r>
      <w:r>
        <w:rPr>
          <w:sz w:val="27"/>
          <w:szCs w:val="27"/>
        </w:rPr>
        <w:t>46</w:t>
      </w:r>
    </w:p>
    <w:p w14:paraId="5831726D" w14:textId="77777777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>«О бюджете муниципального образования</w:t>
      </w:r>
    </w:p>
    <w:p w14:paraId="7BFF946A" w14:textId="77777777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 xml:space="preserve">«Токсовское городское поселение» </w:t>
      </w:r>
    </w:p>
    <w:p w14:paraId="16ED9807" w14:textId="77777777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 xml:space="preserve">Всеволожского муниципального района </w:t>
      </w:r>
    </w:p>
    <w:p w14:paraId="33EDFF36" w14:textId="12A6E42C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>Ленинградской области на 202</w:t>
      </w:r>
      <w:r>
        <w:rPr>
          <w:sz w:val="27"/>
          <w:szCs w:val="27"/>
        </w:rPr>
        <w:t>1</w:t>
      </w:r>
      <w:r w:rsidRPr="00D50844">
        <w:rPr>
          <w:sz w:val="27"/>
          <w:szCs w:val="27"/>
        </w:rPr>
        <w:t xml:space="preserve"> год и </w:t>
      </w:r>
    </w:p>
    <w:p w14:paraId="7F8A1F36" w14:textId="25C2C270" w:rsidR="008A12AC" w:rsidRPr="00D83AB6" w:rsidRDefault="00064019" w:rsidP="00064019">
      <w:pPr>
        <w:rPr>
          <w:sz w:val="28"/>
          <w:szCs w:val="28"/>
        </w:rPr>
      </w:pPr>
      <w:r w:rsidRPr="00D50844">
        <w:rPr>
          <w:sz w:val="27"/>
          <w:szCs w:val="27"/>
        </w:rPr>
        <w:t>плановый период 202</w:t>
      </w:r>
      <w:r>
        <w:rPr>
          <w:sz w:val="27"/>
          <w:szCs w:val="27"/>
        </w:rPr>
        <w:t>2</w:t>
      </w:r>
      <w:r w:rsidRPr="00D50844">
        <w:rPr>
          <w:sz w:val="27"/>
          <w:szCs w:val="27"/>
        </w:rPr>
        <w:t xml:space="preserve"> - 202</w:t>
      </w:r>
      <w:r>
        <w:rPr>
          <w:sz w:val="27"/>
          <w:szCs w:val="27"/>
        </w:rPr>
        <w:t>3</w:t>
      </w:r>
      <w:r w:rsidRPr="00D50844">
        <w:rPr>
          <w:sz w:val="27"/>
          <w:szCs w:val="27"/>
        </w:rPr>
        <w:t xml:space="preserve"> годы»</w:t>
      </w:r>
    </w:p>
    <w:p w14:paraId="70DC48AF" w14:textId="77777777" w:rsidR="008A12AC" w:rsidRPr="00D83AB6" w:rsidRDefault="008A12AC" w:rsidP="008A12AC">
      <w:pPr>
        <w:rPr>
          <w:sz w:val="28"/>
          <w:szCs w:val="28"/>
        </w:rPr>
      </w:pPr>
    </w:p>
    <w:p w14:paraId="4005AC29" w14:textId="4C53E039" w:rsidR="008A12AC" w:rsidRPr="00D83AB6" w:rsidRDefault="008A12AC" w:rsidP="005C0A5E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3AB6">
        <w:rPr>
          <w:rFonts w:ascii="Times New Roman" w:hAnsi="Times New Roman" w:cs="Times New Roman"/>
          <w:b w:val="0"/>
          <w:sz w:val="28"/>
          <w:szCs w:val="28"/>
        </w:rPr>
        <w:t xml:space="preserve">Заслушав информацию главы администрации </w:t>
      </w:r>
      <w:r w:rsidR="008F0812" w:rsidRPr="00D83AB6">
        <w:rPr>
          <w:rFonts w:ascii="Times New Roman" w:hAnsi="Times New Roman" w:cs="Times New Roman"/>
          <w:b w:val="0"/>
          <w:sz w:val="28"/>
          <w:szCs w:val="28"/>
        </w:rPr>
        <w:t>С.Н.</w:t>
      </w:r>
      <w:r w:rsidRPr="00D83A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0812" w:rsidRPr="00D83AB6">
        <w:rPr>
          <w:rFonts w:ascii="Times New Roman" w:hAnsi="Times New Roman" w:cs="Times New Roman"/>
          <w:b w:val="0"/>
          <w:sz w:val="28"/>
          <w:szCs w:val="28"/>
        </w:rPr>
        <w:t>Кузьмина</w:t>
      </w:r>
      <w:r w:rsidRPr="00D83AB6">
        <w:rPr>
          <w:rFonts w:ascii="Times New Roman" w:hAnsi="Times New Roman" w:cs="Times New Roman"/>
          <w:b w:val="0"/>
          <w:sz w:val="28"/>
          <w:szCs w:val="28"/>
        </w:rPr>
        <w:t>, рассмотрев представленные документы, в соответствии с Бюджетным кодексом РФ, Федеральным законом №131-ФЗ от 06.10.2003г. «Об общих принципах организации местного самоуправления Российской Федерации», руководствуясь статьей 25 Устава муниципального образования «Токсовское городское поселение», совет депутатов принял</w:t>
      </w:r>
    </w:p>
    <w:p w14:paraId="34AA8A65" w14:textId="77777777" w:rsidR="008A12AC" w:rsidRPr="00D83AB6" w:rsidRDefault="008A12AC" w:rsidP="008A12A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3AB6">
        <w:rPr>
          <w:rFonts w:ascii="Times New Roman" w:hAnsi="Times New Roman" w:cs="Times New Roman"/>
          <w:b w:val="0"/>
          <w:sz w:val="28"/>
          <w:szCs w:val="28"/>
        </w:rPr>
        <w:t>РЕШЕНИЕ:</w:t>
      </w:r>
    </w:p>
    <w:p w14:paraId="10E0A04E" w14:textId="21EE338E" w:rsidR="00F75BE2" w:rsidRPr="00A970A3" w:rsidRDefault="00F75BE2" w:rsidP="00F75BE2">
      <w:pPr>
        <w:pStyle w:val="ab"/>
        <w:numPr>
          <w:ilvl w:val="0"/>
          <w:numId w:val="14"/>
        </w:numPr>
        <w:ind w:left="0" w:firstLine="708"/>
        <w:jc w:val="both"/>
        <w:rPr>
          <w:sz w:val="27"/>
          <w:szCs w:val="27"/>
        </w:rPr>
      </w:pPr>
      <w:r w:rsidRPr="00A970A3">
        <w:rPr>
          <w:sz w:val="27"/>
          <w:szCs w:val="27"/>
        </w:rPr>
        <w:t>Внести в решение совета депут</w:t>
      </w:r>
      <w:r>
        <w:rPr>
          <w:sz w:val="27"/>
          <w:szCs w:val="27"/>
        </w:rPr>
        <w:t xml:space="preserve">атов муниципального образования </w:t>
      </w:r>
      <w:r w:rsidRPr="00A970A3">
        <w:rPr>
          <w:sz w:val="27"/>
          <w:szCs w:val="27"/>
        </w:rPr>
        <w:t xml:space="preserve">«Токсовское городское поселение» Всеволожского муниципального района Ленинградской области от </w:t>
      </w:r>
      <w:r>
        <w:rPr>
          <w:sz w:val="27"/>
          <w:szCs w:val="27"/>
        </w:rPr>
        <w:t>16</w:t>
      </w:r>
      <w:r w:rsidRPr="00A970A3">
        <w:rPr>
          <w:sz w:val="27"/>
          <w:szCs w:val="27"/>
        </w:rPr>
        <w:t xml:space="preserve"> декабря 20</w:t>
      </w:r>
      <w:r>
        <w:rPr>
          <w:sz w:val="27"/>
          <w:szCs w:val="27"/>
        </w:rPr>
        <w:t>20</w:t>
      </w:r>
      <w:r w:rsidRPr="00A970A3">
        <w:rPr>
          <w:sz w:val="27"/>
          <w:szCs w:val="27"/>
        </w:rPr>
        <w:t xml:space="preserve"> года №</w:t>
      </w:r>
      <w:r>
        <w:rPr>
          <w:sz w:val="27"/>
          <w:szCs w:val="27"/>
        </w:rPr>
        <w:t>4</w:t>
      </w:r>
      <w:r w:rsidRPr="00A970A3">
        <w:rPr>
          <w:sz w:val="27"/>
          <w:szCs w:val="27"/>
        </w:rPr>
        <w:t>6 «О бюджете муниципального образования «Токсовское городское поселение» Всеволожского муниципального района Ленинградской области на 20</w:t>
      </w:r>
      <w:r>
        <w:rPr>
          <w:sz w:val="27"/>
          <w:szCs w:val="27"/>
        </w:rPr>
        <w:t>21</w:t>
      </w:r>
      <w:r w:rsidRPr="00A970A3">
        <w:rPr>
          <w:sz w:val="27"/>
          <w:szCs w:val="27"/>
        </w:rPr>
        <w:t xml:space="preserve"> год и плановый период 20</w:t>
      </w:r>
      <w:r>
        <w:rPr>
          <w:sz w:val="27"/>
          <w:szCs w:val="27"/>
        </w:rPr>
        <w:t>22</w:t>
      </w:r>
      <w:r w:rsidRPr="00A970A3">
        <w:rPr>
          <w:sz w:val="27"/>
          <w:szCs w:val="27"/>
        </w:rPr>
        <w:t>, 202</w:t>
      </w:r>
      <w:r>
        <w:rPr>
          <w:sz w:val="27"/>
          <w:szCs w:val="27"/>
        </w:rPr>
        <w:t>3</w:t>
      </w:r>
      <w:r w:rsidRPr="00A970A3">
        <w:rPr>
          <w:sz w:val="27"/>
          <w:szCs w:val="27"/>
        </w:rPr>
        <w:t xml:space="preserve"> годы» следующие изменения:</w:t>
      </w:r>
    </w:p>
    <w:p w14:paraId="1472920D" w14:textId="2C9369FF" w:rsidR="00F75BE2" w:rsidRPr="00F656B1" w:rsidRDefault="00F75BE2" w:rsidP="00F75BE2">
      <w:pPr>
        <w:numPr>
          <w:ilvl w:val="0"/>
          <w:numId w:val="12"/>
        </w:numPr>
        <w:jc w:val="both"/>
        <w:rPr>
          <w:b/>
          <w:bCs/>
          <w:sz w:val="27"/>
          <w:szCs w:val="27"/>
        </w:rPr>
      </w:pPr>
      <w:r w:rsidRPr="00F656B1">
        <w:rPr>
          <w:b/>
          <w:bCs/>
          <w:sz w:val="27"/>
          <w:szCs w:val="27"/>
        </w:rPr>
        <w:t xml:space="preserve"> Пункты 1, 2</w:t>
      </w:r>
      <w:r w:rsidR="003C1169">
        <w:rPr>
          <w:b/>
          <w:bCs/>
          <w:sz w:val="27"/>
          <w:szCs w:val="27"/>
        </w:rPr>
        <w:t>,</w:t>
      </w:r>
      <w:r w:rsidRPr="00F656B1">
        <w:rPr>
          <w:b/>
          <w:bCs/>
          <w:sz w:val="27"/>
          <w:szCs w:val="27"/>
        </w:rPr>
        <w:t xml:space="preserve"> статьи 1 </w:t>
      </w:r>
      <w:r w:rsidRPr="00F656B1">
        <w:rPr>
          <w:bCs/>
          <w:sz w:val="27"/>
          <w:szCs w:val="27"/>
        </w:rPr>
        <w:t>читать в новой редакции:</w:t>
      </w:r>
    </w:p>
    <w:p w14:paraId="0A59BBAB" w14:textId="0BD0DDBA" w:rsidR="00F75BE2" w:rsidRPr="00F656B1" w:rsidRDefault="00F75BE2" w:rsidP="00F75BE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 w:rsidRPr="00F656B1">
        <w:rPr>
          <w:b/>
          <w:sz w:val="27"/>
          <w:szCs w:val="27"/>
        </w:rPr>
        <w:t>Основные характеристики бюджета МО «Токсовское городское поселение» на 20</w:t>
      </w:r>
      <w:r>
        <w:rPr>
          <w:b/>
          <w:sz w:val="27"/>
          <w:szCs w:val="27"/>
        </w:rPr>
        <w:t>2</w:t>
      </w:r>
      <w:r w:rsidR="003C1169">
        <w:rPr>
          <w:b/>
          <w:sz w:val="27"/>
          <w:szCs w:val="27"/>
        </w:rPr>
        <w:t>1</w:t>
      </w:r>
      <w:r w:rsidRPr="00F656B1">
        <w:rPr>
          <w:b/>
          <w:sz w:val="27"/>
          <w:szCs w:val="27"/>
        </w:rPr>
        <w:t xml:space="preserve"> год и на плановый период 20</w:t>
      </w:r>
      <w:r>
        <w:rPr>
          <w:b/>
          <w:sz w:val="27"/>
          <w:szCs w:val="27"/>
        </w:rPr>
        <w:t>2</w:t>
      </w:r>
      <w:r w:rsidR="003C1169">
        <w:rPr>
          <w:b/>
          <w:sz w:val="27"/>
          <w:szCs w:val="27"/>
        </w:rPr>
        <w:t>2</w:t>
      </w:r>
      <w:r w:rsidRPr="00F656B1">
        <w:rPr>
          <w:b/>
          <w:sz w:val="27"/>
          <w:szCs w:val="27"/>
        </w:rPr>
        <w:t xml:space="preserve"> и 202</w:t>
      </w:r>
      <w:r w:rsidR="003C1169">
        <w:rPr>
          <w:b/>
          <w:sz w:val="27"/>
          <w:szCs w:val="27"/>
        </w:rPr>
        <w:t>3</w:t>
      </w:r>
      <w:r w:rsidRPr="00F656B1">
        <w:rPr>
          <w:b/>
          <w:sz w:val="27"/>
          <w:szCs w:val="27"/>
        </w:rPr>
        <w:t xml:space="preserve"> годы</w:t>
      </w:r>
    </w:p>
    <w:p w14:paraId="2F81326A" w14:textId="5D1A9AA4" w:rsidR="00F75BE2" w:rsidRPr="00F656B1" w:rsidRDefault="00F75BE2" w:rsidP="00F75BE2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F656B1">
        <w:rPr>
          <w:sz w:val="27"/>
          <w:szCs w:val="27"/>
        </w:rPr>
        <w:t xml:space="preserve">1. Утвердить основные характеристики бюджета </w:t>
      </w:r>
      <w:r>
        <w:rPr>
          <w:sz w:val="27"/>
          <w:szCs w:val="27"/>
        </w:rPr>
        <w:t>муниципального образования</w:t>
      </w:r>
      <w:r w:rsidRPr="00F656B1">
        <w:rPr>
          <w:sz w:val="27"/>
          <w:szCs w:val="27"/>
        </w:rPr>
        <w:t xml:space="preserve"> «Токсовское городское поселение» на 20</w:t>
      </w:r>
      <w:r>
        <w:rPr>
          <w:sz w:val="27"/>
          <w:szCs w:val="27"/>
        </w:rPr>
        <w:t>2</w:t>
      </w:r>
      <w:r w:rsidR="003C1169">
        <w:rPr>
          <w:sz w:val="27"/>
          <w:szCs w:val="27"/>
        </w:rPr>
        <w:t>1</w:t>
      </w:r>
      <w:r w:rsidRPr="00F656B1">
        <w:rPr>
          <w:sz w:val="27"/>
          <w:szCs w:val="27"/>
        </w:rPr>
        <w:t xml:space="preserve"> год:</w:t>
      </w:r>
    </w:p>
    <w:p w14:paraId="6DC1503D" w14:textId="2ABC8186" w:rsidR="003C1169" w:rsidRPr="00D83AB6" w:rsidRDefault="003C1169" w:rsidP="003C11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83AB6">
        <w:rPr>
          <w:sz w:val="28"/>
          <w:szCs w:val="28"/>
        </w:rPr>
        <w:t xml:space="preserve">прогнозируемый общий объем доходов бюджета муниципального образования «Токсовское городское поселение» в сумме </w:t>
      </w:r>
      <w:r w:rsidR="005B1B94">
        <w:rPr>
          <w:sz w:val="28"/>
          <w:szCs w:val="28"/>
        </w:rPr>
        <w:t>2</w:t>
      </w:r>
      <w:r w:rsidR="00E92108">
        <w:rPr>
          <w:sz w:val="28"/>
          <w:szCs w:val="28"/>
        </w:rPr>
        <w:t>50 378,0</w:t>
      </w:r>
      <w:r w:rsidR="005B1B94">
        <w:rPr>
          <w:sz w:val="28"/>
          <w:szCs w:val="28"/>
        </w:rPr>
        <w:t>0</w:t>
      </w:r>
      <w:r w:rsidRPr="00D83AB6">
        <w:rPr>
          <w:sz w:val="28"/>
          <w:szCs w:val="28"/>
        </w:rPr>
        <w:t xml:space="preserve"> тысяч рублей;</w:t>
      </w:r>
    </w:p>
    <w:p w14:paraId="2C3019EA" w14:textId="6850914C" w:rsidR="003C1169" w:rsidRPr="00D83AB6" w:rsidRDefault="003C1169" w:rsidP="0026506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83AB6">
        <w:rPr>
          <w:sz w:val="28"/>
          <w:szCs w:val="28"/>
        </w:rPr>
        <w:lastRenderedPageBreak/>
        <w:t xml:space="preserve">общий объем расходов бюджета муниципального образования «Токсовское городское поселение» в сумме </w:t>
      </w:r>
      <w:r w:rsidR="005B1B94">
        <w:rPr>
          <w:sz w:val="28"/>
          <w:szCs w:val="28"/>
        </w:rPr>
        <w:t>2</w:t>
      </w:r>
      <w:r w:rsidR="00E92108">
        <w:rPr>
          <w:sz w:val="28"/>
          <w:szCs w:val="28"/>
        </w:rPr>
        <w:t>75 460,60</w:t>
      </w:r>
      <w:r w:rsidRPr="00D83AB6">
        <w:rPr>
          <w:sz w:val="28"/>
          <w:szCs w:val="28"/>
        </w:rPr>
        <w:t xml:space="preserve"> тысяч рублей;</w:t>
      </w:r>
    </w:p>
    <w:p w14:paraId="084A736F" w14:textId="7C01AB06" w:rsidR="00E97A26" w:rsidRDefault="003C1169" w:rsidP="002D02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83AB6">
        <w:rPr>
          <w:sz w:val="28"/>
          <w:szCs w:val="28"/>
        </w:rPr>
        <w:t xml:space="preserve">прогнозируемый дефицит бюджета муниципального образования «Токсовское городское поселение» в сумме </w:t>
      </w:r>
      <w:r w:rsidR="004F325B">
        <w:rPr>
          <w:sz w:val="28"/>
          <w:szCs w:val="28"/>
        </w:rPr>
        <w:t>25</w:t>
      </w:r>
      <w:r>
        <w:rPr>
          <w:sz w:val="28"/>
          <w:szCs w:val="28"/>
        </w:rPr>
        <w:t> </w:t>
      </w:r>
      <w:r w:rsidR="004F325B">
        <w:rPr>
          <w:sz w:val="28"/>
          <w:szCs w:val="28"/>
        </w:rPr>
        <w:t>082</w:t>
      </w:r>
      <w:r>
        <w:rPr>
          <w:sz w:val="28"/>
          <w:szCs w:val="28"/>
        </w:rPr>
        <w:t>,60</w:t>
      </w:r>
      <w:r w:rsidRPr="00D83AB6">
        <w:rPr>
          <w:sz w:val="28"/>
          <w:szCs w:val="28"/>
        </w:rPr>
        <w:t xml:space="preserve"> тысяч рублей.</w:t>
      </w:r>
    </w:p>
    <w:p w14:paraId="670AF87E" w14:textId="77777777" w:rsidR="002D028C" w:rsidRPr="002D028C" w:rsidRDefault="002D028C" w:rsidP="002D02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14:paraId="7D60FEC7" w14:textId="08BAFE42" w:rsidR="00737E94" w:rsidRDefault="00737E94" w:rsidP="00737E94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Статью 2 </w:t>
      </w:r>
      <w:r>
        <w:rPr>
          <w:sz w:val="27"/>
          <w:szCs w:val="27"/>
        </w:rPr>
        <w:t>читать в новой редакции:</w:t>
      </w:r>
    </w:p>
    <w:p w14:paraId="08B8F12A" w14:textId="48CE9431" w:rsidR="00737E94" w:rsidRDefault="00737E94" w:rsidP="00E97A26">
      <w:pPr>
        <w:pStyle w:val="ab"/>
        <w:autoSpaceDE w:val="0"/>
        <w:autoSpaceDN w:val="0"/>
        <w:adjustRightInd w:val="0"/>
        <w:ind w:left="0" w:firstLine="709"/>
        <w:jc w:val="both"/>
        <w:outlineLvl w:val="1"/>
        <w:rPr>
          <w:sz w:val="27"/>
          <w:szCs w:val="27"/>
        </w:rPr>
      </w:pPr>
      <w:r w:rsidRPr="00D83AB6">
        <w:rPr>
          <w:b/>
          <w:sz w:val="28"/>
          <w:szCs w:val="28"/>
        </w:rPr>
        <w:t>Доходы бюджета муниципального образования «Токсовское городское</w:t>
      </w:r>
      <w:r w:rsidRPr="00D83AB6">
        <w:rPr>
          <w:sz w:val="28"/>
          <w:szCs w:val="28"/>
        </w:rPr>
        <w:t xml:space="preserve"> </w:t>
      </w:r>
      <w:r w:rsidRPr="00D83AB6">
        <w:rPr>
          <w:b/>
          <w:sz w:val="28"/>
          <w:szCs w:val="28"/>
        </w:rPr>
        <w:t>поселение» на 2021 год и на плановый период 2022 и 2023 года.</w:t>
      </w:r>
    </w:p>
    <w:p w14:paraId="3FC0B02E" w14:textId="77777777" w:rsidR="0003224D" w:rsidRPr="00D83AB6" w:rsidRDefault="0003224D" w:rsidP="0003224D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D83AB6">
        <w:rPr>
          <w:sz w:val="28"/>
          <w:szCs w:val="28"/>
        </w:rPr>
        <w:t xml:space="preserve">1. Утвердить в пределах </w:t>
      </w:r>
      <w:r w:rsidRPr="00D83AB6">
        <w:rPr>
          <w:color w:val="000000"/>
          <w:sz w:val="28"/>
          <w:szCs w:val="28"/>
        </w:rPr>
        <w:t xml:space="preserve">общего объема доходов бюджета </w:t>
      </w:r>
      <w:r w:rsidRPr="00D83AB6">
        <w:rPr>
          <w:sz w:val="28"/>
          <w:szCs w:val="28"/>
        </w:rPr>
        <w:t>муниципального образования «Токсовское городское поселение»</w:t>
      </w:r>
      <w:r w:rsidRPr="00D83AB6">
        <w:rPr>
          <w:color w:val="000000"/>
          <w:sz w:val="28"/>
          <w:szCs w:val="28"/>
        </w:rPr>
        <w:t xml:space="preserve">, утвержденного </w:t>
      </w:r>
      <w:hyperlink r:id="rId8" w:history="1">
        <w:r w:rsidRPr="00D83AB6">
          <w:rPr>
            <w:color w:val="000000"/>
            <w:sz w:val="28"/>
            <w:szCs w:val="28"/>
          </w:rPr>
          <w:t>статьей 1</w:t>
        </w:r>
      </w:hyperlink>
      <w:r w:rsidRPr="00D83AB6">
        <w:rPr>
          <w:color w:val="000000"/>
          <w:sz w:val="28"/>
          <w:szCs w:val="28"/>
        </w:rPr>
        <w:t xml:space="preserve"> настоящего решения, прогнозируемые </w:t>
      </w:r>
      <w:hyperlink r:id="rId9" w:history="1">
        <w:r w:rsidRPr="00D83AB6">
          <w:rPr>
            <w:color w:val="000000"/>
            <w:sz w:val="28"/>
            <w:szCs w:val="28"/>
          </w:rPr>
          <w:t>поступления доходов</w:t>
        </w:r>
      </w:hyperlink>
      <w:r w:rsidRPr="00D83AB6">
        <w:rPr>
          <w:color w:val="000000"/>
          <w:sz w:val="28"/>
          <w:szCs w:val="28"/>
        </w:rPr>
        <w:t xml:space="preserve"> на 2021 год и </w:t>
      </w:r>
      <w:r w:rsidRPr="00D83AB6">
        <w:rPr>
          <w:sz w:val="28"/>
          <w:szCs w:val="28"/>
        </w:rPr>
        <w:t xml:space="preserve">прогнозируемые </w:t>
      </w:r>
      <w:hyperlink r:id="rId10" w:history="1">
        <w:r w:rsidRPr="00D83AB6">
          <w:rPr>
            <w:sz w:val="28"/>
            <w:szCs w:val="28"/>
          </w:rPr>
          <w:t>поступления доходов</w:t>
        </w:r>
      </w:hyperlink>
      <w:r w:rsidRPr="00D83AB6">
        <w:rPr>
          <w:sz w:val="28"/>
          <w:szCs w:val="28"/>
        </w:rPr>
        <w:t xml:space="preserve"> на плановый период 2022 и 2023 годов</w:t>
      </w:r>
      <w:r w:rsidRPr="00D83AB6">
        <w:rPr>
          <w:color w:val="000000"/>
          <w:sz w:val="28"/>
          <w:szCs w:val="28"/>
        </w:rPr>
        <w:t xml:space="preserve"> согласно приложению 2</w:t>
      </w:r>
      <w:r w:rsidRPr="00D83AB6">
        <w:rPr>
          <w:sz w:val="28"/>
          <w:szCs w:val="28"/>
        </w:rPr>
        <w:t>.</w:t>
      </w:r>
    </w:p>
    <w:p w14:paraId="5E33B2F8" w14:textId="754646FD" w:rsidR="0003224D" w:rsidRDefault="0003224D" w:rsidP="0003224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83AB6">
        <w:rPr>
          <w:color w:val="000000"/>
          <w:sz w:val="28"/>
          <w:szCs w:val="28"/>
        </w:rPr>
        <w:t xml:space="preserve">2. Утвердить в пределах общего объема доходов бюджета </w:t>
      </w:r>
      <w:r w:rsidRPr="00D83AB6">
        <w:rPr>
          <w:sz w:val="28"/>
          <w:szCs w:val="28"/>
        </w:rPr>
        <w:t>муниципального образования «Токсовское городское поселение»</w:t>
      </w:r>
      <w:r w:rsidRPr="00D83AB6">
        <w:rPr>
          <w:color w:val="000000"/>
          <w:sz w:val="28"/>
          <w:szCs w:val="28"/>
        </w:rPr>
        <w:t xml:space="preserve">, утвержденного </w:t>
      </w:r>
      <w:hyperlink r:id="rId11" w:history="1">
        <w:r w:rsidRPr="00D83AB6">
          <w:rPr>
            <w:color w:val="000000"/>
            <w:sz w:val="28"/>
            <w:szCs w:val="28"/>
          </w:rPr>
          <w:t>статьей 1</w:t>
        </w:r>
      </w:hyperlink>
      <w:r w:rsidRPr="00D83AB6">
        <w:rPr>
          <w:color w:val="000000"/>
          <w:sz w:val="28"/>
          <w:szCs w:val="28"/>
        </w:rPr>
        <w:t xml:space="preserve"> настоящего </w:t>
      </w:r>
      <w:r w:rsidRPr="00D83AB6">
        <w:rPr>
          <w:sz w:val="28"/>
          <w:szCs w:val="28"/>
        </w:rPr>
        <w:t xml:space="preserve">решения, </w:t>
      </w:r>
      <w:hyperlink r:id="rId12" w:history="1">
        <w:r w:rsidRPr="00D83AB6">
          <w:rPr>
            <w:sz w:val="28"/>
            <w:szCs w:val="28"/>
          </w:rPr>
          <w:t>безвозмездные поступления</w:t>
        </w:r>
      </w:hyperlink>
      <w:r w:rsidRPr="00D83AB6">
        <w:rPr>
          <w:sz w:val="28"/>
          <w:szCs w:val="28"/>
        </w:rPr>
        <w:t xml:space="preserve"> </w:t>
      </w:r>
      <w:r w:rsidRPr="00D83AB6">
        <w:rPr>
          <w:bCs/>
          <w:sz w:val="28"/>
          <w:szCs w:val="28"/>
        </w:rPr>
        <w:t>от бюджетов других уровней в бюджет</w:t>
      </w:r>
      <w:r w:rsidRPr="00D83AB6">
        <w:rPr>
          <w:b/>
          <w:bCs/>
          <w:sz w:val="28"/>
          <w:szCs w:val="28"/>
        </w:rPr>
        <w:t xml:space="preserve"> </w:t>
      </w:r>
      <w:r w:rsidRPr="00D83AB6">
        <w:rPr>
          <w:sz w:val="28"/>
          <w:szCs w:val="28"/>
        </w:rPr>
        <w:t xml:space="preserve">муниципального образования «Токсовское городское поселение» на 2021 год в общей сумме </w:t>
      </w:r>
      <w:r w:rsidR="00E92108">
        <w:rPr>
          <w:sz w:val="28"/>
          <w:szCs w:val="28"/>
        </w:rPr>
        <w:t>101 378,80</w:t>
      </w:r>
      <w:r w:rsidRPr="00D83AB6">
        <w:rPr>
          <w:sz w:val="28"/>
          <w:szCs w:val="28"/>
        </w:rPr>
        <w:t xml:space="preserve"> тысяч рублей и плановый период 2022 год в общей сумме 609,0 тысяч рублей и 2023 год в общей сумме 300,90 тысяч рублей согласно приложению 3.</w:t>
      </w:r>
    </w:p>
    <w:p w14:paraId="4345C278" w14:textId="77777777" w:rsidR="00555570" w:rsidRDefault="00555570" w:rsidP="0003224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14:paraId="699A9015" w14:textId="5283BA69" w:rsidR="00F75BE2" w:rsidRPr="00720EFB" w:rsidRDefault="00F75BE2" w:rsidP="00720EFB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b/>
          <w:sz w:val="27"/>
          <w:szCs w:val="27"/>
        </w:rPr>
      </w:pPr>
      <w:r w:rsidRPr="00720EFB">
        <w:rPr>
          <w:b/>
          <w:sz w:val="27"/>
          <w:szCs w:val="27"/>
        </w:rPr>
        <w:t>Пункты 1, 2,</w:t>
      </w:r>
      <w:r w:rsidR="00026CAC" w:rsidRPr="00720EFB">
        <w:rPr>
          <w:b/>
          <w:sz w:val="27"/>
          <w:szCs w:val="27"/>
        </w:rPr>
        <w:t xml:space="preserve"> 3</w:t>
      </w:r>
      <w:r w:rsidR="006D698B">
        <w:rPr>
          <w:b/>
          <w:sz w:val="27"/>
          <w:szCs w:val="27"/>
        </w:rPr>
        <w:t>, 4</w:t>
      </w:r>
      <w:r w:rsidRPr="00720EFB">
        <w:rPr>
          <w:b/>
          <w:sz w:val="27"/>
          <w:szCs w:val="27"/>
        </w:rPr>
        <w:t xml:space="preserve"> статьи 5 </w:t>
      </w:r>
      <w:r w:rsidRPr="00720EFB">
        <w:rPr>
          <w:sz w:val="27"/>
          <w:szCs w:val="27"/>
        </w:rPr>
        <w:t xml:space="preserve">читать в новой редакции: </w:t>
      </w:r>
    </w:p>
    <w:p w14:paraId="699677A1" w14:textId="6063540E" w:rsidR="00F75BE2" w:rsidRPr="00F656B1" w:rsidRDefault="00F75BE2" w:rsidP="00F75BE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 w:rsidRPr="00F656B1">
        <w:rPr>
          <w:b/>
          <w:sz w:val="27"/>
          <w:szCs w:val="27"/>
        </w:rPr>
        <w:t>Бюджетные ассигнования бюджета муниципального образования «Токсовское городское</w:t>
      </w:r>
      <w:r w:rsidRPr="00F656B1">
        <w:rPr>
          <w:sz w:val="27"/>
          <w:szCs w:val="27"/>
        </w:rPr>
        <w:t xml:space="preserve"> </w:t>
      </w:r>
      <w:r w:rsidRPr="00F656B1">
        <w:rPr>
          <w:b/>
          <w:sz w:val="27"/>
          <w:szCs w:val="27"/>
        </w:rPr>
        <w:t>поселение» на 20</w:t>
      </w:r>
      <w:r>
        <w:rPr>
          <w:b/>
          <w:sz w:val="27"/>
          <w:szCs w:val="27"/>
        </w:rPr>
        <w:t>2</w:t>
      </w:r>
      <w:r w:rsidR="003C1169">
        <w:rPr>
          <w:b/>
          <w:sz w:val="27"/>
          <w:szCs w:val="27"/>
        </w:rPr>
        <w:t>1</w:t>
      </w:r>
      <w:r w:rsidRPr="00F656B1">
        <w:rPr>
          <w:b/>
          <w:sz w:val="27"/>
          <w:szCs w:val="27"/>
        </w:rPr>
        <w:t xml:space="preserve"> год на плановый период 20</w:t>
      </w:r>
      <w:r>
        <w:rPr>
          <w:b/>
          <w:sz w:val="27"/>
          <w:szCs w:val="27"/>
        </w:rPr>
        <w:t>2</w:t>
      </w:r>
      <w:r w:rsidR="003C1169">
        <w:rPr>
          <w:b/>
          <w:sz w:val="27"/>
          <w:szCs w:val="27"/>
        </w:rPr>
        <w:t>2</w:t>
      </w:r>
      <w:r w:rsidRPr="00F656B1">
        <w:rPr>
          <w:b/>
          <w:sz w:val="27"/>
          <w:szCs w:val="27"/>
        </w:rPr>
        <w:t>- 202</w:t>
      </w:r>
      <w:r w:rsidR="003C1169">
        <w:rPr>
          <w:b/>
          <w:sz w:val="27"/>
          <w:szCs w:val="27"/>
        </w:rPr>
        <w:t>3</w:t>
      </w:r>
      <w:r w:rsidRPr="00F656B1">
        <w:rPr>
          <w:b/>
          <w:sz w:val="27"/>
          <w:szCs w:val="27"/>
        </w:rPr>
        <w:t xml:space="preserve"> годы</w:t>
      </w:r>
      <w:r>
        <w:rPr>
          <w:b/>
          <w:sz w:val="27"/>
          <w:szCs w:val="27"/>
        </w:rPr>
        <w:t>.</w:t>
      </w:r>
    </w:p>
    <w:p w14:paraId="57C3873B" w14:textId="77777777" w:rsidR="00026CAC" w:rsidRPr="00026CAC" w:rsidRDefault="00026CAC" w:rsidP="00026CAC">
      <w:pPr>
        <w:pStyle w:val="ab"/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26CAC">
        <w:rPr>
          <w:sz w:val="28"/>
          <w:szCs w:val="28"/>
        </w:rPr>
        <w:t xml:space="preserve">Утвердить в пределах общего объема расходов, </w:t>
      </w:r>
      <w:r w:rsidRPr="00026CAC">
        <w:rPr>
          <w:color w:val="000000"/>
          <w:sz w:val="28"/>
          <w:szCs w:val="28"/>
        </w:rPr>
        <w:t xml:space="preserve">утвержденного </w:t>
      </w:r>
      <w:hyperlink r:id="rId13" w:history="1">
        <w:r w:rsidRPr="00026CAC">
          <w:rPr>
            <w:color w:val="000000"/>
            <w:sz w:val="28"/>
            <w:szCs w:val="28"/>
          </w:rPr>
          <w:t>статьей 1</w:t>
        </w:r>
      </w:hyperlink>
    </w:p>
    <w:p w14:paraId="7BDDC88D" w14:textId="0663C994" w:rsidR="00555570" w:rsidRPr="00555570" w:rsidRDefault="00026CAC" w:rsidP="00026CAC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026CAC">
        <w:rPr>
          <w:color w:val="000000"/>
          <w:sz w:val="28"/>
          <w:szCs w:val="28"/>
        </w:rPr>
        <w:t xml:space="preserve">настоящего решения </w:t>
      </w:r>
      <w:r w:rsidRPr="00026CAC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</w:t>
      </w:r>
      <w:r w:rsidRPr="00026CAC">
        <w:rPr>
          <w:rFonts w:eastAsia="Calibri"/>
          <w:bCs/>
          <w:sz w:val="28"/>
          <w:szCs w:val="28"/>
          <w:lang w:eastAsia="en-US"/>
        </w:rPr>
        <w:t xml:space="preserve">на </w:t>
      </w:r>
      <w:r w:rsidRPr="00026CAC">
        <w:rPr>
          <w:color w:val="000000" w:themeColor="text1"/>
          <w:sz w:val="28"/>
          <w:szCs w:val="28"/>
        </w:rPr>
        <w:t xml:space="preserve">2021 год и плановый период 2022, 2023 </w:t>
      </w:r>
      <w:r w:rsidRPr="00026CAC">
        <w:rPr>
          <w:rFonts w:eastAsia="Calibri"/>
          <w:bCs/>
          <w:sz w:val="28"/>
          <w:szCs w:val="28"/>
          <w:lang w:eastAsia="en-US"/>
        </w:rPr>
        <w:t>годы</w:t>
      </w:r>
      <w:r w:rsidRPr="00026CAC">
        <w:rPr>
          <w:color w:val="000000"/>
          <w:sz w:val="28"/>
          <w:szCs w:val="28"/>
        </w:rPr>
        <w:t xml:space="preserve"> согласно </w:t>
      </w:r>
      <w:hyperlink r:id="rId14" w:history="1">
        <w:r w:rsidRPr="00026CAC">
          <w:rPr>
            <w:color w:val="000000"/>
            <w:sz w:val="28"/>
            <w:szCs w:val="28"/>
          </w:rPr>
          <w:t>приложению 4</w:t>
        </w:r>
      </w:hyperlink>
      <w:r w:rsidRPr="00026CAC">
        <w:rPr>
          <w:color w:val="000000"/>
          <w:sz w:val="28"/>
          <w:szCs w:val="28"/>
        </w:rPr>
        <w:t>.</w:t>
      </w:r>
    </w:p>
    <w:p w14:paraId="3D39CA0D" w14:textId="4EE0A37F" w:rsidR="00026CAC" w:rsidRPr="00026CAC" w:rsidRDefault="00026CAC" w:rsidP="00026CAC">
      <w:pPr>
        <w:pStyle w:val="ab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26CAC">
        <w:rPr>
          <w:sz w:val="28"/>
          <w:szCs w:val="28"/>
        </w:rPr>
        <w:t xml:space="preserve">Утвердить ведомственную структуру </w:t>
      </w:r>
      <w:r w:rsidRPr="00026CAC">
        <w:rPr>
          <w:rFonts w:eastAsia="Calibri"/>
          <w:sz w:val="28"/>
          <w:szCs w:val="28"/>
          <w:lang w:eastAsia="en-US"/>
        </w:rPr>
        <w:t>расхо</w:t>
      </w:r>
      <w:r>
        <w:rPr>
          <w:rFonts w:eastAsia="Calibri"/>
          <w:sz w:val="28"/>
          <w:szCs w:val="28"/>
          <w:lang w:eastAsia="en-US"/>
        </w:rPr>
        <w:t xml:space="preserve">дов бюджета муниципального </w:t>
      </w:r>
      <w:r w:rsidRPr="00026CAC">
        <w:rPr>
          <w:rFonts w:eastAsia="Calibri"/>
          <w:sz w:val="28"/>
          <w:szCs w:val="28"/>
          <w:lang w:eastAsia="en-US"/>
        </w:rPr>
        <w:t xml:space="preserve">образования «Токсовское городское поселение» на </w:t>
      </w:r>
      <w:r w:rsidRPr="00026CAC">
        <w:rPr>
          <w:color w:val="000000" w:themeColor="text1"/>
          <w:sz w:val="28"/>
          <w:szCs w:val="28"/>
        </w:rPr>
        <w:t xml:space="preserve">2021 год и плановый период 2022, 2023 </w:t>
      </w:r>
      <w:r w:rsidRPr="00026CAC">
        <w:rPr>
          <w:rFonts w:eastAsia="Calibri"/>
          <w:sz w:val="28"/>
          <w:szCs w:val="28"/>
          <w:lang w:eastAsia="en-US"/>
        </w:rPr>
        <w:t xml:space="preserve">годы </w:t>
      </w:r>
      <w:r w:rsidRPr="00026CAC">
        <w:rPr>
          <w:sz w:val="28"/>
          <w:szCs w:val="28"/>
        </w:rPr>
        <w:t xml:space="preserve">согласно </w:t>
      </w:r>
      <w:hyperlink r:id="rId15" w:history="1">
        <w:r w:rsidRPr="00026CAC">
          <w:rPr>
            <w:sz w:val="28"/>
            <w:szCs w:val="28"/>
          </w:rPr>
          <w:t>приложению</w:t>
        </w:r>
      </w:hyperlink>
      <w:r w:rsidRPr="00026CAC">
        <w:rPr>
          <w:sz w:val="28"/>
          <w:szCs w:val="28"/>
        </w:rPr>
        <w:t xml:space="preserve"> 9.</w:t>
      </w:r>
    </w:p>
    <w:p w14:paraId="6D091A67" w14:textId="22933A45" w:rsidR="00026CAC" w:rsidRDefault="00026CAC" w:rsidP="00026CAC">
      <w:pPr>
        <w:pStyle w:val="ab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26CAC">
        <w:rPr>
          <w:sz w:val="28"/>
          <w:szCs w:val="28"/>
        </w:rPr>
        <w:t xml:space="preserve">Утвердить распределение бюджетных ассигнований по разделам и подразделам классификации расходов бюджетов на 2021 год и плановый период 2022, 2023 годы согласно </w:t>
      </w:r>
      <w:hyperlink r:id="rId16" w:history="1">
        <w:r w:rsidRPr="00026CAC">
          <w:rPr>
            <w:sz w:val="28"/>
            <w:szCs w:val="28"/>
          </w:rPr>
          <w:t>приложению</w:t>
        </w:r>
      </w:hyperlink>
      <w:r w:rsidRPr="00026CAC">
        <w:rPr>
          <w:sz w:val="28"/>
          <w:szCs w:val="28"/>
        </w:rPr>
        <w:t xml:space="preserve"> 10.</w:t>
      </w:r>
    </w:p>
    <w:p w14:paraId="7C04EB0D" w14:textId="61EC905C" w:rsidR="006D698B" w:rsidRPr="00D83AB6" w:rsidRDefault="006D698B" w:rsidP="006D698B">
      <w:pPr>
        <w:numPr>
          <w:ilvl w:val="0"/>
          <w:numId w:val="16"/>
        </w:numPr>
        <w:autoSpaceDE w:val="0"/>
        <w:autoSpaceDN w:val="0"/>
        <w:adjustRightInd w:val="0"/>
        <w:ind w:left="0" w:firstLine="708"/>
        <w:jc w:val="both"/>
        <w:outlineLvl w:val="1"/>
        <w:rPr>
          <w:sz w:val="28"/>
          <w:szCs w:val="28"/>
        </w:rPr>
      </w:pPr>
      <w:r w:rsidRPr="00D83AB6">
        <w:rPr>
          <w:sz w:val="28"/>
          <w:szCs w:val="28"/>
        </w:rPr>
        <w:t>Утвердить общий объем бюджетных ассигнований на исполнение</w:t>
      </w:r>
      <w:r>
        <w:rPr>
          <w:sz w:val="28"/>
          <w:szCs w:val="28"/>
        </w:rPr>
        <w:t xml:space="preserve"> </w:t>
      </w:r>
      <w:r w:rsidRPr="00D83AB6">
        <w:rPr>
          <w:sz w:val="28"/>
          <w:szCs w:val="28"/>
        </w:rPr>
        <w:t>публичных нормативных обязательств:</w:t>
      </w:r>
    </w:p>
    <w:p w14:paraId="052F20AB" w14:textId="14E175E7" w:rsidR="006D698B" w:rsidRDefault="006D698B" w:rsidP="006D698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D698B">
        <w:rPr>
          <w:sz w:val="28"/>
          <w:szCs w:val="28"/>
        </w:rPr>
        <w:t>На 2021 год в сумме – 1</w:t>
      </w:r>
      <w:r>
        <w:rPr>
          <w:sz w:val="28"/>
          <w:szCs w:val="28"/>
        </w:rPr>
        <w:t>783,10</w:t>
      </w:r>
      <w:r w:rsidRPr="006D698B">
        <w:rPr>
          <w:sz w:val="28"/>
          <w:szCs w:val="28"/>
        </w:rPr>
        <w:t xml:space="preserve"> тыс. руб., на 2022 год в сумме – 1692,3 тыс. руб., на 2023 год в сумме – 1760,0 тыс. руб.</w:t>
      </w:r>
    </w:p>
    <w:p w14:paraId="71A787B7" w14:textId="77777777" w:rsidR="00045ED1" w:rsidRPr="00D83AB6" w:rsidRDefault="00045ED1" w:rsidP="00045ED1">
      <w:pPr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83AB6">
        <w:rPr>
          <w:sz w:val="28"/>
          <w:szCs w:val="28"/>
        </w:rPr>
        <w:t>Утвердить объем бюджетных ассигнований дорожного фонда:</w:t>
      </w:r>
    </w:p>
    <w:p w14:paraId="430E7B0E" w14:textId="40CFD37D" w:rsidR="00045ED1" w:rsidRPr="00D83AB6" w:rsidRDefault="00045ED1" w:rsidP="00045ED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83AB6">
        <w:rPr>
          <w:sz w:val="28"/>
          <w:szCs w:val="28"/>
        </w:rPr>
        <w:t>на 2021 год в сумме 8</w:t>
      </w:r>
      <w:r>
        <w:rPr>
          <w:sz w:val="28"/>
          <w:szCs w:val="28"/>
        </w:rPr>
        <w:t> </w:t>
      </w:r>
      <w:r w:rsidRPr="00D83AB6">
        <w:rPr>
          <w:sz w:val="28"/>
          <w:szCs w:val="28"/>
        </w:rPr>
        <w:t>2</w:t>
      </w:r>
      <w:r>
        <w:rPr>
          <w:sz w:val="28"/>
          <w:szCs w:val="28"/>
        </w:rPr>
        <w:t>43,70</w:t>
      </w:r>
      <w:r w:rsidRPr="00D83AB6">
        <w:rPr>
          <w:sz w:val="28"/>
          <w:szCs w:val="28"/>
        </w:rPr>
        <w:t xml:space="preserve"> тысячи рублей;</w:t>
      </w:r>
    </w:p>
    <w:p w14:paraId="1D93A06E" w14:textId="77777777" w:rsidR="00045ED1" w:rsidRPr="00D83AB6" w:rsidRDefault="00045ED1" w:rsidP="00045ED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83AB6">
        <w:rPr>
          <w:sz w:val="28"/>
          <w:szCs w:val="28"/>
        </w:rPr>
        <w:t>на 2022 год в сумме 3 497,90 тысячи рублей;</w:t>
      </w:r>
    </w:p>
    <w:p w14:paraId="2874E581" w14:textId="549C2202" w:rsidR="00045ED1" w:rsidRPr="00045ED1" w:rsidRDefault="00045ED1" w:rsidP="00045ED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045ED1">
        <w:rPr>
          <w:sz w:val="28"/>
          <w:szCs w:val="28"/>
        </w:rPr>
        <w:t>на 2023 год в сумме 3 447,40 тысячи рублей.</w:t>
      </w:r>
    </w:p>
    <w:p w14:paraId="1578EDE1" w14:textId="77777777" w:rsidR="00720EFB" w:rsidRDefault="00720EFB" w:rsidP="00720EFB">
      <w:pPr>
        <w:pStyle w:val="ab"/>
        <w:autoSpaceDE w:val="0"/>
        <w:autoSpaceDN w:val="0"/>
        <w:adjustRightInd w:val="0"/>
        <w:ind w:left="709"/>
        <w:jc w:val="both"/>
        <w:outlineLvl w:val="1"/>
        <w:rPr>
          <w:sz w:val="28"/>
          <w:szCs w:val="28"/>
        </w:rPr>
      </w:pPr>
    </w:p>
    <w:p w14:paraId="5C7905A6" w14:textId="1B1EE2D3" w:rsidR="00265061" w:rsidRPr="00720EFB" w:rsidRDefault="00265061" w:rsidP="00720EFB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20EFB">
        <w:rPr>
          <w:sz w:val="28"/>
          <w:szCs w:val="28"/>
        </w:rPr>
        <w:t>Пункты 2,3 статьи 6 читать в новой редакции:</w:t>
      </w:r>
    </w:p>
    <w:p w14:paraId="6B6EEF15" w14:textId="5E5CD925" w:rsidR="00265061" w:rsidRPr="00265061" w:rsidRDefault="00265061" w:rsidP="00265061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265061">
        <w:rPr>
          <w:b/>
          <w:sz w:val="28"/>
          <w:szCs w:val="28"/>
        </w:rPr>
        <w:t>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«Токсовское городское</w:t>
      </w:r>
      <w:r w:rsidRPr="00265061">
        <w:rPr>
          <w:sz w:val="28"/>
          <w:szCs w:val="28"/>
        </w:rPr>
        <w:t xml:space="preserve"> </w:t>
      </w:r>
      <w:r w:rsidRPr="00265061">
        <w:rPr>
          <w:b/>
          <w:sz w:val="28"/>
          <w:szCs w:val="28"/>
        </w:rPr>
        <w:t>поселение»</w:t>
      </w:r>
    </w:p>
    <w:p w14:paraId="66D597F8" w14:textId="13B1CE62" w:rsidR="00265061" w:rsidRPr="00265061" w:rsidRDefault="00265061" w:rsidP="002650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5061">
        <w:rPr>
          <w:sz w:val="28"/>
          <w:szCs w:val="28"/>
        </w:rPr>
        <w:t xml:space="preserve">2. Утвердить расходы на обеспечение деятельности совета депутатов муниципального образования «Токсовское городское поселение» на 2021 год в сумме </w:t>
      </w:r>
      <w:r w:rsidR="006D698B">
        <w:rPr>
          <w:sz w:val="28"/>
          <w:szCs w:val="28"/>
        </w:rPr>
        <w:t>6 723,30</w:t>
      </w:r>
      <w:r w:rsidRPr="00265061">
        <w:rPr>
          <w:sz w:val="28"/>
          <w:szCs w:val="28"/>
        </w:rPr>
        <w:t xml:space="preserve"> тысяч рублей, на 2022 год в сумме 6 991,2 тысяч рублей, на 2023 год в сумме 6 991,2 тысяч рублей.</w:t>
      </w:r>
    </w:p>
    <w:p w14:paraId="2B33F364" w14:textId="396A8599" w:rsidR="00265061" w:rsidRPr="00265061" w:rsidRDefault="00265061" w:rsidP="0026506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65061">
        <w:rPr>
          <w:sz w:val="28"/>
          <w:szCs w:val="28"/>
        </w:rPr>
        <w:t xml:space="preserve">3. Утвердить расходы на обеспечение деятельности администрации муниципального образования «Токсовское городское поселение» на 2021 год в сумме </w:t>
      </w:r>
      <w:r w:rsidRPr="00D83AB6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="008E01F0">
        <w:rPr>
          <w:sz w:val="28"/>
          <w:szCs w:val="28"/>
        </w:rPr>
        <w:t> 263,30</w:t>
      </w:r>
      <w:r w:rsidRPr="00D83AB6">
        <w:rPr>
          <w:sz w:val="28"/>
          <w:szCs w:val="28"/>
        </w:rPr>
        <w:t xml:space="preserve"> </w:t>
      </w:r>
      <w:r w:rsidRPr="00265061">
        <w:rPr>
          <w:sz w:val="28"/>
          <w:szCs w:val="28"/>
        </w:rPr>
        <w:t>тысяч рублей. На 2022 год в сумме 33 381,10 тысяч рублей, на 2023 год в сумме 33 287,20 тысяч рублей.</w:t>
      </w:r>
    </w:p>
    <w:p w14:paraId="636396EA" w14:textId="77777777" w:rsidR="00720EFB" w:rsidRDefault="00720EFB" w:rsidP="00F75BE2">
      <w:pPr>
        <w:tabs>
          <w:tab w:val="left" w:pos="0"/>
        </w:tabs>
        <w:ind w:firstLine="709"/>
        <w:jc w:val="both"/>
        <w:rPr>
          <w:sz w:val="27"/>
          <w:szCs w:val="27"/>
        </w:rPr>
      </w:pPr>
    </w:p>
    <w:p w14:paraId="753D13B8" w14:textId="6E3ADE00" w:rsidR="00F75BE2" w:rsidRPr="00F656B1" w:rsidRDefault="00265061" w:rsidP="00F75BE2">
      <w:pPr>
        <w:tabs>
          <w:tab w:val="left" w:pos="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F75BE2" w:rsidRPr="00F656B1">
        <w:rPr>
          <w:sz w:val="27"/>
          <w:szCs w:val="27"/>
        </w:rPr>
        <w:t xml:space="preserve">. </w:t>
      </w:r>
      <w:r w:rsidR="00F75BE2" w:rsidRPr="00F656B1">
        <w:rPr>
          <w:snapToGrid w:val="0"/>
          <w:sz w:val="27"/>
          <w:szCs w:val="27"/>
        </w:rPr>
        <w:t xml:space="preserve">Настоящее решение подлежит официальному опубликованию в газете «Вести Токсово» и размещению на сайте </w:t>
      </w:r>
      <w:r w:rsidR="00F75BE2" w:rsidRPr="004B439A">
        <w:rPr>
          <w:sz w:val="27"/>
          <w:szCs w:val="27"/>
        </w:rPr>
        <w:t>муниципального образования</w:t>
      </w:r>
      <w:r w:rsidR="00F75BE2" w:rsidRPr="00F656B1">
        <w:rPr>
          <w:snapToGrid w:val="0"/>
          <w:sz w:val="27"/>
          <w:szCs w:val="27"/>
        </w:rPr>
        <w:t xml:space="preserve"> «Токсовское городское поселение»</w:t>
      </w:r>
      <w:r w:rsidR="00F75BE2" w:rsidRPr="00F656B1">
        <w:rPr>
          <w:sz w:val="27"/>
          <w:szCs w:val="27"/>
        </w:rPr>
        <w:t xml:space="preserve"> в сети Интернет.</w:t>
      </w:r>
    </w:p>
    <w:p w14:paraId="432A601F" w14:textId="6221F732" w:rsidR="00F75BE2" w:rsidRPr="00F656B1" w:rsidRDefault="00265061" w:rsidP="00F75BE2">
      <w:pPr>
        <w:tabs>
          <w:tab w:val="left" w:pos="0"/>
        </w:tabs>
        <w:ind w:firstLine="709"/>
        <w:jc w:val="both"/>
        <w:rPr>
          <w:rFonts w:eastAsia="Arial Unicode MS"/>
          <w:sz w:val="27"/>
          <w:szCs w:val="27"/>
        </w:rPr>
      </w:pPr>
      <w:r>
        <w:rPr>
          <w:sz w:val="27"/>
          <w:szCs w:val="27"/>
        </w:rPr>
        <w:t>3</w:t>
      </w:r>
      <w:r w:rsidR="00F75BE2" w:rsidRPr="00F656B1">
        <w:rPr>
          <w:sz w:val="27"/>
          <w:szCs w:val="27"/>
        </w:rPr>
        <w:t xml:space="preserve">. Контроль за выполнением решения возложить на постоянную комиссию </w:t>
      </w:r>
      <w:r w:rsidR="00F75BE2" w:rsidRPr="00F656B1">
        <w:rPr>
          <w:rFonts w:eastAsia="Arial Unicode MS"/>
          <w:sz w:val="27"/>
          <w:szCs w:val="27"/>
        </w:rPr>
        <w:t>экономическому развитию, инвестициям, бюджету, налогам и управлению муниципальным имуществом.</w:t>
      </w:r>
    </w:p>
    <w:p w14:paraId="7EDEEA76" w14:textId="21790B09" w:rsidR="0097313A" w:rsidRPr="00D83AB6" w:rsidRDefault="0097313A" w:rsidP="0097313A">
      <w:pPr>
        <w:ind w:firstLine="708"/>
        <w:jc w:val="both"/>
        <w:rPr>
          <w:rFonts w:eastAsia="Arial Unicode MS"/>
          <w:sz w:val="28"/>
          <w:szCs w:val="28"/>
        </w:rPr>
      </w:pPr>
    </w:p>
    <w:p w14:paraId="48D5A0BC" w14:textId="77777777" w:rsidR="008A12AC" w:rsidRPr="00D83AB6" w:rsidRDefault="008A12AC" w:rsidP="008A12AC">
      <w:pPr>
        <w:rPr>
          <w:sz w:val="28"/>
          <w:szCs w:val="28"/>
        </w:rPr>
      </w:pPr>
    </w:p>
    <w:p w14:paraId="37674FCB" w14:textId="094862E6" w:rsidR="00AC3E18" w:rsidRDefault="008A12AC" w:rsidP="008E01F0">
      <w:pPr>
        <w:rPr>
          <w:sz w:val="28"/>
          <w:szCs w:val="28"/>
        </w:rPr>
      </w:pPr>
      <w:r w:rsidRPr="00D83AB6">
        <w:rPr>
          <w:sz w:val="28"/>
          <w:szCs w:val="28"/>
        </w:rPr>
        <w:t xml:space="preserve">Глава муниципального образования </w:t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="008E01F0">
        <w:rPr>
          <w:sz w:val="28"/>
          <w:szCs w:val="28"/>
        </w:rPr>
        <w:t>Е</w:t>
      </w:r>
      <w:r w:rsidRPr="00D83AB6">
        <w:rPr>
          <w:sz w:val="28"/>
          <w:szCs w:val="28"/>
        </w:rPr>
        <w:t>.В. К</w:t>
      </w:r>
      <w:r w:rsidR="008E01F0">
        <w:rPr>
          <w:sz w:val="28"/>
          <w:szCs w:val="28"/>
        </w:rPr>
        <w:t>иселева</w:t>
      </w:r>
      <w:r w:rsidR="00AC3E18">
        <w:rPr>
          <w:sz w:val="28"/>
          <w:szCs w:val="28"/>
        </w:rPr>
        <w:br w:type="page"/>
      </w:r>
    </w:p>
    <w:p w14:paraId="75AC170B" w14:textId="6F5C0590" w:rsidR="00340CFA" w:rsidRPr="00D83AB6" w:rsidRDefault="00340CFA" w:rsidP="00340CFA">
      <w:pPr>
        <w:ind w:firstLine="3969"/>
        <w:jc w:val="right"/>
        <w:outlineLvl w:val="0"/>
        <w:rPr>
          <w:sz w:val="28"/>
          <w:szCs w:val="28"/>
        </w:rPr>
      </w:pPr>
      <w:r w:rsidRPr="00D83AB6">
        <w:rPr>
          <w:sz w:val="28"/>
          <w:szCs w:val="28"/>
        </w:rPr>
        <w:lastRenderedPageBreak/>
        <w:t>Приложение № 2</w:t>
      </w:r>
    </w:p>
    <w:p w14:paraId="554D07CA" w14:textId="77777777"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bookmarkStart w:id="0" w:name="_Hlk23937839"/>
      <w:r w:rsidRPr="00D83AB6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D83AB6">
        <w:rPr>
          <w:sz w:val="28"/>
          <w:szCs w:val="28"/>
        </w:rPr>
        <w:t xml:space="preserve"> совета депутатов</w:t>
      </w:r>
    </w:p>
    <w:p w14:paraId="73AE1F78" w14:textId="77777777"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 МО «Токсовское городское </w:t>
      </w:r>
    </w:p>
    <w:p w14:paraId="0C56F72E" w14:textId="77777777"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поселение» </w:t>
      </w:r>
    </w:p>
    <w:p w14:paraId="65FCEBEB" w14:textId="4B491525" w:rsidR="00340CFA" w:rsidRPr="00D83A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E5DB6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8E01F0">
        <w:rPr>
          <w:sz w:val="28"/>
          <w:szCs w:val="28"/>
        </w:rPr>
        <w:t>1</w:t>
      </w:r>
      <w:r w:rsidR="00FC111F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DE5DB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DE5DB6">
        <w:rPr>
          <w:sz w:val="28"/>
          <w:szCs w:val="28"/>
        </w:rPr>
        <w:t>__</w:t>
      </w:r>
    </w:p>
    <w:bookmarkEnd w:id="0"/>
    <w:p w14:paraId="32F37801" w14:textId="77777777" w:rsidR="00340CFA" w:rsidRPr="00D83AB6" w:rsidRDefault="00340CFA" w:rsidP="00340CFA">
      <w:pPr>
        <w:ind w:firstLine="5954"/>
        <w:rPr>
          <w:sz w:val="28"/>
          <w:szCs w:val="28"/>
        </w:rPr>
      </w:pPr>
      <w:r w:rsidRPr="00D83AB6">
        <w:rPr>
          <w:sz w:val="28"/>
          <w:szCs w:val="28"/>
        </w:rPr>
        <w:t xml:space="preserve"> </w:t>
      </w:r>
    </w:p>
    <w:p w14:paraId="414F8BD7" w14:textId="77777777" w:rsidR="00340CFA" w:rsidRPr="00D83AB6" w:rsidRDefault="00340CFA" w:rsidP="00340CFA">
      <w:pPr>
        <w:jc w:val="center"/>
        <w:outlineLvl w:val="0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ДОХОДЫ</w:t>
      </w:r>
    </w:p>
    <w:p w14:paraId="23B489E7" w14:textId="77777777" w:rsidR="00340CFA" w:rsidRPr="00D83AB6" w:rsidRDefault="00340CFA" w:rsidP="00340CFA">
      <w:pPr>
        <w:jc w:val="center"/>
        <w:outlineLvl w:val="0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бюджета МО «Токсовское городское поселение» Всеволожского муниципального района на 2021 год и плановый период 2022, 2023 годы</w:t>
      </w:r>
    </w:p>
    <w:p w14:paraId="601B31BE" w14:textId="77777777" w:rsidR="00340CFA" w:rsidRPr="00D83AB6" w:rsidRDefault="00340CFA" w:rsidP="00340CFA">
      <w:pPr>
        <w:jc w:val="right"/>
        <w:rPr>
          <w:sz w:val="28"/>
          <w:szCs w:val="28"/>
        </w:rPr>
      </w:pPr>
    </w:p>
    <w:tbl>
      <w:tblPr>
        <w:tblW w:w="97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3261"/>
        <w:gridCol w:w="1275"/>
        <w:gridCol w:w="1418"/>
        <w:gridCol w:w="1270"/>
      </w:tblGrid>
      <w:tr w:rsidR="00340CFA" w:rsidRPr="00D83AB6" w14:paraId="5255415C" w14:textId="77777777" w:rsidTr="007B608E">
        <w:trPr>
          <w:trHeight w:val="527"/>
          <w:tblHeader/>
        </w:trPr>
        <w:tc>
          <w:tcPr>
            <w:tcW w:w="2551" w:type="dxa"/>
            <w:vMerge w:val="restart"/>
            <w:vAlign w:val="center"/>
          </w:tcPr>
          <w:p w14:paraId="0E50232A" w14:textId="77777777" w:rsidR="00340CFA" w:rsidRPr="00D83AB6" w:rsidRDefault="00340CFA" w:rsidP="00340CFA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261" w:type="dxa"/>
            <w:vMerge w:val="restart"/>
            <w:vAlign w:val="center"/>
          </w:tcPr>
          <w:p w14:paraId="3361AD4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963" w:type="dxa"/>
            <w:gridSpan w:val="3"/>
          </w:tcPr>
          <w:p w14:paraId="4540ED9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Сумма</w:t>
            </w:r>
          </w:p>
          <w:p w14:paraId="66E74BD6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(тыс. руб.)</w:t>
            </w:r>
          </w:p>
        </w:tc>
      </w:tr>
      <w:tr w:rsidR="00340CFA" w:rsidRPr="00D83AB6" w14:paraId="5BF276F3" w14:textId="77777777" w:rsidTr="007B608E">
        <w:trPr>
          <w:trHeight w:val="347"/>
        </w:trPr>
        <w:tc>
          <w:tcPr>
            <w:tcW w:w="2551" w:type="dxa"/>
            <w:vMerge/>
          </w:tcPr>
          <w:p w14:paraId="2BB9407D" w14:textId="77777777" w:rsidR="00340CFA" w:rsidRPr="00D83AB6" w:rsidRDefault="00340CFA" w:rsidP="00340CFA">
            <w:pPr>
              <w:ind w:left="4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CEBBB9F" w14:textId="77777777" w:rsidR="00340CFA" w:rsidRPr="00D83AB6" w:rsidRDefault="00340CFA" w:rsidP="00340CF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A89B626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1</w:t>
            </w:r>
          </w:p>
          <w:p w14:paraId="101DC58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14:paraId="612F4094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2</w:t>
            </w:r>
          </w:p>
          <w:p w14:paraId="6CCD4F9F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0" w:type="dxa"/>
          </w:tcPr>
          <w:p w14:paraId="1B74692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3 год</w:t>
            </w:r>
          </w:p>
        </w:tc>
      </w:tr>
      <w:tr w:rsidR="00340CFA" w:rsidRPr="00A05D44" w14:paraId="66A7B1A1" w14:textId="77777777" w:rsidTr="007B608E">
        <w:trPr>
          <w:trHeight w:val="347"/>
        </w:trPr>
        <w:tc>
          <w:tcPr>
            <w:tcW w:w="2551" w:type="dxa"/>
          </w:tcPr>
          <w:p w14:paraId="7FCA1F31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bookmarkStart w:id="1" w:name="_Hlk23933962"/>
            <w:r w:rsidRPr="00A05D44">
              <w:rPr>
                <w:b/>
              </w:rPr>
              <w:t>10100000000000000</w:t>
            </w:r>
          </w:p>
        </w:tc>
        <w:tc>
          <w:tcPr>
            <w:tcW w:w="3261" w:type="dxa"/>
          </w:tcPr>
          <w:p w14:paraId="081B8F9E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15AC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65 15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3FE26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48 333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9D5B0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56 875,3</w:t>
            </w:r>
          </w:p>
        </w:tc>
      </w:tr>
      <w:tr w:rsidR="00340CFA" w:rsidRPr="00A05D44" w14:paraId="6F552EAD" w14:textId="77777777" w:rsidTr="007B608E">
        <w:trPr>
          <w:trHeight w:val="342"/>
        </w:trPr>
        <w:tc>
          <w:tcPr>
            <w:tcW w:w="2551" w:type="dxa"/>
          </w:tcPr>
          <w:p w14:paraId="4A564E85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102000010000110</w:t>
            </w:r>
          </w:p>
        </w:tc>
        <w:tc>
          <w:tcPr>
            <w:tcW w:w="3261" w:type="dxa"/>
          </w:tcPr>
          <w:p w14:paraId="6C0F26C5" w14:textId="77777777" w:rsidR="00340CFA" w:rsidRPr="00A05D44" w:rsidRDefault="00340CFA" w:rsidP="00340CFA">
            <w:r w:rsidRPr="00A05D44">
              <w:t>- налог на доходы физических лиц</w:t>
            </w:r>
          </w:p>
        </w:tc>
        <w:tc>
          <w:tcPr>
            <w:tcW w:w="1275" w:type="dxa"/>
            <w:vAlign w:val="center"/>
          </w:tcPr>
          <w:p w14:paraId="1C4F4755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65 151,0</w:t>
            </w:r>
          </w:p>
        </w:tc>
        <w:tc>
          <w:tcPr>
            <w:tcW w:w="1418" w:type="dxa"/>
            <w:vAlign w:val="center"/>
          </w:tcPr>
          <w:p w14:paraId="287053C8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48 333,9</w:t>
            </w:r>
          </w:p>
        </w:tc>
        <w:tc>
          <w:tcPr>
            <w:tcW w:w="1270" w:type="dxa"/>
            <w:vAlign w:val="center"/>
          </w:tcPr>
          <w:p w14:paraId="784AF991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56 875,3</w:t>
            </w:r>
          </w:p>
        </w:tc>
      </w:tr>
      <w:tr w:rsidR="00340CFA" w:rsidRPr="00A05D44" w14:paraId="51B3BE27" w14:textId="77777777" w:rsidTr="007B608E">
        <w:trPr>
          <w:trHeight w:val="342"/>
        </w:trPr>
        <w:tc>
          <w:tcPr>
            <w:tcW w:w="2551" w:type="dxa"/>
          </w:tcPr>
          <w:p w14:paraId="31EC9E8E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302000010000110</w:t>
            </w:r>
          </w:p>
          <w:p w14:paraId="5D8B833A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</w:p>
        </w:tc>
        <w:tc>
          <w:tcPr>
            <w:tcW w:w="3261" w:type="dxa"/>
          </w:tcPr>
          <w:p w14:paraId="4C363983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-Акцизы по подакцизным товарам (продукции)</w:t>
            </w:r>
          </w:p>
        </w:tc>
        <w:tc>
          <w:tcPr>
            <w:tcW w:w="1275" w:type="dxa"/>
            <w:vAlign w:val="center"/>
          </w:tcPr>
          <w:p w14:paraId="57493094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 204,1</w:t>
            </w:r>
          </w:p>
        </w:tc>
        <w:tc>
          <w:tcPr>
            <w:tcW w:w="1418" w:type="dxa"/>
            <w:vAlign w:val="center"/>
          </w:tcPr>
          <w:p w14:paraId="2DD97D60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 297,9</w:t>
            </w:r>
          </w:p>
        </w:tc>
        <w:tc>
          <w:tcPr>
            <w:tcW w:w="1270" w:type="dxa"/>
            <w:vAlign w:val="center"/>
          </w:tcPr>
          <w:p w14:paraId="0BAB9D07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 247,4</w:t>
            </w:r>
          </w:p>
        </w:tc>
      </w:tr>
      <w:tr w:rsidR="00340CFA" w:rsidRPr="00A05D44" w14:paraId="6E93A314" w14:textId="77777777" w:rsidTr="007B608E">
        <w:trPr>
          <w:trHeight w:val="318"/>
        </w:trPr>
        <w:tc>
          <w:tcPr>
            <w:tcW w:w="2551" w:type="dxa"/>
          </w:tcPr>
          <w:p w14:paraId="7792C93D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503000010000110</w:t>
            </w:r>
          </w:p>
        </w:tc>
        <w:tc>
          <w:tcPr>
            <w:tcW w:w="3261" w:type="dxa"/>
          </w:tcPr>
          <w:p w14:paraId="553F18A7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1A34B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3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27248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11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6D559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30,0</w:t>
            </w:r>
          </w:p>
        </w:tc>
      </w:tr>
      <w:tr w:rsidR="00340CFA" w:rsidRPr="00A05D44" w14:paraId="59DB9782" w14:textId="77777777" w:rsidTr="007B608E">
        <w:trPr>
          <w:trHeight w:val="318"/>
        </w:trPr>
        <w:tc>
          <w:tcPr>
            <w:tcW w:w="2551" w:type="dxa"/>
          </w:tcPr>
          <w:p w14:paraId="30E417E6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503000010000110</w:t>
            </w:r>
          </w:p>
        </w:tc>
        <w:tc>
          <w:tcPr>
            <w:tcW w:w="3261" w:type="dxa"/>
          </w:tcPr>
          <w:p w14:paraId="3975A01B" w14:textId="77777777" w:rsidR="00340CFA" w:rsidRPr="00A05D44" w:rsidRDefault="00340CFA" w:rsidP="00340CFA">
            <w:r w:rsidRPr="00A05D44"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C0592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EA31B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11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4206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30,0</w:t>
            </w:r>
          </w:p>
        </w:tc>
      </w:tr>
      <w:tr w:rsidR="00340CFA" w:rsidRPr="00A05D44" w14:paraId="5DAD872D" w14:textId="77777777" w:rsidTr="007B608E">
        <w:trPr>
          <w:trHeight w:val="318"/>
        </w:trPr>
        <w:tc>
          <w:tcPr>
            <w:tcW w:w="2551" w:type="dxa"/>
          </w:tcPr>
          <w:p w14:paraId="585047BE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600000000000000</w:t>
            </w:r>
          </w:p>
        </w:tc>
        <w:tc>
          <w:tcPr>
            <w:tcW w:w="3261" w:type="dxa"/>
          </w:tcPr>
          <w:p w14:paraId="1ADD24FC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08CAC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  <w:lang w:val="en-US"/>
              </w:rPr>
              <w:t>40</w:t>
            </w:r>
            <w:r w:rsidRPr="00A05D44">
              <w:rPr>
                <w:b/>
                <w:bCs/>
                <w:color w:val="000000"/>
              </w:rPr>
              <w:t> 04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17402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3 181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C3C2E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3 549,8</w:t>
            </w:r>
          </w:p>
        </w:tc>
      </w:tr>
      <w:tr w:rsidR="00340CFA" w:rsidRPr="00A05D44" w14:paraId="06F918CF" w14:textId="77777777" w:rsidTr="007B608E">
        <w:tc>
          <w:tcPr>
            <w:tcW w:w="2551" w:type="dxa"/>
          </w:tcPr>
          <w:p w14:paraId="6527BAB6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601030100000110</w:t>
            </w:r>
          </w:p>
        </w:tc>
        <w:tc>
          <w:tcPr>
            <w:tcW w:w="3261" w:type="dxa"/>
          </w:tcPr>
          <w:p w14:paraId="4032D180" w14:textId="77777777" w:rsidR="00340CFA" w:rsidRPr="00A05D44" w:rsidRDefault="00340CFA" w:rsidP="00340CFA">
            <w:r w:rsidRPr="00A05D44">
              <w:t>Налог на имущество физических лиц, зачисляемый в бюджеты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BFF3A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8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B4B3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542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102E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767,3</w:t>
            </w:r>
          </w:p>
        </w:tc>
      </w:tr>
      <w:tr w:rsidR="00340CFA" w:rsidRPr="00A05D44" w14:paraId="2A685080" w14:textId="77777777" w:rsidTr="007B608E">
        <w:trPr>
          <w:trHeight w:val="268"/>
        </w:trPr>
        <w:tc>
          <w:tcPr>
            <w:tcW w:w="2551" w:type="dxa"/>
          </w:tcPr>
          <w:p w14:paraId="1D397C37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606000000000110</w:t>
            </w:r>
          </w:p>
        </w:tc>
        <w:tc>
          <w:tcPr>
            <w:tcW w:w="3261" w:type="dxa"/>
          </w:tcPr>
          <w:p w14:paraId="415F1A9B" w14:textId="77777777" w:rsidR="00340CFA" w:rsidRPr="00A05D44" w:rsidRDefault="00340CFA" w:rsidP="00340CFA">
            <w:r w:rsidRPr="00A05D44">
              <w:t>Земель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C70DD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38 1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2D635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30 638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075E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30 782,5</w:t>
            </w:r>
          </w:p>
        </w:tc>
      </w:tr>
      <w:tr w:rsidR="00340CFA" w:rsidRPr="00A05D44" w14:paraId="7BEBC40C" w14:textId="77777777" w:rsidTr="007B608E">
        <w:trPr>
          <w:trHeight w:val="351"/>
        </w:trPr>
        <w:tc>
          <w:tcPr>
            <w:tcW w:w="5812" w:type="dxa"/>
            <w:gridSpan w:val="2"/>
          </w:tcPr>
          <w:p w14:paraId="7EE504B4" w14:textId="77777777"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Итого 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27529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08 53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584D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84 924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5982E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93 802,5</w:t>
            </w:r>
          </w:p>
        </w:tc>
      </w:tr>
      <w:tr w:rsidR="00340CFA" w:rsidRPr="00A05D44" w14:paraId="64CFC3E9" w14:textId="77777777" w:rsidTr="007B608E">
        <w:tc>
          <w:tcPr>
            <w:tcW w:w="2551" w:type="dxa"/>
          </w:tcPr>
          <w:p w14:paraId="1ECCE810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100000000000000</w:t>
            </w:r>
          </w:p>
        </w:tc>
        <w:tc>
          <w:tcPr>
            <w:tcW w:w="3261" w:type="dxa"/>
          </w:tcPr>
          <w:p w14:paraId="35EF7046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30BB1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4 03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44C1C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8 196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89A9A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0 367,7</w:t>
            </w:r>
          </w:p>
        </w:tc>
      </w:tr>
      <w:tr w:rsidR="00340CFA" w:rsidRPr="00A05D44" w14:paraId="7F38F96A" w14:textId="77777777" w:rsidTr="007B608E">
        <w:tc>
          <w:tcPr>
            <w:tcW w:w="2551" w:type="dxa"/>
          </w:tcPr>
          <w:p w14:paraId="119BA3CE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105013130000120</w:t>
            </w:r>
          </w:p>
        </w:tc>
        <w:tc>
          <w:tcPr>
            <w:tcW w:w="3261" w:type="dxa"/>
          </w:tcPr>
          <w:p w14:paraId="1AE7C75E" w14:textId="77777777" w:rsidR="00340CFA" w:rsidRPr="00A05D44" w:rsidRDefault="00340CFA" w:rsidP="00340CFA">
            <w:r w:rsidRPr="00A05D4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8171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4 8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AEB88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4 981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A84E4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5 081,0</w:t>
            </w:r>
          </w:p>
        </w:tc>
      </w:tr>
      <w:tr w:rsidR="00340CFA" w:rsidRPr="00A05D44" w14:paraId="02A47625" w14:textId="77777777" w:rsidTr="007B608E">
        <w:tc>
          <w:tcPr>
            <w:tcW w:w="2551" w:type="dxa"/>
          </w:tcPr>
          <w:p w14:paraId="47C54880" w14:textId="77777777" w:rsidR="00340CFA" w:rsidRPr="00A05D44" w:rsidRDefault="00340CFA" w:rsidP="00340CFA">
            <w:pPr>
              <w:ind w:left="34"/>
              <w:jc w:val="center"/>
            </w:pPr>
            <w:r w:rsidRPr="00A05D44">
              <w:lastRenderedPageBreak/>
              <w:t>11105025130000120</w:t>
            </w:r>
          </w:p>
        </w:tc>
        <w:tc>
          <w:tcPr>
            <w:tcW w:w="3261" w:type="dxa"/>
          </w:tcPr>
          <w:p w14:paraId="767B2D0A" w14:textId="77777777" w:rsidR="00340CFA" w:rsidRPr="00A05D44" w:rsidRDefault="00340CFA" w:rsidP="00340CFA">
            <w:r w:rsidRPr="00A05D4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BD0F7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21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C8925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 263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61C32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308,2</w:t>
            </w:r>
          </w:p>
        </w:tc>
      </w:tr>
      <w:tr w:rsidR="00340CFA" w:rsidRPr="00A05D44" w14:paraId="7F7B5E38" w14:textId="77777777" w:rsidTr="007B608E">
        <w:tc>
          <w:tcPr>
            <w:tcW w:w="2551" w:type="dxa"/>
          </w:tcPr>
          <w:p w14:paraId="7A5523F5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105075130000120</w:t>
            </w:r>
          </w:p>
        </w:tc>
        <w:tc>
          <w:tcPr>
            <w:tcW w:w="3261" w:type="dxa"/>
          </w:tcPr>
          <w:p w14:paraId="2F5168E4" w14:textId="77777777" w:rsidR="00340CFA" w:rsidRPr="00A05D44" w:rsidRDefault="00340CFA" w:rsidP="00340CFA">
            <w:r w:rsidRPr="00A05D44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1B92F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7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A2F6B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778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9F28F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793,7</w:t>
            </w:r>
          </w:p>
        </w:tc>
      </w:tr>
      <w:tr w:rsidR="00340CFA" w:rsidRPr="00A05D44" w14:paraId="396BCD2A" w14:textId="77777777" w:rsidTr="007B608E">
        <w:tc>
          <w:tcPr>
            <w:tcW w:w="2551" w:type="dxa"/>
          </w:tcPr>
          <w:p w14:paraId="3ADA775D" w14:textId="77777777" w:rsidR="00340CFA" w:rsidRPr="00A05D44" w:rsidRDefault="00340CFA" w:rsidP="00340CFA">
            <w:pPr>
              <w:ind w:left="34"/>
              <w:jc w:val="center"/>
            </w:pPr>
          </w:p>
          <w:p w14:paraId="6A220FB6" w14:textId="77777777" w:rsidR="00340CFA" w:rsidRPr="00A05D44" w:rsidRDefault="00340CFA" w:rsidP="00340CFA"/>
          <w:p w14:paraId="37C1ACA8" w14:textId="77777777" w:rsidR="00340CFA" w:rsidRPr="00A05D44" w:rsidRDefault="00340CFA" w:rsidP="00340CFA"/>
          <w:p w14:paraId="1C098652" w14:textId="77777777" w:rsidR="00340CFA" w:rsidRPr="00A05D44" w:rsidRDefault="00340CFA" w:rsidP="00340CFA"/>
          <w:p w14:paraId="3472B0BC" w14:textId="77777777" w:rsidR="00340CFA" w:rsidRPr="00A05D44" w:rsidRDefault="00340CFA" w:rsidP="00340CFA"/>
          <w:p w14:paraId="2EF2F7EF" w14:textId="77777777" w:rsidR="00340CFA" w:rsidRPr="00A05D44" w:rsidRDefault="00340CFA" w:rsidP="00340CFA">
            <w:pPr>
              <w:jc w:val="center"/>
            </w:pPr>
            <w:r w:rsidRPr="00A05D44">
              <w:t>11109045130000120</w:t>
            </w:r>
          </w:p>
        </w:tc>
        <w:tc>
          <w:tcPr>
            <w:tcW w:w="3261" w:type="dxa"/>
          </w:tcPr>
          <w:p w14:paraId="3A1E6B49" w14:textId="77777777" w:rsidR="00340CFA" w:rsidRPr="00A05D44" w:rsidRDefault="00340CFA" w:rsidP="00340CFA">
            <w:r w:rsidRPr="00A05D44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692BB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6 1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7E72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7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B8720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184,8</w:t>
            </w:r>
          </w:p>
        </w:tc>
      </w:tr>
      <w:tr w:rsidR="00340CFA" w:rsidRPr="00A05D44" w14:paraId="03FB953F" w14:textId="77777777" w:rsidTr="007B608E">
        <w:tc>
          <w:tcPr>
            <w:tcW w:w="2551" w:type="dxa"/>
          </w:tcPr>
          <w:p w14:paraId="77AA8584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300000000000000</w:t>
            </w:r>
          </w:p>
        </w:tc>
        <w:tc>
          <w:tcPr>
            <w:tcW w:w="3261" w:type="dxa"/>
          </w:tcPr>
          <w:p w14:paraId="63D1212C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</w:tcPr>
          <w:p w14:paraId="68F27783" w14:textId="3A2C5263" w:rsidR="00340CFA" w:rsidRPr="00A05D44" w:rsidRDefault="00E803D0" w:rsidP="00340CF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A1D81">
              <w:rPr>
                <w:b/>
              </w:rPr>
              <w:t>00,00</w:t>
            </w:r>
          </w:p>
        </w:tc>
        <w:tc>
          <w:tcPr>
            <w:tcW w:w="1418" w:type="dxa"/>
          </w:tcPr>
          <w:p w14:paraId="38DFD753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320,50</w:t>
            </w:r>
          </w:p>
        </w:tc>
        <w:tc>
          <w:tcPr>
            <w:tcW w:w="1270" w:type="dxa"/>
          </w:tcPr>
          <w:p w14:paraId="7E5452DB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320,50</w:t>
            </w:r>
          </w:p>
        </w:tc>
      </w:tr>
      <w:tr w:rsidR="00340CFA" w:rsidRPr="00A05D44" w14:paraId="7A3560EC" w14:textId="77777777" w:rsidTr="007B608E">
        <w:tc>
          <w:tcPr>
            <w:tcW w:w="2551" w:type="dxa"/>
          </w:tcPr>
          <w:p w14:paraId="659944C3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301995130000130</w:t>
            </w:r>
          </w:p>
        </w:tc>
        <w:tc>
          <w:tcPr>
            <w:tcW w:w="3261" w:type="dxa"/>
          </w:tcPr>
          <w:p w14:paraId="43EFD37E" w14:textId="77777777" w:rsidR="00340CFA" w:rsidRPr="00A05D44" w:rsidRDefault="00340CFA" w:rsidP="00340CFA">
            <w:r w:rsidRPr="00A05D44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5" w:type="dxa"/>
          </w:tcPr>
          <w:p w14:paraId="62915CC4" w14:textId="3495A75E" w:rsidR="00340CFA" w:rsidRPr="00A05D44" w:rsidRDefault="00E803D0" w:rsidP="00340CFA">
            <w:pPr>
              <w:jc w:val="center"/>
            </w:pPr>
            <w:r>
              <w:t>10</w:t>
            </w:r>
            <w:r w:rsidR="001A1D81">
              <w:t>00,0</w:t>
            </w:r>
          </w:p>
        </w:tc>
        <w:tc>
          <w:tcPr>
            <w:tcW w:w="1418" w:type="dxa"/>
          </w:tcPr>
          <w:p w14:paraId="7DA0BCCA" w14:textId="77777777" w:rsidR="00340CFA" w:rsidRPr="00A05D44" w:rsidRDefault="00340CFA" w:rsidP="00340CFA">
            <w:pPr>
              <w:jc w:val="center"/>
            </w:pPr>
            <w:r w:rsidRPr="00A05D44">
              <w:t>320,50</w:t>
            </w:r>
          </w:p>
        </w:tc>
        <w:tc>
          <w:tcPr>
            <w:tcW w:w="1270" w:type="dxa"/>
          </w:tcPr>
          <w:p w14:paraId="1A779FAD" w14:textId="77777777" w:rsidR="00340CFA" w:rsidRPr="00A05D44" w:rsidRDefault="00340CFA" w:rsidP="00340CFA">
            <w:pPr>
              <w:jc w:val="center"/>
            </w:pPr>
            <w:r w:rsidRPr="00A05D44">
              <w:t>320,50</w:t>
            </w:r>
          </w:p>
        </w:tc>
      </w:tr>
      <w:tr w:rsidR="00340CFA" w:rsidRPr="00A05D44" w14:paraId="67D22559" w14:textId="77777777" w:rsidTr="007B608E">
        <w:tc>
          <w:tcPr>
            <w:tcW w:w="2551" w:type="dxa"/>
          </w:tcPr>
          <w:p w14:paraId="6CD43CF6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400000000000000</w:t>
            </w:r>
          </w:p>
        </w:tc>
        <w:tc>
          <w:tcPr>
            <w:tcW w:w="3261" w:type="dxa"/>
          </w:tcPr>
          <w:p w14:paraId="253393B1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продажи материальных и нематериальных актив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5BD8D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25 32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5924E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1 002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A8A23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1 223,0</w:t>
            </w:r>
          </w:p>
        </w:tc>
      </w:tr>
      <w:tr w:rsidR="00340CFA" w:rsidRPr="00A05D44" w14:paraId="22C3B467" w14:textId="77777777" w:rsidTr="007B608E">
        <w:tc>
          <w:tcPr>
            <w:tcW w:w="2551" w:type="dxa"/>
          </w:tcPr>
          <w:p w14:paraId="03EFAFDC" w14:textId="77777777" w:rsidR="00340CFA" w:rsidRPr="00A05D44" w:rsidRDefault="00340CFA" w:rsidP="00340CFA">
            <w:pPr>
              <w:ind w:left="34"/>
              <w:jc w:val="center"/>
              <w:rPr>
                <w:bCs/>
              </w:rPr>
            </w:pPr>
            <w:r w:rsidRPr="00A05D44">
              <w:rPr>
                <w:bCs/>
              </w:rPr>
              <w:t>114020531300004</w:t>
            </w:r>
            <w:r w:rsidRPr="00A05D44">
              <w:rPr>
                <w:bCs/>
                <w:lang w:val="en-US"/>
              </w:rPr>
              <w:t>1</w:t>
            </w:r>
            <w:r w:rsidRPr="00A05D44">
              <w:rPr>
                <w:bCs/>
              </w:rPr>
              <w:t>0</w:t>
            </w:r>
          </w:p>
        </w:tc>
        <w:tc>
          <w:tcPr>
            <w:tcW w:w="3261" w:type="dxa"/>
          </w:tcPr>
          <w:p w14:paraId="1D3A4D50" w14:textId="77777777" w:rsidR="00340CFA" w:rsidRPr="00A05D44" w:rsidRDefault="00340CFA" w:rsidP="00340CFA">
            <w:pPr>
              <w:rPr>
                <w:bCs/>
              </w:rPr>
            </w:pPr>
            <w:r w:rsidRPr="00A05D44">
              <w:rPr>
                <w:bCs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</w:t>
            </w:r>
            <w:r w:rsidRPr="00A05D44">
              <w:rPr>
                <w:bCs/>
              </w:rPr>
              <w:lastRenderedPageBreak/>
              <w:t>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4A6FD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color w:val="000000"/>
              </w:rPr>
              <w:lastRenderedPageBreak/>
              <w:t>14 53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7293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color w:val="00000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47BF2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color w:val="000000"/>
              </w:rPr>
              <w:t>0,00</w:t>
            </w:r>
          </w:p>
        </w:tc>
      </w:tr>
      <w:tr w:rsidR="00340CFA" w:rsidRPr="00A05D44" w14:paraId="123BE4F9" w14:textId="77777777" w:rsidTr="007B608E">
        <w:trPr>
          <w:trHeight w:val="356"/>
        </w:trPr>
        <w:tc>
          <w:tcPr>
            <w:tcW w:w="2551" w:type="dxa"/>
          </w:tcPr>
          <w:p w14:paraId="48ECA3D1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406013130000430</w:t>
            </w:r>
          </w:p>
        </w:tc>
        <w:tc>
          <w:tcPr>
            <w:tcW w:w="3261" w:type="dxa"/>
          </w:tcPr>
          <w:p w14:paraId="39555EF2" w14:textId="77777777" w:rsidR="00340CFA" w:rsidRPr="00A05D44" w:rsidRDefault="00340CFA" w:rsidP="00340CFA">
            <w:r w:rsidRPr="00A05D44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8317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9 6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EB457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9 868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94F17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0 065,9</w:t>
            </w:r>
          </w:p>
        </w:tc>
      </w:tr>
      <w:tr w:rsidR="00340CFA" w:rsidRPr="00A05D44" w14:paraId="59A2DE11" w14:textId="77777777" w:rsidTr="007B608E">
        <w:trPr>
          <w:trHeight w:val="356"/>
        </w:trPr>
        <w:tc>
          <w:tcPr>
            <w:tcW w:w="2551" w:type="dxa"/>
          </w:tcPr>
          <w:p w14:paraId="1ECBE01A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406313130000430</w:t>
            </w:r>
          </w:p>
        </w:tc>
        <w:tc>
          <w:tcPr>
            <w:tcW w:w="3261" w:type="dxa"/>
          </w:tcPr>
          <w:p w14:paraId="0E610F67" w14:textId="77777777" w:rsidR="00340CFA" w:rsidRPr="00A05D44" w:rsidRDefault="00340CFA" w:rsidP="00340CFA">
            <w:r w:rsidRPr="00A05D44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8A09C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1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6515F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13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C750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157,1</w:t>
            </w:r>
          </w:p>
        </w:tc>
      </w:tr>
      <w:tr w:rsidR="00340CFA" w:rsidRPr="00A05D44" w14:paraId="75AA6245" w14:textId="77777777" w:rsidTr="007B608E">
        <w:trPr>
          <w:trHeight w:val="356"/>
        </w:trPr>
        <w:tc>
          <w:tcPr>
            <w:tcW w:w="2551" w:type="dxa"/>
          </w:tcPr>
          <w:p w14:paraId="582E1F7F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700000000000000</w:t>
            </w:r>
          </w:p>
        </w:tc>
        <w:tc>
          <w:tcPr>
            <w:tcW w:w="3261" w:type="dxa"/>
          </w:tcPr>
          <w:p w14:paraId="7C7B257F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Прочие неналоговые доходы</w:t>
            </w:r>
          </w:p>
        </w:tc>
        <w:tc>
          <w:tcPr>
            <w:tcW w:w="1275" w:type="dxa"/>
          </w:tcPr>
          <w:p w14:paraId="1B5A7B97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0,0</w:t>
            </w:r>
          </w:p>
        </w:tc>
        <w:tc>
          <w:tcPr>
            <w:tcW w:w="1418" w:type="dxa"/>
          </w:tcPr>
          <w:p w14:paraId="79440C78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0,0</w:t>
            </w:r>
          </w:p>
        </w:tc>
        <w:tc>
          <w:tcPr>
            <w:tcW w:w="1270" w:type="dxa"/>
          </w:tcPr>
          <w:p w14:paraId="429F55C6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0,0</w:t>
            </w:r>
          </w:p>
        </w:tc>
      </w:tr>
      <w:tr w:rsidR="00340CFA" w:rsidRPr="00A05D44" w14:paraId="31B7A6D4" w14:textId="77777777" w:rsidTr="007B608E">
        <w:trPr>
          <w:trHeight w:val="356"/>
        </w:trPr>
        <w:tc>
          <w:tcPr>
            <w:tcW w:w="2551" w:type="dxa"/>
          </w:tcPr>
          <w:p w14:paraId="2488ED00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705050130000180</w:t>
            </w:r>
          </w:p>
        </w:tc>
        <w:tc>
          <w:tcPr>
            <w:tcW w:w="3261" w:type="dxa"/>
          </w:tcPr>
          <w:p w14:paraId="33F8DD43" w14:textId="77777777" w:rsidR="00340CFA" w:rsidRPr="00A05D44" w:rsidRDefault="00340CFA" w:rsidP="00340CFA">
            <w:r w:rsidRPr="00A05D44">
              <w:t>Прочие неналоговые доходов бюджетов городских поселений</w:t>
            </w:r>
          </w:p>
        </w:tc>
        <w:tc>
          <w:tcPr>
            <w:tcW w:w="1275" w:type="dxa"/>
          </w:tcPr>
          <w:p w14:paraId="6D4D1905" w14:textId="77777777" w:rsidR="00340CFA" w:rsidRPr="00A05D44" w:rsidRDefault="00340CFA" w:rsidP="00340CFA">
            <w:pPr>
              <w:jc w:val="center"/>
            </w:pPr>
            <w:r w:rsidRPr="00A05D44">
              <w:t xml:space="preserve">100,0 </w:t>
            </w:r>
          </w:p>
        </w:tc>
        <w:tc>
          <w:tcPr>
            <w:tcW w:w="1418" w:type="dxa"/>
          </w:tcPr>
          <w:p w14:paraId="41C5D22C" w14:textId="77777777" w:rsidR="00340CFA" w:rsidRPr="00A05D44" w:rsidRDefault="00340CFA" w:rsidP="00340CFA">
            <w:pPr>
              <w:jc w:val="center"/>
            </w:pPr>
            <w:r w:rsidRPr="00A05D44">
              <w:t>100,0</w:t>
            </w:r>
          </w:p>
        </w:tc>
        <w:tc>
          <w:tcPr>
            <w:tcW w:w="1270" w:type="dxa"/>
          </w:tcPr>
          <w:p w14:paraId="5D1CB77A" w14:textId="77777777" w:rsidR="00340CFA" w:rsidRPr="00A05D44" w:rsidRDefault="00340CFA" w:rsidP="00340CFA">
            <w:pPr>
              <w:jc w:val="center"/>
            </w:pPr>
            <w:r w:rsidRPr="00A05D44">
              <w:t>100,0</w:t>
            </w:r>
          </w:p>
        </w:tc>
      </w:tr>
      <w:tr w:rsidR="00340CFA" w:rsidRPr="00A05D44" w14:paraId="4EB51AAC" w14:textId="77777777" w:rsidTr="007B608E">
        <w:trPr>
          <w:trHeight w:val="291"/>
        </w:trPr>
        <w:tc>
          <w:tcPr>
            <w:tcW w:w="5812" w:type="dxa"/>
            <w:gridSpan w:val="2"/>
          </w:tcPr>
          <w:p w14:paraId="6D87CEE2" w14:textId="77777777"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Итого неналоговые доходы</w:t>
            </w:r>
          </w:p>
        </w:tc>
        <w:tc>
          <w:tcPr>
            <w:tcW w:w="1275" w:type="dxa"/>
          </w:tcPr>
          <w:p w14:paraId="0E1892F7" w14:textId="4F9D2BF9" w:rsidR="00340CFA" w:rsidRPr="00A05D44" w:rsidRDefault="001A1D81" w:rsidP="00340CFA">
            <w:pPr>
              <w:jc w:val="center"/>
              <w:rPr>
                <w:b/>
              </w:rPr>
            </w:pPr>
            <w:r>
              <w:rPr>
                <w:b/>
              </w:rPr>
              <w:t xml:space="preserve">40 </w:t>
            </w:r>
            <w:r w:rsidR="00E803D0">
              <w:rPr>
                <w:b/>
              </w:rPr>
              <w:t>4</w:t>
            </w:r>
            <w:r>
              <w:rPr>
                <w:b/>
              </w:rPr>
              <w:t>60,90</w:t>
            </w:r>
          </w:p>
        </w:tc>
        <w:tc>
          <w:tcPr>
            <w:tcW w:w="1418" w:type="dxa"/>
          </w:tcPr>
          <w:p w14:paraId="5FCABFB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9 620,20</w:t>
            </w:r>
          </w:p>
        </w:tc>
        <w:tc>
          <w:tcPr>
            <w:tcW w:w="1270" w:type="dxa"/>
          </w:tcPr>
          <w:p w14:paraId="00296284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22 011,20</w:t>
            </w:r>
          </w:p>
        </w:tc>
      </w:tr>
      <w:tr w:rsidR="00340CFA" w:rsidRPr="00A05D44" w14:paraId="7AB40638" w14:textId="77777777" w:rsidTr="007B608E">
        <w:trPr>
          <w:trHeight w:val="327"/>
        </w:trPr>
        <w:tc>
          <w:tcPr>
            <w:tcW w:w="5812" w:type="dxa"/>
            <w:gridSpan w:val="2"/>
          </w:tcPr>
          <w:p w14:paraId="14CD2596" w14:textId="77777777"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Всего налоговые и неналоговые доходы</w:t>
            </w:r>
          </w:p>
        </w:tc>
        <w:tc>
          <w:tcPr>
            <w:tcW w:w="1275" w:type="dxa"/>
          </w:tcPr>
          <w:p w14:paraId="1D2798FA" w14:textId="100C2AC4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48 </w:t>
            </w:r>
            <w:r w:rsidR="00E803D0">
              <w:rPr>
                <w:b/>
              </w:rPr>
              <w:t>9</w:t>
            </w:r>
            <w:r w:rsidR="001A1D81">
              <w:rPr>
                <w:b/>
              </w:rPr>
              <w:t>9</w:t>
            </w:r>
            <w:r w:rsidRPr="00A05D44">
              <w:rPr>
                <w:b/>
              </w:rPr>
              <w:t>9,</w:t>
            </w:r>
            <w:r w:rsidR="001A1D81">
              <w:rPr>
                <w:b/>
              </w:rPr>
              <w:t>2</w:t>
            </w:r>
          </w:p>
        </w:tc>
        <w:tc>
          <w:tcPr>
            <w:tcW w:w="1418" w:type="dxa"/>
          </w:tcPr>
          <w:p w14:paraId="13246C1D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4 544,6</w:t>
            </w:r>
          </w:p>
        </w:tc>
        <w:tc>
          <w:tcPr>
            <w:tcW w:w="1270" w:type="dxa"/>
          </w:tcPr>
          <w:p w14:paraId="77545E56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5 813,7</w:t>
            </w:r>
          </w:p>
        </w:tc>
      </w:tr>
      <w:tr w:rsidR="00340CFA" w:rsidRPr="00A05D44" w14:paraId="097604FB" w14:textId="77777777" w:rsidTr="007B608E">
        <w:trPr>
          <w:trHeight w:val="518"/>
        </w:trPr>
        <w:tc>
          <w:tcPr>
            <w:tcW w:w="2551" w:type="dxa"/>
          </w:tcPr>
          <w:p w14:paraId="675F91A5" w14:textId="7968A1A3" w:rsidR="00340CFA" w:rsidRPr="00A05D44" w:rsidRDefault="00340CFA" w:rsidP="007B608E">
            <w:pPr>
              <w:jc w:val="center"/>
              <w:rPr>
                <w:b/>
              </w:rPr>
            </w:pPr>
            <w:r w:rsidRPr="00A05D44">
              <w:rPr>
                <w:b/>
              </w:rPr>
              <w:t>20000000000000000</w:t>
            </w:r>
          </w:p>
        </w:tc>
        <w:tc>
          <w:tcPr>
            <w:tcW w:w="3261" w:type="dxa"/>
          </w:tcPr>
          <w:p w14:paraId="58635828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9E1FA" w14:textId="02801AB5" w:rsidR="00340CFA" w:rsidRPr="005B1B94" w:rsidRDefault="00E803D0" w:rsidP="00340CF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01 37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F1FCB" w14:textId="77777777" w:rsidR="00340CFA" w:rsidRPr="00A05D44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A05D44">
              <w:rPr>
                <w:b/>
                <w:bCs/>
                <w:lang w:val="en-US"/>
              </w:rPr>
              <w:t>609</w:t>
            </w:r>
            <w:r w:rsidRPr="00A05D44">
              <w:rPr>
                <w:b/>
                <w:bCs/>
              </w:rPr>
              <w:t>,</w:t>
            </w:r>
            <w:r w:rsidRPr="00A05D44">
              <w:rPr>
                <w:b/>
                <w:bCs/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37ED8" w14:textId="77777777" w:rsidR="00340CFA" w:rsidRPr="00A05D44" w:rsidRDefault="00340CFA" w:rsidP="00340CFA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3</w:t>
            </w:r>
            <w:r w:rsidRPr="00A05D44">
              <w:rPr>
                <w:b/>
                <w:bCs/>
                <w:lang w:val="en-US"/>
              </w:rPr>
              <w:t>00</w:t>
            </w:r>
            <w:r w:rsidRPr="00A05D44">
              <w:rPr>
                <w:b/>
                <w:bCs/>
              </w:rPr>
              <w:t>,</w:t>
            </w:r>
            <w:r w:rsidRPr="00A05D44">
              <w:rPr>
                <w:b/>
                <w:bCs/>
                <w:lang w:val="en-US"/>
              </w:rPr>
              <w:t>9</w:t>
            </w:r>
            <w:r w:rsidRPr="00A05D44">
              <w:rPr>
                <w:b/>
                <w:bCs/>
              </w:rPr>
              <w:t>0</w:t>
            </w:r>
          </w:p>
        </w:tc>
      </w:tr>
      <w:tr w:rsidR="00E803D0" w:rsidRPr="00A05D44" w14:paraId="42814599" w14:textId="77777777" w:rsidTr="007B608E">
        <w:trPr>
          <w:trHeight w:val="197"/>
        </w:trPr>
        <w:tc>
          <w:tcPr>
            <w:tcW w:w="2551" w:type="dxa"/>
          </w:tcPr>
          <w:p w14:paraId="0FA9C2DD" w14:textId="77777777" w:rsidR="00E803D0" w:rsidRPr="00A05D44" w:rsidRDefault="00E803D0" w:rsidP="00E803D0">
            <w:pPr>
              <w:ind w:left="34"/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20200000000000000</w:t>
            </w:r>
          </w:p>
        </w:tc>
        <w:tc>
          <w:tcPr>
            <w:tcW w:w="3261" w:type="dxa"/>
          </w:tcPr>
          <w:p w14:paraId="7EA55C2B" w14:textId="77777777" w:rsidR="00E803D0" w:rsidRPr="00A05D44" w:rsidRDefault="00E803D0" w:rsidP="00E803D0">
            <w:pPr>
              <w:rPr>
                <w:b/>
                <w:bCs/>
              </w:rPr>
            </w:pPr>
            <w:r w:rsidRPr="00A05D44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DCD31" w14:textId="0F4FA0AB" w:rsidR="00E803D0" w:rsidRPr="005B1B94" w:rsidRDefault="00E803D0" w:rsidP="00E803D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01 37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5961B" w14:textId="77777777" w:rsidR="00E803D0" w:rsidRPr="00A05D44" w:rsidRDefault="00E803D0" w:rsidP="00E803D0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  <w:lang w:val="en-US"/>
              </w:rPr>
              <w:t>60</w:t>
            </w:r>
            <w:r w:rsidRPr="00A05D44">
              <w:rPr>
                <w:b/>
                <w:bCs/>
              </w:rPr>
              <w:t>9,</w:t>
            </w:r>
            <w:r w:rsidRPr="00A05D44">
              <w:rPr>
                <w:b/>
                <w:bCs/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C8AAF" w14:textId="77777777" w:rsidR="00E803D0" w:rsidRPr="00A05D44" w:rsidRDefault="00E803D0" w:rsidP="00E803D0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3</w:t>
            </w:r>
            <w:r w:rsidRPr="00A05D44">
              <w:rPr>
                <w:b/>
                <w:bCs/>
                <w:lang w:val="en-US"/>
              </w:rPr>
              <w:t>00</w:t>
            </w:r>
            <w:r w:rsidRPr="00A05D44">
              <w:rPr>
                <w:b/>
                <w:bCs/>
              </w:rPr>
              <w:t>,</w:t>
            </w:r>
            <w:r w:rsidRPr="00A05D44">
              <w:rPr>
                <w:b/>
                <w:bCs/>
                <w:lang w:val="en-US"/>
              </w:rPr>
              <w:t>9</w:t>
            </w:r>
            <w:r w:rsidRPr="00A05D44">
              <w:rPr>
                <w:b/>
                <w:bCs/>
              </w:rPr>
              <w:t>0</w:t>
            </w:r>
          </w:p>
        </w:tc>
      </w:tr>
      <w:tr w:rsidR="00E803D0" w:rsidRPr="00A05D44" w14:paraId="0ECF1DD3" w14:textId="77777777" w:rsidTr="007B608E">
        <w:trPr>
          <w:trHeight w:val="467"/>
        </w:trPr>
        <w:tc>
          <w:tcPr>
            <w:tcW w:w="5812" w:type="dxa"/>
            <w:gridSpan w:val="2"/>
          </w:tcPr>
          <w:p w14:paraId="7457D93E" w14:textId="77777777" w:rsidR="00E803D0" w:rsidRPr="00A05D44" w:rsidRDefault="00E803D0" w:rsidP="00E803D0">
            <w:pPr>
              <w:ind w:left="487"/>
            </w:pPr>
            <w:r w:rsidRPr="00A05D44">
              <w:rPr>
                <w:b/>
              </w:rPr>
              <w:t>Всего доходов</w:t>
            </w:r>
          </w:p>
        </w:tc>
        <w:tc>
          <w:tcPr>
            <w:tcW w:w="1275" w:type="dxa"/>
          </w:tcPr>
          <w:p w14:paraId="6936177B" w14:textId="77130144" w:rsidR="00E803D0" w:rsidRPr="005B1B94" w:rsidRDefault="00E803D0" w:rsidP="00E803D0">
            <w:pPr>
              <w:jc w:val="center"/>
              <w:rPr>
                <w:b/>
              </w:rPr>
            </w:pPr>
            <w:r>
              <w:rPr>
                <w:b/>
              </w:rPr>
              <w:t>250 </w:t>
            </w:r>
            <w:r w:rsidR="00E86912">
              <w:rPr>
                <w:b/>
              </w:rPr>
              <w:t>3</w:t>
            </w:r>
            <w:r>
              <w:rPr>
                <w:b/>
              </w:rPr>
              <w:t>78,0</w:t>
            </w:r>
          </w:p>
        </w:tc>
        <w:tc>
          <w:tcPr>
            <w:tcW w:w="1418" w:type="dxa"/>
          </w:tcPr>
          <w:p w14:paraId="5B2FC28B" w14:textId="77777777" w:rsidR="00E803D0" w:rsidRPr="00A05D44" w:rsidRDefault="00E803D0" w:rsidP="00E803D0">
            <w:pPr>
              <w:jc w:val="center"/>
              <w:rPr>
                <w:b/>
              </w:rPr>
            </w:pPr>
            <w:r w:rsidRPr="00A05D44">
              <w:rPr>
                <w:b/>
              </w:rPr>
              <w:t>105 1</w:t>
            </w:r>
            <w:r w:rsidRPr="00A05D44">
              <w:rPr>
                <w:b/>
                <w:lang w:val="en-US"/>
              </w:rPr>
              <w:t>53</w:t>
            </w:r>
            <w:r w:rsidRPr="00A05D44">
              <w:rPr>
                <w:b/>
              </w:rPr>
              <w:t>,</w:t>
            </w:r>
            <w:r w:rsidRPr="00A05D44">
              <w:rPr>
                <w:b/>
                <w:lang w:val="en-US"/>
              </w:rPr>
              <w:t>6</w:t>
            </w:r>
          </w:p>
        </w:tc>
        <w:tc>
          <w:tcPr>
            <w:tcW w:w="1270" w:type="dxa"/>
          </w:tcPr>
          <w:p w14:paraId="524727CF" w14:textId="77777777" w:rsidR="00E803D0" w:rsidRPr="00A05D44" w:rsidRDefault="00E803D0" w:rsidP="00E803D0">
            <w:pPr>
              <w:jc w:val="center"/>
              <w:rPr>
                <w:b/>
              </w:rPr>
            </w:pPr>
            <w:r w:rsidRPr="00A05D44">
              <w:rPr>
                <w:b/>
              </w:rPr>
              <w:t>11</w:t>
            </w:r>
            <w:r w:rsidRPr="00A05D44">
              <w:rPr>
                <w:b/>
                <w:lang w:val="en-US"/>
              </w:rPr>
              <w:t>6</w:t>
            </w:r>
            <w:r w:rsidRPr="00A05D44">
              <w:rPr>
                <w:b/>
              </w:rPr>
              <w:t> </w:t>
            </w:r>
            <w:r w:rsidRPr="00A05D44">
              <w:rPr>
                <w:b/>
                <w:lang w:val="en-US"/>
              </w:rPr>
              <w:t>114</w:t>
            </w:r>
            <w:r w:rsidRPr="00A05D44">
              <w:rPr>
                <w:b/>
              </w:rPr>
              <w:t>,</w:t>
            </w:r>
            <w:r w:rsidRPr="00A05D44">
              <w:rPr>
                <w:b/>
                <w:lang w:val="en-US"/>
              </w:rPr>
              <w:t>6</w:t>
            </w:r>
          </w:p>
        </w:tc>
      </w:tr>
    </w:tbl>
    <w:p w14:paraId="3AB7D12A" w14:textId="77777777" w:rsidR="00340CFA" w:rsidRPr="00D83AB6" w:rsidRDefault="00340CFA" w:rsidP="00340CFA">
      <w:pPr>
        <w:rPr>
          <w:b/>
          <w:bCs/>
          <w:sz w:val="28"/>
          <w:szCs w:val="28"/>
        </w:rPr>
      </w:pPr>
    </w:p>
    <w:p w14:paraId="38E003DC" w14:textId="77777777" w:rsidR="00340CFA" w:rsidRPr="00D83AB6" w:rsidRDefault="00340CFA" w:rsidP="00340CFA">
      <w:pPr>
        <w:spacing w:after="200" w:line="276" w:lineRule="auto"/>
        <w:rPr>
          <w:b/>
          <w:bCs/>
          <w:sz w:val="28"/>
          <w:szCs w:val="28"/>
        </w:rPr>
      </w:pPr>
      <w:r w:rsidRPr="00D83AB6">
        <w:rPr>
          <w:b/>
          <w:bCs/>
          <w:sz w:val="28"/>
          <w:szCs w:val="28"/>
        </w:rPr>
        <w:br w:type="page"/>
      </w:r>
    </w:p>
    <w:p w14:paraId="0500F354" w14:textId="77777777" w:rsidR="00340CFA" w:rsidRPr="00D83AB6" w:rsidRDefault="00340CFA" w:rsidP="00340CFA">
      <w:pPr>
        <w:ind w:firstLine="5812"/>
        <w:jc w:val="right"/>
        <w:rPr>
          <w:sz w:val="28"/>
          <w:szCs w:val="28"/>
        </w:rPr>
      </w:pPr>
      <w:r w:rsidRPr="00D83AB6">
        <w:rPr>
          <w:sz w:val="28"/>
          <w:szCs w:val="28"/>
        </w:rPr>
        <w:lastRenderedPageBreak/>
        <w:t xml:space="preserve">Приложение №3 </w:t>
      </w:r>
    </w:p>
    <w:p w14:paraId="19A23201" w14:textId="77777777"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D83AB6">
        <w:rPr>
          <w:sz w:val="28"/>
          <w:szCs w:val="28"/>
        </w:rPr>
        <w:t xml:space="preserve"> совета депутатов</w:t>
      </w:r>
    </w:p>
    <w:p w14:paraId="070E813A" w14:textId="77777777"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 МО «Токсовское городское </w:t>
      </w:r>
    </w:p>
    <w:p w14:paraId="1C1D7805" w14:textId="77777777"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поселение» </w:t>
      </w:r>
    </w:p>
    <w:p w14:paraId="1083A048" w14:textId="74B571E8" w:rsidR="00340CFA" w:rsidRPr="00D83AB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3096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A14F1B">
        <w:rPr>
          <w:sz w:val="28"/>
          <w:szCs w:val="28"/>
        </w:rPr>
        <w:t>1</w:t>
      </w:r>
      <w:r w:rsidR="00E8691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7E309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7E3096">
        <w:rPr>
          <w:sz w:val="28"/>
          <w:szCs w:val="28"/>
        </w:rPr>
        <w:t>__</w:t>
      </w:r>
    </w:p>
    <w:tbl>
      <w:tblPr>
        <w:tblW w:w="10740" w:type="dxa"/>
        <w:tblInd w:w="108" w:type="dxa"/>
        <w:tblLook w:val="04A0" w:firstRow="1" w:lastRow="0" w:firstColumn="1" w:lastColumn="0" w:noHBand="0" w:noVBand="1"/>
      </w:tblPr>
      <w:tblGrid>
        <w:gridCol w:w="222"/>
        <w:gridCol w:w="403"/>
        <w:gridCol w:w="1631"/>
        <w:gridCol w:w="986"/>
        <w:gridCol w:w="3507"/>
        <w:gridCol w:w="986"/>
        <w:gridCol w:w="572"/>
        <w:gridCol w:w="716"/>
        <w:gridCol w:w="480"/>
        <w:gridCol w:w="1001"/>
        <w:gridCol w:w="236"/>
      </w:tblGrid>
      <w:tr w:rsidR="00340CFA" w:rsidRPr="00D83AB6" w14:paraId="01C50925" w14:textId="77777777" w:rsidTr="001367E3">
        <w:trPr>
          <w:gridBefore w:val="1"/>
          <w:wBefore w:w="222" w:type="dxa"/>
          <w:trHeight w:val="31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24A89791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2CB4BFF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F69EC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FF7F57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0CFA" w:rsidRPr="00D83AB6" w14:paraId="0117315A" w14:textId="77777777" w:rsidTr="001367E3">
        <w:trPr>
          <w:gridBefore w:val="1"/>
          <w:wBefore w:w="222" w:type="dxa"/>
          <w:trHeight w:val="31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7EFC906D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DAA73" w14:textId="77777777" w:rsidR="00340CFA" w:rsidRPr="00D83AB6" w:rsidRDefault="00340CFA" w:rsidP="00340CFA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D83AB6">
              <w:rPr>
                <w:b/>
                <w:sz w:val="28"/>
                <w:szCs w:val="28"/>
              </w:rPr>
              <w:t>на 2021 год и плановый период 2022, 2023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C0CA21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0CFA" w:rsidRPr="00D83AB6" w14:paraId="702E486E" w14:textId="77777777" w:rsidTr="00340CFA">
        <w:trPr>
          <w:gridBefore w:val="1"/>
          <w:wBefore w:w="222" w:type="dxa"/>
          <w:trHeight w:val="315"/>
        </w:trPr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D099B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67D30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D85CF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33B35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B30E0A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</w:tr>
      <w:tr w:rsidR="00340CFA" w:rsidRPr="00D83AB6" w14:paraId="3002CD4A" w14:textId="77777777" w:rsidTr="00340CFA">
        <w:trPr>
          <w:gridAfter w:val="1"/>
          <w:wAfter w:w="236" w:type="dxa"/>
          <w:trHeight w:val="497"/>
        </w:trPr>
        <w:tc>
          <w:tcPr>
            <w:tcW w:w="2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AA02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8FF275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3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4347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340CFA" w:rsidRPr="00D83AB6" w14:paraId="1E622D23" w14:textId="77777777" w:rsidTr="00340CFA">
        <w:trPr>
          <w:gridAfter w:val="1"/>
          <w:wAfter w:w="236" w:type="dxa"/>
          <w:trHeight w:val="255"/>
        </w:trPr>
        <w:tc>
          <w:tcPr>
            <w:tcW w:w="22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6932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90C9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3EF9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</w:t>
            </w:r>
            <w:r w:rsidRPr="00D83AB6">
              <w:rPr>
                <w:b/>
                <w:sz w:val="28"/>
                <w:szCs w:val="28"/>
                <w:lang w:val="en-US"/>
              </w:rPr>
              <w:t>2</w:t>
            </w:r>
            <w:r w:rsidRPr="00D83AB6">
              <w:rPr>
                <w:b/>
                <w:sz w:val="28"/>
                <w:szCs w:val="28"/>
              </w:rPr>
              <w:t>1 го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182AB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E940A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3 год</w:t>
            </w:r>
          </w:p>
        </w:tc>
      </w:tr>
      <w:tr w:rsidR="00340CFA" w:rsidRPr="00D83AB6" w14:paraId="65CD357D" w14:textId="77777777" w:rsidTr="00340CFA">
        <w:trPr>
          <w:gridAfter w:val="1"/>
          <w:wAfter w:w="236" w:type="dxa"/>
          <w:trHeight w:val="25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589B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F154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7CDC6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E0FDB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2FFD3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5</w:t>
            </w:r>
          </w:p>
        </w:tc>
      </w:tr>
      <w:tr w:rsidR="00340CFA" w:rsidRPr="00A869B6" w14:paraId="48C78D26" w14:textId="77777777" w:rsidTr="00340CFA">
        <w:trPr>
          <w:gridAfter w:val="1"/>
          <w:wAfter w:w="236" w:type="dxa"/>
          <w:trHeight w:val="94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9F593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</w:rPr>
              <w:t>20200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B0DE" w14:textId="77777777" w:rsidR="00340CFA" w:rsidRPr="00A869B6" w:rsidRDefault="00340CFA" w:rsidP="00340CFA">
            <w:pPr>
              <w:rPr>
                <w:b/>
                <w:bCs/>
              </w:rPr>
            </w:pPr>
            <w:r w:rsidRPr="00A869B6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3EB6C" w14:textId="7B3E9CBC" w:rsidR="00340CFA" w:rsidRPr="005B1B94" w:rsidRDefault="00E86912" w:rsidP="00340CF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01 378,8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B5F9B" w14:textId="77777777" w:rsidR="00340CFA" w:rsidRPr="00A869B6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A869B6">
              <w:rPr>
                <w:b/>
                <w:bCs/>
                <w:color w:val="000000"/>
              </w:rPr>
              <w:t>609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FA131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  <w:color w:val="000000"/>
              </w:rPr>
              <w:t>300,90</w:t>
            </w:r>
          </w:p>
        </w:tc>
      </w:tr>
      <w:tr w:rsidR="00340CFA" w:rsidRPr="00A869B6" w14:paraId="0730D139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EB50F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</w:rPr>
              <w:t>20202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DA83" w14:textId="77777777" w:rsidR="00340CFA" w:rsidRPr="00A869B6" w:rsidRDefault="00340CFA" w:rsidP="00340CFA">
            <w:pPr>
              <w:rPr>
                <w:b/>
                <w:bCs/>
              </w:rPr>
            </w:pPr>
            <w:r w:rsidRPr="00A869B6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FBA2B" w14:textId="7B8D3EA1" w:rsidR="00340CFA" w:rsidRPr="005B1B94" w:rsidRDefault="00E86912" w:rsidP="00340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  <w:r w:rsidR="00A14F1B">
              <w:rPr>
                <w:b/>
                <w:bCs/>
              </w:rPr>
              <w:t> </w:t>
            </w:r>
            <w:r>
              <w:rPr>
                <w:b/>
                <w:bCs/>
              </w:rPr>
              <w:t>077</w:t>
            </w:r>
            <w:r w:rsidR="00A14F1B">
              <w:rPr>
                <w:b/>
                <w:bCs/>
              </w:rPr>
              <w:t>,</w:t>
            </w:r>
            <w:r>
              <w:rPr>
                <w:b/>
                <w:bCs/>
              </w:rPr>
              <w:t>9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5D0A5" w14:textId="77777777" w:rsidR="00340CFA" w:rsidRPr="00A869B6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A869B6">
              <w:rPr>
                <w:b/>
                <w:bCs/>
              </w:rPr>
              <w:t>308,1</w:t>
            </w:r>
            <w:r w:rsidRPr="00A869B6">
              <w:rPr>
                <w:b/>
                <w:bCs/>
                <w:lang w:val="en-US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23FA7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</w:rPr>
              <w:t>0,0</w:t>
            </w:r>
          </w:p>
        </w:tc>
      </w:tr>
      <w:tr w:rsidR="00340CFA" w:rsidRPr="00A869B6" w14:paraId="3945AE2F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72C3B" w14:textId="77777777" w:rsidR="00340CFA" w:rsidRPr="00A869B6" w:rsidRDefault="00340CFA" w:rsidP="00340CFA">
            <w:pPr>
              <w:jc w:val="center"/>
            </w:pPr>
            <w:r w:rsidRPr="00A869B6">
              <w:t>20225555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B9F0" w14:textId="77777777" w:rsidR="00340CFA" w:rsidRPr="00A869B6" w:rsidRDefault="00340CFA" w:rsidP="00340CFA">
            <w:r w:rsidRPr="00A869B6"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1F23F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25 000,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72E5B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A403B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24CF1C35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3879F200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4AD63852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82627" w14:textId="77777777" w:rsidR="00340CFA" w:rsidRPr="00A869B6" w:rsidRDefault="00340CFA" w:rsidP="00340CFA">
            <w:pPr>
              <w:jc w:val="center"/>
            </w:pPr>
            <w:r w:rsidRPr="00A869B6">
              <w:t>20220302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8148" w14:textId="77777777" w:rsidR="00340CFA" w:rsidRPr="00A869B6" w:rsidRDefault="00340CFA" w:rsidP="00340CFA">
            <w:r w:rsidRPr="00A869B6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87C33" w14:textId="77777777" w:rsidR="00340CFA" w:rsidRPr="00A869B6" w:rsidRDefault="00340CFA" w:rsidP="00340CFA">
            <w:pPr>
              <w:jc w:val="center"/>
            </w:pPr>
            <w:r w:rsidRPr="00A869B6">
              <w:t>33 297,8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19097" w14:textId="77777777" w:rsidR="00340CFA" w:rsidRPr="00A869B6" w:rsidRDefault="00340CFA" w:rsidP="00340CFA">
            <w:pPr>
              <w:jc w:val="center"/>
              <w:rPr>
                <w:color w:val="000000"/>
              </w:rPr>
            </w:pPr>
            <w:r w:rsidRPr="00A869B6">
              <w:rPr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49F17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1307EB9B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31E66044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6E07EB10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40D1C743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53DC9695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B799C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04A6" w14:textId="77777777" w:rsidR="00340CFA" w:rsidRPr="00A869B6" w:rsidRDefault="00340CFA" w:rsidP="00340CFA">
            <w:r w:rsidRPr="00A869B6">
              <w:t>Прочие субсидии бюджетам городских поселений (Борщевик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0503D" w14:textId="77777777" w:rsidR="00340CFA" w:rsidRPr="00A869B6" w:rsidRDefault="00340CFA" w:rsidP="00340CFA">
            <w:pPr>
              <w:jc w:val="center"/>
            </w:pPr>
            <w:r w:rsidRPr="00A869B6">
              <w:rPr>
                <w:color w:val="000000"/>
              </w:rPr>
              <w:t>89,3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2F84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color w:val="000000"/>
              </w:rPr>
              <w:t>308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B4D2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5E1A4134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9A6CC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C3B0" w14:textId="77777777" w:rsidR="00340CFA" w:rsidRPr="00A869B6" w:rsidRDefault="00340CFA" w:rsidP="00340CFA">
            <w:r w:rsidRPr="00A869B6"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02024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1 059,3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DB973" w14:textId="77777777" w:rsidR="00340CFA" w:rsidRPr="00A869B6" w:rsidRDefault="00340CFA" w:rsidP="00340CFA">
            <w:pPr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06FB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1145EB9D" w14:textId="77777777" w:rsidTr="00340CFA">
        <w:trPr>
          <w:gridAfter w:val="1"/>
          <w:wAfter w:w="236" w:type="dxa"/>
          <w:trHeight w:val="131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4488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08D6" w14:textId="77777777" w:rsidR="00340CFA" w:rsidRPr="00A869B6" w:rsidRDefault="00340CFA" w:rsidP="00340CFA">
            <w:r w:rsidRPr="00A869B6">
              <w:t>Прочие субсидии бюджетам городских поселений (ДЕПУТАТСКИЕ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FDBC1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 00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E1EB4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CC3F1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47522EE6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CB1A3" w14:textId="77777777" w:rsidR="00340CFA" w:rsidRPr="00A869B6" w:rsidRDefault="00340CFA" w:rsidP="00340CFA">
            <w:pPr>
              <w:jc w:val="center"/>
            </w:pPr>
            <w:r w:rsidRPr="00A869B6">
              <w:lastRenderedPageBreak/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9E9E" w14:textId="77777777" w:rsidR="00340CFA" w:rsidRPr="00A869B6" w:rsidRDefault="00340CFA" w:rsidP="00340CFA">
            <w:r w:rsidRPr="00A869B6"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FC85" w14:textId="5F822D16" w:rsidR="00340CFA" w:rsidRPr="007456A6" w:rsidRDefault="007456A6" w:rsidP="00340CFA">
            <w:pPr>
              <w:jc w:val="center"/>
              <w:rPr>
                <w:bCs/>
                <w:lang w:val="en-US"/>
              </w:rPr>
            </w:pPr>
            <w:r w:rsidRPr="005B1B94">
              <w:rPr>
                <w:bCs/>
                <w:lang w:val="en-US"/>
              </w:rPr>
              <w:t>1</w:t>
            </w:r>
            <w:r w:rsidRPr="005B1B94">
              <w:rPr>
                <w:bCs/>
              </w:rPr>
              <w:t xml:space="preserve"> </w:t>
            </w:r>
            <w:r w:rsidRPr="005B1B94">
              <w:rPr>
                <w:bCs/>
                <w:lang w:val="en-US"/>
              </w:rPr>
              <w:t>054</w:t>
            </w:r>
            <w:r w:rsidRPr="005B1B94">
              <w:rPr>
                <w:bCs/>
              </w:rPr>
              <w:t>,</w:t>
            </w:r>
            <w:r w:rsidRPr="005B1B94">
              <w:rPr>
                <w:bCs/>
                <w:lang w:val="en-US"/>
              </w:rPr>
              <w:t>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07473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03C9E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2126182F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DFB8E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53CB" w14:textId="3BCD5CD4" w:rsidR="00340CFA" w:rsidRPr="00A869B6" w:rsidRDefault="00340CFA" w:rsidP="00340CFA">
            <w:r w:rsidRPr="00A869B6">
              <w:t xml:space="preserve">Субсидии на </w:t>
            </w:r>
            <w:r w:rsidR="004F6148">
              <w:t>капитальный ремонт объектов (Культур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39173" w14:textId="37F7818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1</w:t>
            </w:r>
            <w:r w:rsidR="00E86912">
              <w:rPr>
                <w:bCs/>
              </w:rPr>
              <w:t> 134,5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FC89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FEEB9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13F5C31B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B9C6A" w14:textId="2E032A28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51F2" w14:textId="296ADD7C" w:rsidR="00340CFA" w:rsidRPr="00A869B6" w:rsidRDefault="00340CFA" w:rsidP="00340CFA">
            <w:r>
              <w:t>Субсидии на реализацию мероприятий по обеспечению устойчивого функционирования объектов теплоснабжения</w:t>
            </w:r>
            <w:r w:rsidR="00AD39E0">
              <w:t xml:space="preserve"> на территории Ленинградской области (замена дымовой труб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076AD" w14:textId="5F2390F7" w:rsidR="00340CFA" w:rsidRPr="00A869B6" w:rsidRDefault="00340CFA" w:rsidP="00340CFA">
            <w:pPr>
              <w:jc w:val="center"/>
              <w:rPr>
                <w:bCs/>
              </w:rPr>
            </w:pPr>
            <w:r>
              <w:rPr>
                <w:bCs/>
              </w:rPr>
              <w:t>945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58271" w14:textId="3F46394B" w:rsidR="00340CFA" w:rsidRPr="00A869B6" w:rsidRDefault="00340CFA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A20B6" w14:textId="14545872" w:rsidR="00340CFA" w:rsidRPr="00A869B6" w:rsidRDefault="00340CFA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40CFA" w:rsidRPr="00A869B6" w14:paraId="0E0C1D67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A88E8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1135" w14:textId="77777777" w:rsidR="00340CFA" w:rsidRPr="00A869B6" w:rsidRDefault="00340CFA" w:rsidP="00340CFA">
            <w:r w:rsidRPr="00A869B6">
              <w:t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811CB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449,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F7630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5AFF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51F0742D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0BDBB" w14:textId="77777777" w:rsidR="00340CFA" w:rsidRPr="00A869B6" w:rsidRDefault="00340CFA" w:rsidP="00340CFA">
            <w:pPr>
              <w:jc w:val="center"/>
            </w:pPr>
            <w:r w:rsidRPr="00A869B6">
              <w:t>20245160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6316" w14:textId="77777777" w:rsidR="00340CFA" w:rsidRPr="00A869B6" w:rsidRDefault="00340CFA" w:rsidP="00340CFA">
            <w:r w:rsidRPr="00A869B6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06A8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067,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D265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479C6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4F6148" w:rsidRPr="00A869B6" w14:paraId="0862A840" w14:textId="77777777" w:rsidTr="00A14F1B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BB945" w14:textId="19A3168D" w:rsidR="004F6148" w:rsidRPr="00A869B6" w:rsidRDefault="004F6148" w:rsidP="00340CFA">
            <w:pPr>
              <w:jc w:val="center"/>
            </w:pPr>
            <w:r>
              <w:t>20245160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641B" w14:textId="28D15D5C" w:rsidR="004F6148" w:rsidRPr="00A869B6" w:rsidRDefault="003F40FD" w:rsidP="00340CFA">
            <w: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04A0F" w14:textId="6F2C229C" w:rsidR="004F6148" w:rsidRPr="005B1B94" w:rsidRDefault="005B1B94" w:rsidP="00340CFA">
            <w:pPr>
              <w:jc w:val="center"/>
              <w:rPr>
                <w:bCs/>
              </w:rPr>
            </w:pPr>
            <w:r>
              <w:rPr>
                <w:bCs/>
              </w:rPr>
              <w:t>20 083,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5EAA8" w14:textId="25640E5C" w:rsidR="004F6148" w:rsidRPr="00A869B6" w:rsidRDefault="004F6148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7F445" w14:textId="0FD8DF2F" w:rsidR="004F6148" w:rsidRPr="00A869B6" w:rsidRDefault="004F6148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A14F1B" w:rsidRPr="00A869B6" w14:paraId="7334D727" w14:textId="77777777" w:rsidTr="00A14F1B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02B16" w14:textId="0116C64B" w:rsidR="00A14F1B" w:rsidRDefault="00A14F1B" w:rsidP="00A14F1B">
            <w:r w:rsidRPr="00BB78D1">
              <w:rPr>
                <w:color w:val="000000"/>
              </w:rPr>
              <w:t>20249999130000150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A85B" w14:textId="55F4A33D" w:rsidR="00A14F1B" w:rsidRDefault="00A14F1B" w:rsidP="00A14F1B">
            <w:r w:rsidRPr="00A14F1B"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4A233" w14:textId="190D18F6" w:rsidR="00A14F1B" w:rsidRDefault="00E86912" w:rsidP="00A14F1B">
            <w:pPr>
              <w:jc w:val="center"/>
              <w:rPr>
                <w:bCs/>
              </w:rPr>
            </w:pPr>
            <w:r>
              <w:rPr>
                <w:bCs/>
              </w:rPr>
              <w:t>13 897,5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F2AD0" w14:textId="19953309" w:rsidR="00A14F1B" w:rsidRDefault="00A14F1B" w:rsidP="00A14F1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A2E73" w14:textId="4AE6C9B7" w:rsidR="00A14F1B" w:rsidRDefault="00A14F1B" w:rsidP="00A14F1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A14F1B" w:rsidRPr="00A869B6" w14:paraId="054607E5" w14:textId="77777777" w:rsidTr="00A14F1B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5B49F" w14:textId="77777777" w:rsidR="00A14F1B" w:rsidRPr="00A869B6" w:rsidRDefault="00A14F1B" w:rsidP="00A14F1B">
            <w:pPr>
              <w:jc w:val="center"/>
            </w:pPr>
            <w:r w:rsidRPr="00A869B6">
              <w:rPr>
                <w:b/>
                <w:bCs/>
              </w:rPr>
              <w:t>20203000000000000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FC2C" w14:textId="77777777" w:rsidR="00A14F1B" w:rsidRPr="00A869B6" w:rsidRDefault="00A14F1B" w:rsidP="00A14F1B">
            <w:r w:rsidRPr="00A869B6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CF79B" w14:textId="77777777" w:rsidR="00A14F1B" w:rsidRPr="00A869B6" w:rsidRDefault="00A14F1B" w:rsidP="00A14F1B">
            <w:pPr>
              <w:jc w:val="center"/>
              <w:rPr>
                <w:bCs/>
              </w:rPr>
            </w:pPr>
            <w:r w:rsidRPr="00A869B6">
              <w:rPr>
                <w:b/>
                <w:bCs/>
              </w:rPr>
              <w:t>300,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3C40F" w14:textId="77777777" w:rsidR="00A14F1B" w:rsidRPr="00A869B6" w:rsidRDefault="00A14F1B" w:rsidP="00A14F1B">
            <w:pPr>
              <w:jc w:val="center"/>
              <w:rPr>
                <w:bCs/>
              </w:rPr>
            </w:pPr>
            <w:r w:rsidRPr="00A869B6">
              <w:rPr>
                <w:b/>
                <w:bCs/>
              </w:rPr>
              <w:t>300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5499D" w14:textId="77777777" w:rsidR="00A14F1B" w:rsidRPr="00A869B6" w:rsidRDefault="00A14F1B" w:rsidP="00A14F1B">
            <w:pPr>
              <w:jc w:val="center"/>
              <w:rPr>
                <w:bCs/>
              </w:rPr>
            </w:pPr>
            <w:r w:rsidRPr="00A869B6">
              <w:rPr>
                <w:b/>
                <w:bCs/>
              </w:rPr>
              <w:t>300,9</w:t>
            </w:r>
          </w:p>
        </w:tc>
      </w:tr>
      <w:tr w:rsidR="00A14F1B" w:rsidRPr="00A869B6" w14:paraId="2E99413F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99955" w14:textId="77777777" w:rsidR="00A14F1B" w:rsidRPr="00A869B6" w:rsidRDefault="00A14F1B" w:rsidP="00A14F1B">
            <w:pPr>
              <w:jc w:val="center"/>
            </w:pPr>
            <w:r w:rsidRPr="00A869B6">
              <w:t>20230024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341D" w14:textId="77777777" w:rsidR="00A14F1B" w:rsidRPr="00A869B6" w:rsidRDefault="00A14F1B" w:rsidP="00A14F1B">
            <w:r w:rsidRPr="00A869B6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7F508" w14:textId="77777777" w:rsidR="00A14F1B" w:rsidRPr="00A869B6" w:rsidRDefault="00A14F1B" w:rsidP="00A14F1B">
            <w:pPr>
              <w:jc w:val="center"/>
              <w:rPr>
                <w:bCs/>
              </w:rPr>
            </w:pPr>
            <w:r w:rsidRPr="00A869B6">
              <w:t>3,5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00C18" w14:textId="77777777" w:rsidR="00A14F1B" w:rsidRPr="00A869B6" w:rsidRDefault="00A14F1B" w:rsidP="00A14F1B">
            <w:pPr>
              <w:jc w:val="center"/>
              <w:rPr>
                <w:bCs/>
              </w:rPr>
            </w:pPr>
            <w:r w:rsidRPr="00A869B6">
              <w:t>3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CECE8" w14:textId="77777777" w:rsidR="00A14F1B" w:rsidRPr="00A869B6" w:rsidRDefault="00A14F1B" w:rsidP="00A14F1B">
            <w:pPr>
              <w:jc w:val="center"/>
              <w:rPr>
                <w:bCs/>
              </w:rPr>
            </w:pPr>
            <w:r w:rsidRPr="00A869B6">
              <w:t>3,50</w:t>
            </w:r>
          </w:p>
        </w:tc>
      </w:tr>
      <w:tr w:rsidR="00A14F1B" w:rsidRPr="00A869B6" w14:paraId="53A7D4AB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8D3DF" w14:textId="77777777" w:rsidR="00A14F1B" w:rsidRPr="00A869B6" w:rsidRDefault="00A14F1B" w:rsidP="00A14F1B">
            <w:pPr>
              <w:jc w:val="center"/>
            </w:pPr>
          </w:p>
          <w:p w14:paraId="7894DE83" w14:textId="77777777" w:rsidR="00A14F1B" w:rsidRPr="00A869B6" w:rsidRDefault="00A14F1B" w:rsidP="00A14F1B">
            <w:pPr>
              <w:jc w:val="center"/>
            </w:pPr>
            <w:r w:rsidRPr="00A869B6">
              <w:t>2023511813000015</w:t>
            </w:r>
            <w:r w:rsidRPr="00A869B6">
              <w:rPr>
                <w:lang w:val="en-US"/>
              </w:rPr>
              <w:t>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32E4" w14:textId="77777777" w:rsidR="00A14F1B" w:rsidRPr="00A869B6" w:rsidRDefault="00A14F1B" w:rsidP="00A14F1B">
            <w:r w:rsidRPr="00A869B6"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20C81" w14:textId="77777777" w:rsidR="00A14F1B" w:rsidRPr="00A869B6" w:rsidRDefault="00A14F1B" w:rsidP="00A14F1B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97,4</w:t>
            </w:r>
          </w:p>
          <w:p w14:paraId="5AF662C4" w14:textId="77777777" w:rsidR="00A14F1B" w:rsidRPr="00A869B6" w:rsidRDefault="00A14F1B" w:rsidP="00A14F1B">
            <w:pPr>
              <w:jc w:val="center"/>
              <w:rPr>
                <w:bCs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7E8FE" w14:textId="77777777" w:rsidR="00A14F1B" w:rsidRPr="00A869B6" w:rsidRDefault="00A14F1B" w:rsidP="00A14F1B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9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21F4F" w14:textId="77777777" w:rsidR="00A14F1B" w:rsidRPr="00A869B6" w:rsidRDefault="00A14F1B" w:rsidP="00A14F1B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97,4</w:t>
            </w:r>
          </w:p>
        </w:tc>
      </w:tr>
      <w:bookmarkEnd w:id="1"/>
    </w:tbl>
    <w:p w14:paraId="4E9A0DE5" w14:textId="77777777" w:rsidR="00C82AD5" w:rsidRPr="00D83AB6" w:rsidRDefault="00C82AD5" w:rsidP="00C82AD5">
      <w:pPr>
        <w:jc w:val="center"/>
        <w:rPr>
          <w:sz w:val="28"/>
          <w:szCs w:val="28"/>
        </w:rPr>
      </w:pPr>
    </w:p>
    <w:p w14:paraId="0713EC47" w14:textId="77777777" w:rsidR="0013214C" w:rsidRPr="00D83AB6" w:rsidRDefault="0013214C">
      <w:pPr>
        <w:spacing w:after="200" w:line="276" w:lineRule="auto"/>
        <w:rPr>
          <w:sz w:val="28"/>
          <w:szCs w:val="28"/>
        </w:rPr>
      </w:pPr>
      <w:r w:rsidRPr="00D83AB6">
        <w:rPr>
          <w:sz w:val="28"/>
          <w:szCs w:val="28"/>
        </w:rPr>
        <w:lastRenderedPageBreak/>
        <w:br w:type="page"/>
      </w:r>
    </w:p>
    <w:p w14:paraId="28D5093A" w14:textId="77777777" w:rsidR="00F75BE2" w:rsidRDefault="00F75BE2" w:rsidP="00B96F49">
      <w:pPr>
        <w:ind w:firstLine="5611"/>
        <w:jc w:val="right"/>
        <w:rPr>
          <w:sz w:val="28"/>
          <w:szCs w:val="28"/>
        </w:rPr>
        <w:sectPr w:rsidR="00F75BE2" w:rsidSect="00F75BE2">
          <w:footerReference w:type="default" r:id="rId17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13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3"/>
        <w:gridCol w:w="5719"/>
        <w:gridCol w:w="1809"/>
        <w:gridCol w:w="1155"/>
        <w:gridCol w:w="1570"/>
        <w:gridCol w:w="1540"/>
        <w:gridCol w:w="60"/>
        <w:gridCol w:w="1499"/>
        <w:gridCol w:w="101"/>
        <w:gridCol w:w="1600"/>
      </w:tblGrid>
      <w:tr w:rsidR="00C82AD5" w:rsidRPr="00D83AB6" w14:paraId="2B01B3C3" w14:textId="77777777" w:rsidTr="00DD7DF4">
        <w:trPr>
          <w:gridBefore w:val="1"/>
          <w:wBefore w:w="83" w:type="dxa"/>
          <w:trHeight w:val="360"/>
        </w:trPr>
        <w:tc>
          <w:tcPr>
            <w:tcW w:w="1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14CF2" w14:textId="1D56DFD1" w:rsidR="00CC2357" w:rsidRPr="00D83AB6" w:rsidRDefault="00C82AD5" w:rsidP="00B96F49">
            <w:pPr>
              <w:ind w:firstLine="5611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C82AD5" w:rsidRPr="00D83AB6" w14:paraId="20003FF1" w14:textId="77777777" w:rsidTr="00DD7DF4">
        <w:trPr>
          <w:gridBefore w:val="1"/>
          <w:wBefore w:w="83" w:type="dxa"/>
          <w:trHeight w:val="1740"/>
        </w:trPr>
        <w:tc>
          <w:tcPr>
            <w:tcW w:w="150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A4212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20956EDA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248E943A" w14:textId="74CE1DE6" w:rsidR="00CC2357" w:rsidRPr="00D83AB6" w:rsidRDefault="0085164B" w:rsidP="0085164B">
            <w:pPr>
              <w:ind w:left="5611" w:right="90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от </w:t>
            </w:r>
            <w:r>
              <w:rPr>
                <w:sz w:val="28"/>
                <w:szCs w:val="28"/>
              </w:rPr>
              <w:t>__</w:t>
            </w:r>
            <w:r w:rsidR="003F40FD">
              <w:rPr>
                <w:sz w:val="28"/>
                <w:szCs w:val="28"/>
              </w:rPr>
              <w:t>.</w:t>
            </w:r>
            <w:r w:rsidR="00A14F1B">
              <w:rPr>
                <w:sz w:val="28"/>
                <w:szCs w:val="28"/>
              </w:rPr>
              <w:t>1</w:t>
            </w:r>
            <w:r w:rsidR="00E86912">
              <w:rPr>
                <w:sz w:val="28"/>
                <w:szCs w:val="28"/>
              </w:rPr>
              <w:t>1</w:t>
            </w:r>
            <w:r w:rsidR="003F40FD">
              <w:rPr>
                <w:sz w:val="28"/>
                <w:szCs w:val="28"/>
              </w:rPr>
              <w:t xml:space="preserve">.2021 года </w:t>
            </w:r>
            <w:r w:rsidRPr="006F15E2">
              <w:rPr>
                <w:sz w:val="28"/>
                <w:szCs w:val="28"/>
              </w:rPr>
              <w:t>№__</w:t>
            </w:r>
          </w:p>
          <w:p w14:paraId="0CD92E9E" w14:textId="77777777" w:rsidR="00CC2357" w:rsidRPr="00D83AB6" w:rsidRDefault="00CC2357" w:rsidP="00B96F49">
            <w:pPr>
              <w:ind w:left="5753" w:right="90" w:hanging="142"/>
              <w:jc w:val="center"/>
              <w:rPr>
                <w:b/>
                <w:bCs/>
                <w:sz w:val="28"/>
                <w:szCs w:val="28"/>
              </w:rPr>
            </w:pPr>
          </w:p>
          <w:p w14:paraId="65EB1BAA" w14:textId="77777777" w:rsidR="00C82AD5" w:rsidRPr="00D83AB6" w:rsidRDefault="00C82AD5" w:rsidP="00B96F49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</w:t>
            </w:r>
            <w:r w:rsidR="009C328D" w:rsidRPr="00D83AB6">
              <w:rPr>
                <w:b/>
                <w:bCs/>
                <w:sz w:val="28"/>
                <w:szCs w:val="28"/>
              </w:rPr>
              <w:t>2</w:t>
            </w:r>
            <w:r w:rsidR="00B96F49" w:rsidRPr="00D83AB6">
              <w:rPr>
                <w:b/>
                <w:bCs/>
                <w:sz w:val="28"/>
                <w:szCs w:val="28"/>
              </w:rPr>
              <w:t>1</w:t>
            </w:r>
            <w:r w:rsidRPr="00D83AB6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B96F49" w:rsidRPr="00D83AB6">
              <w:rPr>
                <w:b/>
                <w:bCs/>
                <w:sz w:val="28"/>
                <w:szCs w:val="28"/>
              </w:rPr>
              <w:t>2</w:t>
            </w:r>
            <w:r w:rsidRPr="00D83AB6">
              <w:rPr>
                <w:b/>
                <w:bCs/>
                <w:sz w:val="28"/>
                <w:szCs w:val="28"/>
              </w:rPr>
              <w:t>, 202</w:t>
            </w:r>
            <w:r w:rsidR="00B96F49" w:rsidRPr="00D83AB6">
              <w:rPr>
                <w:b/>
                <w:bCs/>
                <w:sz w:val="28"/>
                <w:szCs w:val="28"/>
              </w:rPr>
              <w:t>3</w:t>
            </w:r>
            <w:r w:rsidRPr="00D83AB6">
              <w:rPr>
                <w:b/>
                <w:bCs/>
                <w:sz w:val="28"/>
                <w:szCs w:val="28"/>
              </w:rPr>
              <w:t xml:space="preserve"> г</w:t>
            </w:r>
            <w:r w:rsidR="00B96F49" w:rsidRPr="00D83AB6">
              <w:rPr>
                <w:b/>
                <w:bCs/>
                <w:sz w:val="28"/>
                <w:szCs w:val="28"/>
              </w:rPr>
              <w:t>оды</w:t>
            </w:r>
            <w:r w:rsidRPr="00D83AB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2DE2A0F" w14:textId="07912765" w:rsidR="00384645" w:rsidRPr="00D83AB6" w:rsidRDefault="00384645" w:rsidP="0038464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F40FD" w:rsidRPr="00D83AB6" w14:paraId="0F20BA5E" w14:textId="77777777" w:rsidTr="003F40FD">
        <w:trPr>
          <w:trHeight w:val="1009"/>
        </w:trPr>
        <w:tc>
          <w:tcPr>
            <w:tcW w:w="580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F5573" w14:textId="77777777" w:rsidR="003F40FD" w:rsidRPr="00D83AB6" w:rsidRDefault="003F40FD" w:rsidP="003E6619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E0022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целевой статьи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03BA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вида расхода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B535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подраздела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90CD" w14:textId="77777777" w:rsidR="003F40FD" w:rsidRPr="00D83AB6" w:rsidRDefault="003F40FD" w:rsidP="003F40F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0B6A7BEC" w14:textId="5C7F894D" w:rsidR="003F40FD" w:rsidRPr="00D83AB6" w:rsidRDefault="003F40FD" w:rsidP="003F40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3F40FD" w:rsidRPr="00D83AB6" w14:paraId="3A75BAF6" w14:textId="77777777" w:rsidTr="003F40FD">
        <w:trPr>
          <w:trHeight w:val="554"/>
        </w:trPr>
        <w:tc>
          <w:tcPr>
            <w:tcW w:w="58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A7120" w14:textId="77777777" w:rsidR="003F40FD" w:rsidRPr="00D83AB6" w:rsidRDefault="003F40FD" w:rsidP="003E6619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2C0B4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77854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1E89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6575" w14:textId="23C34953" w:rsidR="003F40FD" w:rsidRPr="00D83AB6" w:rsidRDefault="003F40FD" w:rsidP="003F40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2DF1" w14:textId="15E0B119" w:rsidR="003F40FD" w:rsidRPr="00D83AB6" w:rsidRDefault="003F40FD" w:rsidP="003F40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3674" w14:textId="52DDD9F1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793002" w:rsidRPr="00D83AB6" w14:paraId="4B3D944A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6D39A" w14:textId="146EBFAA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08F2A" w14:textId="77BB9BFF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11E64" w14:textId="735C6B29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BDE4" w14:textId="3B8808E5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CAC51" w14:textId="6CC9FC8D" w:rsidR="00793002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B8D1F" w14:textId="1BEA9261" w:rsidR="00793002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1B51A" w14:textId="10FE4F1C" w:rsidR="00793002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E86912" w:rsidRPr="00D83AB6" w14:paraId="5C66BF74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2AB21F" w14:textId="2AAF8284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FF16E" w14:textId="2A2ED487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DDC36" w14:textId="619BF8F6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5C687" w14:textId="37AADEDE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E0AC0" w14:textId="3134BAE6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3 937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F3C31" w14:textId="4EF2D1A3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30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518D6" w14:textId="54612A03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 290,10</w:t>
            </w:r>
          </w:p>
        </w:tc>
      </w:tr>
      <w:tr w:rsidR="00E86912" w:rsidRPr="00D83AB6" w14:paraId="51447CBC" w14:textId="77777777" w:rsidTr="00E86912">
        <w:trPr>
          <w:trHeight w:val="22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CBACC4" w14:textId="2E95A017" w:rsidR="00E86912" w:rsidRPr="00D83AB6" w:rsidRDefault="00E86912" w:rsidP="00E8691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FBD0F" w14:textId="3D2B5485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4CAFA" w14:textId="425634B4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BD38E" w14:textId="0030B4B0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FB64A" w14:textId="67906880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12E90" w14:textId="2A05E8EB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449EA" w14:textId="3FC54F3F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E86912" w:rsidRPr="00D83AB6" w14:paraId="539BE966" w14:textId="77777777" w:rsidTr="00E86912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721342" w14:textId="0F7DEF7E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9B872" w14:textId="6D5972D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5D5B6" w14:textId="1B967EB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4A154" w14:textId="7786F9C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DD0E2" w14:textId="1029515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33EDF" w14:textId="1C21340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FE9DF" w14:textId="40D5620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E86912" w:rsidRPr="00D83AB6" w14:paraId="310563BD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55E2A5" w14:textId="551DB76C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тиводействие экстремизму и профилактика терроризма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49FB2" w14:textId="70129C1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F3BA5" w14:textId="14FC551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FE377" w14:textId="2F580DC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5FA63" w14:textId="601518E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37D9B" w14:textId="246A3E8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694BF" w14:textId="1AEE63C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E86912" w:rsidRPr="00D83AB6" w14:paraId="74F048B8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D02945" w14:textId="4676270D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C0D36" w14:textId="3DC4F73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3C5F5" w14:textId="484BC1A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E0CDD" w14:textId="1D502B7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0515A" w14:textId="27A1006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DC615" w14:textId="6699266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4EC0C" w14:textId="1C6396C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E86912" w:rsidRPr="00D83AB6" w14:paraId="44D88A49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22BC2C" w14:textId="339C7489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9AB3D" w14:textId="142F8B9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B3965" w14:textId="7F0B78F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5C9D0" w14:textId="762DB79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</w:tcPr>
          <w:p w14:paraId="387BD62D" w14:textId="52E9C7F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99FF"/>
            <w:noWrap/>
            <w:vAlign w:val="center"/>
          </w:tcPr>
          <w:p w14:paraId="01D45D3C" w14:textId="6DA8548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</w:tcPr>
          <w:p w14:paraId="4B0974F4" w14:textId="6DBF68B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E86912" w:rsidRPr="00D83AB6" w14:paraId="0FB1427F" w14:textId="77777777" w:rsidTr="00E86912">
        <w:trPr>
          <w:trHeight w:val="206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3DF49A" w14:textId="63209AEE" w:rsidR="00E86912" w:rsidRPr="00D83AB6" w:rsidRDefault="00E86912" w:rsidP="00E8691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D88DE" w14:textId="74E478B2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88D16" w14:textId="7BF73581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92FB4" w14:textId="55CC84FB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7D465" w14:textId="22167969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C15E3" w14:textId="533C7E05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06E38" w14:textId="52BB6D97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E86912" w:rsidRPr="00D83AB6" w14:paraId="694FCAF4" w14:textId="77777777" w:rsidTr="00E86912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50C832" w14:textId="7B6829A5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CF9A3" w14:textId="66129F7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1A308" w14:textId="737B9FA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821F4" w14:textId="68A9595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B6262" w14:textId="43D5EA2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A3427" w14:textId="00858C5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F7B08" w14:textId="1E652D0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E86912" w:rsidRPr="00D83AB6" w14:paraId="2E4898A7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29E5CE" w14:textId="2A7D86CB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1F0A5" w14:textId="2CA8D48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9B77D" w14:textId="63EE18C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1368A" w14:textId="403917F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616FC" w14:textId="6959518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CACFF" w14:textId="22993FA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57864" w14:textId="6C2B7F1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E86912" w:rsidRPr="00D83AB6" w14:paraId="3B007E0D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15101E" w14:textId="5BB7B9F9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81361" w14:textId="326661D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C7130" w14:textId="1CC473E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F2F82" w14:textId="379E8BD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E4560" w14:textId="58671EF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841BA" w14:textId="071C4A4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E4BD8" w14:textId="635AE12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E86912" w:rsidRPr="00D83AB6" w14:paraId="0A231EC9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F097BC" w14:textId="307D9BEC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9C70F" w14:textId="5DD36A0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67A65" w14:textId="1297585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23667" w14:textId="532524F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</w:tcPr>
          <w:p w14:paraId="6F0DF2B8" w14:textId="5307573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99FF"/>
            <w:noWrap/>
            <w:vAlign w:val="center"/>
          </w:tcPr>
          <w:p w14:paraId="05256CDE" w14:textId="5BA9CA1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</w:tcPr>
          <w:p w14:paraId="07CE230B" w14:textId="1BBBEBB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E86912" w:rsidRPr="00D83AB6" w14:paraId="6B0032C1" w14:textId="77777777" w:rsidTr="00E86912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60CAEF" w14:textId="134FA1C2" w:rsidR="00E86912" w:rsidRPr="00D83AB6" w:rsidRDefault="00E86912" w:rsidP="00E8691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5D1FF" w14:textId="70FD38C2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5ECB2" w14:textId="3D776DE7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62E5A" w14:textId="29C00179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CE352" w14:textId="46054E88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90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9BC92" w14:textId="54A28D7F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40994" w14:textId="7B1B3606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</w:tr>
      <w:tr w:rsidR="00E86912" w:rsidRPr="00D83AB6" w14:paraId="0387095A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A7F49A" w14:textId="5DF46BCE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F6D5F" w14:textId="04D89FC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39C8C" w14:textId="05760B8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96D55" w14:textId="1CA608E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41622" w14:textId="28B02FE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0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1D3AE" w14:textId="0A2999C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2B1AD" w14:textId="78FDA60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</w:tr>
      <w:tr w:rsidR="00E86912" w:rsidRPr="00D83AB6" w14:paraId="61A13751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E7E6A74" w14:textId="35D878D3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6DD27" w14:textId="4C9FF55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EE222" w14:textId="2F94F24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5F857" w14:textId="001EC96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4DEBF" w14:textId="382094A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2279E" w14:textId="54F3EBF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6B742" w14:textId="2CB133E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E86912" w:rsidRPr="00D83AB6" w14:paraId="7AE79B5D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D3FE30" w14:textId="252133CF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B3028" w14:textId="05CD4E9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35BA2" w14:textId="304CA7C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F0069" w14:textId="07CD94F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F9C94" w14:textId="74D7FA5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6AAD7" w14:textId="1CAB505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4C21D" w14:textId="7336F6B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E86912" w:rsidRPr="00D83AB6" w14:paraId="214428D9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402DE8" w14:textId="1EA2EE9F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DDF25" w14:textId="6BA9093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65B51" w14:textId="4ED3CA2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A1A33" w14:textId="2DFE996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</w:tcPr>
          <w:p w14:paraId="224C0653" w14:textId="1B50B5F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99FF"/>
            <w:noWrap/>
            <w:vAlign w:val="center"/>
          </w:tcPr>
          <w:p w14:paraId="599B51ED" w14:textId="0262075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</w:tcPr>
          <w:p w14:paraId="36A2DEA5" w14:textId="05BFA3E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E86912" w:rsidRPr="00D83AB6" w14:paraId="447AABA2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DFDC8E" w14:textId="24001AA8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D179D" w14:textId="330B76E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FCEAE" w14:textId="59DDBC1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8D1BC" w14:textId="2A84E48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3020B" w14:textId="4740EDD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6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25DA6" w14:textId="20F1D55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F9A98" w14:textId="7891F17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E86912" w:rsidRPr="00D83AB6" w14:paraId="1373568D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174DB4" w14:textId="11EA8A41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CC2C9" w14:textId="6DC68F7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99567" w14:textId="757BB13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557FA" w14:textId="254B2A5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CD734" w14:textId="4FA3C92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6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8C760" w14:textId="5967F76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56D6A" w14:textId="048B841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E86912" w:rsidRPr="00D83AB6" w14:paraId="3CFAA94A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CC1266" w14:textId="77570D04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AAF38" w14:textId="619B482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0BADA" w14:textId="1D2C5AE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D3048" w14:textId="49A771F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</w:tcPr>
          <w:p w14:paraId="29D23A5C" w14:textId="37CBA66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6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99FF"/>
            <w:noWrap/>
            <w:vAlign w:val="center"/>
          </w:tcPr>
          <w:p w14:paraId="0115AD2C" w14:textId="1ABAEA6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</w:tcPr>
          <w:p w14:paraId="37A12AFB" w14:textId="0FBF1B0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E86912" w:rsidRPr="00D83AB6" w14:paraId="1F9EBB8B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0E857A" w14:textId="317BC7EF" w:rsidR="00E86912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3A25D" w14:textId="74B1FC1B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8AC2B" w14:textId="6B21814E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1B40E" w14:textId="7F6A83F2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54D09" w14:textId="3454C96F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 728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924D6" w14:textId="33C07E2B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72C63" w14:textId="7AB4FF19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E86912" w:rsidRPr="00D83AB6" w14:paraId="411608E4" w14:textId="77777777" w:rsidTr="00E86912">
        <w:trPr>
          <w:trHeight w:val="125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3D5379" w14:textId="0CAB6D3A" w:rsidR="00E86912" w:rsidRPr="00D83AB6" w:rsidRDefault="00E86912" w:rsidP="00E8691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82FC3" w14:textId="278A0963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D0768" w14:textId="7596E118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20A22" w14:textId="38465685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B7CAA" w14:textId="7D720F71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28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A5616" w14:textId="1BC76E2B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532AE" w14:textId="4CDA34DF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62,80</w:t>
            </w:r>
          </w:p>
        </w:tc>
      </w:tr>
      <w:tr w:rsidR="00E86912" w:rsidRPr="00D83AB6" w14:paraId="1A5193E3" w14:textId="77777777" w:rsidTr="00E86912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5FD7D7" w14:textId="6A2B3343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вышение эффективности учета муниципального имущества, принадлежащего на праве собственности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811BF" w14:textId="165A92E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DA089" w14:textId="2BC210D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45A92" w14:textId="4F0CE40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372B9" w14:textId="3C954EF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4FB52" w14:textId="470332D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A6A02" w14:textId="60C17B0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E86912" w:rsidRPr="00D83AB6" w14:paraId="46E15F6A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A3380B" w14:textId="7998B199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9C9E5" w14:textId="71E22B6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35678" w14:textId="0CA8BD5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9123C" w14:textId="40750DE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D5D12" w14:textId="65A3E39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823C8" w14:textId="5B5FBF7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15186" w14:textId="0340683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E86912" w:rsidRPr="00D83AB6" w14:paraId="0619388F" w14:textId="77777777" w:rsidTr="00E86912">
        <w:trPr>
          <w:trHeight w:val="93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164843" w14:textId="58EA9364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F1B9E" w14:textId="3A2550E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337BE" w14:textId="449C814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E4878" w14:textId="4318942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EF245" w14:textId="20F9673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11044" w14:textId="1AF8FC1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9DA52" w14:textId="5CEC2C7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E86912" w:rsidRPr="00D83AB6" w14:paraId="7B690CFD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9B8557" w14:textId="6B739658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727B5" w14:textId="4C5B8D2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B2112" w14:textId="6F41F8D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092F8" w14:textId="50F41F6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</w:tcPr>
          <w:p w14:paraId="77230F5A" w14:textId="4064ACF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99FF"/>
            <w:noWrap/>
            <w:vAlign w:val="center"/>
          </w:tcPr>
          <w:p w14:paraId="1710F90B" w14:textId="714C930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97,7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</w:tcPr>
          <w:p w14:paraId="012ECC87" w14:textId="21B1C48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E86912" w:rsidRPr="00D83AB6" w14:paraId="18C19CCE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243DBA" w14:textId="3BCCECB9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0B24D" w14:textId="3FA236D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53AD8" w14:textId="4D1EDAC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F4882" w14:textId="33BCDE9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D8D7B" w14:textId="6FB4F55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4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94A86" w14:textId="0C34EF5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8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CE246" w14:textId="65CD885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E86912" w:rsidRPr="00D83AB6" w14:paraId="2C5E2B66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A94A99" w14:textId="18F40E88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FBF87" w14:textId="65DE2F3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35FC2" w14:textId="17C6AA4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D546A" w14:textId="3B7F0FF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C5687" w14:textId="1494CDC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041CC" w14:textId="2BA70A9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91743" w14:textId="424EC8C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092EAC5D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0533C8" w14:textId="637A6146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05FB7" w14:textId="68F29D7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4C414" w14:textId="3E907CD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2E983" w14:textId="4811C89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533E9" w14:textId="6D4991E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0C54C15" w14:textId="3A6E986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4A4AF" w14:textId="3FDA0A8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2E8069BF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9716B8" w14:textId="2AD2A5BA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F6DC1" w14:textId="6E2C8B6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267F2" w14:textId="3DEC455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A78CB" w14:textId="2C2D9F9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8E156" w14:textId="6D4FE3B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F394EB2" w14:textId="2CDF62A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CF42F" w14:textId="10D8A10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78CAE3B0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65807C" w14:textId="61A61C6C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EBC16" w14:textId="3C9D52B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263D2" w14:textId="7A7C385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C423D" w14:textId="0A8B0C7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5D48F" w14:textId="136B2D5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856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846D8" w14:textId="11B74E3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29E97" w14:textId="403FF47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03CA8C77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8DD92A" w14:textId="70913477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0EE68" w14:textId="0D96B9E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6F6EE" w14:textId="6A65E84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BD88F" w14:textId="628D733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FC674" w14:textId="678ADDE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56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D4E8C" w14:textId="556EB7B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B14D3" w14:textId="138B8D9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2F6912A1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7B7259" w14:textId="6BC317EB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E6DE3" w14:textId="3679723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A8816" w14:textId="6C1F1B0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3A01D" w14:textId="005C586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</w:tcPr>
          <w:p w14:paraId="16125680" w14:textId="71B802E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56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99FF"/>
            <w:noWrap/>
            <w:vAlign w:val="center"/>
          </w:tcPr>
          <w:p w14:paraId="588D176F" w14:textId="3B54BE4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</w:tcPr>
          <w:p w14:paraId="37C8DA3C" w14:textId="3D136D0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2B9192C5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FC745D" w14:textId="2D4B505C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917BC" w14:textId="3D569B9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05C30" w14:textId="3E9B8BE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D95ED" w14:textId="70520E0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D5B92" w14:textId="16F113D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ECBE7" w14:textId="3992C4C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1366B" w14:textId="4E94879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7CF0A40A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05FBD3" w14:textId="3322C8FB" w:rsidR="00E86912" w:rsidRPr="00D83AB6" w:rsidRDefault="00E86912" w:rsidP="00E8691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A9836" w14:textId="58851B33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DF8D4" w14:textId="05716173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FB31C" w14:textId="69B43E29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</w:tcPr>
          <w:p w14:paraId="5A1707B2" w14:textId="42C18C60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08F1F4A" w14:textId="163324C8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03BBD" w14:textId="4316C155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6D6EE506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D2006E" w14:textId="5B03A7F4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74BE9" w14:textId="364F1FD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7FC37" w14:textId="14848F8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3AA44" w14:textId="3C824E5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7B5D7" w14:textId="6E04FAF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9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7C95A" w14:textId="501D6E0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47025" w14:textId="14133D0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E86912" w:rsidRPr="00D83AB6" w14:paraId="455B515D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55101D" w14:textId="41198671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808F8" w14:textId="0B4786C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CE32A" w14:textId="520A3F1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3B0A0" w14:textId="6E22EAB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BD951" w14:textId="4C93190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9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CE78B" w14:textId="4234751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BA7A6" w14:textId="717BDE3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E86912" w:rsidRPr="00D83AB6" w14:paraId="2EEC9E12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4D3041" w14:textId="380A0542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114CA" w14:textId="73787DE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767CB" w14:textId="708216D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5AB7D" w14:textId="49B280A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</w:tcPr>
          <w:p w14:paraId="2BF0C4F6" w14:textId="5FFF7FE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9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99FF"/>
            <w:noWrap/>
            <w:vAlign w:val="center"/>
          </w:tcPr>
          <w:p w14:paraId="4EC0D015" w14:textId="67DBBCC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</w:tcPr>
          <w:p w14:paraId="55FB90BE" w14:textId="73E7018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E86912" w:rsidRPr="00D83AB6" w14:paraId="41700A48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78D23C" w14:textId="003277F5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капитальному ремонту объектов (Культура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61C65" w14:textId="2B30924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C04F0" w14:textId="0169527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65881" w14:textId="408D73D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E4D97" w14:textId="0DA1424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7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37617" w14:textId="7E77FD1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64132" w14:textId="5C3686F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00662DED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475450" w14:textId="32E4C9E9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A209C" w14:textId="0E22C61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1C635" w14:textId="6717118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DBF4E" w14:textId="7B08AE2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0D8A5" w14:textId="170DF1E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7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40C74" w14:textId="0D05D56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EA82A" w14:textId="33D8A9E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785C1E53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FC8854" w14:textId="19FA184C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6F74C" w14:textId="2A82E33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A25B5" w14:textId="7A548DD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55769" w14:textId="18D3A7B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</w:tcPr>
          <w:p w14:paraId="16473C00" w14:textId="0AD6BDB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7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5D59235" w14:textId="6B3947A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6DCAA" w14:textId="0F7EF5F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7E8825CD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045BAE" w14:textId="14AFAB6D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Переселение граждан из аварийного жилищного фонд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DC9B3" w14:textId="3250372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FA74E" w14:textId="4A5FF89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2210E" w14:textId="5ED02ED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B03BF" w14:textId="73A0D4B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8 702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B769B" w14:textId="7C0DC46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1BEF9" w14:textId="37338AC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197AC793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1F3763" w14:textId="4F604139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е "Обеспечение устойчивого сокращения непригодного для проживания жилищного фонда" в рамках реализации </w:t>
            </w:r>
            <w:r>
              <w:rPr>
                <w:color w:val="000000"/>
                <w:sz w:val="28"/>
                <w:szCs w:val="28"/>
              </w:rPr>
              <w:lastRenderedPageBreak/>
              <w:t>национального проекта "Жилье и городская сред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CAC00" w14:textId="3AB2F96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F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F7070" w14:textId="7F15D7A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95D04" w14:textId="03FE09B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2449D" w14:textId="43C77D3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 702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04EEC8F" w14:textId="571C32C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62CA0" w14:textId="6FD4B6C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20FA6D69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4716E4" w14:textId="4E761E15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5DD0E" w14:textId="246CE14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E2CB7" w14:textId="000B058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63F07" w14:textId="41DF263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C9B28" w14:textId="28C9EB9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8F610" w14:textId="655FDEA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4CE49" w14:textId="29ED0AC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6F6DA5C8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441309" w14:textId="05C4306B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B1B75" w14:textId="5282397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93385" w14:textId="68E32D5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A2AE4" w14:textId="6E50769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C41CB" w14:textId="1FE374D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54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513B4" w14:textId="74058C0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1A180" w14:textId="13D8FBE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1E45CEDF" w14:textId="77777777" w:rsidTr="00265F4C">
        <w:trPr>
          <w:trHeight w:val="52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02189A" w14:textId="06447203" w:rsidR="00E86912" w:rsidRPr="00D83AB6" w:rsidRDefault="00E86912" w:rsidP="00E8691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698F8" w14:textId="0AD68D33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757CE" w14:textId="63F3822A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06163" w14:textId="0FD57EA5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4EE01" w14:textId="0C683D50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54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B6A71" w14:textId="1604D07A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F2EDD" w14:textId="51BE8474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03F30D22" w14:textId="77777777" w:rsidTr="00265F4C">
        <w:trPr>
          <w:trHeight w:val="55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1DFAC7" w14:textId="14EC2F75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AA638" w14:textId="43E562C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78AFD" w14:textId="520AA2B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BBAD2" w14:textId="7D11121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9AB286" w14:textId="12EF940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84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FC444" w14:textId="0C0EE00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95087" w14:textId="31B566A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169D18B9" w14:textId="77777777" w:rsidTr="00265F4C">
        <w:trPr>
          <w:trHeight w:val="107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4B8CC6" w14:textId="1730D789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43CFA" w14:textId="47C970B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433BD" w14:textId="15F532E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1A93C" w14:textId="7AAECAB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18638E3" w14:textId="1EA4BA6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84,8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1515A" w14:textId="30900A7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AD152" w14:textId="20EE332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3B0403D8" w14:textId="77777777" w:rsidTr="00265F4C">
        <w:trPr>
          <w:trHeight w:val="33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CA3432" w14:textId="6D2E04CF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(средства областного бюджета Ленинградской области)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1247A" w14:textId="197B73A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12CA5" w14:textId="300FE03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A84FE" w14:textId="6C18CFE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CCFF3" w14:textId="0EECC6C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288A6" w14:textId="2C92B5D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12D4E" w14:textId="13576C2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0A16A881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144EB6" w14:textId="1BDDB71E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C5C68" w14:textId="23C6B94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1D5C6" w14:textId="19BF18F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2FE85" w14:textId="532E51D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B1C3F" w14:textId="33076EB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98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74DE3" w14:textId="3F2F3DB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3F5BB" w14:textId="1260850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0AA6B240" w14:textId="77777777" w:rsidTr="00265F4C">
        <w:trPr>
          <w:trHeight w:val="85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4B1EBB" w14:textId="1BDB4F2F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69DF3" w14:textId="47796D0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64357" w14:textId="185987A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22A7C" w14:textId="3DB5FC2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4B4A1" w14:textId="0996CF3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98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C427FAB" w14:textId="799743A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8B4A3" w14:textId="3B0BF22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0DE454D3" w14:textId="77777777" w:rsidTr="00265F4C">
        <w:trPr>
          <w:trHeight w:val="54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10FD58" w14:textId="5455A5E6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3E65E" w14:textId="74CA395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99657" w14:textId="0D061E0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95A8E" w14:textId="3EBA327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723AFFD" w14:textId="082F66E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74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2B71" w14:textId="1D8BC46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6602D" w14:textId="15FA490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1D8B2A0A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96D828" w14:textId="3DD098CA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F1E2B" w14:textId="068251E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534D5" w14:textId="508CE08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8A7B8" w14:textId="478FBF6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6371D9A" w14:textId="70AE395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74,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7C07" w14:textId="66D9B80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E05A3" w14:textId="4976026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0D2C679E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D883B7" w14:textId="4F4791D8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беспечение устойчивого сокращения непригодного для проживания жилищного фонда (за счет средств местного бюджета 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Всеволожского района Ленинградской области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20BA0" w14:textId="07B2F68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4D49D" w14:textId="77A8FB9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D5C8F" w14:textId="28CA0DC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4A568" w14:textId="6A7E7CD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404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A36E3" w14:textId="1188ABF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86D77" w14:textId="4338C98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7187B671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8FD5C3" w14:textId="749790AF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890FA" w14:textId="7596919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E9977" w14:textId="2C5B5B9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2517B" w14:textId="47D589B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CC111" w14:textId="6610435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64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75370" w14:textId="18F413A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8B440" w14:textId="66A1FC1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38A3ED4D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6EF9EC" w14:textId="6F505704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6C0A9" w14:textId="782726C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9B27E" w14:textId="11081AC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14DDC" w14:textId="7EF826D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4E9B5" w14:textId="10F6410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64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DA69719" w14:textId="52294B0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F8BD2" w14:textId="1530798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0C8512D4" w14:textId="77777777" w:rsidTr="00265F4C">
        <w:trPr>
          <w:trHeight w:val="6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3D3801D" w14:textId="7FB30109" w:rsidR="00E86912" w:rsidRPr="00D83AB6" w:rsidRDefault="00E86912" w:rsidP="00E8691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6838B" w14:textId="113BC409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14F61" w14:textId="3CDC5A39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EF495" w14:textId="6C7E0516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D9E8BE" w14:textId="399608AA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76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2C173" w14:textId="4BD73C59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43F82" w14:textId="1B32ECF7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75B03D98" w14:textId="77777777" w:rsidTr="00265F4C">
        <w:trPr>
          <w:trHeight w:val="72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30161F" w14:textId="0BB96FEA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D8B91" w14:textId="64070F9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FE728" w14:textId="7DEEEF4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3CD30" w14:textId="525F1AB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7E3743E" w14:textId="2590ABB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761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F4524" w14:textId="3A19093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C4F06" w14:textId="6D82519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6B59335C" w14:textId="77777777" w:rsidTr="00E86912">
        <w:trPr>
          <w:trHeight w:val="97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FB1B39" w14:textId="3B824323" w:rsidR="00E86912" w:rsidRPr="00D83AB6" w:rsidRDefault="00E86912" w:rsidP="00E8691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04441" w14:textId="0F5671A8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756B1" w14:textId="0252E8A4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59F6A" w14:textId="41B38E4E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17A8E" w14:textId="20671F0E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75348" w14:textId="2F1F28F7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2C5C0" w14:textId="59734D24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E86912" w:rsidRPr="00D83AB6" w14:paraId="6022B210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143DBE" w14:textId="37634DDF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17C77" w14:textId="77AF3E2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09DEC" w14:textId="18F0255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74586" w14:textId="4FD5B6C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2D08B" w14:textId="54D0C16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71414" w14:textId="6798B4E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A03DA" w14:textId="6861FBD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7,40</w:t>
            </w:r>
          </w:p>
        </w:tc>
      </w:tr>
      <w:tr w:rsidR="00E86912" w:rsidRPr="00D83AB6" w14:paraId="5A5A2FEE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1607ED" w14:textId="1207E1E5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AC918" w14:textId="5371BFC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167D2" w14:textId="4DD7B20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8D5C7" w14:textId="66D583D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E221D" w14:textId="2830C6D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F7EE4" w14:textId="724A301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3A7D4" w14:textId="23234BA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E86912" w:rsidRPr="00D83AB6" w14:paraId="33B8691B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ED94FA" w14:textId="1C1A1E29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91AA7" w14:textId="3103D23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05EB8" w14:textId="7AA4D1E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EA1D1" w14:textId="2015C57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2BB1F" w14:textId="7E46315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17930" w14:textId="65DFA3C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319FA" w14:textId="4F9B0D1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E86912" w:rsidRPr="00D83AB6" w14:paraId="3A3B9669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A5101E" w14:textId="0A52189B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82A8A" w14:textId="0A869F5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4A93B" w14:textId="699BACD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CFFA6" w14:textId="14418A1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83429" w14:textId="315B8F1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F5CCDB" w14:textId="208D2D1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0BDBB" w14:textId="6306922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E86912" w:rsidRPr="00D83AB6" w14:paraId="21C43828" w14:textId="77777777" w:rsidTr="00E86912">
        <w:trPr>
          <w:trHeight w:val="81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060E11" w14:textId="0E20FB98" w:rsidR="00E86912" w:rsidRPr="00D83AB6" w:rsidRDefault="00E86912" w:rsidP="00E8691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6666F" w14:textId="2260B682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49C5F" w14:textId="73466D38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FBF80" w14:textId="6FD8EEEF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28D48" w14:textId="70532EBF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2DFB2" w14:textId="42355331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C6FA6" w14:textId="12C557BE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E86912" w:rsidRPr="00D83AB6" w14:paraId="0DA62D93" w14:textId="77777777" w:rsidTr="00E86912">
        <w:trPr>
          <w:trHeight w:val="90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AB0BF4" w14:textId="37C3DECD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67D09" w14:textId="704742F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7A39B" w14:textId="78E0545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C22EA" w14:textId="5111902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427ED" w14:textId="29D4520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C7C6C" w14:textId="515BCE4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E2674" w14:textId="4A055DA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E86912" w:rsidRPr="00D83AB6" w14:paraId="341CD5BB" w14:textId="77777777" w:rsidTr="00265F4C">
        <w:trPr>
          <w:trHeight w:val="79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2F166D" w14:textId="4AE76E32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C2C04" w14:textId="2B7B3E6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155D0" w14:textId="321668F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60DE4" w14:textId="20C47F6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FAB16" w14:textId="2D585F7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133ADD" w14:textId="325267C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62241" w14:textId="1E638B6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E86912" w:rsidRPr="00D83AB6" w14:paraId="67085D2E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4030AA" w14:textId="6BE75637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7B969" w14:textId="24E3627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0A7D8" w14:textId="4245F51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3D3E0" w14:textId="10D8E04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3FA03" w14:textId="6B20EAF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B236D" w14:textId="68E30A8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ADA5F" w14:textId="6916CB9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397AA0C5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EB926A" w14:textId="2A8DE3DC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CCB24" w14:textId="206B2DA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A0DBA" w14:textId="4AC2A15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D76C1" w14:textId="27B3E89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1B050" w14:textId="3BED960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5E3F9" w14:textId="24A09F5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7AB7C" w14:textId="410CE96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134829E8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766E9F" w14:textId="2762DB60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EA76C" w14:textId="1686CC3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9B605" w14:textId="4C561C3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8CB36" w14:textId="1E867FC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8B7F2" w14:textId="28E15F9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D5BD3E" w14:textId="691D23A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9D6F5" w14:textId="1DEEC5C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3DD4B058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7C65E6" w14:textId="6C25DE32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E0060" w14:textId="03CA16E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111DA" w14:textId="7ADC932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6D421" w14:textId="7B06EC3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4BA3F" w14:textId="53A166F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9EEEF" w14:textId="71F8730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01DD2" w14:textId="636227E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438355EA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7DFC82" w14:textId="47A126FA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психотропных веществ, наркомании на территории МО "Токсовское городское поселение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CC737" w14:textId="0C6113C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08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36778" w14:textId="03413DD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51BF2" w14:textId="78ED6A6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DD2FA" w14:textId="47186F8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3A647" w14:textId="0F7A702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EBA07" w14:textId="672E065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42713F0E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83D4C4" w14:textId="6BB57CC9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6261C" w14:textId="2C8114A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1083E" w14:textId="6F02C27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606F8" w14:textId="57EAD04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626C6" w14:textId="6645229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A22C5" w14:textId="054DAD5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492D0" w14:textId="0FFEAC7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4871A7C9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8CE1EB" w14:textId="382AC88A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3A213" w14:textId="5C5C2D4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DAB77" w14:textId="5741B9C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7B1C0" w14:textId="0F81285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ACB18" w14:textId="68F46C2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E4857" w14:textId="03E65EB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9E561" w14:textId="37CBD1E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40CDD9D5" w14:textId="77777777" w:rsidTr="00E86912">
        <w:trPr>
          <w:trHeight w:val="88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3E92ED" w14:textId="21400201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75DD2" w14:textId="2F99A29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72551" w14:textId="33FFB74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F8113" w14:textId="7427D82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777E9" w14:textId="379BCEB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026D2" w14:textId="6F573DF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E25D3" w14:textId="00F2137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778350EB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2A937A" w14:textId="61E2708F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873A7" w14:textId="4705091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9C0AF" w14:textId="273ADFA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1CC72" w14:textId="18A2956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D0735" w14:textId="304B8AA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A5546" w14:textId="5D1325D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609D0" w14:textId="42A0C9D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77D94FC4" w14:textId="77777777" w:rsidTr="00E86912">
        <w:trPr>
          <w:trHeight w:val="97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C437D8" w14:textId="2D6CBB57" w:rsidR="00E86912" w:rsidRPr="00D83AB6" w:rsidRDefault="00E86912" w:rsidP="00E8691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EFF4F" w14:textId="3F5BB7D8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54921" w14:textId="3CA8BEFF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318C8" w14:textId="30B41B33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A876C" w14:textId="08842FD9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A211D" w14:textId="522C53C6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51813" w14:textId="0996B8C3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116E6EE2" w14:textId="77777777" w:rsidTr="00E86912">
        <w:trPr>
          <w:trHeight w:val="68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D5FB40" w14:textId="763ABE8B" w:rsidR="00E86912" w:rsidRPr="00D83AB6" w:rsidRDefault="00E86912" w:rsidP="00E8691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4B991" w14:textId="46ACD30E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FB80E" w14:textId="6F29A3F6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4DCC3" w14:textId="2B841971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5D8FD" w14:textId="05D0CE4F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24BEF" w14:textId="36876067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7EA91" w14:textId="028A0FA3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1477A398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317E34" w14:textId="058686E2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360B0" w14:textId="14F1351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12AF0" w14:textId="048E8B8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8FB59" w14:textId="6B8BEFB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F6E16" w14:textId="7277C84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EF313" w14:textId="784B6C5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FD267" w14:textId="00890F8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6B9B6DC8" w14:textId="77777777" w:rsidTr="00E86912">
        <w:trPr>
          <w:trHeight w:val="41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CBC088" w14:textId="25250BCD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5F1BB" w14:textId="194290F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761FB" w14:textId="29BF27E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6CC39" w14:textId="2569DF6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59215" w14:textId="69AB7F5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1EE46" w14:textId="7342034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EA137" w14:textId="468510A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717B9FFA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CF7157" w14:textId="79DC26A3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Модернизация системы уличного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BEECB" w14:textId="0DC32AD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9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4D9EE" w14:textId="1350064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966CA" w14:textId="000D88C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9195D" w14:textId="224593A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27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EF7A6" w14:textId="623E91E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F869A" w14:textId="1570851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21,80</w:t>
            </w:r>
          </w:p>
        </w:tc>
      </w:tr>
      <w:tr w:rsidR="00E86912" w:rsidRPr="00D83AB6" w14:paraId="6FDAA96E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B53873" w14:textId="18AF91D7" w:rsidR="00E86912" w:rsidRPr="00D83AB6" w:rsidRDefault="00E86912" w:rsidP="00E8691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36CB7" w14:textId="227A9297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E99A0" w14:textId="53566825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84D65" w14:textId="34E6439C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DCCFE" w14:textId="00BC8E4B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27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E1A0C" w14:textId="5CAB85D2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9F5E1" w14:textId="3B39BA6F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E86912" w:rsidRPr="00D83AB6" w14:paraId="18B0AC46" w14:textId="77777777" w:rsidTr="00265F4C">
        <w:trPr>
          <w:trHeight w:val="58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A2C1FF" w14:textId="30B1FDE8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надежности работы осветительных установок, улучшение эффективности и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кономич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становок, снижение затрат на освещение, строительство новых сетей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90FCE" w14:textId="37666EF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02634" w14:textId="6FBCEB9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686F6" w14:textId="3DA6566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45EC3" w14:textId="314E35F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27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43F0C" w14:textId="207A131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391E5" w14:textId="063A12B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E86912" w:rsidRPr="00D83AB6" w14:paraId="2A652786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CDC81B" w14:textId="7CED08BD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28303" w14:textId="2C752A1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8BD57" w14:textId="25DC1F0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495BD" w14:textId="089E25C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1330D" w14:textId="361B466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046D4" w14:textId="4F6825A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9E2F9" w14:textId="697A0BE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E86912" w:rsidRPr="00D83AB6" w14:paraId="706E25DA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AA1AF2" w14:textId="0A287824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87287" w14:textId="4D95A5E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EA339" w14:textId="010ADBA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8970D" w14:textId="189845E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7A34B" w14:textId="24BE219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0385C" w14:textId="2D1B29B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ED92B" w14:textId="061CCFE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E86912" w:rsidRPr="00D83AB6" w14:paraId="7F428F1F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AF173A" w14:textId="1A608E66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AEFCC" w14:textId="0543A71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E5C3F" w14:textId="0F6E499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5AF88" w14:textId="15098CA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BDBA8" w14:textId="2A6557E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6A16A" w14:textId="0CEA968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B09C4" w14:textId="1E9D3AB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E86912" w:rsidRPr="00D83AB6" w14:paraId="60F15B6D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79A02F" w14:textId="10E2E1EE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2F1BB" w14:textId="6B0215F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077CA" w14:textId="4A11137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04697" w14:textId="0C2461A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0F042" w14:textId="6AC1DCB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E1947" w14:textId="2A3E1F8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C71AB" w14:textId="2C4CEC0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E86912" w:rsidRPr="00D83AB6" w14:paraId="41A4CAC1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4D482E" w14:textId="1E072B19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6E68C" w14:textId="140D292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780E5" w14:textId="57F0E3E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8AABC" w14:textId="4F6334B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AA418" w14:textId="2BE9FB4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61699" w14:textId="4A592EA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D91F2" w14:textId="5A608DE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E86912" w:rsidRPr="00D83AB6" w14:paraId="699EB0E8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032E2B" w14:textId="45315FDD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F2295" w14:textId="123785E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E6461" w14:textId="771939A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DA432" w14:textId="1DC6694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0EC86" w14:textId="5FC0C07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89ED321" w14:textId="00A5B8D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67BF8" w14:textId="70B07E0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E86912" w:rsidRPr="00D83AB6" w14:paraId="5CBE8F8F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F5AFFE" w14:textId="3DE074D1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D527A" w14:textId="66EE4ED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1FCCB" w14:textId="5F54656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BD5EE" w14:textId="43C3EB1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AF1A9" w14:textId="4E1E27F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5D74E" w14:textId="75F1314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1AF4A" w14:textId="40FC9A9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3CA687D4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964D73" w14:textId="35C310AF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5E8DA" w14:textId="1763D92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2D640" w14:textId="6C8E5CE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23409" w14:textId="2C8EB21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30E7E" w14:textId="795290E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FCDB7" w14:textId="6F8D5CA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3CC6F" w14:textId="1D29881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60B236E9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B5B11F" w14:textId="5D574840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8DBAF" w14:textId="787BB44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0B838" w14:textId="3CC04A1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8088D" w14:textId="37E6E15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CB248" w14:textId="2F5ECA8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9E062AD" w14:textId="628C584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65D9E" w14:textId="3D24C28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4F704B1F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F1718C" w14:textId="4647FAEE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DC6B9" w14:textId="52724B4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D9042" w14:textId="05BF0CA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400C7" w14:textId="0D555A6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EB31A" w14:textId="1E7A054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44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9B9FF" w14:textId="4A2A135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14567" w14:textId="4B33FB0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E86912" w:rsidRPr="00D83AB6" w14:paraId="557FE4C5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FEC1C6" w14:textId="2432AF10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Молодежная политика»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C96C8" w14:textId="4772B90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145EF" w14:textId="17310E9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49C0C" w14:textId="5008C66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33101" w14:textId="7BAFAB8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BD97E" w14:textId="1D53C1D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3805B" w14:textId="31403BA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E86912" w:rsidRPr="00D83AB6" w14:paraId="728B1CF5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783EE0" w14:textId="083E759B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рганизация и осуществление мероприятий по работе с молодежью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0D1AB" w14:textId="5F32644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8731A" w14:textId="2B3E78C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46829" w14:textId="16AD050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CE42E" w14:textId="06A5912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A9925" w14:textId="18BDD82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1F184" w14:textId="46198A2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E86912" w:rsidRPr="00D83AB6" w14:paraId="1A43D636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E2D232" w14:textId="5CD71440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6B748" w14:textId="4230B9A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22D4E" w14:textId="624F5D2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0F59C" w14:textId="19B4F24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B2735" w14:textId="4DBED96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BE550" w14:textId="2DA7B8F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8E55C" w14:textId="1670709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E86912" w:rsidRPr="00D83AB6" w14:paraId="0F86214F" w14:textId="77777777" w:rsidTr="00E86912">
        <w:trPr>
          <w:trHeight w:val="100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7D9CA6" w14:textId="729C30E9" w:rsidR="00E86912" w:rsidRPr="00D83AB6" w:rsidRDefault="00E86912" w:rsidP="00E8691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F6DA2" w14:textId="6D0D5599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DDE2E" w14:textId="3399D1A2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16DFD" w14:textId="2F0C01DA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5769A" w14:textId="7AAFE567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3B6CF" w14:textId="49009F1F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8D3E6" w14:textId="37E54819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E86912" w:rsidRPr="00D83AB6" w14:paraId="18D0D5DA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B885D4" w14:textId="720BA6C5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2DD58" w14:textId="4409BC8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2762D" w14:textId="4492E66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C63E8" w14:textId="529DE95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180AB" w14:textId="0F0C917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B21DB3D" w14:textId="7035F95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4990F" w14:textId="61AB80C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E86912" w:rsidRPr="00D83AB6" w14:paraId="34BA7324" w14:textId="77777777" w:rsidTr="00265F4C">
        <w:trPr>
          <w:trHeight w:val="47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A8DA59" w14:textId="0B775996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D4D1E" w14:textId="7CB4916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447FF" w14:textId="363BFCC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AE224" w14:textId="365E4E9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27D7C" w14:textId="5AF8E17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4C1EE" w14:textId="18EDCB4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0B708" w14:textId="759C15B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E86912" w:rsidRPr="00D83AB6" w14:paraId="37ECE554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DFFF9F" w14:textId="7FFB07A4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E64E7" w14:textId="5C6114E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1F2B8" w14:textId="136B417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95FF9" w14:textId="14BBA63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3B937" w14:textId="7DE424A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82519B8" w14:textId="345E2B7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87E2A" w14:textId="1BB6ABE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E86912" w:rsidRPr="00D83AB6" w14:paraId="75C5F8DC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2699B7" w14:textId="49ECB84B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культуры"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3BEEC" w14:textId="1967021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03B79" w14:textId="1FC90FD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685B2" w14:textId="7F70935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3D780" w14:textId="1CD2AA8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8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F4189" w14:textId="58E5098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1FE4F" w14:textId="65AB965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E86912" w:rsidRPr="00D83AB6" w14:paraId="61DDD51A" w14:textId="77777777" w:rsidTr="00E86912">
        <w:trPr>
          <w:trHeight w:val="56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E8F9CC" w14:textId="02B3BC69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3D3E8" w14:textId="444FC71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57273" w14:textId="439560A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499B1" w14:textId="54A99FF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8F511" w14:textId="0A6B850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74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E57E2" w14:textId="59DB286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E303F" w14:textId="47A9962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E86912" w:rsidRPr="00D83AB6" w14:paraId="28C18120" w14:textId="77777777" w:rsidTr="00265F4C">
        <w:trPr>
          <w:trHeight w:val="54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45241C" w14:textId="4FF1A8B0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6FB98" w14:textId="04E137F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EE39D" w14:textId="4F2CB1E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EDF5D" w14:textId="00B1ED7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BF11C" w14:textId="44EEF1E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74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DC8F8" w14:textId="1DC3DDD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38711" w14:textId="7E21CCF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E86912" w:rsidRPr="00D83AB6" w14:paraId="19969052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837C79" w14:textId="71C09CA8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AEB40" w14:textId="0546C82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FC00E" w14:textId="0779420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7AFB4" w14:textId="51E6F9C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C6554" w14:textId="2509556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6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838A9" w14:textId="721F4CC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26984" w14:textId="35D0624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E86912" w:rsidRPr="00D83AB6" w14:paraId="3F5B7B12" w14:textId="77777777" w:rsidTr="00265F4C">
        <w:trPr>
          <w:trHeight w:val="58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2B6970" w14:textId="16561EDF" w:rsidR="00E86912" w:rsidRPr="00D83AB6" w:rsidRDefault="00E86912" w:rsidP="00E8691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CABF" w14:textId="00EB20E4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6F228" w14:textId="57597011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4AA2C" w14:textId="1D2D2095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111F4" w14:textId="6747C25A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6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9AB1C8" w14:textId="46F7E8D0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30DF6" w14:textId="2FAB3F8B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E86912" w:rsidRPr="00D83AB6" w14:paraId="158AA056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8D402D" w14:textId="57B17204" w:rsidR="00E86912" w:rsidRPr="00D83AB6" w:rsidRDefault="00E86912" w:rsidP="00E8691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3C1A2" w14:textId="4D6FD7F9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84209" w14:textId="56BD4119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A3978" w14:textId="35774D86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BA781" w14:textId="3CE5E7AB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0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5E3E4" w14:textId="5AF56ABA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48E79" w14:textId="140C5915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E86912" w:rsidRPr="00D83AB6" w14:paraId="2A395291" w14:textId="77777777" w:rsidTr="00265F4C">
        <w:trPr>
          <w:trHeight w:val="103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64E937" w14:textId="38C2499B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3CD87" w14:textId="108E840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09920" w14:textId="466B7CF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F1573" w14:textId="24A5348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6B8CA" w14:textId="70DD902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0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B4BF952" w14:textId="7EF062A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893C2" w14:textId="6705F1A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E86912" w:rsidRPr="00D83AB6" w14:paraId="7552CB4A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215D63" w14:textId="6A141158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8A191" w14:textId="1EEA44F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B023B" w14:textId="1C64BC6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16103" w14:textId="5F9D95B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35FD1" w14:textId="3B863BF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FC9D0" w14:textId="27B7577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E1830" w14:textId="3FA21BF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E86912" w:rsidRPr="00D83AB6" w14:paraId="35BF98CD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4DDEA2" w14:textId="49176FA7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28CFF" w14:textId="232337D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7E98D" w14:textId="19228C6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7BB0A" w14:textId="5D70F59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F2900" w14:textId="518AF8E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FC4D1F2" w14:textId="5B7B753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70ECD" w14:textId="2A4D44E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E86912" w:rsidRPr="00D83AB6" w14:paraId="5C77F7B4" w14:textId="77777777" w:rsidTr="00E86912">
        <w:trPr>
          <w:trHeight w:val="60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55D182" w14:textId="715A38E6" w:rsidR="00E86912" w:rsidRPr="00D83AB6" w:rsidRDefault="00E86912" w:rsidP="00E8691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32453" w14:textId="2D45B29D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52B30" w14:textId="65E1E99B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6C2A0" w14:textId="26CBBE78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578FA" w14:textId="7156CF4B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EC43E" w14:textId="2A5B57F3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B6BEC" w14:textId="0D49C7BE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E86912" w:rsidRPr="00D83AB6" w14:paraId="4F56E1B3" w14:textId="77777777" w:rsidTr="00265F4C">
        <w:trPr>
          <w:trHeight w:val="96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668C5C" w14:textId="62807BEB" w:rsidR="00E86912" w:rsidRPr="00D83AB6" w:rsidRDefault="00E86912" w:rsidP="00E869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36256" w14:textId="761ED38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070EF" w14:textId="17A647ED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95126" w14:textId="61220D10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AEDDA" w14:textId="725C00F7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F3B63C" w14:textId="4E9E01FC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3072A" w14:textId="1EBEFCF0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E86912" w:rsidRPr="00D83AB6" w14:paraId="031F873D" w14:textId="77777777" w:rsidTr="00265F4C">
        <w:trPr>
          <w:trHeight w:val="97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1D6B37" w14:textId="1FFA353E" w:rsidR="00E86912" w:rsidRPr="00D83AB6" w:rsidRDefault="00E86912" w:rsidP="00E869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обеспечение выплат стимулирующего характе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6F8FE" w14:textId="5CD94BE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B0435" w14:textId="17411E6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D6096" w14:textId="3839291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FF3395" w14:textId="03E9597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AB3D8" w14:textId="2A1A712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241B5" w14:textId="53743BE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55BB9E89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93D166" w14:textId="2D2B49D0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536A3" w14:textId="70BB872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DCA15" w14:textId="653DC8A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E4A50" w14:textId="0E47798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5D23B" w14:textId="670DCEC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EDBF3" w14:textId="17C1FAD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8F429" w14:textId="07BFCD9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09F14BEA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BDDF37" w14:textId="643ECD08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8F49C" w14:textId="584C881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CBDEB" w14:textId="0B0CDE0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EB184" w14:textId="07AF657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D0A4B" w14:textId="6ED3C69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0A41A" w14:textId="4D776D1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476E0" w14:textId="79A0251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520BD8F0" w14:textId="77777777" w:rsidTr="00265F4C">
        <w:trPr>
          <w:trHeight w:val="99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FA1000" w14:textId="0FBB4C6E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4881E" w14:textId="1F6FDBA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6E8F9" w14:textId="21493D6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47EE3" w14:textId="11C6503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489A2" w14:textId="7FFF609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C60C40C" w14:textId="03292CD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DE30B" w14:textId="5DA9FF8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2A06734F" w14:textId="77777777" w:rsidTr="00E86912">
        <w:trPr>
          <w:trHeight w:val="109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8631C5" w14:textId="5DBDE76B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физической культуры и спорта»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01781" w14:textId="5963D5E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2678A" w14:textId="6610E2B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ACB09" w14:textId="30D584D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BF10E" w14:textId="0A56964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BAFA8" w14:textId="36CF2D8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E8663" w14:textId="45118B4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E86912" w:rsidRPr="00D83AB6" w14:paraId="19F532F5" w14:textId="77777777" w:rsidTr="00265F4C">
        <w:trPr>
          <w:trHeight w:val="52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827464" w14:textId="4D19CFDB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8003D" w14:textId="7247D7F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DEAD1" w14:textId="49348BD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638C7" w14:textId="7FE5E65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D16DE" w14:textId="31C3522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2FDB1" w14:textId="2D33906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B4E3C" w14:textId="2E37073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E86912" w:rsidRPr="00D83AB6" w14:paraId="7C2CBB94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B0AEB4" w14:textId="101CE6B5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B1718" w14:textId="3FCB6EC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1B62F" w14:textId="7A662EB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6E0F9" w14:textId="3D1A516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17743" w14:textId="35B1EE9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93822" w14:textId="061B726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B2E51" w14:textId="66006E7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E86912" w:rsidRPr="00D83AB6" w14:paraId="6A5296EE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7329A9" w14:textId="399AF35F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210CF" w14:textId="08774E1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BBBEE" w14:textId="63FAB1B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54E0F" w14:textId="2381E8D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082EB" w14:textId="49CE74F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B59BF" w14:textId="106B1BE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ECF46" w14:textId="781A286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E86912" w:rsidRPr="00D83AB6" w14:paraId="03BB2B78" w14:textId="77777777" w:rsidTr="00265F4C">
        <w:trPr>
          <w:trHeight w:val="83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7514E1" w14:textId="1E8D2687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EF593" w14:textId="280BCF8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FC95D" w14:textId="68262B2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CE121" w14:textId="1B51D28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5A1DB" w14:textId="2D0665B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75F137E" w14:textId="69786A0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BA6CF" w14:textId="4B878A5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E86912" w:rsidRPr="00D83AB6" w14:paraId="1A3C0E1C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7F4D05" w14:textId="29D42878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ероприятия по строительству, реконструкции и проектировании спортивных объектов.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A9C06" w14:textId="4B2141C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05889" w14:textId="55E58CB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16F1E" w14:textId="62543A5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08260" w14:textId="54502BF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68AB8" w14:textId="22B2D02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499C6" w14:textId="40E8884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3F2FBEE4" w14:textId="77777777" w:rsidTr="00E86912">
        <w:trPr>
          <w:trHeight w:val="81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F5FF19" w14:textId="33C15F18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81B07" w14:textId="1C69D7E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1B72E" w14:textId="238BF3D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D3F2C" w14:textId="4B16207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D3E59" w14:textId="2AE7AF1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D9B1F" w14:textId="15352B5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4D658" w14:textId="33CBCF7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307643AB" w14:textId="77777777" w:rsidTr="00E86912">
        <w:trPr>
          <w:trHeight w:val="72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BB1143" w14:textId="2CE1F60C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2086A" w14:textId="73A8F59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99284" w14:textId="33E2636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69AC9" w14:textId="0F0CD75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CD9C7" w14:textId="7AACF0E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5BB6915" w14:textId="57A39E4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B1089" w14:textId="3AFBA5B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34EBECD0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0EC02D" w14:textId="63123A58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F5C03" w14:textId="4D55376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99483" w14:textId="593A764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352FD" w14:textId="32D86D2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36EE2" w14:textId="33E0C94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185B4" w14:textId="5195E37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32DAC" w14:textId="7E44E53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E86912" w:rsidRPr="00D83AB6" w14:paraId="27177134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E8AC6C" w14:textId="341A284D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Территориальная охрана природ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B824D" w14:textId="6A88EA2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2A05B" w14:textId="218C1F1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EC1D7" w14:textId="1791299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F1577" w14:textId="36F5723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7778E" w14:textId="012B016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27036" w14:textId="69E144A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E86912" w:rsidRPr="00D83AB6" w14:paraId="68414A5D" w14:textId="77777777" w:rsidTr="00E86912">
        <w:trPr>
          <w:trHeight w:val="60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5EAA76" w14:textId="02128C2A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E5CA7" w14:textId="1C97E4A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5447D" w14:textId="0A2A9EE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156BC" w14:textId="201EC70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956A5" w14:textId="57C7345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DC471" w14:textId="102F8F5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60E59" w14:textId="0B9A32F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E86912" w:rsidRPr="00D83AB6" w14:paraId="7D555854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D86A7B" w14:textId="35A17F47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9C79B" w14:textId="0F9C88F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B2D65" w14:textId="033EE16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95C59" w14:textId="1E59909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8B3C6" w14:textId="6D0DEEB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58CEA" w14:textId="4A8ADF5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BF2FB" w14:textId="4CA784F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E86912" w:rsidRPr="00D83AB6" w14:paraId="2BC138F6" w14:textId="77777777" w:rsidTr="00265F4C">
        <w:trPr>
          <w:trHeight w:val="83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2A83DA" w14:textId="51A5E36E" w:rsidR="00E86912" w:rsidRPr="00D83AB6" w:rsidRDefault="00E86912" w:rsidP="00E8691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12D6B" w14:textId="6412E706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838F0" w14:textId="4435B8E1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D2B93" w14:textId="5C027890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D7ED1" w14:textId="65D80A92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6FEA7" w14:textId="2C1A7036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427A3" w14:textId="0D4F940C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E86912" w:rsidRPr="00D83AB6" w14:paraId="4C3BF4ED" w14:textId="77777777" w:rsidTr="00265F4C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B2F74E" w14:textId="40EF4E53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64AAF" w14:textId="379CA84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BE784" w14:textId="0FF1B69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D7D2C" w14:textId="46F69B2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7C462" w14:textId="7DAB921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55B90F" w14:textId="3A0F810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94153" w14:textId="7FD59DE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E86912" w:rsidRPr="00D83AB6" w14:paraId="2E6A5090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3017E4" w14:textId="411818F0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Экопросвещени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населе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15FF7" w14:textId="54817DA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B7446" w14:textId="06BDB6E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890B2" w14:textId="371D6EF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3F2C1" w14:textId="7F37C1E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493C8" w14:textId="19171E5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625F0" w14:textId="26F33AC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727EA0E0" w14:textId="77777777" w:rsidTr="00E86912">
        <w:trPr>
          <w:trHeight w:val="15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A17F20" w14:textId="5C22E252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</w:t>
            </w:r>
            <w:proofErr w:type="spellStart"/>
            <w:r>
              <w:rPr>
                <w:color w:val="000000"/>
                <w:sz w:val="28"/>
                <w:szCs w:val="28"/>
              </w:rPr>
              <w:t>экопросвещени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6CE29" w14:textId="4151518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FC514" w14:textId="67B2B8C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83D00" w14:textId="4E66D43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8ED55" w14:textId="59E78DA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5D45C" w14:textId="23332E4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09846" w14:textId="7D83C42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19636638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EE9D7E" w14:textId="4309860E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CEF2C" w14:textId="5F68983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04354" w14:textId="4AA504C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3A6EA" w14:textId="37B4E4A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717BB" w14:textId="31B430B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627AB" w14:textId="68BD746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C9095" w14:textId="4726AB4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0A02D70F" w14:textId="77777777" w:rsidTr="00265F4C">
        <w:trPr>
          <w:trHeight w:val="48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552DC4" w14:textId="31853D79" w:rsidR="00E86912" w:rsidRPr="00D83AB6" w:rsidRDefault="00E86912" w:rsidP="00E8691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96D40" w14:textId="5F9428C4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1212A" w14:textId="51ECD0ED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23E46" w14:textId="0517F941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BBA33" w14:textId="03C1EE56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32E44" w14:textId="41E103CD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2A438" w14:textId="705BAFE7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7ADD2D54" w14:textId="77777777" w:rsidTr="00265F4C">
        <w:trPr>
          <w:trHeight w:val="57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CBEE33" w14:textId="0878285B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DE8AE" w14:textId="04B0F33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41FFF" w14:textId="136F5BC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C49BC" w14:textId="321F954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591CE" w14:textId="00AE143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53763E0" w14:textId="314B4D6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F729F" w14:textId="30E4B80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78EB4AB8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20DB31" w14:textId="517449C1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59B07" w14:textId="753E609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9262C" w14:textId="750B8EF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A3C88" w14:textId="57786FF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0D904" w14:textId="426C7FF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0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23D5B" w14:textId="577719A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889CC" w14:textId="0F1EED9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582122EA" w14:textId="77777777" w:rsidTr="00E86912">
        <w:trPr>
          <w:trHeight w:val="45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9E7F75" w14:textId="308E5563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по энергосбережению и повышению энергетической эффективности в сфере теплоснабжения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CAD34" w14:textId="5F6E770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D8DEB" w14:textId="2BD92CF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A24AC" w14:textId="45A00A3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DAC15" w14:textId="27B539E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F740D" w14:textId="6E7A01F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3E912" w14:textId="59A963E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68446B72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4560E0" w14:textId="526A5761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21A23" w14:textId="54A7027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1835C" w14:textId="2617AF4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947AC" w14:textId="75AD362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F76DC" w14:textId="11024DF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FCCE8" w14:textId="20756BE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4CB33" w14:textId="53B828D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69B6140D" w14:textId="77777777" w:rsidTr="00E86912">
        <w:trPr>
          <w:trHeight w:val="45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DAE170" w14:textId="5B04CB33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7442E" w14:textId="61F45BB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F5EEA" w14:textId="766F3C7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93EC7" w14:textId="246EA76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A373B" w14:textId="4418C0B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58B3A" w14:textId="04A5B2A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B2422" w14:textId="63C279E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3689E935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2C1F8D" w14:textId="36CC0563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31C1E" w14:textId="4BF778B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A9811" w14:textId="6FDEBE7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8B70A" w14:textId="4F3E186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2E5EE" w14:textId="1C3BD9C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BB980" w14:textId="3F1F5CE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81566" w14:textId="313BABB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324C36C3" w14:textId="77777777" w:rsidTr="00265F4C">
        <w:trPr>
          <w:trHeight w:val="5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C47975" w14:textId="59373BE2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46A3B" w14:textId="370133F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BFC0D" w14:textId="4433E6B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1556A" w14:textId="1627061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6A36B" w14:textId="7220C99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80688" w14:textId="6EE272A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F4DE5" w14:textId="005577E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62E443D6" w14:textId="77777777" w:rsidTr="00E86912">
        <w:trPr>
          <w:trHeight w:val="75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DDB853" w14:textId="69E6209A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507B1" w14:textId="3C7D908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4EC58" w14:textId="381F934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B93AF" w14:textId="2E6279D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D5E65" w14:textId="12E80B0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AF68D" w14:textId="6AFC366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138FF" w14:textId="68BF067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66CE7603" w14:textId="77777777" w:rsidTr="00E86912">
        <w:trPr>
          <w:trHeight w:val="90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0B413B" w14:textId="036824B4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26221" w14:textId="4D54D19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B62D5" w14:textId="49F8D97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B4CDC" w14:textId="6ABC1EC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078B3" w14:textId="4DF64D2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350A1" w14:textId="7CFAB13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91604" w14:textId="386DD2A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3C66F0DC" w14:textId="77777777" w:rsidTr="00265F4C">
        <w:trPr>
          <w:trHeight w:val="74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9233C6" w14:textId="6837A071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8EEE0" w14:textId="3913035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0C6D7" w14:textId="2973F6D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8FA2E" w14:textId="60D1BF4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2628C" w14:textId="69A47FA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C1B524D" w14:textId="66C1261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12BB8" w14:textId="1ADF420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0BA269DD" w14:textId="77777777" w:rsidTr="00E86912">
        <w:trPr>
          <w:trHeight w:val="74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32F88B" w14:textId="01F5FD0A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5D76B" w14:textId="54F915F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6056E" w14:textId="72CC7A7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B1378" w14:textId="298276D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6B983" w14:textId="0D156FF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7A50A" w14:textId="0A75457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3514B" w14:textId="4FF71EA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65797591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C3FEED" w14:textId="565EE100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7C5EB" w14:textId="10EAA707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09552" w14:textId="15166BD9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D5989" w14:textId="18340F12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0A23B" w14:textId="2032D199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C7384" w14:textId="589FACED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89719" w14:textId="00B9F1D8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68F03831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A0338F" w14:textId="787F949A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6E6C4" w14:textId="5174CD6F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FC3C0" w14:textId="08F9F983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5485B" w14:textId="78E5D66D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5C052" w14:textId="24600A83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8FEDF8" w14:textId="13800142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91750" w14:textId="30BD0743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448C49A7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A8B1BA" w14:textId="5ECC575A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развитие системы теплоснабж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7050F" w14:textId="603FF28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21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9FE26" w14:textId="104744C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7A848" w14:textId="1925B70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FC000" w14:textId="56EB0DE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5A4ED" w14:textId="12818E5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50BA4" w14:textId="0F3E92A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03A7B987" w14:textId="77777777" w:rsidTr="00265F4C">
        <w:trPr>
          <w:trHeight w:val="42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F2528D" w14:textId="6E8BB0A1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5BE9E" w14:textId="00040CA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21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E939B" w14:textId="3665EF0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183D6" w14:textId="7F8FDE9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BA37A" w14:textId="4D5C63D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B4706" w14:textId="6C6FD08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0AADE" w14:textId="18A0A51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11CAA42B" w14:textId="77777777" w:rsidTr="00265F4C">
        <w:trPr>
          <w:trHeight w:val="67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853055" w14:textId="65E929C2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C00E0" w14:textId="3CF3D43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21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A5C9A" w14:textId="7121FD0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F67DF" w14:textId="3FF5D43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0AD61" w14:textId="54DAD21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8683423" w14:textId="69BA983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4EAA5" w14:textId="366E6A5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7997C40A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08D280" w14:textId="44F28F2E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039EA" w14:textId="286BB00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A8F70" w14:textId="464DC27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D95D3" w14:textId="302AC7C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9AD32" w14:textId="743E974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64696" w14:textId="203F2A6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E9FDE" w14:textId="324BA67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40184764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48B3E6" w14:textId="1B3ECBCD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A6E6C" w14:textId="531D286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B0658" w14:textId="20A3C25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F2107" w14:textId="45639C6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2F92F" w14:textId="1973437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E72A3" w14:textId="75EF898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0CD14" w14:textId="017C492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07E85822" w14:textId="77777777" w:rsidTr="00E86912">
        <w:trPr>
          <w:trHeight w:val="10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7799F8" w14:textId="180F24BA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ACCB5" w14:textId="1800B8F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C2148" w14:textId="6EC4559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5A5B7" w14:textId="7D15A94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3402A" w14:textId="430D3D8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14734" w14:textId="6DFF1BD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5555B" w14:textId="6EDB19B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280D9B03" w14:textId="77777777" w:rsidTr="00265F4C">
        <w:trPr>
          <w:trHeight w:val="54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89BC2E" w14:textId="66762D76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53AE0" w14:textId="5EBAF9A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0A17B" w14:textId="4609850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FBA22" w14:textId="7641C1F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48B02" w14:textId="53BC4D0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5B1B4" w14:textId="79E39C8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F2865" w14:textId="2BF977A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6992D63A" w14:textId="77777777" w:rsidTr="00265F4C">
        <w:trPr>
          <w:trHeight w:val="63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00805B" w14:textId="1C6F5480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8FABA" w14:textId="7609736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778FB" w14:textId="639C825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8ECA2" w14:textId="06413AA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AC636" w14:textId="0F747DA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32EAC5" w14:textId="030526B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569A6" w14:textId="77AC0DE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7B5E80C0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314F81" w14:textId="1E9E50AE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3D8F0" w14:textId="3A89F40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63732" w14:textId="5964BCE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041FF" w14:textId="08B0323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09C64" w14:textId="6A82BC8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C907C" w14:textId="34872D0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F8497" w14:textId="40D7694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6EA5EAB4" w14:textId="77777777" w:rsidTr="00E86912">
        <w:trPr>
          <w:trHeight w:val="55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7E352A" w14:textId="22EE3BFB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A905B" w14:textId="287FE3B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0D5E4" w14:textId="4D4F29D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A55B5" w14:textId="7105C2F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6DE56" w14:textId="0515B36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C846D" w14:textId="2C916F3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114C0" w14:textId="6265165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48F8F217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29FD64" w14:textId="5B1683EF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AC4DC" w14:textId="09D0457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F1C8A" w14:textId="160681D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6B433" w14:textId="12AFB5C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BC8BF" w14:textId="79DD4E4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BD0EE0D" w14:textId="3A10384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93813" w14:textId="1B4CEBC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690659CC" w14:textId="77777777" w:rsidTr="00265F4C">
        <w:trPr>
          <w:trHeight w:val="42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6C373F" w14:textId="70FD9977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Газификация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02C06" w14:textId="4BF54D3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5CE9A" w14:textId="1C9FE88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3BD7D" w14:textId="3DA79F8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9528E" w14:textId="62A0429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0EBDF" w14:textId="3927129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5C57F" w14:textId="2B01EBA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311B4774" w14:textId="77777777" w:rsidTr="00E86912">
        <w:trPr>
          <w:trHeight w:val="69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AFDDF2" w14:textId="03B923C2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269E6" w14:textId="709D79A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5865B" w14:textId="6450F40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016D2" w14:textId="10AD996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82DE2" w14:textId="6EE3432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52EC4" w14:textId="1F954D7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FCBD3" w14:textId="3DC8F37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307953D3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90F2E5" w14:textId="613203E2" w:rsidR="00E86912" w:rsidRPr="008F045D" w:rsidRDefault="00E86912" w:rsidP="00E8691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33F84" w14:textId="56CBF082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87C66" w14:textId="68D68B48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93FE7" w14:textId="09AA441E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55BA9" w14:textId="6403E925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A1499" w14:textId="05141DC4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4FFE3" w14:textId="6FC69C33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7FB150F4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918D82" w14:textId="316352FB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E957C" w14:textId="4A7323C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9870C" w14:textId="3E31474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E9865" w14:textId="0388B73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94E01" w14:textId="2EEA01A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26B2F" w14:textId="624DB4B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6B66C" w14:textId="5A19A20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5C15425C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7BAD6E" w14:textId="246A8598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93A7D" w14:textId="2593ECE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5ABF8" w14:textId="36F3A40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32BC6" w14:textId="3BE9233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32D3D" w14:textId="79F80FE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E7B3C9F" w14:textId="3C86E97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19A32" w14:textId="1EB8088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7580E7E0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9FA73A" w14:textId="152AD0CC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F33D0" w14:textId="2698E1B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380EF" w14:textId="5218583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650E1" w14:textId="0AFCFFF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98B8C" w14:textId="26F3586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B6276" w14:textId="609251E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D1239" w14:textId="685E2FB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8F045D" w14:paraId="4B420986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4C6E0A" w14:textId="00595CEC" w:rsidR="00E86912" w:rsidRPr="008F045D" w:rsidRDefault="00E86912" w:rsidP="00E8691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6649A" w14:textId="7F4E6A40" w:rsidR="00E86912" w:rsidRPr="008F045D" w:rsidRDefault="00E86912" w:rsidP="00E8691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E423B" w14:textId="7E4F1302" w:rsidR="00E86912" w:rsidRPr="008F045D" w:rsidRDefault="00E86912" w:rsidP="00E8691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FCCEA" w14:textId="3A992265" w:rsidR="00E86912" w:rsidRPr="008F045D" w:rsidRDefault="00E86912" w:rsidP="00E8691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51409" w14:textId="1FC96179" w:rsidR="00E86912" w:rsidRPr="008F045D" w:rsidRDefault="00E86912" w:rsidP="00E8691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AE6DBF" w14:textId="0BAD1E33" w:rsidR="00E86912" w:rsidRPr="008F045D" w:rsidRDefault="00E86912" w:rsidP="00E8691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4EF03" w14:textId="0B6C49B2" w:rsidR="00E86912" w:rsidRPr="008F045D" w:rsidRDefault="00E86912" w:rsidP="00E8691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04CF438F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7445CD" w14:textId="5453E9DC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6A76E" w14:textId="323F7F9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21EA0" w14:textId="490F194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D96AD" w14:textId="6348921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A2751" w14:textId="7218DD5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3184E" w14:textId="3EEFFE7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845EC" w14:textId="1800F29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016E4C6C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5F69BE" w14:textId="77668362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8589E" w14:textId="32CB373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C80E3" w14:textId="3912397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955FC" w14:textId="0B34113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4965D" w14:textId="6785CD5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94441" w14:textId="1323525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C3C9D" w14:textId="4D1A448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1AF814CE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768899" w14:textId="03C47525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34CB9" w14:textId="22CECE7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30CE1" w14:textId="72D312F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1EC02" w14:textId="268AFA2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7C69E" w14:textId="3CAC5A9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2B7697" w14:textId="3B1CA00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13482" w14:textId="5433534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2A9389F8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42D171" w14:textId="500FA45D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9B524" w14:textId="0321532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6FECB" w14:textId="307F26E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98DFC" w14:textId="190446D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8C706" w14:textId="541D4A57" w:rsidR="00E86912" w:rsidRPr="00D83AB6" w:rsidRDefault="00E86912" w:rsidP="00E8691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82025" w14:textId="02B9CEF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62C06" w14:textId="2D4587A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E86912" w:rsidRPr="00D83AB6" w14:paraId="6270E168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20B3E1" w14:textId="5F72457F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1A5D6" w14:textId="3DE1079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4008C" w14:textId="7CECAEE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5D3CD" w14:textId="1EFFA51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B2A40" w14:textId="506D723E" w:rsidR="00E86912" w:rsidRPr="00D83AB6" w:rsidRDefault="00E86912" w:rsidP="00E8691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0BDBB" w14:textId="11C49D4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B78AA" w14:textId="3ED25DB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E86912" w:rsidRPr="00D83AB6" w14:paraId="783EA6DE" w14:textId="77777777" w:rsidTr="00E86912">
        <w:trPr>
          <w:trHeight w:val="95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842FD8" w14:textId="27624D23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C3BE0" w14:textId="013603C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1C204" w14:textId="103B5E0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CCB6C" w14:textId="50940F7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4E25F" w14:textId="5B22E99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D4554" w14:textId="656735D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99A3B" w14:textId="438974F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E86912" w:rsidRPr="00D83AB6" w14:paraId="2C1D1A0E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947FE6" w14:textId="0B58E4E0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B47BC" w14:textId="6C51213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BE572" w14:textId="7F75266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DFA57" w14:textId="4C4E55F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9B0BA" w14:textId="7443DE6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D903D" w14:textId="6AB73BA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31E46" w14:textId="12785EC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E86912" w:rsidRPr="00D83AB6" w14:paraId="7C3C4CA2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7D4E85" w14:textId="2ED96584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A3071" w14:textId="651855A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116B9" w14:textId="719A428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18F78" w14:textId="45F6251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9EDBF" w14:textId="0EFA595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829BAB" w14:textId="35426B52" w:rsidR="00E86912" w:rsidRPr="00D83AB6" w:rsidRDefault="00E86912" w:rsidP="00E8691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ABC72" w14:textId="501C074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E86912" w:rsidRPr="00D83AB6" w14:paraId="64DDA1B5" w14:textId="77777777" w:rsidTr="00265F4C">
        <w:trPr>
          <w:trHeight w:val="76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54E048" w14:textId="5E4FE424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D06B1" w14:textId="39F01F8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69AA7" w14:textId="4BF57D5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7D727" w14:textId="23D5640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5CEE2" w14:textId="4C6AD44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E742A" w14:textId="395DA38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B54B6" w14:textId="5857F4D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300FAB93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591838F" w14:textId="4158EB25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A70C084" w14:textId="0B41BAC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6714E" w14:textId="73A6C04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57FA6" w14:textId="5F2A494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ED3A1" w14:textId="744A876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9968A" w14:textId="6A396D5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0F7CF" w14:textId="38252E7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19CAFC95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E51E" w14:textId="0574BFD0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8B04" w14:textId="6AEF389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C722" w14:textId="765B1B9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4369" w14:textId="203EAA8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FEBE" w14:textId="1F1FDC5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39291" w14:textId="24541E3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B2D3" w14:textId="4A18EBF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8F045D" w14:paraId="24158FF8" w14:textId="77777777" w:rsidTr="00265F4C">
        <w:trPr>
          <w:trHeight w:val="11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488EE3" w14:textId="392057F7" w:rsidR="00E86912" w:rsidRPr="008F045D" w:rsidRDefault="00E86912" w:rsidP="00E8691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E5B21" w14:textId="28DB6949" w:rsidR="00E86912" w:rsidRPr="008F045D" w:rsidRDefault="00E86912" w:rsidP="00E8691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AD176" w14:textId="0462E519" w:rsidR="00E86912" w:rsidRPr="008F045D" w:rsidRDefault="00E86912" w:rsidP="00E8691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278DB" w14:textId="60FB9FCF" w:rsidR="00E86912" w:rsidRPr="008F045D" w:rsidRDefault="00E86912" w:rsidP="00E8691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32CFF" w14:textId="302EBD17" w:rsidR="00E86912" w:rsidRPr="008F045D" w:rsidRDefault="00E86912" w:rsidP="00E8691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1F865" w14:textId="0C18DC9F" w:rsidR="00E86912" w:rsidRPr="008F045D" w:rsidRDefault="00E86912" w:rsidP="00E8691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318A7" w14:textId="30D47B42" w:rsidR="00E86912" w:rsidRPr="008F045D" w:rsidRDefault="00E86912" w:rsidP="00E8691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4221093B" w14:textId="77777777" w:rsidTr="00265F4C">
        <w:trPr>
          <w:trHeight w:val="97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40D3A4" w14:textId="62894EFE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41D68" w14:textId="48A8531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90F06" w14:textId="7C87A97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236C4" w14:textId="7B7DF2F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BD206" w14:textId="29DF679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24FB55" w14:textId="7A96E98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ACCD7" w14:textId="0A8A6ED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2C4B50E3" w14:textId="77777777" w:rsidTr="00265F4C">
        <w:trPr>
          <w:trHeight w:val="54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6BEDF6" w14:textId="7BCACC99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49B75" w14:textId="2E18070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CADF8" w14:textId="6AD1DAA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AF476" w14:textId="0FBD127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125F7" w14:textId="637AB0F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A3911" w14:textId="74E36A4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C0DD5" w14:textId="5371771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3DCE4A64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6AEA42" w14:textId="42F1AD74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9CA7F" w14:textId="4C9812A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A2422" w14:textId="011096D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8F675" w14:textId="7478825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3BE22" w14:textId="4E2D063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1F56B" w14:textId="305463C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0E641" w14:textId="3085273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3884BCB5" w14:textId="77777777" w:rsidTr="00E86912">
        <w:trPr>
          <w:trHeight w:val="56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08C50E" w14:textId="7F3EDD05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C850D" w14:textId="29B1F9C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90AD4" w14:textId="2BC950B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14F52" w14:textId="652B5AF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CAA45" w14:textId="4B4EB78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CFCB9" w14:textId="25E3E6E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80F02" w14:textId="331CECA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6F9BAFCB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4844B1" w14:textId="77AE9A60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02B72" w14:textId="0065566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F7287" w14:textId="4AB16FA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99522" w14:textId="14166F7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B2F5D" w14:textId="3BBFA0E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4DFD9" w14:textId="418D2C0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C523C" w14:textId="5FDF5F3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55A25BE1" w14:textId="77777777" w:rsidTr="00265F4C">
        <w:trPr>
          <w:trHeight w:val="52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B40372" w14:textId="175483D2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4FA45" w14:textId="2051C3AB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1D1FA" w14:textId="7BCC2952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14466" w14:textId="625A2373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A026E" w14:textId="370EEBF0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FBF5BA" w14:textId="527E2503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EAA27" w14:textId="4C5EC13A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4C3CAEFC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ABAC0A" w14:textId="6A279F71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3EBA6" w14:textId="0D1C95EF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42E58" w14:textId="1CB0AA2C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2ED84" w14:textId="407D243D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EAB0F" w14:textId="1BE4123A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52A94" w14:textId="179BFB49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F3838" w14:textId="5603EC8B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E86912" w:rsidRPr="00D83AB6" w14:paraId="6CF1D66E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11CFF0" w14:textId="6F968635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31495" w14:textId="7CA786C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995A2" w14:textId="41EB67E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E4B49" w14:textId="7EFCCA8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AE46C" w14:textId="42F261D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9BFD9" w14:textId="679FD24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1E602" w14:textId="795242C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E86912" w:rsidRPr="00D83AB6" w14:paraId="01FAD551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BC35F8" w14:textId="63D8E8D1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F3640" w14:textId="1368850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0EFD8" w14:textId="2BC31A2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E0CF4" w14:textId="76CE489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3E487" w14:textId="62C4AD1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2DA7F" w14:textId="2E302CB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5109B" w14:textId="0930EDA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E86912" w:rsidRPr="00D83AB6" w14:paraId="4352D0A1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D63116" w14:textId="351B0DB2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5D65C" w14:textId="69E92533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D6F33" w14:textId="304516EE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FC0F5" w14:textId="658D7689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A5124" w14:textId="7F0949F2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7BFA0" w14:textId="2266C380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F2607" w14:textId="5B66BF45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E86912" w:rsidRPr="00D83AB6" w14:paraId="02214FD8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1A9484" w14:textId="0FC495A2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0789A" w14:textId="03AD19FC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F6DF5" w14:textId="22CA7984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A2AD2" w14:textId="4CA493CB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97377" w14:textId="60C6C097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EF400D" w14:textId="43D745A2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8DF74" w14:textId="34973D75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E86912" w:rsidRPr="00D83AB6" w14:paraId="4AB5265A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00CEC2" w14:textId="291D70AC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8D8A5" w14:textId="69782EA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C1F90" w14:textId="42A3ABE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3A72F" w14:textId="1C062C2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1A80B" w14:textId="33D7FA2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1 52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86C1D" w14:textId="7FA58AC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 20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85E43" w14:textId="0CC9ECD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7 405,90</w:t>
            </w:r>
          </w:p>
        </w:tc>
      </w:tr>
      <w:tr w:rsidR="00E86912" w:rsidRPr="00D83AB6" w14:paraId="5A01EC00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8D27D5" w14:textId="39904B13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совета депута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DE7C1" w14:textId="6F9CF69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094A2" w14:textId="73ADAF4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2C332" w14:textId="692A840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745C7" w14:textId="1F17A17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81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CE3B9" w14:textId="6899158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8F093" w14:textId="53DD00E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</w:tr>
      <w:tr w:rsidR="00E86912" w:rsidRPr="00D83AB6" w14:paraId="02B06B4E" w14:textId="77777777" w:rsidTr="00265F4C">
        <w:trPr>
          <w:trHeight w:val="58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C7A979" w14:textId="6078F569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D48E6" w14:textId="1B6BA645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24D09" w14:textId="0BD678D7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235ED" w14:textId="3DE6866E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B8F0E" w14:textId="4FBFF7E3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81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BCA48" w14:textId="129595B6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BD67E" w14:textId="0F9D1D38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E86912" w:rsidRPr="00D83AB6" w14:paraId="758B810D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114669" w14:textId="1976A65E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6F107" w14:textId="77D92063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983F0" w14:textId="5FBC77AA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78BB2" w14:textId="5C479EC8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6E8A8" w14:textId="42A33952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84953" w14:textId="0ADAD064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1DC40" w14:textId="07793864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0EDA5421" w14:textId="77777777" w:rsidTr="00265F4C">
        <w:trPr>
          <w:trHeight w:val="51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E2CF08" w14:textId="5075004F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D0A66" w14:textId="3399C871" w:rsidR="00E86912" w:rsidRPr="008F045D" w:rsidRDefault="00E86912" w:rsidP="00E869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4B023" w14:textId="2DAB668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61AAF" w14:textId="2389FE5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AA209" w14:textId="7FEF6EF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713C7" w14:textId="1F81541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E9156" w14:textId="3F831C1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18E330DF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DA3F31" w14:textId="23D896BD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72667" w14:textId="471B8CFA" w:rsidR="00E86912" w:rsidRPr="008F045D" w:rsidRDefault="00E86912" w:rsidP="00E869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8EA99" w14:textId="06FC352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CDDBA" w14:textId="148EF27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302DD" w14:textId="4AF8203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81870B" w14:textId="2BF889D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671A8" w14:textId="78CBD45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01B42948" w14:textId="77777777" w:rsidTr="00265F4C">
        <w:trPr>
          <w:trHeight w:val="130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D691C8" w14:textId="3E9EF1E4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39D64" w14:textId="72B28646" w:rsidR="00E86912" w:rsidRPr="008F045D" w:rsidRDefault="00E86912" w:rsidP="00E869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9E935" w14:textId="45D6327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474F7" w14:textId="455A4BE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7F1FC" w14:textId="341ECCD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96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B2A9C" w14:textId="1CA5FC0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E8941" w14:textId="26C14AF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</w:tr>
      <w:tr w:rsidR="00E86912" w:rsidRPr="00D83AB6" w14:paraId="79FE30B7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A05824" w14:textId="6064C934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244A1" w14:textId="1587BEF0" w:rsidR="00E86912" w:rsidRPr="008F045D" w:rsidRDefault="00E86912" w:rsidP="00E869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FC675" w14:textId="13B4B80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D348C" w14:textId="1703EEC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5A19F" w14:textId="0CEB4DA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92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62487" w14:textId="3A0E32C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45218" w14:textId="4DBF61A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E86912" w:rsidRPr="00D83AB6" w14:paraId="02B4FE82" w14:textId="77777777" w:rsidTr="00265F4C">
        <w:trPr>
          <w:trHeight w:val="53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9FE00E" w14:textId="4211F738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3516D" w14:textId="4645F7F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7A25B" w14:textId="054753D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C5C25" w14:textId="1C67478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7BE40" w14:textId="412FCE4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92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A5A69AE" w14:textId="6209312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4F62E" w14:textId="15AFFB0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E86912" w:rsidRPr="00D83AB6" w14:paraId="6A3312B9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9472C0" w14:textId="1B3D8B5E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3326C" w14:textId="2318507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2681F" w14:textId="76D4C63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515616" w14:textId="5BC5210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06840" w14:textId="34908C2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C4C6B" w14:textId="285E0EC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C97A9" w14:textId="3B6AF61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E86912" w:rsidRPr="00D83AB6" w14:paraId="3ABF3DDB" w14:textId="77777777" w:rsidTr="00E86912">
        <w:trPr>
          <w:trHeight w:val="54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62255D" w14:textId="116F907F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038AE" w14:textId="00071E33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B2129" w14:textId="2C1E37A3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3F358" w14:textId="1E492908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B3B75" w14:textId="77B7DD96" w:rsidR="00E86912" w:rsidRPr="007B1680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765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4ABBA" w14:textId="63BCC0D8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CEF91" w14:textId="5B3F1A53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E86912" w:rsidRPr="00D83AB6" w14:paraId="6EE606B7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B4CC87" w14:textId="1EE1C5A9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4C4F" w14:textId="5668A043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73070" w14:textId="06D90934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6A2C4D" w14:textId="4F42C1B8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26A39" w14:textId="4F0E81AA" w:rsidR="00E86912" w:rsidRPr="007B1680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20E43" w14:textId="7A913E15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9D611" w14:textId="310797FA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E86912" w:rsidRPr="00D83AB6" w14:paraId="21C37017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9C91B2" w14:textId="0B5E1E7A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E0CD7" w14:textId="34C3DAD4" w:rsidR="00E86912" w:rsidRPr="008F045D" w:rsidRDefault="00E86912" w:rsidP="00E869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F7045" w14:textId="58AECCC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2CA93" w14:textId="44F3FA3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25C7D" w14:textId="5ED2E1B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3279C" w14:textId="5B2A7CE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383C8" w14:textId="0807809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E86912" w:rsidRPr="00D83AB6" w14:paraId="5598F728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AFF36D" w14:textId="22DC06CE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ы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A8AF8" w14:textId="6DFDD54A" w:rsidR="00E86912" w:rsidRPr="008F045D" w:rsidRDefault="00E86912" w:rsidP="00E869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5214ED" w14:textId="3DEC6A8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F990DA" w14:textId="31BF6D3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6E358" w14:textId="17CDF5A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C9365" w14:textId="5356E31C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F36DF" w14:textId="47538D4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E86912" w:rsidRPr="00D83AB6" w14:paraId="50BAA2BD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4E93D1" w14:textId="6B5FAA0B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9B469" w14:textId="500B4C40" w:rsidR="00E86912" w:rsidRPr="008F045D" w:rsidRDefault="00E86912" w:rsidP="00E869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AE0CF" w14:textId="5C790E9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EF35AC" w14:textId="2B317A7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AE479" w14:textId="243314BF" w:rsidR="00E86912" w:rsidRPr="007B1680" w:rsidRDefault="00E86912" w:rsidP="00E86912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 28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BB965" w14:textId="56AFB91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41D73" w14:textId="2E5D12DB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E86912" w:rsidRPr="00D83AB6" w14:paraId="1A679E91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01FDF6" w14:textId="43A9316D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87CEB" w14:textId="4CDA0295" w:rsidR="00E86912" w:rsidRPr="008F045D" w:rsidRDefault="00E86912" w:rsidP="00E869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CFFD7" w14:textId="62A1DBC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FA4FB" w14:textId="76785BD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93522" w14:textId="02685A6B" w:rsidR="00E86912" w:rsidRPr="007B1680" w:rsidRDefault="00E86912" w:rsidP="00E86912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 28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0782E3E" w14:textId="7861728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2F902" w14:textId="4D7416C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E86912" w:rsidRPr="00D83AB6" w14:paraId="6762DA87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3AD62D" w14:textId="799A26B4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74A59" w14:textId="29CBCEDD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C158B" w14:textId="0ACBB759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34DD6" w14:textId="44459A9D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DEA80" w14:textId="3D49453D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A0F96" w14:textId="3EF20496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4B43A" w14:textId="65A6B6A5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41B72E0B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66557E" w14:textId="47B9D512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AA48E" w14:textId="3F2FFA6A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7B6FF" w14:textId="2EA69D69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4458D" w14:textId="48F18402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D283C" w14:textId="746229C6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D62EF" w14:textId="74E98417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93C32" w14:textId="3D7D6D9A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2C9289F7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6E3AB5" w14:textId="0FE2818B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ункционирование законодательных (представительных) органов государственной </w:t>
            </w:r>
            <w:r>
              <w:rPr>
                <w:color w:val="000000"/>
                <w:sz w:val="28"/>
                <w:szCs w:val="28"/>
              </w:rPr>
              <w:lastRenderedPageBreak/>
              <w:t>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EFC02" w14:textId="7F9067BE" w:rsidR="00E86912" w:rsidRPr="008F045D" w:rsidRDefault="00E86912" w:rsidP="00E869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6B2CB" w14:textId="61E8D15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5D5F7" w14:textId="3BB3F76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E0B65" w14:textId="022733D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157F10A" w14:textId="34FC7787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6F42F" w14:textId="5482474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5E26E0C2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C388DF" w14:textId="24F4E8A7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69912" w14:textId="628E0630" w:rsidR="00E86912" w:rsidRPr="008F045D" w:rsidRDefault="00E86912" w:rsidP="00E869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B1B03" w14:textId="7D90502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802E7" w14:textId="245EE30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43654" w14:textId="6738195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4 709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50942" w14:textId="6E313FB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 214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1386" w14:textId="7265A41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 414,70</w:t>
            </w:r>
          </w:p>
        </w:tc>
      </w:tr>
      <w:tr w:rsidR="00E86912" w:rsidRPr="00D83AB6" w14:paraId="6F196D43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894D98" w14:textId="4055267A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26EE5" w14:textId="1DB1F69B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54D9D" w14:textId="4F4E5B72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F54C7" w14:textId="0C16F4AA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440D7" w14:textId="67B4E5D6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13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85D55" w14:textId="21E238E8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16EEE" w14:textId="7EADE0E9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287,20</w:t>
            </w:r>
          </w:p>
        </w:tc>
      </w:tr>
      <w:tr w:rsidR="00E86912" w:rsidRPr="00D83AB6" w14:paraId="14E2762E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818426" w14:textId="6F9A5988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7735B" w14:textId="0F699F3C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143D3" w14:textId="620E78C4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3C05B" w14:textId="603BEB57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74091" w14:textId="75C05746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4EEE3" w14:textId="6EE0FD21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D701A" w14:textId="485BDFFC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E86912" w:rsidRPr="00D83AB6" w14:paraId="6A683EEF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DC894B" w14:textId="07ACB046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BE021" w14:textId="06F32C39" w:rsidR="00E86912" w:rsidRPr="008F045D" w:rsidRDefault="00E86912" w:rsidP="00E869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242AD" w14:textId="39F4426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4EE3F" w14:textId="6AA5208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4A30E" w14:textId="5BDD6EB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02474" w14:textId="58EE8CD2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36436" w14:textId="529D42A8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E86912" w:rsidRPr="00D83AB6" w14:paraId="67413A2A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43566D" w14:textId="76131639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77A3F" w14:textId="554877D3" w:rsidR="00E86912" w:rsidRPr="008F045D" w:rsidRDefault="00E86912" w:rsidP="00E869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9BD3E" w14:textId="5829C1E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DE531" w14:textId="54FFA19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E5168" w14:textId="6DE7EBCF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475DCFF" w14:textId="754E53F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BF0CA" w14:textId="58F91169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E86912" w:rsidRPr="00D83AB6" w14:paraId="2CCE7215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6153B8" w14:textId="661DD6C3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59A5A" w14:textId="21C4ED14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F46BD" w14:textId="1AC7E3DF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9848C" w14:textId="017DA00E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EB810" w14:textId="4B71FBD9" w:rsidR="00E86912" w:rsidRPr="00D83AB6" w:rsidRDefault="00E86912" w:rsidP="00E869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692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82969" w14:textId="6ED7879A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9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974B0" w14:textId="5D7A0718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03,60</w:t>
            </w:r>
          </w:p>
        </w:tc>
      </w:tr>
      <w:tr w:rsidR="00E86912" w:rsidRPr="00D83AB6" w14:paraId="3F1AC128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FB69EC" w14:textId="2D6F1024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B317D" w14:textId="18CB088D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66F71" w14:textId="4013CA09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DEC3D" w14:textId="523A99AE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C9DC0" w14:textId="2D267CF5" w:rsidR="00E86912" w:rsidRPr="00D83AB6" w:rsidRDefault="00E86912" w:rsidP="00E869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CB46E" w14:textId="38948730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2A617" w14:textId="35132184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E86912" w:rsidRPr="00D83AB6" w14:paraId="38CF5CB4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70FEAA" w14:textId="39F9A011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67F27" w14:textId="387E8138" w:rsidR="00E86912" w:rsidRPr="008F045D" w:rsidRDefault="00E86912" w:rsidP="00E869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8A1E8" w14:textId="68302166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82319" w14:textId="197E4104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7681F" w14:textId="1B90ECB4" w:rsidR="00E86912" w:rsidRPr="00D83AB6" w:rsidRDefault="00E86912" w:rsidP="00E8691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7258A2" w14:textId="21D57C5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F23DB" w14:textId="16103CB3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E86912" w:rsidRPr="00D83AB6" w14:paraId="775F7DEF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243E8F" w14:textId="07F554C1" w:rsidR="00E86912" w:rsidRPr="00D83AB6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0AD45" w14:textId="69C12CA7" w:rsidR="00E86912" w:rsidRPr="008F045D" w:rsidRDefault="00E86912" w:rsidP="00E869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4082E" w14:textId="32DAF9E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ABDEE" w14:textId="15B10635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5188C" w14:textId="4347CE16" w:rsidR="00E86912" w:rsidRPr="00D83AB6" w:rsidRDefault="00E86912" w:rsidP="00E8691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94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B7879" w14:textId="34B9E9A0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9639E" w14:textId="5B446B7A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E86912" w:rsidRPr="00D83AB6" w14:paraId="6E8789E7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6F3C5A" w14:textId="6ADC04AE" w:rsidR="00E86912" w:rsidRPr="00D83AB6" w:rsidRDefault="00E86912" w:rsidP="00E8691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B0C5B" w14:textId="15AC6D7E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5D9B9" w14:textId="12F12C01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E5FCD" w14:textId="4931E2CD" w:rsidR="00E86912" w:rsidRPr="00D83AB6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E3442" w14:textId="19D6B468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94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D579A53" w14:textId="5CD3BCC4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82D87" w14:textId="41FD93E1" w:rsidR="00E86912" w:rsidRPr="00D83AB6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E86912" w:rsidRPr="00D83AB6" w14:paraId="78797170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F5CE2" w14:textId="381EEF10" w:rsidR="00E86912" w:rsidRDefault="00E86912" w:rsidP="00E869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B006D" w14:textId="15C607DD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C2387" w14:textId="692874F6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BA1EC" w14:textId="501BECBD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FB731" w14:textId="5A55F3AA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3D88D" w14:textId="2E7194E7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7558A" w14:textId="566A3B15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58D7562D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694880" w14:textId="44697450" w:rsidR="00E86912" w:rsidRDefault="00E86912" w:rsidP="00E869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F2373" w14:textId="1C9FF92E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FE186" w14:textId="40272491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B96FD" w14:textId="38B293C3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noWrap/>
            <w:vAlign w:val="center"/>
          </w:tcPr>
          <w:p w14:paraId="39AC426D" w14:textId="35DB6573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D1343" w14:textId="3CCFBCCD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8A5A3" w14:textId="088ADE04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571C5FE0" w14:textId="77777777" w:rsidTr="00A44FF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3075C2" w14:textId="5273F540" w:rsidR="00E86912" w:rsidRDefault="00E86912" w:rsidP="00E869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27A47" w14:textId="45948220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9D7BA" w14:textId="6D50D259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5BD8E" w14:textId="50A2A089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5D943" w14:textId="09F57985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CAFAA" w14:textId="29439D50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BDBCF" w14:textId="21F6D02B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E86912" w:rsidRPr="00D83AB6" w14:paraId="7E7ED07D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77A9CD" w14:textId="149CCDC0" w:rsidR="00E86912" w:rsidRDefault="00E86912" w:rsidP="00E869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A252B" w14:textId="5E8E0734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0BAA9" w14:textId="09B74889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5CFA5" w14:textId="57665FCC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BB625" w14:textId="0D75FF83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577950A" w14:textId="02D7F55F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D742D" w14:textId="31ECFA81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E86912" w:rsidRPr="00D83AB6" w14:paraId="4732D414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6ACE56" w14:textId="6B52FB28" w:rsidR="00E86912" w:rsidRDefault="00E86912" w:rsidP="00E869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AA091" w14:textId="697A2BA2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EC71A" w14:textId="0EE8DAAB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8DD8E" w14:textId="16198C6B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85166" w14:textId="6D2CA47C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79476" w14:textId="64AF0B0D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76DFA" w14:textId="2A47E20B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7E5F8474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89CBA3" w14:textId="22B77E30" w:rsidR="00E86912" w:rsidRDefault="00E86912" w:rsidP="00E869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5E95C" w14:textId="7470C822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62A4B" w14:textId="25BAB23F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137BD" w14:textId="0654D1F6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44C37" w14:textId="7F07913F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CABCE" w14:textId="605C17A5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7BECD" w14:textId="4803F539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79C93563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BF58DA" w14:textId="5AE37534" w:rsidR="00E86912" w:rsidRDefault="00E86912" w:rsidP="00E869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07BC3" w14:textId="63144280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8B623" w14:textId="1B4816F2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055CC" w14:textId="37A511B7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86154" w14:textId="52A55E1D" w:rsidR="00E86912" w:rsidRPr="00D0353A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EBAB4DA" w14:textId="2D186710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8C0CB" w14:textId="1C369334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0C7FCC4E" w14:textId="77777777" w:rsidTr="00D0353A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5BC861" w14:textId="74B9E2D1" w:rsidR="00E86912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цели поощрения муниципальных управленческих команд, центрального аппара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2EC34" w14:textId="1A3F5D38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554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C8539" w14:textId="0BE7F966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F98C6" w14:textId="5D577F8A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4BF31" w14:textId="00C4C7E6" w:rsidR="00E86912" w:rsidRPr="00D0353A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9DC8" w14:textId="18357236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CD979" w14:textId="556B492D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33414F33" w14:textId="77777777" w:rsidTr="00D0353A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A5C337" w14:textId="0FE3143C" w:rsidR="00E86912" w:rsidRDefault="00E86912" w:rsidP="00E869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ED9B0" w14:textId="158C0B87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554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2246F" w14:textId="38A309B1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C7498" w14:textId="61B7A85C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19C86" w14:textId="5DC2C230" w:rsidR="00E86912" w:rsidRPr="00D0353A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E8817" w14:textId="13A09371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791CD" w14:textId="12450E06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0DAAD437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22A699" w14:textId="7E37C9F4" w:rsidR="00E86912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</w:t>
            </w:r>
            <w:r>
              <w:rPr>
                <w:color w:val="000000"/>
                <w:sz w:val="28"/>
                <w:szCs w:val="28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E0B4F" w14:textId="3D4B844F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6201554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4935F" w14:textId="151FAF7B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6436E" w14:textId="7B9BC0EB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5BB57" w14:textId="21450344" w:rsidR="00E86912" w:rsidRPr="00D0353A" w:rsidRDefault="00E86912" w:rsidP="00E8691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7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270B885" w14:textId="6F9AFFF9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39DD5" w14:textId="285ADD1C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524D6788" w14:textId="77777777" w:rsidTr="00D0353A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059AAB" w14:textId="40E13325" w:rsidR="00E86912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B6644" w14:textId="1A73E038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F17DF" w14:textId="6A6D8CA6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37F54" w14:textId="07B9A103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8B7FF" w14:textId="7762A85C" w:rsidR="00E86912" w:rsidRPr="00D0353A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77C7D" w14:textId="1EE1BB13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FB2DD" w14:textId="54D27FDF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E86912" w:rsidRPr="00D83AB6" w14:paraId="704B069C" w14:textId="77777777" w:rsidTr="00D0353A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BF5E54" w14:textId="2A808227" w:rsidR="00E86912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2C377" w14:textId="1F0DDA7A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1707D" w14:textId="718338A8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55776" w14:textId="52218A07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8FA7F" w14:textId="6BB91844" w:rsidR="00E86912" w:rsidRPr="00D0353A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EAF8E" w14:textId="36E4CDDB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1B71F" w14:textId="02BA2CCB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E86912" w:rsidRPr="00D83AB6" w14:paraId="3CA4215C" w14:textId="77777777" w:rsidTr="00D0353A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1A8195" w14:textId="3B55203E" w:rsidR="00E86912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A2D5C" w14:textId="4BC2C2B7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B0268" w14:textId="09B4CF4F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81D68" w14:textId="7881C198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CFF83" w14:textId="24ECD164" w:rsidR="00E86912" w:rsidRPr="00D0353A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33189" w14:textId="2C29B5D5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032A7" w14:textId="57317150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E86912" w:rsidRPr="00D83AB6" w14:paraId="3EBE22BC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7BE691" w14:textId="1ED4E81A" w:rsidR="00E86912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94A27" w14:textId="68D8DF58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E8F37" w14:textId="62FD321F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8EAAC" w14:textId="2678B278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FC371" w14:textId="7F636BF3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C9A2BD" w14:textId="2431389F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4FA96" w14:textId="0F56029B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E86912" w:rsidRPr="00D83AB6" w14:paraId="635F8345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10EFE6" w14:textId="71AEBBCA" w:rsidR="00E86912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03122" w14:textId="57671929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9B274" w14:textId="293D1F93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FE276" w14:textId="28F11089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DF85F0" w14:textId="43143235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71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1FD16" w14:textId="78D6FE4E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717F9" w14:textId="6AE6FB7B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00</w:t>
            </w:r>
          </w:p>
        </w:tc>
      </w:tr>
      <w:tr w:rsidR="00E86912" w:rsidRPr="00D83AB6" w14:paraId="596F2C74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7C5CB7" w14:textId="3A4A9558" w:rsidR="00E86912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D8F68" w14:textId="5A502DF4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341BB" w14:textId="50FFD370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D5835" w14:textId="015F5BD0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5F1DD436" w14:textId="4251F229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2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313CE" w14:textId="5CC3E031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B86CC" w14:textId="617CA02D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E86912" w:rsidRPr="00D83AB6" w14:paraId="4A1B8367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21ACAD" w14:textId="0519B92A" w:rsidR="00E86912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A3ECB" w14:textId="46E1396E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7B256" w14:textId="4964FB24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156BF" w14:textId="4203672C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4669BE7E" w14:textId="1799EDAF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0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DD132" w14:textId="07401F3B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F5ACF" w14:textId="41FAC6F1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E86912" w:rsidRPr="00D83AB6" w14:paraId="51F97373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2DDBD5" w14:textId="4CAEE158" w:rsidR="00E86912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76C58" w14:textId="6C07C5FB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45060" w14:textId="0143264C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C35A3" w14:textId="0820EBAF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59D281FC" w14:textId="71FE4348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0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17D3B" w14:textId="42681B07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E34B9" w14:textId="2EE1B323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E86912" w:rsidRPr="00D83AB6" w14:paraId="5C3D781C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4F6AE7" w14:textId="23A20628" w:rsidR="00E86912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4F005" w14:textId="19D2E81A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8A9F7" w14:textId="4B1EF06E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D1A68" w14:textId="7CFA94A2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284AF208" w14:textId="3425018A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3E61C" w14:textId="0AB8DA30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FABC6" w14:textId="709708C0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E86912" w:rsidRPr="00D83AB6" w14:paraId="5F0E7CAF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35B851" w14:textId="6D37991F" w:rsidR="00E86912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CD5B7" w14:textId="08FA1F58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FA29A" w14:textId="7E9127CA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DAE9C" w14:textId="21B072C3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7C406724" w14:textId="092F586B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1D36D" w14:textId="785FAF79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8E679" w14:textId="09DBB46A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E86912" w:rsidRPr="00D83AB6" w14:paraId="6EDE8E1A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D21F6A" w14:textId="4CA4F8EF" w:rsidR="00E86912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BF72F" w14:textId="6FEECC07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67919" w14:textId="37161544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0A8AC" w14:textId="653A9AC2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01C39A3E" w14:textId="144FE224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38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0E223" w14:textId="57A33480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03999" w14:textId="2B21FFE6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714A6041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FE6E62" w14:textId="5262D586" w:rsidR="00E86912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D9804" w14:textId="34A64DA6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DB960" w14:textId="6AFD9638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D959C" w14:textId="1D78D609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15412D5C" w14:textId="3FB7DC21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38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5D1EE" w14:textId="0B84B50F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35115" w14:textId="7D22B678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105123F5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5B89CF" w14:textId="37BF1860" w:rsidR="00E86912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2AF21" w14:textId="3916DB3D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5522B" w14:textId="3CE58E20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DF28B" w14:textId="4D8A28BB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E9DCD" w14:textId="4849763C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38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78C37A" w14:textId="4549AFA4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FD87D" w14:textId="36E40A3C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4566166B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DD1ABD" w14:textId="65696999" w:rsidR="00E86912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</w:t>
            </w:r>
            <w:r>
              <w:rPr>
                <w:color w:val="000000"/>
                <w:sz w:val="28"/>
                <w:szCs w:val="28"/>
              </w:rPr>
              <w:lastRenderedPageBreak/>
              <w:t>правонарушений" государственной программы ЛО "Безопасность ЛО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788FF" w14:textId="18050F91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F6B4A" w14:textId="1532E041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F33C8C1" w14:textId="5BD1E864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69E7" w14:textId="1ECD28CF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0C24C" w14:textId="3FA356EE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AF5B" w14:textId="784AB81B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E86912" w:rsidRPr="00D83AB6" w14:paraId="78B4BB2A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76D11F" w14:textId="6585E73B" w:rsidR="00E86912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192B1" w14:textId="5D04B359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550AA" w14:textId="18615346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464B9" w14:textId="68C45428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8DFC7" w14:textId="4EDD776B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DB593" w14:textId="213B2B80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BB1E7" w14:textId="760088FD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E86912" w:rsidRPr="00D83AB6" w14:paraId="25A546B6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A9DBDA" w14:textId="0D945AA8" w:rsidR="00E86912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42E90" w14:textId="0F66A58B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B013C" w14:textId="6FE9760C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B3A1B" w14:textId="6A629F2C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0F972" w14:textId="64813BB7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16E69DF" w14:textId="4CDCC86D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07997" w14:textId="4D01DB7B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E86912" w:rsidRPr="00D83AB6" w14:paraId="05B72FF6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967814" w14:textId="5B4DEE60" w:rsidR="00E86912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96771" w14:textId="57BEB9E8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21B2A" w14:textId="4AEEDBBD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8EE2D" w14:textId="4870AF10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61EF9" w14:textId="25F8C4A4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EFC24" w14:textId="539C9A86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BC811" w14:textId="39E0E371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E86912" w:rsidRPr="00D83AB6" w14:paraId="71C4975B" w14:textId="77777777" w:rsidTr="0020130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B7A68A" w14:textId="03823AF3" w:rsidR="00E86912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CE27D" w14:textId="361C2809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98D89" w14:textId="7138BE1A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7761E" w14:textId="28E1EDAC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B4353" w14:textId="7E67ADA2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2AC9B" w14:textId="6A7D0AFF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48DE6" w14:textId="5A1BCF3F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E86912" w:rsidRPr="00D83AB6" w14:paraId="0A209558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DA2404" w14:textId="77EA9254" w:rsidR="00E86912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49A1A" w14:textId="7CFC96AD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89976" w14:textId="012D55ED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3F852" w14:textId="434607F0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A1AF7" w14:textId="70AB6DC8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9198C" w14:textId="7B9F9706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5E2F4" w14:textId="3471CDAC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E86912" w:rsidRPr="00D83AB6" w14:paraId="1CC6652B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C39464" w14:textId="0CEC0924" w:rsidR="00E86912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0B5AB" w14:textId="562772C2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625FA" w14:textId="426A5DA9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BE540" w14:textId="0597E66D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6A4C8" w14:textId="2F6FA8C2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D0C995E" w14:textId="69A9E70D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4B025" w14:textId="3611CFFD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E86912" w:rsidRPr="00D83AB6" w14:paraId="1947A7A0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946925" w14:textId="6464F6D2" w:rsidR="00E86912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2B6A4" w14:textId="105DD54C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57158" w14:textId="7ACC7383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A068D" w14:textId="10785D8E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A10EF" w14:textId="74A9D8E4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88621" w14:textId="32F28788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E69A5" w14:textId="1D464B0B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41AB1AF7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23A46C" w14:textId="2CB9A849" w:rsidR="00E86912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78C70" w14:textId="6979B057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3904A" w14:textId="7C6EDFCE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31411" w14:textId="448CD8BF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597F5" w14:textId="6A63FB6A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8377CB" w14:textId="18B0FE28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78A8D" w14:textId="5913068B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6E451AAB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21C1A2" w14:textId="49EEDD4F" w:rsidR="00E86912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дорож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E3BD1" w14:textId="6BACFF3B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9A434" w14:textId="66C86AF9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D5294" w14:textId="31BCCC11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5E2FC" w14:textId="32ED7A73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1DAFA" w14:textId="5B7F522F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A8536" w14:textId="3E80CF0F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0B923E23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15A630" w14:textId="6E944132" w:rsidR="00E86912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54100" w14:textId="489617B2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B745E" w14:textId="4117DD4F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C0C0B" w14:textId="4B91EAC7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6F04B" w14:textId="37E8AE48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D2F1C" w14:textId="7472DFC3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5120D" w14:textId="75FF3359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07FCDC11" w14:textId="77777777" w:rsidTr="00A44FF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9737CD" w14:textId="5A61D2BE" w:rsidR="00E86912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471AB" w14:textId="75DEB523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95775" w14:textId="7BD7F20D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CEF08" w14:textId="266DE41F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AE358" w14:textId="60D5356D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06DDB" w14:textId="6E6F9154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31797" w14:textId="49273196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6E412F30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BC50FC" w14:textId="7FA61AE2" w:rsidR="00E86912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BC24A" w14:textId="226256AD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97CB5" w14:textId="31A3E704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1EDEB" w14:textId="77E258D2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112C2" w14:textId="41765E5C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21973C4" w14:textId="750EC2D0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B177E" w14:textId="5254AC22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3CD3634F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BC2C4A" w14:textId="155C76E3" w:rsidR="00E86912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администраций МО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BE36F" w14:textId="17499079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0D6EB" w14:textId="7C3839A9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1B4B0" w14:textId="14090215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D8A12" w14:textId="38A19282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98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6AEFA" w14:textId="297E4584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38FE1" w14:textId="6C3DACF2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E86912" w:rsidRPr="00D83AB6" w14:paraId="69437744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95ACDC" w14:textId="1520B182" w:rsidR="00E86912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5419F" w14:textId="224689CA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35876" w14:textId="0720E1C1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58FB2" w14:textId="138154A6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65790" w14:textId="63992C3C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98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9F61E" w14:textId="0642E207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3CFB0" w14:textId="4EE5CD0E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E86912" w:rsidRPr="00D83AB6" w14:paraId="7B8CD83C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434DEF" w14:textId="60F879DC" w:rsidR="00E86912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1A8B0" w14:textId="3767DCB7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119C4" w14:textId="268B329F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64606" w14:textId="4521C4F2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93B81" w14:textId="3B8D40D2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CB048" w14:textId="34FC8804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3B3FE" w14:textId="56FABF1E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E86912" w:rsidRPr="00D83AB6" w14:paraId="40E35B18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506224" w14:textId="6C82CE8B" w:rsidR="00E86912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1F218" w14:textId="713A92DE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15597" w14:textId="6F214FE6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D57A6" w14:textId="6C031121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85452" w14:textId="4CB51274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E79F8A" w14:textId="5991C288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02B20" w14:textId="47E0C5CE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E86912" w:rsidRPr="00D83AB6" w14:paraId="3B19951E" w14:textId="77777777" w:rsidTr="00A44FF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2A73D8" w14:textId="151146FB" w:rsidR="00E86912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B144A" w14:textId="52DCC82D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6273D" w14:textId="7AF83AA4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C0628" w14:textId="1FEE8CAF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512CE" w14:textId="1D97C6A8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99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F66B7" w14:textId="62ACCD88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141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45A51" w14:textId="1A55C495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621,10</w:t>
            </w:r>
          </w:p>
        </w:tc>
      </w:tr>
      <w:tr w:rsidR="00E86912" w:rsidRPr="00D83AB6" w14:paraId="3FB2EE1E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7A6282" w14:textId="67634A5D" w:rsidR="00E86912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2016C" w14:textId="6728C180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D712A" w14:textId="21944509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B2583" w14:textId="50293592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AD07C" w14:textId="57F910EF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99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CD9DF" w14:textId="090B7413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141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F1C06" w14:textId="1770A8D0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621,10</w:t>
            </w:r>
          </w:p>
        </w:tc>
      </w:tr>
      <w:tr w:rsidR="00E86912" w:rsidRPr="00D83AB6" w14:paraId="753FF6F5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7DE1C" w14:textId="5808F7F9" w:rsidR="00E86912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0BFCC" w14:textId="6B1DDF13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AD6F8" w14:textId="7403D103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5A41D" w14:textId="51765CB2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5B2F8" w14:textId="44CEF533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FA40B" w14:textId="52A18BE1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50C90" w14:textId="1A80153A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E86912" w:rsidRPr="00D83AB6" w14:paraId="09FADAEA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F1FE94" w14:textId="3EBB076B" w:rsidR="00E86912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04B0F" w14:textId="28187A4D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C4962" w14:textId="4E189B10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7DA4A" w14:textId="21018C68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E30BC" w14:textId="53743238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06CD8" w14:textId="2BB77047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C7E6D" w14:textId="375B16C8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E86912" w:rsidRPr="00D83AB6" w14:paraId="5E1F6819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AD0923" w14:textId="3C85B8F8" w:rsidR="00E86912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48484" w14:textId="7115D26A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C9F16" w14:textId="6D3621EB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FCE61" w14:textId="50C0267C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D52B3" w14:textId="76915576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32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A99C9" w14:textId="408877B8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A7822" w14:textId="4E659E64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E86912" w:rsidRPr="00D83AB6" w14:paraId="49C33AB2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E96650" w14:textId="2B7A4649" w:rsidR="00E86912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7147C" w14:textId="0CE71DD6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9919F" w14:textId="197060E1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43990" w14:textId="07414BD1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0F0A7" w14:textId="6F064D9D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32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CF802" w14:textId="5FDC852E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32730" w14:textId="29EE2D60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E86912" w:rsidRPr="00D83AB6" w14:paraId="0AFA2F0B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AFABD5" w14:textId="314F726D" w:rsidR="00E86912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FFD2C" w14:textId="4FE57C10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03EF4" w14:textId="31D5620E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BD26E" w14:textId="621F90AB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4C438" w14:textId="6FFDEB4D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84E5F" w14:textId="7B38DA7C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34490" w14:textId="4F22CE71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E86912" w:rsidRPr="00D83AB6" w14:paraId="2AD51BF9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EB6DAC" w14:textId="0556A796" w:rsidR="00E86912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B2D8F" w14:textId="6867D37F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FAB22" w14:textId="72299D34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4E549" w14:textId="4180CD93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CE243" w14:textId="055B59A5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4E0D56B" w14:textId="1C8ACF3B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842BD" w14:textId="143CDE6E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E86912" w:rsidRPr="00D83AB6" w14:paraId="5E4AFDC8" w14:textId="77777777" w:rsidTr="00A44FF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9EF057" w14:textId="7E2DED2F" w:rsidR="00E86912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729BD" w14:textId="42F1325D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8F7A6" w14:textId="3A25F13A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179CA" w14:textId="5CA416EF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A1619" w14:textId="1E10B900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 14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E7D25" w14:textId="0295F73E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3D9E4" w14:textId="4E3AA884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000,00</w:t>
            </w:r>
          </w:p>
        </w:tc>
      </w:tr>
      <w:tr w:rsidR="00E86912" w:rsidRPr="00D83AB6" w14:paraId="3EEB16F4" w14:textId="77777777" w:rsidTr="0029327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AC563D" w14:textId="3B5FA320" w:rsidR="00E86912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5333C" w14:textId="5F01E4EE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B63CE" w14:textId="66B86449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0BBF8" w14:textId="4AEC3EF4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7BC63" w14:textId="6437E8D6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 14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2EAA7" w14:textId="4FEC3D8C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0B420" w14:textId="3501FB9A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000,00</w:t>
            </w:r>
          </w:p>
        </w:tc>
      </w:tr>
      <w:tr w:rsidR="00E86912" w:rsidRPr="00D83AB6" w14:paraId="36F9F9A3" w14:textId="77777777" w:rsidTr="0029327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19D223" w14:textId="281E1152" w:rsidR="00E86912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F77C2" w14:textId="248B507B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22ED0" w14:textId="0F9B426C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A932B" w14:textId="524FE480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C9589" w14:textId="5DFDF656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19C76" w14:textId="72E03A66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C1FBA" w14:textId="1F2D503F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1341FCDE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88B3E0" w14:textId="286C37A9" w:rsidR="00E86912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9615B" w14:textId="5AA01FC4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8B6C1" w14:textId="4BEF8615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7C3A9" w14:textId="3EF7B257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9F10D" w14:textId="3F817DDC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5616494" w14:textId="65C63AFC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C47F8" w14:textId="00D1BC21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86912" w:rsidRPr="00D83AB6" w14:paraId="0B9B0048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EFBB4F" w14:textId="092AE4A8" w:rsidR="00E86912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1A144" w14:textId="4D92AA05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45FD4" w14:textId="0E914E82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D35B7" w14:textId="777D945C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25DF5" w14:textId="27B18409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 14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B6DDA" w14:textId="6023156D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2029D" w14:textId="3CF9CD5D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E86912" w:rsidRPr="00D83AB6" w14:paraId="76920E40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666E75" w14:textId="56484FA9" w:rsidR="00E86912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86BB5" w14:textId="2F24EF4C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9082B" w14:textId="36FCF57A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B5EEB" w14:textId="21620C02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53C9C" w14:textId="49737587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 14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0A2DAFB" w14:textId="6D709CD9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5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78C67" w14:textId="143E24C0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E86912" w:rsidRPr="00D83AB6" w14:paraId="112A40F8" w14:textId="77777777" w:rsidTr="00C65BC3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013143" w14:textId="2F148D3A" w:rsidR="00E86912" w:rsidRDefault="00E86912" w:rsidP="00E869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B881E" w14:textId="427ABBBE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1CA40" w14:textId="79814169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8F3E8" w14:textId="6EB74DBB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1F261" w14:textId="092DF10E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C710C" w14:textId="42854BC6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98BEF" w14:textId="0EB8D2C9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E86912" w:rsidRPr="00D83AB6" w14:paraId="5E03BA48" w14:textId="77777777" w:rsidTr="00C65BC3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03B682" w14:textId="637B130D" w:rsidR="00E86912" w:rsidRDefault="00E86912" w:rsidP="00E869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D8533" w14:textId="0396D61C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BC58D" w14:textId="4CA0915D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68BC3" w14:textId="46F58888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C9400" w14:textId="5483AAE3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6ADDF" w14:textId="5A3FAC5E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93719" w14:textId="57C46D2F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E86912" w:rsidRPr="00D83AB6" w14:paraId="68454BCE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E90385" w14:textId="259D9884" w:rsidR="00E86912" w:rsidRDefault="00E86912" w:rsidP="00E869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8D558" w14:textId="29F0BDC5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D4F9B" w14:textId="13AD02CA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3E7D1" w14:textId="6F50B926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1162B" w14:textId="06DBE8BC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C2FE9" w14:textId="3D7C2693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6D1A4" w14:textId="5EE0AAAB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E86912" w:rsidRPr="00D83AB6" w14:paraId="71153B51" w14:textId="77777777" w:rsidTr="00C65BC3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33C98E" w14:textId="6C005715" w:rsidR="00E86912" w:rsidRDefault="00E86912" w:rsidP="00E869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82F45" w14:textId="6419AF39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A2601" w14:textId="4863FB71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1008F" w14:textId="3EB200CF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F1BBB" w14:textId="4DD5C81C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7AE1A" w14:textId="1D6ABBE1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ED4C5" w14:textId="22B67B2F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E86912" w:rsidRPr="00D83AB6" w14:paraId="64FE24DC" w14:textId="77777777" w:rsidTr="00C65BC3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AD695C" w14:textId="4DA088C0" w:rsidR="00E86912" w:rsidRDefault="00E86912" w:rsidP="00E869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социального обеспе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FA857" w14:textId="22AAFCF4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9FB1B" w14:textId="14B6CFE5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30B0E" w14:textId="445240F5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C0687" w14:textId="2292DCC2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35F34" w14:textId="772BCB93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838F6" w14:textId="662DC315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</w:tr>
      <w:tr w:rsidR="00E86912" w:rsidRPr="00D83AB6" w14:paraId="2CB77DDC" w14:textId="77777777" w:rsidTr="00C65BC3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656587" w14:textId="04A1E010" w:rsidR="00E86912" w:rsidRDefault="00E86912" w:rsidP="00E869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4E4C0" w14:textId="511D7AB6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88B91" w14:textId="72F97B18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F1024" w14:textId="67F445E5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B2671" w14:textId="212A5DE6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EB670" w14:textId="7161161F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9A40F" w14:textId="349A8DBC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</w:tr>
      <w:tr w:rsidR="00E86912" w:rsidRPr="00D83AB6" w14:paraId="27C1C963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9ECEAD" w14:textId="283C437C" w:rsidR="00E86912" w:rsidRDefault="00E86912" w:rsidP="00E869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B96D8" w14:textId="2AF5ABE3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6A7B3" w14:textId="2DCFF404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C3F97" w14:textId="1DD0FB0C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05B39" w14:textId="753BBAAC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86B9B" w14:textId="0F7544FC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4E13C" w14:textId="20E42BA0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E86912" w:rsidRPr="00D83AB6" w14:paraId="338519E5" w14:textId="77777777" w:rsidTr="00E8691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0DEADD" w14:textId="6C6A55D1" w:rsidR="00E86912" w:rsidRDefault="00E86912" w:rsidP="00E869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8297B" w14:textId="466B11B6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C1DA3" w14:textId="1493446B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9DAC5" w14:textId="70B4736B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A8844" w14:textId="55BCB2B3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CA643B" w14:textId="43206D58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408DF" w14:textId="4E0FAD86" w:rsidR="00E86912" w:rsidRDefault="00E86912" w:rsidP="00E869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CB1BFB" w:rsidRPr="00D83AB6" w14:paraId="03A303FC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675DA4" w14:textId="4A8BC49E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03419" w14:textId="6F02BC6F" w:rsidR="00CB1BFB" w:rsidRDefault="00CB1BFB" w:rsidP="00CB1B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B5C8E" w14:textId="5703E2C3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A7347" w14:textId="4B1F372B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52D68" w14:textId="07944EC8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BB49D" w14:textId="5F9F002F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CCFF8" w14:textId="71D6E762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747C895A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CA6CC0" w14:textId="5C779269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AE123" w14:textId="7238B111" w:rsidR="00CB1BFB" w:rsidRDefault="00CB1BFB" w:rsidP="00CB1B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BB7F6" w14:textId="03EDBABD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D0D57" w14:textId="522184F4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5AC8D" w14:textId="6AF6697E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9976E" w14:textId="0A39F359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33A9D" w14:textId="6C395873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16451B79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83B721" w14:textId="6F0319AD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53B71" w14:textId="64FD033F" w:rsidR="00CB1BFB" w:rsidRDefault="00CB1BFB" w:rsidP="00CB1B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61858" w14:textId="59727C66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0CDF2" w14:textId="181B4034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99EEC" w14:textId="687ADAFD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28DB1" w14:textId="4C2FFC6B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27D7D" w14:textId="67F36CE9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50AA688B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18611D" w14:textId="00A610E6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2991C" w14:textId="7DE2EA65" w:rsidR="00CB1BFB" w:rsidRDefault="00CB1BFB" w:rsidP="00CB1B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89F83" w14:textId="0547104B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C4458" w14:textId="1248C5F8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6E96B" w14:textId="0CDF81D4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96574AE" w14:textId="75846779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A03A3" w14:textId="73827567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0DBB86B8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409BC6" w14:textId="6EDEF8B6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4E7CD" w14:textId="7AF8478A" w:rsidR="00CB1BFB" w:rsidRDefault="00CB1BFB" w:rsidP="00CB1B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D7A65" w14:textId="21DD68DA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D1CC7" w14:textId="460C4671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5DEF3" w14:textId="5FF72F52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6F641" w14:textId="28DF4790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1FD9F" w14:textId="18C932EF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5B3B0EBE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409A39" w14:textId="79B3C992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цели поощрения муниципальных управленческих команд, главы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970FE" w14:textId="0148E293" w:rsidR="00CB1BFB" w:rsidRDefault="00CB1BFB" w:rsidP="00CB1B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554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0BCE2" w14:textId="6428D0AE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AE033" w14:textId="0CDA94A8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7E3E9" w14:textId="3885B01F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F5B41" w14:textId="7BC26CD9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C9EF7" w14:textId="6CD6CDFF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481AE485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8CA600" w14:textId="07A99192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8F02C" w14:textId="0F42511A" w:rsidR="00CB1BFB" w:rsidRDefault="00CB1BFB" w:rsidP="00CB1B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554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274DE" w14:textId="7E2E1BB9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A466B" w14:textId="49EA7AC6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C7042" w14:textId="4374CD6E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B5158" w14:textId="72F9C415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C6DBF" w14:textId="72E452A3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77F86322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20DBE0" w14:textId="3C431E8B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FF80A" w14:textId="75F7808D" w:rsidR="00CB1BFB" w:rsidRDefault="00CB1BFB" w:rsidP="00CB1B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554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B8566" w14:textId="330B9B0F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99E3B" w14:textId="5F484F69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800CC" w14:textId="741B5B7D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AC350E7" w14:textId="5891BD46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369A3" w14:textId="6A1711CD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259C24CF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60B9716" w14:textId="1212CA7B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расх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5B01BE2" w14:textId="75EE7E76" w:rsidR="00CB1BFB" w:rsidRDefault="00CB1BFB" w:rsidP="00CB1B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02A6E5D" w14:textId="59767465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6D8C7A4" w14:textId="305C2687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FC0F6" w14:textId="5A3EC8BB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5 46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A63CD" w14:textId="35A796E9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 509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37F6D" w14:textId="79552E79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6 696,00</w:t>
            </w:r>
          </w:p>
        </w:tc>
      </w:tr>
    </w:tbl>
    <w:p w14:paraId="34DA5335" w14:textId="77777777" w:rsidR="008F726E" w:rsidRDefault="008F726E" w:rsidP="00B96F4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D2BC652" w14:textId="5AA9882F" w:rsidR="00D0353A" w:rsidRPr="00D83AB6" w:rsidRDefault="00D0353A" w:rsidP="00B96F4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D0353A" w:rsidRPr="00D83AB6" w:rsidSect="00F75BE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4649" w:type="dxa"/>
        <w:tblInd w:w="93" w:type="dxa"/>
        <w:tblLook w:val="04A0" w:firstRow="1" w:lastRow="0" w:firstColumn="1" w:lastColumn="0" w:noHBand="0" w:noVBand="1"/>
      </w:tblPr>
      <w:tblGrid>
        <w:gridCol w:w="14649"/>
      </w:tblGrid>
      <w:tr w:rsidR="00C82AD5" w:rsidRPr="00D83AB6" w14:paraId="4B8BEF6B" w14:textId="77777777" w:rsidTr="00225541">
        <w:trPr>
          <w:trHeight w:val="566"/>
        </w:trPr>
        <w:tc>
          <w:tcPr>
            <w:tcW w:w="14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C9B0B" w14:textId="6195F6E0" w:rsidR="00B7332C" w:rsidRPr="00D83AB6" w:rsidRDefault="00B7332C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  <w:bookmarkStart w:id="2" w:name="_Toc164233559"/>
            <w:bookmarkEnd w:id="2"/>
            <w:r w:rsidRPr="00D83AB6">
              <w:rPr>
                <w:sz w:val="28"/>
                <w:szCs w:val="28"/>
              </w:rPr>
              <w:lastRenderedPageBreak/>
              <w:t>Приложение №</w:t>
            </w:r>
            <w:r w:rsidR="008F726E" w:rsidRPr="00D83AB6">
              <w:rPr>
                <w:sz w:val="28"/>
                <w:szCs w:val="28"/>
              </w:rPr>
              <w:t>9</w:t>
            </w:r>
          </w:p>
          <w:p w14:paraId="0C6D43D4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56CFE106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0E99AC3E" w14:textId="77777777" w:rsidR="00AB242F" w:rsidRDefault="0085164B" w:rsidP="0085164B">
            <w:pPr>
              <w:ind w:left="6462" w:right="90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</w:t>
            </w:r>
          </w:p>
          <w:p w14:paraId="43FCCF24" w14:textId="4BFFAC94" w:rsidR="00B7332C" w:rsidRPr="00D83AB6" w:rsidRDefault="0085164B" w:rsidP="0085164B">
            <w:pPr>
              <w:ind w:left="6462" w:right="90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от </w:t>
            </w:r>
            <w:r w:rsidR="00FC6A60">
              <w:rPr>
                <w:sz w:val="28"/>
                <w:szCs w:val="28"/>
              </w:rPr>
              <w:t>__</w:t>
            </w:r>
            <w:r w:rsidR="00AB242F">
              <w:rPr>
                <w:sz w:val="28"/>
                <w:szCs w:val="28"/>
              </w:rPr>
              <w:t>.</w:t>
            </w:r>
            <w:r w:rsidR="00A14F1B">
              <w:rPr>
                <w:sz w:val="28"/>
                <w:szCs w:val="28"/>
              </w:rPr>
              <w:t>1</w:t>
            </w:r>
            <w:r w:rsidR="00CB1BFB">
              <w:rPr>
                <w:sz w:val="28"/>
                <w:szCs w:val="28"/>
              </w:rPr>
              <w:t>1</w:t>
            </w:r>
            <w:r w:rsidR="00AB242F" w:rsidRPr="000D2611">
              <w:rPr>
                <w:sz w:val="28"/>
                <w:szCs w:val="28"/>
              </w:rPr>
              <w:t xml:space="preserve">.2021 </w:t>
            </w:r>
            <w:r w:rsidR="00AB242F">
              <w:rPr>
                <w:sz w:val="28"/>
                <w:szCs w:val="28"/>
              </w:rPr>
              <w:t xml:space="preserve">года </w:t>
            </w:r>
            <w:r w:rsidRPr="006F15E2">
              <w:rPr>
                <w:sz w:val="28"/>
                <w:szCs w:val="28"/>
              </w:rPr>
              <w:t>№__</w:t>
            </w:r>
          </w:p>
          <w:p w14:paraId="54A37344" w14:textId="77777777" w:rsidR="00B7332C" w:rsidRPr="00D83AB6" w:rsidRDefault="00B7332C" w:rsidP="00463A44">
            <w:pPr>
              <w:jc w:val="center"/>
              <w:rPr>
                <w:b/>
                <w:bCs/>
              </w:rPr>
            </w:pPr>
          </w:p>
          <w:p w14:paraId="1D89D3B8" w14:textId="2476B975" w:rsidR="00C82AD5" w:rsidRPr="00D83AB6" w:rsidRDefault="00C82AD5" w:rsidP="00463A44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Ведомственная структура расходов бюджета муниципального образования «Токсовское городское поселение» на 20</w:t>
            </w:r>
            <w:r w:rsidR="00BE5531" w:rsidRPr="00D83AB6">
              <w:rPr>
                <w:b/>
                <w:bCs/>
                <w:sz w:val="28"/>
                <w:szCs w:val="28"/>
              </w:rPr>
              <w:t>2</w:t>
            </w:r>
            <w:r w:rsidR="009F42CB" w:rsidRPr="00D83AB6">
              <w:rPr>
                <w:b/>
                <w:bCs/>
                <w:sz w:val="28"/>
                <w:szCs w:val="28"/>
              </w:rPr>
              <w:t>1</w:t>
            </w:r>
            <w:r w:rsidRPr="00D83AB6"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 w:rsidR="00776695" w:rsidRPr="00D83AB6">
              <w:rPr>
                <w:b/>
                <w:bCs/>
                <w:sz w:val="28"/>
                <w:szCs w:val="28"/>
              </w:rPr>
              <w:t>2</w:t>
            </w:r>
            <w:r w:rsidR="009F42CB" w:rsidRPr="00D83AB6">
              <w:rPr>
                <w:b/>
                <w:bCs/>
                <w:sz w:val="28"/>
                <w:szCs w:val="28"/>
              </w:rPr>
              <w:t>2</w:t>
            </w:r>
            <w:r w:rsidRPr="00D83AB6">
              <w:rPr>
                <w:b/>
                <w:bCs/>
                <w:sz w:val="28"/>
                <w:szCs w:val="28"/>
              </w:rPr>
              <w:t>, 202</w:t>
            </w:r>
            <w:r w:rsidR="009F42CB" w:rsidRPr="00D83AB6">
              <w:rPr>
                <w:b/>
                <w:bCs/>
                <w:sz w:val="28"/>
                <w:szCs w:val="28"/>
              </w:rPr>
              <w:t>3</w:t>
            </w:r>
            <w:r w:rsidRPr="00D83AB6">
              <w:rPr>
                <w:b/>
                <w:bCs/>
                <w:sz w:val="28"/>
                <w:szCs w:val="28"/>
              </w:rPr>
              <w:t xml:space="preserve"> гг.</w:t>
            </w:r>
          </w:p>
        </w:tc>
      </w:tr>
    </w:tbl>
    <w:p w14:paraId="66FA073E" w14:textId="77777777" w:rsidR="00C82AD5" w:rsidRPr="00D83AB6" w:rsidRDefault="00C82AD5" w:rsidP="00463A44"/>
    <w:tbl>
      <w:tblPr>
        <w:tblW w:w="14399" w:type="dxa"/>
        <w:tblLayout w:type="fixed"/>
        <w:tblLook w:val="04A0" w:firstRow="1" w:lastRow="0" w:firstColumn="1" w:lastColumn="0" w:noHBand="0" w:noVBand="1"/>
      </w:tblPr>
      <w:tblGrid>
        <w:gridCol w:w="5225"/>
        <w:gridCol w:w="724"/>
        <w:gridCol w:w="992"/>
        <w:gridCol w:w="1651"/>
        <w:gridCol w:w="901"/>
        <w:gridCol w:w="1635"/>
        <w:gridCol w:w="37"/>
        <w:gridCol w:w="1598"/>
        <w:gridCol w:w="132"/>
        <w:gridCol w:w="1504"/>
      </w:tblGrid>
      <w:tr w:rsidR="00AB242F" w:rsidRPr="00D83AB6" w14:paraId="01DA6661" w14:textId="77777777" w:rsidTr="00AB242F">
        <w:trPr>
          <w:trHeight w:val="750"/>
        </w:trPr>
        <w:tc>
          <w:tcPr>
            <w:tcW w:w="5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71CC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616D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3C8F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0900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10AD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49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7759" w14:textId="0F1DE46E" w:rsidR="00AB242F" w:rsidRPr="00D83AB6" w:rsidRDefault="00793002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AB242F" w:rsidRPr="00D83AB6" w14:paraId="7D8F882B" w14:textId="77777777" w:rsidTr="00AB242F">
        <w:trPr>
          <w:trHeight w:val="750"/>
        </w:trPr>
        <w:tc>
          <w:tcPr>
            <w:tcW w:w="5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3616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AD6E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1AB8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E2CD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CA22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930D" w14:textId="7A164592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29F8" w14:textId="4377DDC9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5744" w14:textId="688449A6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3 год</w:t>
            </w:r>
          </w:p>
        </w:tc>
      </w:tr>
      <w:tr w:rsidR="00AB242F" w:rsidRPr="00D83AB6" w14:paraId="33866A5B" w14:textId="77777777" w:rsidTr="00D01C23">
        <w:trPr>
          <w:trHeight w:val="37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0EF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B56C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BD7D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224C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BF2A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3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63FB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6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7717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7E35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</w:t>
            </w:r>
          </w:p>
        </w:tc>
      </w:tr>
      <w:tr w:rsidR="00CB1BFB" w:rsidRPr="00D83AB6" w14:paraId="38205B7B" w14:textId="77777777" w:rsidTr="003F442C">
        <w:trPr>
          <w:trHeight w:val="165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AFA41" w14:textId="74657897" w:rsidR="00CB1BFB" w:rsidRPr="00D83AB6" w:rsidRDefault="00CB1BFB" w:rsidP="00CB1BF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F573F" w14:textId="123E9369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2D83E" w14:textId="5EB56DC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7985" w14:textId="735E947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8C997" w14:textId="745181C3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AA3BB" w14:textId="79FA39A3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8 197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84321" w14:textId="0F102D61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2 88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2F1F" w14:textId="57C474EF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2 716,20</w:t>
            </w:r>
          </w:p>
        </w:tc>
      </w:tr>
      <w:tr w:rsidR="00CB1BFB" w:rsidRPr="00D83AB6" w14:paraId="31BF2227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23F65" w14:textId="36D8C011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6EAFE" w14:textId="0A8AE93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2024B" w14:textId="5BC98E3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EC000" w14:textId="16D1DD84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8A826" w14:textId="06384058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7A63A" w14:textId="742323C6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782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0D29D" w14:textId="0AE433FC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87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BF2E" w14:textId="0D087E8C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827,70</w:t>
            </w:r>
          </w:p>
        </w:tc>
      </w:tr>
      <w:tr w:rsidR="00CB1BFB" w:rsidRPr="00D83AB6" w14:paraId="19AE8992" w14:textId="77777777" w:rsidTr="00793002">
        <w:trPr>
          <w:trHeight w:val="19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DEEDD" w14:textId="7B3C3D7E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14CB5" w14:textId="70BE1C5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88CF9" w14:textId="112FA2A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528C4" w14:textId="43C34D8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9A7DE" w14:textId="3678277B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9C01E" w14:textId="2BD1330B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143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C4240" w14:textId="7B8F644B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54C2" w14:textId="0680D041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287,20</w:t>
            </w:r>
          </w:p>
        </w:tc>
      </w:tr>
      <w:tr w:rsidR="00CB1BFB" w:rsidRPr="00D83AB6" w14:paraId="751B4438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05983" w14:textId="2CEFB2AC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EEA0" w14:textId="40DCFF8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D4983" w14:textId="60BCF4E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A1B2E" w14:textId="1AED543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17F76" w14:textId="76EB73F5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3C435" w14:textId="597AB26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 143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B0649" w14:textId="325643A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D00FA" w14:textId="382EED6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87,20</w:t>
            </w:r>
          </w:p>
        </w:tc>
      </w:tr>
      <w:tr w:rsidR="00CB1BFB" w:rsidRPr="00D83AB6" w14:paraId="7BA1FE16" w14:textId="77777777" w:rsidTr="00793002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50A89" w14:textId="19A57B84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1FCB6" w14:textId="608E9A1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8D53E" w14:textId="5BE7B3B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98092" w14:textId="1950381C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1ABC" w14:textId="55E5409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C72E3" w14:textId="32930935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 132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07171" w14:textId="014D409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CC302" w14:textId="1562425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87,20</w:t>
            </w:r>
          </w:p>
        </w:tc>
      </w:tr>
      <w:tr w:rsidR="00CB1BFB" w:rsidRPr="00D83AB6" w14:paraId="50B18B06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D9472" w14:textId="5A4A2BDD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49609" w14:textId="07B5022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C88B9" w14:textId="3D7E5FD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F68C" w14:textId="7BB480B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054CA" w14:textId="7B8D1CF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1B402" w14:textId="6085D50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3767C" w14:textId="32179E1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55103" w14:textId="14C35BA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CB1BFB" w:rsidRPr="00D83AB6" w14:paraId="598B6C47" w14:textId="77777777" w:rsidTr="0075090B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F4217" w14:textId="063802EF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4F30" w14:textId="6856A68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5AE52" w14:textId="4C26B36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D3703" w14:textId="0BAF3FD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442E8" w14:textId="41D461A5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3C27AFCC" w14:textId="65AA1E35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00611" w14:textId="55AE296C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595AB" w14:textId="372E46F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CB1BFB" w:rsidRPr="00D83AB6" w14:paraId="2E76729D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D19C" w14:textId="1E32C21F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исполнительно - распорядительного органа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72424" w14:textId="733B101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24414" w14:textId="41DE50D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AACA7" w14:textId="0D606BF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4008" w14:textId="76CFB14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B6A0A" w14:textId="281B1A83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692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FFA7D" w14:textId="2D0D0D7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97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98D16" w14:textId="58B1340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03,60</w:t>
            </w:r>
          </w:p>
        </w:tc>
      </w:tr>
      <w:tr w:rsidR="00CB1BFB" w:rsidRPr="00D83AB6" w14:paraId="443D707C" w14:textId="77777777" w:rsidTr="0075090B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7C0E9" w14:textId="1C70B1CD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0763F" w14:textId="056DCC8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5334A" w14:textId="44C83E3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D8702" w14:textId="07A6587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12B80" w14:textId="4E345BE3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507E83D3" w14:textId="6235885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40395" w14:textId="53B5893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A3202" w14:textId="2CED02D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CB1BFB" w:rsidRPr="00D83AB6" w14:paraId="3FA20600" w14:textId="77777777" w:rsidTr="0075090B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12542" w14:textId="7BCC0398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F1125" w14:textId="51908F1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18CD0" w14:textId="36513EB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CF44" w14:textId="7E7F015C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35D64" w14:textId="3F591A4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5F227834" w14:textId="3D5C59D5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94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A498B" w14:textId="5FED9D9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42D7E" w14:textId="3EB42CD5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CB1BFB" w:rsidRPr="00D83AB6" w14:paraId="7991DCA1" w14:textId="77777777" w:rsidTr="0075090B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D15ED" w14:textId="3352B579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EFC76" w14:textId="756ACDD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83321" w14:textId="2A74FEA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E40EB" w14:textId="27BE797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5F9A" w14:textId="17D5BFF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24293D76" w14:textId="09209F6C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79947" w14:textId="1CCAE47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02896" w14:textId="04AD9CC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6A33AE14" w14:textId="77777777" w:rsidTr="0075090B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9FA08" w14:textId="762F1884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9F453" w14:textId="49D661D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EF1E3" w14:textId="6FFECAB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27439" w14:textId="1749462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1719D" w14:textId="3003EB4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3F209C1B" w14:textId="7C63CD3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18C40" w14:textId="6624474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E6849" w14:textId="544D0B5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CB1BFB" w:rsidRPr="00D83AB6" w14:paraId="1F34B92C" w14:textId="77777777" w:rsidTr="00793002">
        <w:trPr>
          <w:trHeight w:val="69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A3551" w14:textId="33B45AE9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исполнительно – распорядительного органа МО по исполнению бюджет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C4E87" w14:textId="7705EB9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D4C4F" w14:textId="4977D14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5668A" w14:textId="7FB8DBC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B8EEF" w14:textId="5C9B5CA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0F48" w14:textId="255759E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240A7" w14:textId="33E4A1A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3E7A" w14:textId="4AEA928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7416189C" w14:textId="77777777" w:rsidTr="0075090B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08136" w14:textId="29C2ED27" w:rsidR="00CB1BFB" w:rsidRPr="00D83AB6" w:rsidRDefault="00CB1BFB" w:rsidP="00CB1BFB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9BF3F" w14:textId="39A5874D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AAA6F" w14:textId="412B40F1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90FEF" w14:textId="1BECB02C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12B9" w14:textId="4B1F977C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2D4C2750" w14:textId="1741DA9F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CF550" w14:textId="6D4145D8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BE252" w14:textId="258D1BDC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750084B1" w14:textId="77777777" w:rsidTr="00A41A4D">
        <w:trPr>
          <w:trHeight w:val="84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1E5B3" w14:textId="130A477C" w:rsidR="00CB1BFB" w:rsidRPr="00D83AB6" w:rsidRDefault="00CB1BFB" w:rsidP="00CB1BFB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цели поощрения муниципальных управленческих команд, центрального аппарат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5CB36" w14:textId="1CF589F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19F86" w14:textId="4099727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1A767" w14:textId="36BC3BA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554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FFE72" w14:textId="67D8B16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14810" w14:textId="34AAF135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64FF9" w14:textId="659C5A1D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6EC35" w14:textId="5AA1C10B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4F209EA7" w14:textId="77777777" w:rsidTr="0075090B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3B97D" w14:textId="2E23DD3D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FD616" w14:textId="49160A7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4F67D" w14:textId="0FB6B6D3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0F3D9" w14:textId="13EDEAD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554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7AEE3" w14:textId="331741C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7F4D1965" w14:textId="119C659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43D37" w14:textId="6DDA03B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34D5" w14:textId="49E5570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1CE295FD" w14:textId="77777777" w:rsidTr="004A21B4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34D40" w14:textId="4E760789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76F43" w14:textId="62ABE0E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41D1B" w14:textId="77D74FB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D5E64" w14:textId="0EBBBFC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AE40A" w14:textId="7493641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B38F0" w14:textId="590D65A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418D8" w14:textId="4B89A30C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9DF26" w14:textId="26FF6D5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79C81FA1" w14:textId="77777777" w:rsidTr="004A21B4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D504" w14:textId="626DA194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цели поощрения муниципальных управленческих команд, главы администр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8C695" w14:textId="00A4425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70A95" w14:textId="207846F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DE8C6" w14:textId="7BC5A465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554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7A3F6" w14:textId="14F4A98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9D868" w14:textId="0C19B87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FBE90" w14:textId="6977F04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574D" w14:textId="5A15975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007DAB45" w14:textId="77777777" w:rsidTr="0075090B">
        <w:trPr>
          <w:trHeight w:val="7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24AAB" w14:textId="246016A4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3A3D" w14:textId="6E36E93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2383C" w14:textId="5ACF042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43C3A" w14:textId="5A035B6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554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73C28" w14:textId="17DB467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15FBC87D" w14:textId="7C9CAA65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723D8" w14:textId="762DEB6C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71DC3" w14:textId="4FA2CBF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307D0DB9" w14:textId="77777777" w:rsidTr="003F442C">
        <w:trPr>
          <w:trHeight w:val="68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B7FA7" w14:textId="29244EAB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ED54" w14:textId="77FFE72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98A2E" w14:textId="3A72712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6D84F" w14:textId="6D98DBB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211E" w14:textId="1CD463E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4749C" w14:textId="7D0C206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A5021" w14:textId="4EB98C1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0B218" w14:textId="4B814CE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648F085E" w14:textId="77777777" w:rsidTr="004A21B4">
        <w:trPr>
          <w:trHeight w:val="856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4453A" w14:textId="732F6AA5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беспечения проведения выборов и референдум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0A5CE" w14:textId="17555AFC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57A3F" w14:textId="75EA183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F9562" w14:textId="47B8001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00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2A9EA" w14:textId="05AE2A1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D63A1" w14:textId="30446D5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3E75D" w14:textId="33E9BE1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A663" w14:textId="5EE36B5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57727446" w14:textId="77777777" w:rsidTr="003F442C">
        <w:trPr>
          <w:trHeight w:val="521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0E745" w14:textId="0C965E19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и проведение выборов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3C32" w14:textId="6A7760DC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4D37" w14:textId="21EDD1D3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604FB" w14:textId="35DEE0D5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9EE65" w14:textId="16CF48B3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B7108" w14:textId="017DA31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C1FA9" w14:textId="3646241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79BD7" w14:textId="798F873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06BF4FBB" w14:textId="77777777" w:rsidTr="004A21B4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3944B" w14:textId="30F84DF0" w:rsidR="00CB1BFB" w:rsidRPr="00D83AB6" w:rsidRDefault="00CB1BFB" w:rsidP="00CB1BFB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CEC8C" w14:textId="7177E1E5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B6E87" w14:textId="75059319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C2FAD" w14:textId="176EBBDB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5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DB247" w14:textId="66D6D4A1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D0AA3" w14:textId="7DF0BEDA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DEC94" w14:textId="207D7D88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9A9AE" w14:textId="4B3A2A6B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6E821D80" w14:textId="77777777" w:rsidTr="004A21B4">
        <w:trPr>
          <w:trHeight w:val="90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27267" w14:textId="163E0786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BBF77" w14:textId="511679D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D47B8" w14:textId="3D48396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531B0" w14:textId="284EA4C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01098" w14:textId="7E35AD3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96106" w14:textId="77AEDF1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BF9CD" w14:textId="333CC53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E00C" w14:textId="0322882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CB1BFB" w:rsidRPr="00D83AB6" w14:paraId="77CFB85A" w14:textId="77777777" w:rsidTr="004A21B4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29BFB" w14:textId="42D48AD1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зервный фон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6B5FD" w14:textId="5EDC0695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08188" w14:textId="19A4536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5F0FB" w14:textId="18CFDE3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ABE53" w14:textId="3A94158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45AA3" w14:textId="04AD1B95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C295" w14:textId="4941F8A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69DC8" w14:textId="55B08D6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CB1BFB" w:rsidRPr="00D83AB6" w14:paraId="05680C01" w14:textId="77777777" w:rsidTr="004A21B4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04576" w14:textId="2A27DB12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5A7F2" w14:textId="25501A4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8ADED" w14:textId="454360A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5415" w14:textId="6234CAC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7948E" w14:textId="35FABA2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AC6DC" w14:textId="4E17913C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B8D09" w14:textId="174C9EB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6510" w14:textId="2C85CA2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CB1BFB" w:rsidRPr="00D83AB6" w14:paraId="2C9187BF" w14:textId="77777777" w:rsidTr="0075090B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3924" w14:textId="2EC69976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9C516" w14:textId="79E2E1F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AC0E0" w14:textId="283C5A2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609B8" w14:textId="13CAD21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FC876" w14:textId="52039D2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3DDA30EE" w14:textId="6AC3A4B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40109" w14:textId="2E5C501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8A9A9" w14:textId="20BA60C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CB1BFB" w:rsidRPr="00D83AB6" w14:paraId="1F53B0FD" w14:textId="77777777" w:rsidTr="003F442C">
        <w:trPr>
          <w:trHeight w:val="63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16B93" w14:textId="4DA5A753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8C14A" w14:textId="109F056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1A62" w14:textId="7B73B55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D0E05" w14:textId="603657D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FCFBA" w14:textId="5173C5D3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0DA6D" w14:textId="7C56CDF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639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868DC" w14:textId="12F43BA3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3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B6A8F" w14:textId="33EE45D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0,50</w:t>
            </w:r>
          </w:p>
        </w:tc>
      </w:tr>
      <w:tr w:rsidR="00CB1BFB" w:rsidRPr="00D83AB6" w14:paraId="64448194" w14:textId="77777777" w:rsidTr="004A21B4">
        <w:trPr>
          <w:trHeight w:val="1142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9A6DD" w14:textId="6D033C40" w:rsidR="00CB1BFB" w:rsidRPr="00D83AB6" w:rsidRDefault="00CB1BFB" w:rsidP="00CB1BF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34BAB" w14:textId="0779FA2C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C1B9" w14:textId="3E1346A3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6D7E9" w14:textId="32DF6127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5C94E" w14:textId="734C657F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88FFF" w14:textId="0014495F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92199" w14:textId="76672723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ABD15" w14:textId="5E098B53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04384C89" w14:textId="77777777" w:rsidTr="004A21B4">
        <w:trPr>
          <w:trHeight w:val="99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BF863" w14:textId="4E8E5951" w:rsidR="00CB1BFB" w:rsidRPr="00D83AB6" w:rsidRDefault="00CB1BFB" w:rsidP="00CB1BFB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4BDD7" w14:textId="58A164CD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3ACB5" w14:textId="4BD0D4F9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8029" w14:textId="51270754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267A8" w14:textId="7B7F9B73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F6BCD" w14:textId="4436496E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7742A" w14:textId="689CA027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016D2" w14:textId="5E34D330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1AA0B908" w14:textId="77777777" w:rsidTr="004A21B4">
        <w:trPr>
          <w:trHeight w:val="118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CD9DD" w14:textId="516446E4" w:rsidR="00CB1BFB" w:rsidRPr="00D83AB6" w:rsidRDefault="00CB1BFB" w:rsidP="00CB1BFB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EF907" w14:textId="228EB584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48A96" w14:textId="51F2CCF5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57EE0" w14:textId="26730D9F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11DCF" w14:textId="3AFC4BAC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15E26" w14:textId="3C2946E5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5AA60" w14:textId="68FF2CB7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60529" w14:textId="200D1AC0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4EEB3F4B" w14:textId="77777777" w:rsidTr="004A21B4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73828" w14:textId="5ED9D342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21E9D" w14:textId="090B3A7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D3CD6" w14:textId="0C58973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3A261" w14:textId="5EC9068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92566" w14:textId="518E153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CA2CD" w14:textId="5465144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E9021" w14:textId="2FF15B94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0CFF" w14:textId="631E4F69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2990E2DC" w14:textId="77777777" w:rsidTr="004A21B4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803FB" w14:textId="59B19C1C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7599" w14:textId="6B74BC6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53803" w14:textId="21A87E6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2A53B" w14:textId="1D3F242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98F9D" w14:textId="291A390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7694E" w14:textId="7F01A80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39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FA522" w14:textId="701BB0A3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EF459" w14:textId="498E464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50</w:t>
            </w:r>
          </w:p>
        </w:tc>
      </w:tr>
      <w:tr w:rsidR="00CB1BFB" w:rsidRPr="00D83AB6" w14:paraId="76FC9B56" w14:textId="77777777" w:rsidTr="004A21B4">
        <w:trPr>
          <w:trHeight w:val="11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BD44F" w14:textId="7364FA1B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ОМСУ в сфере общегосударственных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CB1FD" w14:textId="25AFE18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2834" w14:textId="2B20E22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41EF2" w14:textId="73605A6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3EB68" w14:textId="1879B36C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A9ED0" w14:textId="5E67BFF3" w:rsidR="00CB1BFB" w:rsidRPr="0057403D" w:rsidRDefault="00CB1BFB" w:rsidP="00CB1B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 46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8DF2" w14:textId="04B7D96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14479" w14:textId="50B242A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CB1BFB" w:rsidRPr="00D83AB6" w14:paraId="24D418AC" w14:textId="77777777" w:rsidTr="004A21B4">
        <w:trPr>
          <w:trHeight w:val="62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03A16" w14:textId="2F7E2530" w:rsidR="00CB1BFB" w:rsidRPr="00D83AB6" w:rsidRDefault="00CB1BFB" w:rsidP="00CB1BFB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143F8" w14:textId="7171A08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9631B" w14:textId="63DB5268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BA666" w14:textId="2DA1FB15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B7B9D" w14:textId="7C8DE28F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D1F75F" w14:textId="3C1212F3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2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BE056" w14:textId="3BB444A2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2181" w14:textId="298C653B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CB1BFB" w:rsidRPr="00D83AB6" w14:paraId="3FA291E6" w14:textId="77777777" w:rsidTr="0075090B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34AE8" w14:textId="46C3BA60" w:rsidR="00CB1BFB" w:rsidRPr="00D83AB6" w:rsidRDefault="00CB1BFB" w:rsidP="00CB1BFB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DB0FA" w14:textId="547879B6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B22B1" w14:textId="7BC8C474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E98CC" w14:textId="1A9B7B73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8A24D" w14:textId="59CE8FB9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3147442F" w14:textId="347E9397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09,30</w:t>
            </w:r>
          </w:p>
        </w:tc>
        <w:tc>
          <w:tcPr>
            <w:tcW w:w="1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7B3F" w14:textId="10407029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7CDE4" w14:textId="23EF234E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CB1BFB" w:rsidRPr="00D83AB6" w14:paraId="5EDAC754" w14:textId="77777777" w:rsidTr="0075090B">
        <w:trPr>
          <w:trHeight w:val="643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3F7F3" w14:textId="7413DB0F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C057D" w14:textId="5FE3215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B4895" w14:textId="0DFEB6D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C2A23" w14:textId="1FD8C7D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9486C" w14:textId="3291266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99FF"/>
            <w:vAlign w:val="center"/>
            <w:hideMark/>
          </w:tcPr>
          <w:p w14:paraId="0EEC2A8F" w14:textId="032EE6E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40</w:t>
            </w:r>
          </w:p>
        </w:tc>
        <w:tc>
          <w:tcPr>
            <w:tcW w:w="1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962D4" w14:textId="487D9B6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11F4D" w14:textId="6CB7CD6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CB1BFB" w:rsidRPr="00D83AB6" w14:paraId="4BDDB43C" w14:textId="77777777" w:rsidTr="004A21B4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DD32F" w14:textId="2E4E50ED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7A9B" w14:textId="0579893C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B5F8E" w14:textId="687405B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D9CDC" w14:textId="6F20168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76855" w14:textId="3627C17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5A587F" w14:textId="71F0FBC3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38,3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1F541" w14:textId="614E2BF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A6E7E" w14:textId="040A188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0E621AD9" w14:textId="77777777" w:rsidTr="0075090B">
        <w:trPr>
          <w:trHeight w:val="3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8412F" w14:textId="0B568714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6451" w14:textId="4905EF9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A52C4" w14:textId="65DAC8E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5ECC9" w14:textId="20E210C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D513" w14:textId="17CAD58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6B3035FB" w14:textId="46C1A31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38,3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3D698" w14:textId="7A0CD95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5B29" w14:textId="73460EB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2F7B70AC" w14:textId="77777777" w:rsidTr="00A41A4D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CC056" w14:textId="3729969B" w:rsidR="00CB1BFB" w:rsidRPr="00D83AB6" w:rsidRDefault="00CB1BFB" w:rsidP="00CB1BFB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 МО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B8459" w14:textId="3D26490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133C2" w14:textId="36C00B27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B62C2" w14:textId="323C8A94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878AE" w14:textId="40DF58AD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A7AA2" w14:textId="33BBE5B5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F8760" w14:textId="17794EF0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1E47" w14:textId="67904123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CB1BFB" w:rsidRPr="00D83AB6" w14:paraId="01A78F65" w14:textId="77777777" w:rsidTr="00A41A4D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E3906" w14:textId="74788139" w:rsidR="00CB1BFB" w:rsidRPr="00D83AB6" w:rsidRDefault="00CB1BFB" w:rsidP="00CB1BFB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в сфере коммунального хозяйства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E5A0C" w14:textId="4B22E0F1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1410C" w14:textId="214566FD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93628" w14:textId="79D375E1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FA3B3" w14:textId="76CFE8EB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7FDF2" w14:textId="03E895A2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5E064" w14:textId="66875F97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E2E00" w14:textId="13280710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CB1BFB" w:rsidRPr="00D83AB6" w14:paraId="3A6B8410" w14:textId="77777777" w:rsidTr="0075090B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4BD8E" w14:textId="0157D4BA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8BC57" w14:textId="0F87CB0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2D15" w14:textId="399BEA9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46E1F" w14:textId="4ED9EE9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17FE4" w14:textId="45A6A2C5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2964257F" w14:textId="552FD1C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F408C" w14:textId="034AE92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F24F" w14:textId="13535AB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CB1BFB" w:rsidRPr="00D83AB6" w14:paraId="5812F246" w14:textId="77777777" w:rsidTr="004A21B4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62F9B" w14:textId="5EAEFEEC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на публичные нормативные выплаты граждана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D2652" w14:textId="2EEA400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40FE6" w14:textId="658C4A7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2CAFD" w14:textId="7B32B8B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5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21CFC" w14:textId="1348CC8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EB78E" w14:textId="7608FE9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48B6A" w14:textId="2A9D71C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550A0" w14:textId="5AF5427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CB1BFB" w:rsidRPr="00D83AB6" w14:paraId="6B8CDB3B" w14:textId="77777777" w:rsidTr="0075090B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553B3" w14:textId="5797FC66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чные нормативные выплаты граждана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8E5ED" w14:textId="218C509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97E27" w14:textId="544E5AC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97BD4" w14:textId="136F656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04FCD" w14:textId="2570F21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36B258DE" w14:textId="26C72AC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81DFA" w14:textId="0ED8B6B5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2FE27" w14:textId="542A61AC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CB1BFB" w:rsidRPr="00D83AB6" w14:paraId="3B7DAAFB" w14:textId="77777777" w:rsidTr="003F442C">
        <w:trPr>
          <w:trHeight w:val="65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36810" w14:textId="71DB89C9" w:rsidR="00CB1BFB" w:rsidRPr="00D83AB6" w:rsidRDefault="00CB1BFB" w:rsidP="00CB1BF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BEA95" w14:textId="11A0A7AA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1585" w14:textId="2D49F065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D5C6B" w14:textId="4D7EB6C8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F4B2F" w14:textId="03842C03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453DF" w14:textId="0CBED2A3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246FC" w14:textId="0C5D78AD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1B7E" w14:textId="71571B58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</w:tr>
      <w:tr w:rsidR="00CB1BFB" w:rsidRPr="00D83AB6" w14:paraId="272048B7" w14:textId="77777777" w:rsidTr="003F442C">
        <w:trPr>
          <w:trHeight w:val="81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542D6" w14:textId="484F09A1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1FBE9" w14:textId="48FE863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9F043" w14:textId="488B9DD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1348" w14:textId="7810A65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77BEF" w14:textId="1DB91E5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A644D" w14:textId="57EE315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6CE11" w14:textId="30DB532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31D4" w14:textId="18B4991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CB1BFB" w:rsidRPr="00D83AB6" w14:paraId="20F86BA5" w14:textId="77777777" w:rsidTr="004A21B4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5EE3" w14:textId="39C49278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EEC1A" w14:textId="737C869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47FC9" w14:textId="36181A85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6E96E" w14:textId="7DA483E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60FA2" w14:textId="446B8BB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27831" w14:textId="732BC64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9CE70" w14:textId="42B462A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161F9" w14:textId="23ACB1F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CB1BFB" w:rsidRPr="00D83AB6" w14:paraId="4224A740" w14:textId="77777777" w:rsidTr="004A21B4">
        <w:trPr>
          <w:trHeight w:val="10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658C7" w14:textId="198ABC7D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8C135" w14:textId="608492A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CBEB" w14:textId="44E83BB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3E305" w14:textId="65CA0FA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8F8FB" w14:textId="3A46B043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47792" w14:textId="1A30F47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BF354" w14:textId="1609B9D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2CECF" w14:textId="18AA314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CB1BFB" w:rsidRPr="00D83AB6" w14:paraId="487BB315" w14:textId="77777777" w:rsidTr="0075090B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12A1B" w14:textId="1000D9A5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F7D7" w14:textId="1FCDFD0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8EF7D" w14:textId="2ED6249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855F8" w14:textId="7B2F970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6D07B" w14:textId="0F0B954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03C8B9CE" w14:textId="6215F335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CD360" w14:textId="0DB6252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5E4EA" w14:textId="6EE54DF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CB1BFB" w:rsidRPr="00D83AB6" w14:paraId="3521F5FF" w14:textId="77777777" w:rsidTr="00A41A4D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210CF" w14:textId="5EC92C42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A96C" w14:textId="18AA101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F4E01" w14:textId="0DCAD21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057ED" w14:textId="759FB75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9F797" w14:textId="78907F8C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C232F" w14:textId="18E0492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BF48" w14:textId="404143A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F4A4" w14:textId="2F14D5C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357F944A" w14:textId="77777777" w:rsidTr="004A21B4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6F6E0" w14:textId="6E3E4712" w:rsidR="00CB1BFB" w:rsidRPr="00D83AB6" w:rsidRDefault="00CB1BFB" w:rsidP="00CB1BF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9D4E8" w14:textId="45FE7AC1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9808E" w14:textId="07509F42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8AE0" w14:textId="2F1FA053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D6B33" w14:textId="6D3B664C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435D" w14:textId="46862E85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36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3DB3" w14:textId="1668A5C8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28,4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2C516" w14:textId="4611BC22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18,40</w:t>
            </w:r>
          </w:p>
        </w:tc>
      </w:tr>
      <w:tr w:rsidR="00CB1BFB" w:rsidRPr="00D83AB6" w14:paraId="7A6D2BB8" w14:textId="77777777" w:rsidTr="004A21B4">
        <w:trPr>
          <w:trHeight w:val="556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8B6AB" w14:textId="7A185127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4AB85" w14:textId="795EA7E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4C848" w14:textId="686D1EB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4707B" w14:textId="7E2E723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C2854" w14:textId="715C172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EBEB" w14:textId="68B082C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E6234" w14:textId="4070A76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A1179" w14:textId="70B2774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CB1BFB" w:rsidRPr="00D83AB6" w14:paraId="3FECF221" w14:textId="77777777" w:rsidTr="00A41A4D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31DBE" w14:textId="2A94956D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8CB14" w14:textId="107F025C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39BEC" w14:textId="1B4BA5F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1AEE3" w14:textId="69F5621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F0192" w14:textId="3CEB2B1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C2657" w14:textId="675A846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AB74" w14:textId="324DA61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3E6F" w14:textId="7F50239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CB1BFB" w:rsidRPr="00D83AB6" w14:paraId="34FE96D3" w14:textId="77777777" w:rsidTr="00A41A4D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B29C" w14:textId="100D755D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DBD40" w14:textId="3E2141E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20B08" w14:textId="6E084EE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DFDA8" w14:textId="1FAB881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9085F" w14:textId="7489215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058C" w14:textId="060B65A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887F4" w14:textId="1AA31A0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690B" w14:textId="3A1D32C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CB1BFB" w:rsidRPr="00D83AB6" w14:paraId="4704638D" w14:textId="77777777" w:rsidTr="003F442C">
        <w:trPr>
          <w:trHeight w:val="86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CEF9A" w14:textId="77BB2FA6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09D59" w14:textId="5C0CD12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0DDD" w14:textId="3F05DB7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DA969" w14:textId="5C8D538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8D79D" w14:textId="5C6E31BC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4A444" w14:textId="0D0A265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E6C7E" w14:textId="3CA50E0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4E290" w14:textId="09EFA01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CB1BFB" w:rsidRPr="00D83AB6" w14:paraId="1FA57306" w14:textId="77777777" w:rsidTr="0075090B">
        <w:trPr>
          <w:trHeight w:val="5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BE105" w14:textId="416C7620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42EDE" w14:textId="0C96A38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6E160" w14:textId="09BB6E0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FAD6" w14:textId="19A4FF7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3D136" w14:textId="5F03014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39BDECEB" w14:textId="171C789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C737" w14:textId="0C899E3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6CA3" w14:textId="73A2E0D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CB1BFB" w:rsidRPr="00D83AB6" w14:paraId="781CB4C5" w14:textId="77777777" w:rsidTr="004A21B4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5D6F" w14:textId="3C0EC5E7" w:rsidR="00CB1BFB" w:rsidRPr="00D83AB6" w:rsidRDefault="00CB1BFB" w:rsidP="00CB1BF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F4444" w14:textId="1197669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AAF7C" w14:textId="67B3701B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AE62A" w14:textId="6BCDA574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CA2FD" w14:textId="053A1F4C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59390" w14:textId="27E2D0A5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AB203" w14:textId="7CB94A52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BE77E" w14:textId="2391DE3B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CB1BFB" w:rsidRPr="00D83AB6" w14:paraId="6B1E5D43" w14:textId="77777777" w:rsidTr="00A41A4D">
        <w:trPr>
          <w:trHeight w:val="62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EE45" w14:textId="6924FBB0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Обеспечение первичных мер пожарной безопасности в границах муниципального образования «Токсовское городское поселение»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4748E" w14:textId="6EA80463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83ADD" w14:textId="7F7F9D9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F8DF" w14:textId="4B6B7CA5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6518" w14:textId="24708C5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11AA4" w14:textId="01E05E1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E603" w14:textId="1104B683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D229" w14:textId="644EFB6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CB1BFB" w:rsidRPr="00D83AB6" w14:paraId="461F7481" w14:textId="77777777" w:rsidTr="00A41A4D">
        <w:trPr>
          <w:trHeight w:val="699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AF602" w14:textId="041F819C" w:rsidR="00CB1BFB" w:rsidRPr="00D83AB6" w:rsidRDefault="00CB1BFB" w:rsidP="00CB1BFB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C877D" w14:textId="0F1C5C1F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69B4D" w14:textId="72BC6F17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0D174" w14:textId="655297AD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05257" w14:textId="6F894E55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AF8B" w14:textId="668E98F6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23C78" w14:textId="13A0A8B1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7A52" w14:textId="298D6FA3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CB1BFB" w:rsidRPr="00D83AB6" w14:paraId="7BA934F0" w14:textId="77777777" w:rsidTr="003F442C">
        <w:trPr>
          <w:trHeight w:val="84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551A" w14:textId="59CCF7A8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90ED" w14:textId="3C1403B3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9CB5" w14:textId="097A7F6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A7F9B" w14:textId="6BCAA28C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E2B75" w14:textId="1865BAB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12A7" w14:textId="675B9945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660EC" w14:textId="56A6CCE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0DF75" w14:textId="503E042C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CB1BFB" w:rsidRPr="00D83AB6" w14:paraId="22C3ECE7" w14:textId="77777777" w:rsidTr="0075090B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0C630" w14:textId="1C0BE5C8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FE19A" w14:textId="78232BC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E9354" w14:textId="340DA8B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6FB2C" w14:textId="2043920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E91FD" w14:textId="019CCA7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121369EF" w14:textId="37EE3BF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B332" w14:textId="301737D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E2F94" w14:textId="150629F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CB1BFB" w:rsidRPr="00D83AB6" w14:paraId="30206A32" w14:textId="77777777" w:rsidTr="00A41A4D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0CDE" w14:textId="12A5F3EC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E8E46" w14:textId="1789B5D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BCF1" w14:textId="557B68C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13527" w14:textId="2B10179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0FD92" w14:textId="6A2FC9B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CB329" w14:textId="356F773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14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22619" w14:textId="71CE759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3,5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C972D" w14:textId="310B36A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53,50</w:t>
            </w:r>
          </w:p>
        </w:tc>
      </w:tr>
      <w:tr w:rsidR="00CB1BFB" w:rsidRPr="00D83AB6" w14:paraId="2A633A11" w14:textId="77777777" w:rsidTr="004A21B4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6D9A0" w14:textId="4A60FBB9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7CAAF" w14:textId="4520205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6335" w14:textId="4D74BAF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5B49B" w14:textId="03961DD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E7BAB" w14:textId="14EBB98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B3566" w14:textId="514EA27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C6192" w14:textId="2380911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7FDE0" w14:textId="3585B29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CB1BFB" w:rsidRPr="00D83AB6" w14:paraId="01E2A9D2" w14:textId="77777777" w:rsidTr="004A21B4">
        <w:trPr>
          <w:trHeight w:val="1198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760CA" w14:textId="25832C28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8EB38" w14:textId="581644E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481E9" w14:textId="3AD2C9F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894D1" w14:textId="313EE1A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21994" w14:textId="6A5F205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BFBC9" w14:textId="6E1F54B3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730A1" w14:textId="23431DC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4577" w14:textId="3C3B697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CB1BFB" w:rsidRPr="00D83AB6" w14:paraId="4463110B" w14:textId="77777777" w:rsidTr="003F442C">
        <w:trPr>
          <w:trHeight w:val="54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98A9E" w14:textId="2E4C2285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7CB7B" w14:textId="406C8BA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616CF" w14:textId="5CB6B42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5D70B" w14:textId="2F8D141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7A4A6" w14:textId="2049E48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4649F" w14:textId="6ABDF8F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50C64" w14:textId="0CF9FCA5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92FFF" w14:textId="4B3318A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CB1BFB" w:rsidRPr="00D83AB6" w14:paraId="41F1D189" w14:textId="77777777" w:rsidTr="0075090B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A8455" w14:textId="42D60673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35B96" w14:textId="64411AB5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D77DC" w14:textId="17CB76EA" w:rsidR="00CB1BFB" w:rsidRPr="00D83AB6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C221D" w14:textId="04DBF94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5A1A8" w14:textId="6954B5BC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01776BE6" w14:textId="5B08787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FD11" w14:textId="4B160E0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35CF4" w14:textId="32D854E3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CB1BFB" w:rsidRPr="00D83AB6" w14:paraId="3B99C381" w14:textId="77777777" w:rsidTr="004A21B4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1CBEE" w14:textId="3ED151EC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958F4" w14:textId="6BB786F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66D46" w14:textId="489361BC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AC7BC" w14:textId="38F7E9F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3EB5" w14:textId="08019F3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B5D34" w14:textId="43D9964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90,5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35740" w14:textId="4400F9D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1768" w14:textId="69E5EB4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</w:tr>
      <w:tr w:rsidR="00CB1BFB" w:rsidRPr="00D83AB6" w14:paraId="5D08CB26" w14:textId="77777777" w:rsidTr="004A21B4">
        <w:trPr>
          <w:trHeight w:val="1244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DF3B9" w14:textId="0AF755CF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BBB1B" w14:textId="192009F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5A571" w14:textId="641492F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8C774" w14:textId="30D75CFC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87A18" w14:textId="7968C84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0B31A" w14:textId="09C3B73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0,5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B1C2" w14:textId="47A8D59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713A0" w14:textId="70BFC95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</w:tr>
      <w:tr w:rsidR="00CB1BFB" w:rsidRPr="00D83AB6" w14:paraId="5356A557" w14:textId="77777777" w:rsidTr="004A21B4">
        <w:trPr>
          <w:trHeight w:val="56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64B78" w14:textId="71C98494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A0C31" w14:textId="4973977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28638" w14:textId="57A3EB7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40B0E" w14:textId="1ED6F62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8E38A" w14:textId="5140BD6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DFB9A" w14:textId="54C4028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A0DF2" w14:textId="7A01419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F64C" w14:textId="1E2F5DF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CB1BFB" w:rsidRPr="00D83AB6" w14:paraId="283AF296" w14:textId="77777777" w:rsidTr="0075090B">
        <w:trPr>
          <w:trHeight w:val="111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1CB61" w14:textId="46A0879F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1ABC" w14:textId="1C55010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2779C" w14:textId="4BB3636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3894A" w14:textId="7D1EB5E5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6D21E" w14:textId="74EA203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0B07BADE" w14:textId="7A8140D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894B0" w14:textId="30434565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D0D0F" w14:textId="24A41585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CB1BFB" w:rsidRPr="00D83AB6" w14:paraId="00545F7D" w14:textId="77777777" w:rsidTr="003F442C">
        <w:trPr>
          <w:trHeight w:val="76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91AF6" w14:textId="6606E074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C5197" w14:textId="42A147B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3025E" w14:textId="7437F22C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EBB4C" w14:textId="74FA618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422B5" w14:textId="6FC5C3C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45A42" w14:textId="0F999E3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6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9462" w14:textId="06D463B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43790" w14:textId="7194051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CB1BFB" w:rsidRPr="00D83AB6" w14:paraId="4482C8EB" w14:textId="77777777" w:rsidTr="0075090B">
        <w:trPr>
          <w:trHeight w:val="144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FFF86" w14:textId="6A0876E2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A8B9B" w14:textId="775A8A9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A6598" w14:textId="3D8F9C5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8391B" w14:textId="6270CEE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3A630" w14:textId="3CBC69C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728B500F" w14:textId="0E9411B3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6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B3A5F" w14:textId="4939818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3025" w14:textId="73CCA7F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CB1BFB" w:rsidRPr="00D83AB6" w14:paraId="31BEE72E" w14:textId="77777777" w:rsidTr="004A21B4">
        <w:trPr>
          <w:trHeight w:val="12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8154" w14:textId="10D42DBC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84D0F" w14:textId="775887D5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0EE40" w14:textId="6F49DAE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0D0C2" w14:textId="6F1212A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59592" w14:textId="0FAE653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7B584" w14:textId="0275672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B5AA0" w14:textId="2DF7EAD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8585" w14:textId="42E011B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14EE8BCD" w14:textId="77777777" w:rsidTr="004A21B4">
        <w:trPr>
          <w:trHeight w:val="70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C294E" w14:textId="40B3386E" w:rsidR="00CB1BFB" w:rsidRPr="00D83AB6" w:rsidRDefault="00CB1BFB" w:rsidP="00CB1BFB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4DC2" w14:textId="334FB0DB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8DCB2" w14:textId="2CFE931D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794F8" w14:textId="6D85B3B4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AD50B" w14:textId="27CB1873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F704" w14:textId="01DFA946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01D22" w14:textId="14B204B9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A8289" w14:textId="24210E05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1A1395CA" w14:textId="77777777" w:rsidTr="002346AF">
        <w:trPr>
          <w:trHeight w:val="68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5FCA2" w14:textId="296D24D8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99F6E" w14:textId="26748BE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60ADE" w14:textId="4B76456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B9A34" w14:textId="1602759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76F2C" w14:textId="7DFCA35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0B0E4" w14:textId="616FEB7E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F06BA" w14:textId="223BE5AA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1D6A1" w14:textId="1B51A094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39FCE1D7" w14:textId="77777777" w:rsidTr="0075090B">
        <w:trPr>
          <w:trHeight w:val="85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61BCE" w14:textId="3AAEF593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59B3A" w14:textId="2D4A777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107C4" w14:textId="785BF4C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3C23E" w14:textId="475B536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FAEC6" w14:textId="17BB670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3B10AB49" w14:textId="4DB5C7C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7E2B2" w14:textId="705C963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06B9B" w14:textId="7A96698C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18CC1C6A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0C85A" w14:textId="21D713B3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отдельных государственных полномочий органов государственности власти ЛО в сфере административных правоотнош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2F6F7" w14:textId="6216139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94C81" w14:textId="11F0AC1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8C47C" w14:textId="48A9ED9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697CB" w14:textId="3C4CA1D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A4346" w14:textId="39BDF64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3D04A" w14:textId="34B129D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A6405" w14:textId="139EB08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CB1BFB" w:rsidRPr="00D83AB6" w14:paraId="3B274E1B" w14:textId="77777777" w:rsidTr="0075090B">
        <w:trPr>
          <w:trHeight w:val="5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AC714" w14:textId="126FE194" w:rsidR="00CB1BFB" w:rsidRPr="00D83AB6" w:rsidRDefault="00CB1BFB" w:rsidP="00CB1BFB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4296D" w14:textId="18ABE4B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084C" w14:textId="4CC3310B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9334F" w14:textId="04049313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4686" w14:textId="757F0CB3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6C1860F0" w14:textId="5EDE25D2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BC45B" w14:textId="2B71C85B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8C9ED" w14:textId="329CB21F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CB1BFB" w:rsidRPr="00D83AB6" w14:paraId="6F116676" w14:textId="77777777" w:rsidTr="004A21B4">
        <w:trPr>
          <w:trHeight w:val="5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C46CF" w14:textId="43478129" w:rsidR="00CB1BFB" w:rsidRPr="00D83AB6" w:rsidRDefault="00CB1BFB" w:rsidP="00CB1BF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56DB6" w14:textId="202A213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E91FE" w14:textId="77EAE8B8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3A3EC" w14:textId="2CF13AB0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48F3F" w14:textId="720A839C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816AF" w14:textId="64E29D79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 42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B3D9F" w14:textId="360BF1B4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15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D4F4" w14:textId="70D36D1D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510,20</w:t>
            </w:r>
          </w:p>
        </w:tc>
      </w:tr>
      <w:tr w:rsidR="00CB1BFB" w:rsidRPr="00D83AB6" w14:paraId="26C601B9" w14:textId="77777777" w:rsidTr="004A21B4">
        <w:trPr>
          <w:trHeight w:val="62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5B0DA" w14:textId="0014958D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E40CE" w14:textId="65C68BB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92615" w14:textId="30B2ECF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6C839" w14:textId="2F6E0E2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C0F51" w14:textId="05368BAC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83C0" w14:textId="4176B15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10BF" w14:textId="3880EA7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271D7" w14:textId="2A1F0C7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788E0951" w14:textId="77777777" w:rsidTr="003F442C">
        <w:trPr>
          <w:trHeight w:val="68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CEE07" w14:textId="1EAF47F1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ОМСУ в сфере ТЭ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43186" w14:textId="3412DC1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CB740" w14:textId="785BE5D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ED65B" w14:textId="5C29084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80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6587" w14:textId="1CC5A37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DF1A4" w14:textId="26C90C1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BF553" w14:textId="57E397D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F3556" w14:textId="6CCFD2F5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6344DEFC" w14:textId="77777777" w:rsidTr="004A21B4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869F9" w14:textId="667EB747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677E8" w14:textId="01BF8EE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2E242" w14:textId="3EE51B7C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FC28" w14:textId="4DD886F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80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C5FE0" w14:textId="452E3ED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6E9F1" w14:textId="477D23D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AD06" w14:textId="6FF3E18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F9D5D" w14:textId="58865E6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0DBEF9E5" w14:textId="77777777" w:rsidTr="004A21B4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B6075" w14:textId="115DAABA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04C75" w14:textId="216A93D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20A2E" w14:textId="3E2BE88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D7348" w14:textId="5FC1CBD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C7290" w14:textId="077077B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3DD3E" w14:textId="0F4EC253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243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B990D" w14:textId="1968E58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B2F36" w14:textId="461559E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CB1BFB" w:rsidRPr="00D83AB6" w14:paraId="6A49B874" w14:textId="77777777" w:rsidTr="004A21B4">
        <w:trPr>
          <w:trHeight w:val="488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2FAC3" w14:textId="66990224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F671" w14:textId="2D21CD2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CFA3B" w14:textId="3BA3518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89794" w14:textId="0AEEC80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BE30D" w14:textId="31D1FBD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26535" w14:textId="1FAEB21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162EB" w14:textId="591F2E8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A1D8" w14:textId="427098E5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CB1BFB" w:rsidRPr="00D83AB6" w14:paraId="1677504C" w14:textId="77777777" w:rsidTr="004A21B4">
        <w:trPr>
          <w:trHeight w:val="94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23F1" w14:textId="2D49260E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D9A50" w14:textId="0F40EA35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5A6A9" w14:textId="7E80A83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772B1" w14:textId="1896514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7CD37" w14:textId="1E4BD3E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87373" w14:textId="22A1E4A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1CCA7" w14:textId="69F18CA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5269F" w14:textId="6E33A8D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7,40</w:t>
            </w:r>
          </w:p>
        </w:tc>
      </w:tr>
      <w:tr w:rsidR="00CB1BFB" w:rsidRPr="00D83AB6" w14:paraId="7DA35591" w14:textId="77777777" w:rsidTr="004A21B4">
        <w:trPr>
          <w:trHeight w:val="792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F557C" w14:textId="1EE90937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F5FEC" w14:textId="1A1C1EA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FAD77" w14:textId="1431FDF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E61B5" w14:textId="09B7E8E5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72E6E" w14:textId="747799B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CE4FC" w14:textId="34C4401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98C22" w14:textId="7E1F823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1E679" w14:textId="5DF074B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CB1BFB" w:rsidRPr="00D83AB6" w14:paraId="76427300" w14:textId="77777777" w:rsidTr="0075090B">
        <w:trPr>
          <w:trHeight w:val="563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6A2EB" w14:textId="214EEA70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50C54" w14:textId="56AF0E7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6CF34" w14:textId="700C027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7CBD1" w14:textId="4D54E52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2E72C" w14:textId="1FB0A09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662B3915" w14:textId="664FE9A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9BA04" w14:textId="5823FDB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1E7B1" w14:textId="6BFB08D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CB1BFB" w:rsidRPr="00D83AB6" w14:paraId="45ECA50C" w14:textId="77777777" w:rsidTr="004A21B4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2B105" w14:textId="221CA3F7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0DEC" w14:textId="670D19D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8C903" w14:textId="59D6193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44D5B" w14:textId="5566739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9106" w14:textId="4276A87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05B69" w14:textId="500EC82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FA8E2" w14:textId="187493B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EA27E" w14:textId="618C52B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CB1BFB" w:rsidRPr="00D83AB6" w14:paraId="3ED62459" w14:textId="77777777" w:rsidTr="0075090B">
        <w:trPr>
          <w:trHeight w:val="61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49F11" w14:textId="5D0C5EC1" w:rsidR="00CB1BFB" w:rsidRPr="00D83AB6" w:rsidRDefault="00CB1BFB" w:rsidP="00CB1BFB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7239E" w14:textId="7F5E79C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E596F" w14:textId="08F5A334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9ECE2" w14:textId="7E46285B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19A15" w14:textId="30B8D955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1AC0D466" w14:textId="5DB67E8B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10C71" w14:textId="49FF9BD1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73E84" w14:textId="7BAC2EE6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CB1BFB" w:rsidRPr="00D83AB6" w14:paraId="53CA8CED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D2E5E" w14:textId="111B7E85" w:rsidR="00CB1BFB" w:rsidRPr="00D83AB6" w:rsidRDefault="00CB1BFB" w:rsidP="00CB1BFB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A34B" w14:textId="0BEEF841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D313E" w14:textId="1DEF03EA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6C574" w14:textId="465ACB3E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1DA3D" w14:textId="774FA550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E53F8" w14:textId="3E96B280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80399" w14:textId="6BF8D625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EC865" w14:textId="548C572C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528B144F" w14:textId="77777777" w:rsidTr="004A21B4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D4FD1" w14:textId="3CE65B62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BD818" w14:textId="51055E4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E0263" w14:textId="2E18E4F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5891" w14:textId="082524D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8B342" w14:textId="5D87C4E3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192C3" w14:textId="59C73055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82DFC" w14:textId="1B8C9285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91302" w14:textId="25031D3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3252EF57" w14:textId="77777777" w:rsidTr="00A41A4D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6F9B5" w14:textId="733F4D58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 МО в сфере дорож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67AE3" w14:textId="0351829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4F9AF" w14:textId="6A8B466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B7049" w14:textId="6A41439C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F85D2" w14:textId="72158F3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B94F" w14:textId="1E27C60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AD461" w14:textId="19B8C8D3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26E6D" w14:textId="67C36B3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20A7CC83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4A8BC" w14:textId="4D81A8C0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A13C1" w14:textId="15B37AD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4BCB1" w14:textId="657686E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78328" w14:textId="1F62072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F597E" w14:textId="7AAFD37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906F3" w14:textId="14925063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C5963" w14:textId="68CF59E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2540" w14:textId="63F4DE6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4C92C2E1" w14:textId="77777777" w:rsidTr="0075090B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8346" w14:textId="0BC60F60" w:rsidR="00CB1BFB" w:rsidRPr="00D83AB6" w:rsidRDefault="00CB1BFB" w:rsidP="00CB1BF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1EB6B" w14:textId="25172D5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163A7" w14:textId="21B855F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DA34" w14:textId="67FE0BD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7E33D" w14:textId="7546CF2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1685A003" w14:textId="2DE1A97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4884" w14:textId="3CE2088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2B6FD" w14:textId="02A571A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55637B8E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B09B4" w14:textId="7CC8C9BF" w:rsidR="00CB1BFB" w:rsidRPr="00D83AB6" w:rsidRDefault="00CB1BFB" w:rsidP="00CB1BF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021AC" w14:textId="5271576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890CF" w14:textId="0A711A15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8406C" w14:textId="6658165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C464D" w14:textId="091736F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D45C" w14:textId="53D46A6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180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CA5D6" w14:textId="5EDDEFE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E979" w14:textId="5F86A91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CB1BFB" w:rsidRPr="00D83AB6" w14:paraId="57490028" w14:textId="77777777" w:rsidTr="004A21B4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E40E" w14:textId="74C98AD9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D563" w14:textId="2D69AD8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B0AD0" w14:textId="4582CBA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A8ADB" w14:textId="1458CAF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DBD5E" w14:textId="75BFBB3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66F68" w14:textId="0349705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130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9B5B" w14:textId="29FA524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0E332" w14:textId="69E400B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CB1BFB" w:rsidRPr="00D83AB6" w14:paraId="61F7DDD4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7D646" w14:textId="7069A3AE" w:rsidR="00CB1BFB" w:rsidRPr="00D83AB6" w:rsidRDefault="00CB1BFB" w:rsidP="00CB1BFB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409CE" w14:textId="1E2FC6E2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8FD86" w14:textId="1A7D1D53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2E7C8" w14:textId="7D0643AE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29EED" w14:textId="0D28C352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7B792" w14:textId="15ECE122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30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A5532" w14:textId="0D2F7B12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3545B" w14:textId="65C34D6B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62,80</w:t>
            </w:r>
          </w:p>
        </w:tc>
      </w:tr>
      <w:tr w:rsidR="00CB1BFB" w:rsidRPr="00D83AB6" w14:paraId="4ED9959C" w14:textId="77777777" w:rsidTr="004A21B4">
        <w:trPr>
          <w:trHeight w:val="62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A6080" w14:textId="47BEA2A7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эффективности учета муниципального имущества, принадлежащего на праве собственност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07CF" w14:textId="04D4BCA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96CF5" w14:textId="27B6618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5EE42" w14:textId="6E0BBA9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25277" w14:textId="376ADC3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255B4" w14:textId="3E8FD083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EB640" w14:textId="4352F06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2B514" w14:textId="325B4ED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CB1BFB" w:rsidRPr="00D83AB6" w14:paraId="30C3AF56" w14:textId="77777777" w:rsidTr="004A21B4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D573E" w14:textId="794CBD8D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8A9A3" w14:textId="6DDF589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089F6" w14:textId="2196C9B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9819A" w14:textId="7C23685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DC59D" w14:textId="67237693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2FB9D" w14:textId="5900697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B9F3C" w14:textId="0E7009E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89B89" w14:textId="23A671B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CB1BFB" w:rsidRPr="00D83AB6" w14:paraId="14A39CC5" w14:textId="77777777" w:rsidTr="0075090B">
        <w:trPr>
          <w:trHeight w:val="57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A448A" w14:textId="757B3A50" w:rsidR="00CB1BFB" w:rsidRPr="00D83AB6" w:rsidRDefault="00CB1BFB" w:rsidP="00CB1BFB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5B38" w14:textId="2371564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3B33" w14:textId="39127E51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7F4C9" w14:textId="21077C18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69405" w14:textId="561B97AB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531944DA" w14:textId="547F2DEC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0B735283" w14:textId="73CFDE77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133F8" w14:textId="1112972D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CB1BFB" w:rsidRPr="00D83AB6" w14:paraId="039A966B" w14:textId="77777777" w:rsidTr="004A21B4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1E5B7" w14:textId="1FBC9951" w:rsidR="00CB1BFB" w:rsidRPr="00D83AB6" w:rsidRDefault="00CB1BFB" w:rsidP="00CB1BFB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68782" w14:textId="7324A186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93A87" w14:textId="719673BD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71EA4" w14:textId="28CEB758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F4BFF" w14:textId="7E7D0C1B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36E59" w14:textId="0BBE0789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4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D17CA" w14:textId="2293C1B0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8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507D" w14:textId="03465A27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CB1BFB" w:rsidRPr="00D83AB6" w14:paraId="507EDECB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93387" w14:textId="5AA2CF92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AA5C6" w14:textId="6E5A080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66DB3" w14:textId="1451927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B64E2" w14:textId="7088251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31C7" w14:textId="721FC3B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8CEA" w14:textId="6080989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EBCE2" w14:textId="73B90CE8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0F5B5" w14:textId="00A3E7A1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7123C373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5FADF" w14:textId="48A18C9B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610C8" w14:textId="0EE77F9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EA559" w14:textId="77B5030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EEE5" w14:textId="6A4F8CD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E9D70" w14:textId="42909F3F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A962D" w14:textId="699AFC5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F094" w14:textId="319AF3D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D0209" w14:textId="58AEAB4C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06ED6EE7" w14:textId="77777777" w:rsidTr="003F442C">
        <w:trPr>
          <w:trHeight w:val="70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DFBC2" w14:textId="385D226E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FE106" w14:textId="2FE7A5F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868B6" w14:textId="793084D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5FD89" w14:textId="7C6B7C3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C4E80" w14:textId="33B1577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C8D9E" w14:textId="17363E9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856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1CFD3" w14:textId="4B5F784C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E9B02" w14:textId="3EDD7F0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196FBE2B" w14:textId="77777777" w:rsidTr="0075090B">
        <w:trPr>
          <w:trHeight w:val="77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438DB" w14:textId="522386FA" w:rsidR="00CB1BFB" w:rsidRPr="00D83AB6" w:rsidRDefault="00CB1BFB" w:rsidP="00CB1BFB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61874" w14:textId="24731E57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4ED64" w14:textId="42F78EB0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3C13D" w14:textId="16E0C247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90592" w14:textId="0C08E2EF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1EA785A9" w14:textId="4ED34544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56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1BBF7326" w14:textId="36C8B56D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289D" w14:textId="0713BCEA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39578339" w14:textId="77777777" w:rsidTr="0075090B">
        <w:trPr>
          <w:trHeight w:val="144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34C3" w14:textId="75CE02DF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7FF13" w14:textId="738BFB0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13479" w14:textId="6392006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E51E" w14:textId="4AF8DE45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07D99" w14:textId="1D64A6D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086F3E49" w14:textId="6007F08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538FB" w14:textId="31CA217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7D371" w14:textId="57D1C7A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20F369BC" w14:textId="77777777" w:rsidTr="003F442C">
        <w:trPr>
          <w:trHeight w:val="6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1EE35" w14:textId="74E5668B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C528C" w14:textId="3AB0BAA3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7C941" w14:textId="52ADF17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C152" w14:textId="373B7D1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52043" w14:textId="6E3C40A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36A07" w14:textId="61EA21C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9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77785" w14:textId="05824B3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EF27" w14:textId="60E782E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CB1BFB" w:rsidRPr="00D83AB6" w14:paraId="4A0EB99A" w14:textId="77777777" w:rsidTr="0075090B">
        <w:trPr>
          <w:trHeight w:val="84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C1E79" w14:textId="1D4EA29A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9E53D" w14:textId="367EAC9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C5AD5" w14:textId="4A02BDE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57904" w14:textId="0B2BBB75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06DEA" w14:textId="03C242F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70356D37" w14:textId="79B64E1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93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BD48F" w14:textId="5A487C8C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65C45" w14:textId="696A01A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CB1BFB" w:rsidRPr="00D83AB6" w14:paraId="6EF367A2" w14:textId="77777777" w:rsidTr="002346AF">
        <w:trPr>
          <w:trHeight w:val="65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33093" w14:textId="5C655E0B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32E5" w14:textId="1EA0425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C5D93" w14:textId="0AA7E74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96D6" w14:textId="73FAC8E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5FB2" w14:textId="06563B35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DBDF" w14:textId="27E25A0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BDA4B" w14:textId="0B584B45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58C0" w14:textId="6B3824F5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416E2AFD" w14:textId="77777777" w:rsidTr="002B0356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BA04D" w14:textId="59FF4D1F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1538F" w14:textId="23EB141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6786" w14:textId="05F55E7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33999" w14:textId="188CDC8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8C14" w14:textId="3EEC3A7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BD1E0" w14:textId="1B01389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F6CD3" w14:textId="302E709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E8416" w14:textId="1530FB4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7CBC528C" w14:textId="77777777" w:rsidTr="003F442C">
        <w:trPr>
          <w:trHeight w:val="7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41470" w14:textId="1535B73E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0CF14" w14:textId="0E1595F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E331" w14:textId="05A8E1C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C017" w14:textId="51BE21C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224C6" w14:textId="603F803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9816B" w14:textId="207FBAB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6B645" w14:textId="280AB64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4B16" w14:textId="177768A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3C817E87" w14:textId="77777777" w:rsidTr="0075090B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7B09B" w14:textId="5F28184F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F0BF1" w14:textId="55890683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9EA06" w14:textId="13B13853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3E157" w14:textId="4711B1D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8956E" w14:textId="038517F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48497A19" w14:textId="063C4CD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DE274" w14:textId="209C3A7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56005" w14:textId="404DA04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5BD17D86" w14:textId="77777777" w:rsidTr="003F442C">
        <w:trPr>
          <w:trHeight w:val="54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08906" w14:textId="2CE956BE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5B127" w14:textId="4A7FDD7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F651" w14:textId="2B0149B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B5066" w14:textId="7643C6E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84421" w14:textId="53C4FFE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A6F1E" w14:textId="6231367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4 235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5B687" w14:textId="5D994B23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71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830B6" w14:textId="3F13D35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 997,90</w:t>
            </w:r>
          </w:p>
        </w:tc>
      </w:tr>
      <w:tr w:rsidR="00CB1BFB" w:rsidRPr="00D83AB6" w14:paraId="2FFB9A5B" w14:textId="77777777" w:rsidTr="003F442C">
        <w:trPr>
          <w:trHeight w:val="42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95B7E" w14:textId="742A12CA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7B422" w14:textId="185FFFC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66181" w14:textId="73B0A29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773F1" w14:textId="733D169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7DBD6" w14:textId="5E718B5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812D" w14:textId="6154489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 600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D6C6C" w14:textId="1FCD588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5333D" w14:textId="791D7F3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CB1BFB" w:rsidRPr="00D83AB6" w14:paraId="0A68542E" w14:textId="77777777" w:rsidTr="002B0356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D5DD0" w14:textId="195245BF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ереселение граждан из аварийного жилищного фонд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DCB7" w14:textId="378688B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41E64" w14:textId="388E265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A7DE" w14:textId="223FDCB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A9256" w14:textId="18AFA18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F144" w14:textId="1DE436D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 702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0A7E0" w14:textId="5D97AD8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524FA" w14:textId="7121AAE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60FB1A9A" w14:textId="77777777" w:rsidTr="00793002">
        <w:trPr>
          <w:trHeight w:val="9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21584" w14:textId="6E43E44C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"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05A9F" w14:textId="5B964F5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14E4B" w14:textId="29168045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5667E" w14:textId="40FAFC1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9C20B" w14:textId="0FF35D7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60AC5" w14:textId="0E554AA9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 702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7FB30" w14:textId="09E916CB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C2F31" w14:textId="27C7E350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16F401FF" w14:textId="77777777" w:rsidTr="00793002">
        <w:trPr>
          <w:trHeight w:val="66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881CE" w14:textId="4A4E58F5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878FA" w14:textId="2EFB0D4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5F10E" w14:textId="5DBDF8D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D5E95" w14:textId="1E22391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25252" w14:textId="735DCCA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CE59C" w14:textId="32637E2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178FF" w14:textId="3FC91AF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BB0F" w14:textId="6E608EA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05A0432D" w14:textId="77777777" w:rsidTr="0075090B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D5B6B" w14:textId="5486EF18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F228" w14:textId="328B412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EE404" w14:textId="3D9549C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E2E1D" w14:textId="04E0490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C055E" w14:textId="0920E9E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1406EAA7" w14:textId="67DF55F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54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4B3C0" w14:textId="4E11E175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B798" w14:textId="5488D3A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4B65C5F6" w14:textId="77777777" w:rsidTr="0075090B">
        <w:trPr>
          <w:trHeight w:val="61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DB9AF" w14:textId="58AD40CC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97274" w14:textId="35BE485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873A2" w14:textId="1CC38C8C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8B6C4" w14:textId="60703B7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8376C" w14:textId="4B168A4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17C3093F" w14:textId="6D8D96C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84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675A7" w14:textId="5396443C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5140" w14:textId="7BAC8F3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1B7F3CD4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853AC" w14:textId="468252B0" w:rsidR="00CB1BFB" w:rsidRPr="00D83AB6" w:rsidRDefault="00CB1BFB" w:rsidP="00CB1BFB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ереселение граждан из аварийного жилищного фонда (средства областного бюджета Ленинградской области)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EB724" w14:textId="0C665357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A8C2" w14:textId="78134272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AFBA9" w14:textId="2A4803DE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54C6D" w14:textId="69CB93F9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1B6C2" w14:textId="7A9423A1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FD0E" w14:textId="30D5B24B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4CDFD" w14:textId="6C0F0CF8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2D964B36" w14:textId="77777777" w:rsidTr="0075090B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D434A" w14:textId="54EF5227" w:rsidR="00CB1BFB" w:rsidRPr="00D83AB6" w:rsidRDefault="00CB1BFB" w:rsidP="00CB1BFB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B6983" w14:textId="46AC33C4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BBBB4" w14:textId="6ACFEAFE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CBE8F" w14:textId="00F347C4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4971" w14:textId="0A7DD9EA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4E09578E" w14:textId="212F994B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98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0C4D1" w14:textId="5AD8BFEA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B64CA" w14:textId="75AFCAE7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658A0747" w14:textId="77777777" w:rsidTr="0075090B">
        <w:trPr>
          <w:trHeight w:val="8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A15E5" w14:textId="6F9AF238" w:rsidR="00CB1BFB" w:rsidRPr="00D83AB6" w:rsidRDefault="00CB1BFB" w:rsidP="00CB1BFB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6FBEA" w14:textId="3017395E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B0505" w14:textId="62366A89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C4F75" w14:textId="4E3D5473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10FA5" w14:textId="4DA8B094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3BF22C78" w14:textId="7DCB2128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74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0D76D" w14:textId="1E8042E7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556A7" w14:textId="67BC79F1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03EF3DAC" w14:textId="77777777" w:rsidTr="00793002">
        <w:trPr>
          <w:trHeight w:val="78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1AFC" w14:textId="218EB69A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устойчивого сокращения непригодного для проживания жилищного фонда (за счет средств местного бюджета 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Всеволожского района Ленинградской области)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640D7" w14:textId="4B18F7F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2455A" w14:textId="15FF314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9850" w14:textId="3DB4607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1066" w14:textId="56F576A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50301" w14:textId="7CB2A93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404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110E" w14:textId="1EB52720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422A" w14:textId="7DB0E914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10479BF3" w14:textId="77777777" w:rsidTr="0075090B">
        <w:trPr>
          <w:trHeight w:val="57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D9F11" w14:textId="70CBB753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C0FC3" w14:textId="35C1595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9BB5" w14:textId="49A6C15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34FDC" w14:textId="6A9C9E7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B945A" w14:textId="4BE7003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5CE6E39C" w14:textId="66D2D9C3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64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6CA3E" w14:textId="099F990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6C97" w14:textId="27D887F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314C7B31" w14:textId="77777777" w:rsidTr="0075090B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66A82" w14:textId="4A91096C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0BDAB" w14:textId="19D0481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904B1" w14:textId="073B6E3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BD49" w14:textId="2D20080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B8233" w14:textId="01E0446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25CE93F4" w14:textId="0EFB6863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761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EBEAE" w14:textId="7FF4E0F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C4D2" w14:textId="6BE76C9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51CECECB" w14:textId="77777777" w:rsidTr="003F442C">
        <w:trPr>
          <w:trHeight w:val="57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ED00B" w14:textId="6A224580" w:rsidR="00CB1BFB" w:rsidRPr="00D83AB6" w:rsidRDefault="00CB1BFB" w:rsidP="00CB1BFB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жилищ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11E5" w14:textId="596BCF3A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B62E5" w14:textId="62B5484A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DC9D4" w14:textId="119BC47E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48D61" w14:textId="3335DEDD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08108" w14:textId="6A1F1F49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2CBA0" w14:textId="6BD60882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A8A0D" w14:textId="6DE6F2E0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CB1BFB" w:rsidRPr="00D83AB6" w14:paraId="16C868F9" w14:textId="77777777" w:rsidTr="003F442C">
        <w:trPr>
          <w:trHeight w:val="4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012D3" w14:textId="3DEACA94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CA4D" w14:textId="5481CF8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38E72" w14:textId="2CCDB5B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C4DCF" w14:textId="1E78BDA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1CE5B" w14:textId="4AD45D2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6700C" w14:textId="4E326383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540EC" w14:textId="3E3FF2B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858ED" w14:textId="1C334F75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CB1BFB" w:rsidRPr="00D83AB6" w14:paraId="02BB714A" w14:textId="77777777" w:rsidTr="0075090B">
        <w:trPr>
          <w:trHeight w:val="8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C916" w14:textId="69609B48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22669" w14:textId="2F3D2D8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866AF" w14:textId="15C1DE75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80791" w14:textId="48E2394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6FDCC" w14:textId="5D19286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77E356D2" w14:textId="3CC3501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69CB7" w14:textId="0A4BEBF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6FE02" w14:textId="037AA2CC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CB1BFB" w:rsidRPr="00D83AB6" w14:paraId="1424D0E0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5E033" w14:textId="071F64A3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E6D6" w14:textId="59D507D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27648" w14:textId="5FC3F86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0A07D" w14:textId="0E9BED7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9D0AD" w14:textId="7C13F9B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73A96" w14:textId="0B6A8BD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 015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F801B" w14:textId="05E27A7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27024" w14:textId="42A4262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526,10</w:t>
            </w:r>
          </w:p>
        </w:tc>
      </w:tr>
      <w:tr w:rsidR="00CB1BFB" w:rsidRPr="00D83AB6" w14:paraId="0E103AEF" w14:textId="77777777" w:rsidTr="00793002">
        <w:trPr>
          <w:trHeight w:val="58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DD2E7" w14:textId="792CB5AF" w:rsidR="00CB1BFB" w:rsidRPr="00D83AB6" w:rsidRDefault="00CB1BFB" w:rsidP="00CB1BF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0C43C" w14:textId="790933B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4DCE1" w14:textId="69B5AEFB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A8E95" w14:textId="7321CC0C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CEB15" w14:textId="2E09B868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4F42" w14:textId="46137FF4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06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46D84" w14:textId="7C2E415F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594A" w14:textId="223DAA82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199420C2" w14:textId="77777777" w:rsidTr="00793002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5192A" w14:textId="7E817990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33A19" w14:textId="4A99B3A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A2C1" w14:textId="1266AC6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9F82" w14:textId="4B116B4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BE618" w14:textId="70549BB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CC1C" w14:textId="27CE9E7C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6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11A28" w14:textId="4DDF195C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51BB0" w14:textId="6A8F9D4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2EC7BE20" w14:textId="77777777" w:rsidTr="00793002">
        <w:trPr>
          <w:trHeight w:val="89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96294" w14:textId="1C21679A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7B921" w14:textId="604CBAF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62060" w14:textId="1D1120A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4C03D" w14:textId="6A6EF85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DB4C" w14:textId="63280A0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CC541" w14:textId="451C94C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35DE" w14:textId="2D85DFE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44D0" w14:textId="02E9E46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2AE398D4" w14:textId="77777777" w:rsidTr="0075090B">
        <w:trPr>
          <w:trHeight w:val="5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58DF1" w14:textId="4BFA318A" w:rsidR="00CB1BFB" w:rsidRPr="00D83AB6" w:rsidRDefault="00CB1BFB" w:rsidP="00CB1BFB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338DA" w14:textId="5E46B7C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90F63" w14:textId="0D5A32F9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01D1C" w14:textId="4C157E24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9456" w14:textId="40A2F74C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22DC86ED" w14:textId="641E32E6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10A38" w14:textId="36DD58C2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1AAD5" w14:textId="59263D33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7D81541D" w14:textId="77777777" w:rsidTr="00793002">
        <w:trPr>
          <w:trHeight w:val="55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ACE16" w14:textId="39EACBD6" w:rsidR="00CB1BFB" w:rsidRPr="00D83AB6" w:rsidRDefault="00CB1BFB" w:rsidP="00CB1BFB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развитие системы теплоснабж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105D" w14:textId="6CA2DB6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D88B0" w14:textId="7AE9CBCA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1BE07" w14:textId="764F6E68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2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3D036" w14:textId="4DA21028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76DE6" w14:textId="458847E7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0046F" w14:textId="32CAD1AE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6D976" w14:textId="475FCAC5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1050624B" w14:textId="77777777" w:rsidTr="0075090B">
        <w:trPr>
          <w:trHeight w:val="85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4CAFA" w14:textId="3EC9C3BC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BCF22" w14:textId="4D2785E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1DEC" w14:textId="2DE1819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6C705" w14:textId="220716D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2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DCE08" w14:textId="31FD03B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7785B9C2" w14:textId="64BF237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431CC" w14:textId="07E2404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755B8" w14:textId="7BC08AF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6955D203" w14:textId="77777777" w:rsidTr="00793002">
        <w:trPr>
          <w:trHeight w:val="59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780AE" w14:textId="33514028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обеспечению устойчивого функционирования </w:t>
            </w:r>
            <w:r>
              <w:rPr>
                <w:color w:val="000000"/>
                <w:sz w:val="28"/>
                <w:szCs w:val="28"/>
              </w:rPr>
              <w:lastRenderedPageBreak/>
              <w:t>объектов теплоснабжения на территории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07E35" w14:textId="404611C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9FC8" w14:textId="1F82592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C7E0B" w14:textId="6C97357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C4349" w14:textId="0E37DB1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E38D1" w14:textId="48DD56B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64F9D" w14:textId="42C87A5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921E3" w14:textId="66F0069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7DA3AECF" w14:textId="77777777" w:rsidTr="0075090B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6A10C" w14:textId="6B5AA55B" w:rsidR="00CB1BFB" w:rsidRPr="00D83AB6" w:rsidRDefault="00CB1BFB" w:rsidP="00CB1BFB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08AD" w14:textId="34FECD9C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29AFB" w14:textId="04339B6E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0699F" w14:textId="54634355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0DBD1" w14:textId="49C1FF20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30DDBFB6" w14:textId="71241FB6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07A57" w14:textId="1418E3A5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318D" w14:textId="0891DF3B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38B60B5B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62B12" w14:textId="70C6DF88" w:rsidR="00CB1BFB" w:rsidRPr="00D83AB6" w:rsidRDefault="00CB1BFB" w:rsidP="00CB1BFB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энергосбережению и повышению энергетической эффективности в сфере теплоснабжения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F17E5" w14:textId="276D4949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49B8A" w14:textId="111B9FE3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FAD77" w14:textId="60630A55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E67C7" w14:textId="01BA3E12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003F4" w14:textId="576254C3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6621" w14:textId="1A3EECC5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EEC90" w14:textId="65108F8A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6EB09E1B" w14:textId="77777777" w:rsidTr="00A41A4D">
        <w:trPr>
          <w:trHeight w:val="84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E80FE" w14:textId="39C03D4C" w:rsidR="00CB1BFB" w:rsidRPr="00D83AB6" w:rsidRDefault="00CB1BFB" w:rsidP="00CB1BFB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76F70" w14:textId="50BD0070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AC307" w14:textId="46AC79DB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8A4E2" w14:textId="5B3441F8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348F" w14:textId="17D7823D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F5693" w14:textId="059FB8AD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0C5D" w14:textId="53B5FC14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BFFCA" w14:textId="64957BDB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5E1B055C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E54B8" w14:textId="5F3E6A53" w:rsidR="00CB1BFB" w:rsidRPr="00D83AB6" w:rsidRDefault="00CB1BFB" w:rsidP="00CB1BFB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C155" w14:textId="28DD0588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98CFB" w14:textId="5DA6D24A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24E60" w14:textId="5F405FB9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5A6DE" w14:textId="315104C1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F855D" w14:textId="2F2C6E55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C1E25" w14:textId="29713946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D57B8" w14:textId="114E468D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340F54AA" w14:textId="77777777" w:rsidTr="0079300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97A41" w14:textId="18E0FE1D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Газификация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3F5AA" w14:textId="1DBB6B33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463BB" w14:textId="032B0195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2E935" w14:textId="227461F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95BDD" w14:textId="681D5D9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5FD4F" w14:textId="15325E5C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3993E" w14:textId="5913D89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A9552" w14:textId="2939CAB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68BA6AA9" w14:textId="77777777" w:rsidTr="00793002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FCA7C" w14:textId="37FB1A43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7D0E4" w14:textId="15A9E7F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56623" w14:textId="31E1EDF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261B" w14:textId="2B619C9C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EA808" w14:textId="5AF749CC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2D07" w14:textId="605966C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90B29" w14:textId="0DD3507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DDE6A" w14:textId="046FEE3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5565DB0D" w14:textId="77777777" w:rsidTr="00793002">
        <w:trPr>
          <w:trHeight w:val="94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AD3A6" w14:textId="55E5B301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муниципального района Ленинградской области"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6639E" w14:textId="71C3D6B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875D9" w14:textId="38BFBA0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CA51" w14:textId="01F63F5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6005" w14:textId="1F3AC15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B4415" w14:textId="0F377EC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B02B" w14:textId="3BFA30C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659F5" w14:textId="7EF6DB5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0FFCCAB0" w14:textId="77777777" w:rsidTr="00793002">
        <w:trPr>
          <w:trHeight w:val="7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173C4" w14:textId="162A1F25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EB36" w14:textId="494CEB4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65B9F" w14:textId="13F2372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5B6E9" w14:textId="4B2BE93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6BB73" w14:textId="3FAC2DC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1E41A" w14:textId="6C2C82B3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86B33" w14:textId="29EB2C45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4E61" w14:textId="3E45A6D5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61E60E04" w14:textId="77777777" w:rsidTr="00793002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887B1" w14:textId="4755F9BA" w:rsidR="00CB1BFB" w:rsidRPr="00D83AB6" w:rsidRDefault="00CB1BFB" w:rsidP="00CB1BFB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A95A0" w14:textId="45C1CEA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AEC92" w14:textId="4BB2DA9E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287E4" w14:textId="05BE1413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3EA35" w14:textId="0203A57C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CA575" w14:textId="77D93E03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447CF" w14:textId="28CF8D2D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38806" w14:textId="4E89C162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614BAE26" w14:textId="77777777" w:rsidTr="00793002">
        <w:trPr>
          <w:trHeight w:val="69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4A65D" w14:textId="669E7448" w:rsidR="00CB1BFB" w:rsidRPr="00D83AB6" w:rsidRDefault="00CB1BFB" w:rsidP="00CB1BFB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21BE" w14:textId="12864B17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E3556" w14:textId="7EADCAA3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110BE" w14:textId="00F4A823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BFD19" w14:textId="511E0D10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98B24" w14:textId="45A29732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B9C7F" w14:textId="53CFF41D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ABB9" w14:textId="620DF191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4F80823A" w14:textId="77777777" w:rsidTr="003F442C">
        <w:trPr>
          <w:trHeight w:val="54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2A170" w14:textId="32F72F0D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82E97" w14:textId="353DE13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015B8" w14:textId="7D90E593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1CE4" w14:textId="15745BC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749FE" w14:textId="7556E57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E7628" w14:textId="5321C1E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7B10C" w14:textId="1900A25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155D" w14:textId="56C30495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48BB4BC2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0C510" w14:textId="46DE8010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администраций МО </w:t>
            </w:r>
            <w:proofErr w:type="gramStart"/>
            <w:r>
              <w:rPr>
                <w:color w:val="000000"/>
                <w:sz w:val="28"/>
                <w:szCs w:val="28"/>
              </w:rPr>
              <w:t>в  сфер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4B00E" w14:textId="1EF0FC2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30099" w14:textId="0DD6F2B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ABCA1" w14:textId="23BA031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35E87" w14:textId="5105399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E4C92" w14:textId="21768FC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955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C2354" w14:textId="645848F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2064" w14:textId="7A50EF0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26,10</w:t>
            </w:r>
          </w:p>
        </w:tc>
      </w:tr>
      <w:tr w:rsidR="00CB1BFB" w:rsidRPr="00D83AB6" w14:paraId="7EF37A96" w14:textId="77777777" w:rsidTr="003F442C">
        <w:trPr>
          <w:trHeight w:val="58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62A7E" w14:textId="1A75D47C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8F586" w14:textId="0E76F15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FCFAC" w14:textId="415D271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EE9F4" w14:textId="68CF429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201C6" w14:textId="5711D04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AB06" w14:textId="00B0DA2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955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FD175" w14:textId="7F82E82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34BE5" w14:textId="272F504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26,10</w:t>
            </w:r>
          </w:p>
        </w:tc>
      </w:tr>
      <w:tr w:rsidR="00CB1BFB" w:rsidRPr="00D83AB6" w14:paraId="4E150C92" w14:textId="77777777" w:rsidTr="0075090B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2C9FF" w14:textId="611B3D1D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C1F11" w14:textId="5BF89A9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0AA71" w14:textId="125A825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6DAB" w14:textId="7FA1255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710F0" w14:textId="3DB6CB5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15719C89" w14:textId="4900ABF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325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EE2F9" w14:textId="5F4250C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54ED" w14:textId="6C11119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CB1BFB" w:rsidRPr="00D83AB6" w14:paraId="5057BBA6" w14:textId="77777777" w:rsidTr="0075090B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01C47" w14:textId="11257210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97E19" w14:textId="597281A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768A9" w14:textId="4384FAE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704AB" w14:textId="22C337E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AF5E6" w14:textId="77DCD1B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64887A54" w14:textId="0216E1C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3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9D96E" w14:textId="37927EF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46E5" w14:textId="52212AB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CB1BFB" w:rsidRPr="00D83AB6" w14:paraId="2486F9EE" w14:textId="77777777" w:rsidTr="00793002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69DE7" w14:textId="317AD821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сполнение судебных а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49582" w14:textId="480449F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8A053" w14:textId="6657449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B72FB" w14:textId="6CB2048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6F76D" w14:textId="4B94C0B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EEE2E" w14:textId="5ECE50C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455E5" w14:textId="261D41E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FFD58" w14:textId="34D7F20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13E3ACEB" w14:textId="77777777" w:rsidTr="00793002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ED495" w14:textId="18300473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E5004" w14:textId="52CFA98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074E9" w14:textId="3D9C1EC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1BEBF" w14:textId="74E80B8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F96C1" w14:textId="22C47DA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73D23" w14:textId="425C6B8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12514" w14:textId="0BE4BDD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86767" w14:textId="3D74E605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7F86424F" w14:textId="77777777" w:rsidTr="0075090B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D6653" w14:textId="1B497661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B4569" w14:textId="34B78E03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29D06" w14:textId="40252E7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E946B" w14:textId="09A5BF9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0B147" w14:textId="313ADA13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DB38E" w14:textId="00EF470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9 619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E225B" w14:textId="757A640C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666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8D9BE" w14:textId="5444624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471,80</w:t>
            </w:r>
          </w:p>
        </w:tc>
      </w:tr>
      <w:tr w:rsidR="00CB1BFB" w:rsidRPr="00D83AB6" w14:paraId="16F50E39" w14:textId="77777777" w:rsidTr="00793002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CD4E" w14:textId="0E6C5BF9" w:rsidR="00CB1BFB" w:rsidRPr="00D83AB6" w:rsidRDefault="00CB1BFB" w:rsidP="00CB1BF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305E0" w14:textId="2335084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225D" w14:textId="3DC7CAC9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42844" w14:textId="10F5CE7A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9BAC6" w14:textId="0EA0244C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4AB9" w14:textId="18BE7A57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25A5F" w14:textId="5967E6AE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1CD13" w14:textId="40A5B4B0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5A93F35B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F5CA6" w14:textId="2F3ABFD5" w:rsidR="00CB1BFB" w:rsidRPr="00D83AB6" w:rsidRDefault="00CB1BFB" w:rsidP="00CB1BFB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23221" w14:textId="10C8CB6A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A166C" w14:textId="1178AD66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FF94" w14:textId="7CB6FBE4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BC282" w14:textId="41EBE97B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C4E0" w14:textId="5E02A423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A270" w14:textId="3F34F7B7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66D17" w14:textId="773A9685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08834433" w14:textId="77777777" w:rsidTr="0079300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BC864" w14:textId="1D96E531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39879" w14:textId="6A720B9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CFC0C" w14:textId="519AD34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E4AFF" w14:textId="1AC311E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1565" w14:textId="5C07303C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87B9" w14:textId="1043E7B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C1B5" w14:textId="0BAA4D3C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4468B" w14:textId="01386C5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6A4A0D62" w14:textId="77777777" w:rsidTr="0075090B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C1C30" w14:textId="59D5D678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381A" w14:textId="1DEB374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F0F0B" w14:textId="41FD0C7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0EB6A" w14:textId="24B1B95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43A38" w14:textId="65937B1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57DA41B8" w14:textId="52DA06E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825B4" w14:textId="3405B3E9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B5FE2" w14:textId="2DC1DF4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6D5EBADF" w14:textId="77777777" w:rsidTr="0075090B">
        <w:trPr>
          <w:trHeight w:val="73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04FDB" w14:textId="3A64BF29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Модернизация системы уличного освещения на территории муниципального образования "Токсовское городское поселение"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44392" w14:textId="7E1F839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12F06" w14:textId="3F40320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E419" w14:textId="39BCF773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9B14" w14:textId="0D5EE9C5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61BD1" w14:textId="29C0970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27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5FAB1" w14:textId="76FED67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F2302" w14:textId="1DD5BE5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21,80</w:t>
            </w:r>
          </w:p>
        </w:tc>
      </w:tr>
      <w:tr w:rsidR="00CB1BFB" w:rsidRPr="00D83AB6" w14:paraId="654EFF18" w14:textId="77777777" w:rsidTr="004A21B4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3F139" w14:textId="6AA59518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0D6B" w14:textId="0C65C8F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1A96D" w14:textId="4C3225FC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6F46" w14:textId="71FB8EF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29E81" w14:textId="0D99E07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79F0A" w14:textId="43CB5F1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27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3D38" w14:textId="14563C3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2471D" w14:textId="6383BB55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CB1BFB" w:rsidRPr="00D83AB6" w14:paraId="10034B5C" w14:textId="77777777" w:rsidTr="00793002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D3A93" w14:textId="2DB53626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надежности работы осветительных установок, улучшение эффективности и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кономич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становок, снижение затрат на освещение, строительство новых сетей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CE0BD" w14:textId="23EF1B8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66324" w14:textId="6254F08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62390" w14:textId="372DE9D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F09BA" w14:textId="1D46003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50A2C" w14:textId="3913D48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27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41F83" w14:textId="24BB781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9C33A" w14:textId="18F30CD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CB1BFB" w:rsidRPr="00D83AB6" w14:paraId="5D3B1058" w14:textId="77777777" w:rsidTr="0079300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EC03E" w14:textId="32825BEE" w:rsidR="00CB1BFB" w:rsidRPr="00D83AB6" w:rsidRDefault="00CB1BFB" w:rsidP="00CB1BFB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1F0B9" w14:textId="7AD5B743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CE01F" w14:textId="1E37D60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C2DA" w14:textId="14E028D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60AE0" w14:textId="44529E8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BF982" w14:textId="645305E9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FCAAA" w14:textId="5FE42B86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EBECF" w14:textId="2F97533A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CB1BFB" w:rsidRPr="00D83AB6" w14:paraId="483C1627" w14:textId="77777777" w:rsidTr="0075090B">
        <w:trPr>
          <w:trHeight w:val="59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EF7A1" w14:textId="25686268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B867" w14:textId="3944F5D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503E2" w14:textId="306711D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2E559" w14:textId="1364A171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53E8E" w14:textId="7E2F56F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441DA268" w14:textId="073CC5F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C4952" w14:textId="5E76EFFC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5AAF3" w14:textId="4CA6C05C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CB1BFB" w:rsidRPr="00D83AB6" w14:paraId="189BCECE" w14:textId="77777777" w:rsidTr="003F442C">
        <w:trPr>
          <w:trHeight w:val="103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A2E5" w14:textId="70A32A07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80508" w14:textId="41CABFE4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D594" w14:textId="4EE8F293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F6827" w14:textId="249A99F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B94C2" w14:textId="611627EC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6A23A" w14:textId="523CD05C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A7D69" w14:textId="0DBB94BC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A062E" w14:textId="38F6BF2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CB1BFB" w:rsidRPr="00D83AB6" w14:paraId="5EBEC007" w14:textId="77777777" w:rsidTr="0075090B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9823D" w14:textId="00218C07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29FE" w14:textId="4DDD2ADE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5A1DC" w14:textId="1361341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F2B52" w14:textId="7E48DB1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DC92E" w14:textId="348EF7DB" w:rsidR="00CB1BFB" w:rsidRPr="00D759A8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270BF0E2" w14:textId="5A209AB4" w:rsidR="00CB1BFB" w:rsidRPr="00D759A8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4DBA8" w14:textId="1CB73F48" w:rsidR="00CB1BFB" w:rsidRPr="00D759A8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B6F6E" w14:textId="4742A5A4" w:rsidR="00CB1BFB" w:rsidRPr="00D759A8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CB1BFB" w:rsidRPr="00D83AB6" w14:paraId="7884DD42" w14:textId="77777777" w:rsidTr="004A21B4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9AA21" w14:textId="49C86C5E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088CE" w14:textId="6EE18B5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385A" w14:textId="77F9B78A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7B5BA" w14:textId="0E3BBB3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38307" w14:textId="71483C3C" w:rsidR="00CB1BFB" w:rsidRPr="00D759A8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67118" w14:textId="3CC1B634" w:rsidR="00CB1BFB" w:rsidRPr="00D759A8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D7F7C" w14:textId="01936756" w:rsidR="00CB1BFB" w:rsidRPr="00D759A8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082C1" w14:textId="28B83EEF" w:rsidR="00CB1BFB" w:rsidRPr="00D759A8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05349E60" w14:textId="77777777" w:rsidTr="00793002">
        <w:trPr>
          <w:trHeight w:val="75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74CCB" w14:textId="708C8465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9D5F8" w14:textId="381E8DA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27D36" w14:textId="7D0C91FF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A4CAB" w14:textId="3A1B734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C23F8" w14:textId="1632D9CE" w:rsidR="00CB1BFB" w:rsidRPr="00D759A8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CD802" w14:textId="5518676D" w:rsidR="00CB1BFB" w:rsidRPr="00D759A8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78264" w14:textId="780D9F09" w:rsidR="00CB1BFB" w:rsidRPr="00D759A8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222FA" w14:textId="023004AD" w:rsidR="00CB1BFB" w:rsidRPr="00D759A8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7957C4" w14:paraId="7A5E033A" w14:textId="77777777" w:rsidTr="00793002">
        <w:trPr>
          <w:trHeight w:val="11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C7C46" w14:textId="5B8E1A0E" w:rsidR="00CB1BFB" w:rsidRPr="007957C4" w:rsidRDefault="00CB1BFB" w:rsidP="00CB1BF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87A7F" w14:textId="5DFA17F5" w:rsidR="00CB1BFB" w:rsidRPr="007957C4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037A7" w14:textId="6E557E96" w:rsidR="00CB1BFB" w:rsidRPr="007957C4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3A928" w14:textId="77EBB0D8" w:rsidR="00CB1BFB" w:rsidRPr="007957C4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D32CE" w14:textId="2FF1C9E4" w:rsidR="00CB1BFB" w:rsidRPr="007957C4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2E96A" w14:textId="0FDB7BA7" w:rsidR="00CB1BFB" w:rsidRPr="007957C4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18CE1" w14:textId="56FDBA27" w:rsidR="00CB1BFB" w:rsidRPr="007957C4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679DD" w14:textId="1BA1DFDA" w:rsidR="00CB1BFB" w:rsidRPr="007957C4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CB1BFB" w:rsidRPr="007957C4" w14:paraId="787E6A78" w14:textId="77777777" w:rsidTr="00793002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EB026" w14:textId="4C3C8A8D" w:rsidR="00CB1BFB" w:rsidRPr="007957C4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860D1" w14:textId="061C3497" w:rsidR="00CB1BFB" w:rsidRPr="007957C4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728E9" w14:textId="208B1F92" w:rsidR="00CB1BFB" w:rsidRPr="007957C4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95D92" w14:textId="7DDABF36" w:rsidR="00CB1BFB" w:rsidRPr="007957C4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7653B" w14:textId="60C9A113" w:rsidR="00CB1BFB" w:rsidRPr="007957C4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3754D" w14:textId="4229C782" w:rsidR="00CB1BFB" w:rsidRPr="007957C4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80840" w14:textId="0604DF46" w:rsidR="00CB1BFB" w:rsidRPr="007957C4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17411" w14:textId="182C31B4" w:rsidR="00CB1BFB" w:rsidRPr="007957C4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7957C4" w14:paraId="750C878F" w14:textId="77777777" w:rsidTr="0075090B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C76393" w14:textId="09B0C0C7" w:rsidR="00CB1BFB" w:rsidRPr="007957C4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3C5AA" w14:textId="20DBFF85" w:rsidR="00CB1BFB" w:rsidRPr="007957C4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2B445" w14:textId="48C71BF3" w:rsidR="00CB1BFB" w:rsidRPr="007957C4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A86AB" w14:textId="15382D3A" w:rsidR="00CB1BFB" w:rsidRPr="007957C4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3287" w14:textId="56581B68" w:rsidR="00CB1BFB" w:rsidRPr="007957C4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827CE" w14:textId="2AB8984C" w:rsidR="00CB1BFB" w:rsidRPr="007957C4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BDD9B" w14:textId="41E60AB7" w:rsidR="00CB1BFB" w:rsidRPr="007957C4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15FFE" w14:textId="7C63605B" w:rsidR="00CB1BFB" w:rsidRPr="007957C4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7957C4" w14:paraId="319777A4" w14:textId="77777777" w:rsidTr="0075090B">
        <w:trPr>
          <w:trHeight w:val="105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9758D" w14:textId="0C785A26" w:rsidR="00CB1BFB" w:rsidRPr="007957C4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FA51F" w14:textId="7478F090" w:rsidR="00CB1BFB" w:rsidRPr="007957C4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E7CB1" w14:textId="6126A60A" w:rsidR="00CB1BFB" w:rsidRPr="007957C4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25178" w14:textId="3EE6CB49" w:rsidR="00CB1BFB" w:rsidRPr="007957C4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C20CB" w14:textId="38C66976" w:rsidR="00CB1BFB" w:rsidRPr="007957C4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2E92C811" w14:textId="64D39DE1" w:rsidR="00CB1BFB" w:rsidRPr="007957C4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1F01E" w14:textId="6FE76BCD" w:rsidR="00CB1BFB" w:rsidRPr="007957C4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594BA" w14:textId="017B0B80" w:rsidR="00CB1BFB" w:rsidRPr="007957C4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6EF51713" w14:textId="77777777" w:rsidTr="0079300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5A0C7" w14:textId="6671CDCB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5AFBD" w14:textId="50C5E462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39709" w14:textId="2AEF0C5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62902" w14:textId="438F12C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00B91" w14:textId="432D387D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88B58" w14:textId="0FB7343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6AEB8" w14:textId="7531135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9BD6E" w14:textId="3BF6645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7AC72B9C" w14:textId="77777777" w:rsidTr="0075090B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32651" w14:textId="6437D9CF" w:rsidR="00CB1BFB" w:rsidRPr="00D83AB6" w:rsidRDefault="00CB1BFB" w:rsidP="00CB1BF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1D95B" w14:textId="4FD32D8B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C2910" w14:textId="21505BF7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01CB7" w14:textId="3E4CA8A6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A458C" w14:textId="6C418F9C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  <w:hideMark/>
          </w:tcPr>
          <w:p w14:paraId="644B02BB" w14:textId="734D1A28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4B3A0" w14:textId="19906FE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BC5FC" w14:textId="60AD3E00" w:rsidR="00CB1BFB" w:rsidRPr="00D83AB6" w:rsidRDefault="00CB1BFB" w:rsidP="00CB1BF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54B6E259" w14:textId="77777777" w:rsidTr="002B0356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1026C" w14:textId="6ABF2B69" w:rsidR="00CB1BFB" w:rsidRPr="00D83AB6" w:rsidRDefault="00CB1BFB" w:rsidP="00CB1BF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Устойчивое общественное развитие на территории административного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6C1B9" w14:textId="3C1CE71D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2C3E7" w14:textId="5FB800E8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24BC3" w14:textId="10C7A935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13F53" w14:textId="2DA5DB50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71192" w14:textId="5162A648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CD47" w14:textId="0859E832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0252" w14:textId="75BD6FF9" w:rsidR="00CB1BFB" w:rsidRPr="00D83AB6" w:rsidRDefault="00CB1BFB" w:rsidP="00CB1B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228A5BD8" w14:textId="77777777" w:rsidTr="002B0356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98545" w14:textId="1235D98F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A6D39" w14:textId="7C0803B7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D16A5" w14:textId="00A4F63E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AAA5C" w14:textId="093AB0B0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64CFB" w14:textId="2897C602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436EA" w14:textId="071FA4C9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B80E7" w14:textId="248C6A66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D0C36" w14:textId="0EFE3007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670B4248" w14:textId="77777777" w:rsidTr="0075090B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E678F" w14:textId="3B41E273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на реализацию областного закона от 15 января 2018 года №3 </w:t>
            </w:r>
            <w:r>
              <w:rPr>
                <w:color w:val="000000"/>
                <w:sz w:val="26"/>
                <w:szCs w:val="26"/>
              </w:rPr>
              <w:t>"</w:t>
            </w:r>
            <w:r>
              <w:rPr>
                <w:color w:val="000000"/>
                <w:sz w:val="28"/>
                <w:szCs w:val="28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7B377" w14:textId="35F5445D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C9FE5" w14:textId="1831CF2F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EC87E" w14:textId="14E0C65D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E5B5F" w14:textId="7AB07136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41DEF" w14:textId="7B7D0F4A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D2C2C" w14:textId="000E24B6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45F5C" w14:textId="4052E620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44114A3D" w14:textId="77777777" w:rsidTr="0075090B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6F5C4" w14:textId="5B6EEA7B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F4AAC" w14:textId="6135F81C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0ACF6" w14:textId="30C83BDA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8123E" w14:textId="5E9FB708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082D4" w14:textId="4536E8EB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</w:tcPr>
          <w:p w14:paraId="1FD7E299" w14:textId="17F97858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CCA6B" w14:textId="53F392FB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E459C" w14:textId="277039B2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01C5D075" w14:textId="77777777" w:rsidTr="00793002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7A846" w14:textId="2B4A3B4D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F63C3" w14:textId="5DDCB1E9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323FB" w14:textId="450976C0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81C7E" w14:textId="6100602E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9CC1D" w14:textId="7498603F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8532B" w14:textId="7124B53D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B8246" w14:textId="33AF2C9A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16F41" w14:textId="08183972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CB1BFB" w:rsidRPr="00D83AB6" w14:paraId="617DB784" w14:textId="77777777" w:rsidTr="0070192B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DEC13" w14:textId="2562BEA6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64B3B" w14:textId="10226BCE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0BDFF" w14:textId="5947CB1F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5B5E2" w14:textId="1CF2AA09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F5533" w14:textId="40488233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464EA" w14:textId="7D4DC71E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0213F" w14:textId="4D371C2A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86F96" w14:textId="7D069728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CB1BFB" w:rsidRPr="00D83AB6" w14:paraId="6AF479E7" w14:textId="77777777" w:rsidTr="00E25249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13A7C" w14:textId="7099536D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D5474" w14:textId="56D2C4EA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DC2D4" w14:textId="1E38B1B3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823F1" w14:textId="7D0DF0D2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7C818" w14:textId="1F07BFFF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3F7A3" w14:textId="26520A6F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02DE3" w14:textId="7202EE2E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D391B" w14:textId="217060EF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CB1BFB" w:rsidRPr="00D83AB6" w14:paraId="053FE665" w14:textId="77777777" w:rsidTr="0075090B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963F3" w14:textId="0754B0AF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C3EDD" w14:textId="55F49739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4791A" w14:textId="5924E571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6CBF6" w14:textId="7A3A4926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B7D66" w14:textId="2AE9BC22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</w:tcPr>
          <w:p w14:paraId="1C269483" w14:textId="1F995231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C32FE" w14:textId="1B54264D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D061A" w14:textId="7E530754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CB1BFB" w:rsidRPr="00D83AB6" w14:paraId="731E2568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E0F38" w14:textId="74FC370A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AA26C" w14:textId="29D404C5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5E339" w14:textId="1B7F4B8E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AE150" w14:textId="08E31F03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2B194" w14:textId="2D6D1E35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32361" w14:textId="2416F172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 148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104F3" w14:textId="75E5DA65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7A768" w14:textId="07798E00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CB1BFB" w:rsidRPr="00D83AB6" w14:paraId="0F13A145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736EA" w14:textId="5D5898BA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25812" w14:textId="213EA2A2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972B2" w14:textId="2F989092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1ED6E" w14:textId="0C734E97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E7BD7" w14:textId="4FB602D7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1A9A5" w14:textId="21ED2CC1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 148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5DDCF" w14:textId="3CBFC5C7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B10E3" w14:textId="132DFB3B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CB1BFB" w:rsidRPr="00D83AB6" w14:paraId="23A9EC52" w14:textId="77777777" w:rsidTr="0075090B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AA298" w14:textId="6C2FA292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C62EF" w14:textId="1CAC9C58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C29C3" w14:textId="23EF42CF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B0DDC" w14:textId="13AD7D54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F87FE" w14:textId="005984B5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0D14C" w14:textId="3A73CCEA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</w:tcPr>
          <w:p w14:paraId="797A2906" w14:textId="2DE1ABA4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4B1E8" w14:textId="382FE623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73703F17" w14:textId="77777777" w:rsidTr="0075090B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2DCD0" w14:textId="31EB4713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E05C9" w14:textId="1F105A7F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0AAFE" w14:textId="48F2237B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C83E0" w14:textId="421F7DF9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C0BA7" w14:textId="58E37B0F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7F95C" w14:textId="31E4EBD4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 148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</w:tcPr>
          <w:p w14:paraId="1D760349" w14:textId="1A15EEA2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5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8B839" w14:textId="35CDF2F1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CB1BFB" w:rsidRPr="00D83AB6" w14:paraId="7A6A2F58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4AA8C" w14:textId="193747A4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F658B" w14:textId="1614E7D4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7778A" w14:textId="337B99E5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1AE4A" w14:textId="4A31B704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83FD3" w14:textId="6B840CAD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54D8D" w14:textId="17AE6EB8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D1A80" w14:textId="64E70059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E7925" w14:textId="1B8BB45B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CB1BFB" w:rsidRPr="00D83AB6" w14:paraId="1F1B4891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6DA7E" w14:textId="706664C5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8B471" w14:textId="3CD294E7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F3461" w14:textId="2CBD66DD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96B92" w14:textId="5B5B9985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07D1B" w14:textId="5A2BE3EB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C5011" w14:textId="325060EC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8A586" w14:textId="1AB8407E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B736" w14:textId="69527601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CB1BFB" w:rsidRPr="00D83AB6" w14:paraId="0D21C25A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FF8A8" w14:textId="7C39A513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2FBE1" w14:textId="7A36A0EB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5BF13" w14:textId="4C2ADBB4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04207" w14:textId="3A144D82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1BF6B" w14:textId="4C7D909D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91A2E" w14:textId="1148DF01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E13ED" w14:textId="18D93F68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F544C" w14:textId="109BB6E2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CB1BFB" w:rsidRPr="00D83AB6" w14:paraId="45844684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83568" w14:textId="2CC682DD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Территориальная охрана природы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59066" w14:textId="7F4B7FBC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18D0B" w14:textId="0752FFE8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CBFBB" w14:textId="4E657750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42F85" w14:textId="623C7F90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FB8D6" w14:textId="21CED873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2DA70" w14:textId="53972903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2B55C" w14:textId="3A9A6520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CB1BFB" w:rsidRPr="00D83AB6" w14:paraId="1F15B3E4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0ADE" w14:textId="67D8DB88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4B686" w14:textId="71641070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AFE48" w14:textId="3653A88C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9F490" w14:textId="3C8CC8A0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7FB14" w14:textId="20496D96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7DBAC" w14:textId="155340E7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3322C" w14:textId="762EDE84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88FE9" w14:textId="5835DF1C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CB1BFB" w:rsidRPr="00D83AB6" w14:paraId="7A9D3BF7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B95AC" w14:textId="5FCAC536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9DFF8" w14:textId="73114991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209EE" w14:textId="31E7EC21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3CB52" w14:textId="0CDB1293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BFD27" w14:textId="641D1618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B9E74" w14:textId="610499A2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AA773" w14:textId="372268DD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6C26B" w14:textId="16889B7D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CB1BFB" w:rsidRPr="00D83AB6" w14:paraId="5140E746" w14:textId="77777777" w:rsidTr="0075090B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DC92A" w14:textId="53675F10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B30FE" w14:textId="6355FB51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346DB" w14:textId="6B8644F4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21D72" w14:textId="1C2312C6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068BD" w14:textId="3244F4B7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</w:tcPr>
          <w:p w14:paraId="33CF220F" w14:textId="5D9D1206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A559E" w14:textId="5E8E0EF6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362C5" w14:textId="6E806CAA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CB1BFB" w:rsidRPr="00D83AB6" w14:paraId="0E782624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5F40C" w14:textId="50BE9DA3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Экопросвещени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населения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064F4" w14:textId="429C1BEC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D8A08" w14:textId="550EEA0C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520E2" w14:textId="0028DFAF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B5EFB" w14:textId="6B044C73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7BE12" w14:textId="54A5B562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367D1" w14:textId="63B4B143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2AE5E" w14:textId="1997230E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18CA838F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01542" w14:textId="6C0F7430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</w:t>
            </w:r>
            <w:proofErr w:type="spellStart"/>
            <w:r>
              <w:rPr>
                <w:color w:val="000000"/>
                <w:sz w:val="28"/>
                <w:szCs w:val="28"/>
              </w:rPr>
              <w:t>экопросвещени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C7059" w14:textId="3BB59B47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EEB56" w14:textId="06CBB0D9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71663" w14:textId="3AA72E5C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2AD21" w14:textId="32AB2279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8AAAC" w14:textId="0A38068A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8609B" w14:textId="473A83AA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EBECC" w14:textId="02B0FC49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3ACCDCD0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135CC" w14:textId="4283DE36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9CD9E" w14:textId="46565980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1FF91" w14:textId="176DA448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616FF" w14:textId="2259C60B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D0CC1" w14:textId="0C9CE2F5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F12F8" w14:textId="29D6345B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7792E" w14:textId="2BBDA9BF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09F51" w14:textId="12728F49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169BE466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3E99B" w14:textId="3580864F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5C104" w14:textId="7BFF6694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A8AE5" w14:textId="31600328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F683B" w14:textId="1CF6AB38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E6EA2" w14:textId="01984E90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71677" w14:textId="6E43635C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5B65C" w14:textId="1B7C657B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1CD40" w14:textId="5D316077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6C8013AD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81B1D" w14:textId="4787E106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4F490" w14:textId="53395BE9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707A9" w14:textId="28C32278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DC5F3" w14:textId="76307EA9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FAFF4" w14:textId="41728BD0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DF1B7" w14:textId="2A3862AC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EF4A9" w14:textId="144A6453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CE8E9" w14:textId="2644BB30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CB1BFB" w:rsidRPr="00D83AB6" w14:paraId="60651ED7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622D4" w14:textId="349AE5EE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31793" w14:textId="3244450D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C4635" w14:textId="7B2A90EC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E36FE" w14:textId="37FE6A29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0A303" w14:textId="2082039B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A83C8" w14:textId="0D1E7445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E5365" w14:textId="34862547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204F6" w14:textId="50BA3034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CB1BFB" w:rsidRPr="00D83AB6" w14:paraId="2D5AF4D8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A44EB" w14:textId="2BD66221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2D2D8" w14:textId="63727332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FA2C1" w14:textId="5A6BF6B1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38A60" w14:textId="129FA79A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04A8F" w14:textId="5C5FB582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926F1" w14:textId="01C72716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7C0F9" w14:textId="56DCC4AA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2C6A2" w14:textId="1326F8DF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CB1BFB" w:rsidRPr="00D83AB6" w14:paraId="74C3A096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E1866" w14:textId="2AC2E28C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в сфере пенсионного обеспе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AF9FE" w14:textId="0D31A16D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53F57" w14:textId="6613728D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BE40B" w14:textId="126DCD96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84201" w14:textId="2EEADF17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8E931" w14:textId="76ADA15B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6EBEC" w14:textId="615AE7CC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57E85" w14:textId="54869A22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CB1BFB" w:rsidRPr="00D83AB6" w14:paraId="66C3DD3F" w14:textId="77777777" w:rsidTr="0075090B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6E137" w14:textId="4121D83A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пенсионного обеспе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AE035" w14:textId="6CD432F4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83A60" w14:textId="3C737780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46F03" w14:textId="3225F82C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37C69" w14:textId="40D3B8E4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</w:tcPr>
          <w:p w14:paraId="4A38BC6F" w14:textId="70347CD4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1C490" w14:textId="7B04F259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ECB23" w14:textId="271F83A9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CB1BFB" w:rsidRPr="00D83AB6" w14:paraId="47BB021D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35E85" w14:textId="5811C642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DDEDF" w14:textId="50F88A19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BE096" w14:textId="6F0FB2EB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3B096" w14:textId="3B4E58FF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A3905" w14:textId="1DD800E7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A3613" w14:textId="6BB8D585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97F20" w14:textId="4B560663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EAACB" w14:textId="35D07B1E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25F099CA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ACFE7" w14:textId="728D2045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6BA0C" w14:textId="6B42FFE0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C0BD8" w14:textId="5390822A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F1AC3" w14:textId="13ED2881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274A5" w14:textId="4E5AE0BB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1B48F" w14:textId="44CF1802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8AAE4" w14:textId="385A75C4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0B79B" w14:textId="11AF193F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3E3A7615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BE385" w14:textId="0C6A4B12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459CB" w14:textId="68A9F485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59556" w14:textId="0B56319F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F0738" w14:textId="7D1E843B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4B64D" w14:textId="70AFDAA7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28257" w14:textId="0CE46302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EF953" w14:textId="747E8B59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FEE6C" w14:textId="7220C097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3A2CD359" w14:textId="77777777" w:rsidTr="0075090B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459D3" w14:textId="4883039C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6B79E" w14:textId="3D6CDB17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ED235" w14:textId="56A8B345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322BC" w14:textId="071E138B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84ADB" w14:textId="68D74F13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</w:tcPr>
          <w:p w14:paraId="7C8C951D" w14:textId="7E5ADCA7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16668" w14:textId="0BD5D90E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27AC6" w14:textId="33AAB136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31020DC3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8528B" w14:textId="31126D1C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37CAE" w14:textId="6B6A879B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30569" w14:textId="0C2090C1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3840F" w14:textId="29862575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DF10A" w14:textId="329393D6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4F24F" w14:textId="7AF87897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97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0AD45" w14:textId="4843F2CC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4118D" w14:textId="612F7932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59BFC0DD" w14:textId="77777777" w:rsidTr="00A41A4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A71FF" w14:textId="1D23B719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капитальному ремонту объектов (Культура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3FFCE" w14:textId="2E299F34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95635" w14:textId="1806712A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CF6F6" w14:textId="340A9142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B0EB1" w14:textId="28FE3ACF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F4F2D" w14:textId="2141386E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7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D5800" w14:textId="583277D6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5CBFF" w14:textId="70D3A829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3D910D48" w14:textId="77777777" w:rsidTr="0075090B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BD13F" w14:textId="75D196D5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73628" w14:textId="4A111F7E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54EF5" w14:textId="1AD25B67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2F036" w14:textId="669A6405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60DFA" w14:textId="1E2351D0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</w:tcPr>
          <w:p w14:paraId="0252F8CE" w14:textId="2B93EB4B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7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FA72A" w14:textId="4558ED1F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CD62C" w14:textId="78E26EA7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72388116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8BA33" w14:textId="440906F3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 «Культурно - досуговый центр «Токсово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BE0DC" w14:textId="58A730AF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E49D0" w14:textId="20E35384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2A500" w14:textId="5DD4F1C6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0D555" w14:textId="7F444A03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4D9BF" w14:textId="7BFC4807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44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2533F" w14:textId="540C7A61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07014" w14:textId="3F30AAD3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CB1BFB" w:rsidRPr="00D83AB6" w14:paraId="17C15321" w14:textId="77777777" w:rsidTr="00BF5CB7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722BB" w14:textId="75478003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C6574" w14:textId="49ADF8A7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D075C" w14:textId="6896079D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FFD56" w14:textId="790311E1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68677" w14:textId="5DC20078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13BE0" w14:textId="63405277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449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2E681" w14:textId="1CFFA4C8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1AC71" w14:textId="2BFD28FE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CB1BFB" w:rsidRPr="00D83AB6" w14:paraId="4249A161" w14:textId="77777777" w:rsidTr="00A74C08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48682" w14:textId="4E968DE3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8F893" w14:textId="7CCB63BB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506F5" w14:textId="0E326132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899AE" w14:textId="2A255623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C764A" w14:textId="6D3C6EFF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2B2B3" w14:textId="065DB4EE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E5140" w14:textId="249673E3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FBE06" w14:textId="04AE117A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CB1BFB" w:rsidRPr="00D83AB6" w14:paraId="74D45B1A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715B5" w14:textId="6C2C142F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Молодежная политика»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8C23A" w14:textId="50360A67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0267A" w14:textId="00786CD2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F674" w14:textId="6250E257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B9BB5" w14:textId="555CF47A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120E1" w14:textId="458B3035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7456F" w14:textId="327EF027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F8A2C" w14:textId="2382FF62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CB1BFB" w:rsidRPr="00D83AB6" w14:paraId="2BEE650B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BD0ED" w14:textId="625B4AB0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рганизация и осуществление мероприятий по работе с молодежью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AEBEA" w14:textId="23994BA7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9455A" w14:textId="28067C21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66344" w14:textId="4DD643CB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AEBCF" w14:textId="2FF3365B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568AB" w14:textId="5E12DD5E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D6DB8" w14:textId="226DBC90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70096" w14:textId="6219C4A2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CB1BFB" w:rsidRPr="00D83AB6" w14:paraId="3934CE4B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DEB8A" w14:textId="44020893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1E5A1" w14:textId="00F0297A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2F275" w14:textId="2FBA8CD6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C4958" w14:textId="4B0F4D8A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6A2D0" w14:textId="1EACAD94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0EA57" w14:textId="49FB9C9B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AF134" w14:textId="110CEA64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463C7" w14:textId="12F473AF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CB1BFB" w:rsidRPr="00D83AB6" w14:paraId="128D23EA" w14:textId="77777777" w:rsidTr="0075090B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AD69B" w14:textId="66337408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7DD77" w14:textId="4FDBB59B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7D9F2" w14:textId="44ACAB76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11034" w14:textId="770A2A64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754F5" w14:textId="6755144F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</w:tcPr>
          <w:p w14:paraId="16433271" w14:textId="7EFA5390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2E10F" w14:textId="0704AE15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0C548" w14:textId="11C400A6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CB1BFB" w:rsidRPr="00D83AB6" w14:paraId="17E35D61" w14:textId="77777777" w:rsidTr="0075090B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B80DE" w14:textId="34EB75C8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BAEE5" w14:textId="02B819B3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176EA" w14:textId="0AD6503D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B9BD0" w14:textId="1C615DBC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56C3B" w14:textId="16978CD9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</w:tcPr>
          <w:p w14:paraId="0F65F2F8" w14:textId="4434AC1D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6DE46" w14:textId="40CFF98D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9F686" w14:textId="339E4BF5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CB1BFB" w:rsidRPr="00D83AB6" w14:paraId="0F11A6DF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21EE5" w14:textId="2D1492BC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7E3B4" w14:textId="100AC034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71FD3" w14:textId="46D2D267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C944F" w14:textId="17004E6D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25D16" w14:textId="3FC22232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9EC49" w14:textId="345B97D2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892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A7773" w14:textId="6DD0E9CB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542D4" w14:textId="34E58E7B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CB1BFB" w:rsidRPr="00D83AB6" w14:paraId="37055225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F5C83" w14:textId="0C5AD937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культуры" в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CE1CF" w14:textId="397F4E62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FA255" w14:textId="5ED37A27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37272" w14:textId="529A0FD0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A318A" w14:textId="4AFAE370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B68D3" w14:textId="4E22BD22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892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163DB" w14:textId="1AF5C841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0B67B" w14:textId="1F2952D2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CB1BFB" w:rsidRPr="00D83AB6" w14:paraId="4959B2CC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D1787" w14:textId="345BBAC8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C77D2" w14:textId="707E9ECE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DB510" w14:textId="2A70C1AE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817BB" w14:textId="4A99FD9E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33083" w14:textId="6843CF45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8C152" w14:textId="469235FD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892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D3551" w14:textId="6C64954E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325B1" w14:textId="2305C5F9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CB1BFB" w:rsidRPr="00D83AB6" w14:paraId="665161AD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D067F" w14:textId="25D4C5DA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EFFA5" w14:textId="7DAD6D47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217AF" w14:textId="7FA188BE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37E00" w14:textId="0D7B4C43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58F47" w14:textId="2572A110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6895C" w14:textId="56AB4996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741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05DD9" w14:textId="2D5B2877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D15FD" w14:textId="44B0FA8E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CB1BFB" w:rsidRPr="00D83AB6" w14:paraId="478C2953" w14:textId="77777777" w:rsidTr="0075090B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D10B9" w14:textId="25A1A641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7721C" w14:textId="0659914E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15B09" w14:textId="5CC3911D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E5151" w14:textId="6596A994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283BD" w14:textId="41306E60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</w:tcPr>
          <w:p w14:paraId="6D14D867" w14:textId="7F937AC6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61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ED33D" w14:textId="5DDDD3CA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AB3AF" w14:textId="49FFB431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CB1BFB" w:rsidRPr="00D83AB6" w14:paraId="27612578" w14:textId="77777777" w:rsidTr="0075090B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A2C71" w14:textId="1E49E7AD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7DC57" w14:textId="656FB571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CE804" w14:textId="0C1A5E11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DEFBF" w14:textId="5053E49C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32378" w14:textId="77DAA972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</w:tcPr>
          <w:p w14:paraId="4A746519" w14:textId="0A1FEE1E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04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73F64" w14:textId="16E44D29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7D69E" w14:textId="374ACD9B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CB1BFB" w:rsidRPr="00D83AB6" w14:paraId="48A6524B" w14:textId="77777777" w:rsidTr="0075090B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73DAA" w14:textId="668D6FBE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59121" w14:textId="6212FF21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D67D2" w14:textId="5EBB9820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4AC0B" w14:textId="5700D5FB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90A25" w14:textId="522BCD65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</w:tcPr>
          <w:p w14:paraId="46E719DD" w14:textId="69231791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806C2" w14:textId="3B4F31A7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8014A" w14:textId="2E82FCA5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CB1BFB" w:rsidRPr="00D83AB6" w14:paraId="460FA928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AD903" w14:textId="45DDCBFA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41318" w14:textId="05E5BA53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52BD" w14:textId="31C7A08A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C0064" w14:textId="4483ACF1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7CD19" w14:textId="184EF996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430F1" w14:textId="5BBA078A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666DE" w14:textId="06A1A0C1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519E7" w14:textId="0C36B44F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CB1BFB" w:rsidRPr="00D83AB6" w14:paraId="3640C32E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92F48" w14:textId="60816CCA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обеспечения выплат стимулирующего характер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7CF7F" w14:textId="4BA88252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01C05" w14:textId="79C1122D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C057" w14:textId="710413B9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278E2" w14:textId="707DA38B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4678B" w14:textId="2A75DFEA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5197C" w14:textId="538F25E0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F89A8" w14:textId="46D335C2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13ECD9A8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C8AAF" w14:textId="4A454C16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146A6" w14:textId="0188CB84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01784" w14:textId="6C842163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2C1D3" w14:textId="713216DA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28F32" w14:textId="075B97BC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C764F" w14:textId="161DCB27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3AC5B" w14:textId="0206D648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82269" w14:textId="3DA89B3E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53DDC74C" w14:textId="77777777" w:rsidTr="0075090B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6CEC3" w14:textId="40C23153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6C252" w14:textId="797C2457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96F1A" w14:textId="33F277BE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7F9D9" w14:textId="2F384D3A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8C360" w14:textId="38E03219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</w:tcPr>
          <w:p w14:paraId="7C4C0B48" w14:textId="5F2946E4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9C3B4" w14:textId="62ABFBFA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599E5" w14:textId="2DE022D2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6633D327" w14:textId="77777777" w:rsidTr="004B4230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39808" w14:textId="6ABCBC09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C5A8D" w14:textId="796A25EB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A9F94" w14:textId="70D4DD02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8A7C4" w14:textId="0810AECD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8CA1E" w14:textId="6222E790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EB86A" w14:textId="3E95ED70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59A57" w14:textId="00538AB9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EE1A8" w14:textId="5A2D05B7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CB1BFB" w:rsidRPr="00D83AB6" w14:paraId="5C0E61E7" w14:textId="77777777" w:rsidTr="00A74C08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8794C" w14:textId="3BEE4B02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физической культуры и спорта»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25BA9" w14:textId="526A0455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33065" w14:textId="34B2947C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46FE6" w14:textId="410C5B4C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5C942" w14:textId="2041C774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6C8CF" w14:textId="4DFBE2CE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29341" w14:textId="458F8D2D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E73A" w14:textId="24BC39AE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CB1BFB" w:rsidRPr="00D83AB6" w14:paraId="568E7EAB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30EDE" w14:textId="13E2A289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E51B7" w14:textId="33E8875E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17EA6" w14:textId="173A2A09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45D60" w14:textId="0C509DAE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F191F" w14:textId="099C3E38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38DA8" w14:textId="3C2DC1E4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E463E" w14:textId="7B22BB77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974B2" w14:textId="5D79C824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CB1BFB" w:rsidRPr="00D83AB6" w14:paraId="70526125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17DCF" w14:textId="2FF6613F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4414B" w14:textId="2A47AA8B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9C4F1" w14:textId="63C009A4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54491" w14:textId="5829A3B1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4418C" w14:textId="67B2E331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36DA6" w14:textId="4C9E184C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278AF" w14:textId="573167A6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CA352" w14:textId="5D98DBAD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CB1BFB" w:rsidRPr="00D83AB6" w14:paraId="481093C9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7C178" w14:textId="75DE0C66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5BF67" w14:textId="146F71D9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CD612" w14:textId="541B7E57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D298F" w14:textId="25E9C886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0358E" w14:textId="6B73C296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363EC" w14:textId="49C06AF7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D3EB0" w14:textId="6F3DD764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A9344" w14:textId="0075F6C4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CB1BFB" w:rsidRPr="00D83AB6" w14:paraId="5890E6D1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26F12" w14:textId="34C4FB7B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троительству, реконструкции и проектированию спортивных объект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BD257" w14:textId="39CD30DF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13469" w14:textId="06ECA8E4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4940F" w14:textId="6DE5A749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0DD36" w14:textId="6B3346B3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51AF" w14:textId="1E00D1F3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18415" w14:textId="60936503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50DD7" w14:textId="6CEB1357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28259464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8EB8D" w14:textId="0D70BF78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1483B" w14:textId="4CBB451A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CC843" w14:textId="6884320F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BA176" w14:textId="290FA53B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DEDBB" w14:textId="0CB4A77F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5EBCF" w14:textId="1EE57752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44BFB" w14:textId="1DEC2CCC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37F40" w14:textId="19175A39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39A3F083" w14:textId="77777777" w:rsidTr="004A21B4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9237D" w14:textId="2FBE6D23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360DB" w14:textId="024AB3EA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7815C" w14:textId="11D80BCD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A6B0F" w14:textId="274177D1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9E09C" w14:textId="76008FA8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AA96C" w14:textId="6208F210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813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26B86" w14:textId="5790FC9F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3E4F9" w14:textId="36EFC72A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</w:tr>
      <w:tr w:rsidR="00CB1BFB" w:rsidRPr="00D83AB6" w14:paraId="051048B8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E9313" w14:textId="664D27CF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D36AB" w14:textId="60EF56DA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6EDC6" w14:textId="36C92A68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CB2D9" w14:textId="07AB17AF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61A94" w14:textId="3D43B14F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68166" w14:textId="4073E426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813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EF389" w14:textId="78884698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17B35" w14:textId="3B766E78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CB1BFB" w:rsidRPr="00D83AB6" w14:paraId="662376D1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2719E" w14:textId="3AD64AD9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DA2C4" w14:textId="54BCA98B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A04BC" w14:textId="5D3245DF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4575F" w14:textId="1EFBACAB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89E65" w14:textId="2202C3B3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15C16" w14:textId="13539A96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813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69834" w14:textId="7E5B97F7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9BF0E" w14:textId="64D39859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CB1BFB" w:rsidRPr="00D83AB6" w14:paraId="5D8834EA" w14:textId="77777777" w:rsidTr="00D71ADA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21E24" w14:textId="21A67F6C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B52B2" w14:textId="5B85D10C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06E2C" w14:textId="365F8F8C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F8367" w14:textId="6AE88B2C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0ABBC" w14:textId="2986F132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9104E" w14:textId="7D0E4F50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813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36557" w14:textId="590BC0AD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38EC1" w14:textId="1086C085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CB1BFB" w:rsidRPr="00D83AB6" w14:paraId="18415686" w14:textId="77777777" w:rsidTr="0075090B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2D4B1" w14:textId="01FA2B9F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совета депута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6796B" w14:textId="3925119A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CE606" w14:textId="33D747AE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13A16" w14:textId="5A292F89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E49E4" w14:textId="2D0C9DD9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578E2" w14:textId="03E836E4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813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B53C3" w14:textId="3B0450DB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93BA0" w14:textId="73CDB4A9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CB1BFB" w:rsidRPr="00D83AB6" w14:paraId="4D7D0CC2" w14:textId="77777777" w:rsidTr="0037034F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A6692" w14:textId="3CC89159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DCAAE" w14:textId="53E9FF63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52E4E" w14:textId="75197B8A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E4FE9" w14:textId="7B1A4813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C74DC" w14:textId="0E3E184E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C063E" w14:textId="7F7DB461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813,9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86F10" w14:textId="3CA669D6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97A13" w14:textId="7395B78D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CB1BFB" w:rsidRPr="00D83AB6" w14:paraId="60257D8F" w14:textId="77777777" w:rsidTr="0037034F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D29B2" w14:textId="59363196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5679A" w14:textId="5587845D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48C42" w14:textId="201737B3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5AFFE" w14:textId="39E96D59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D9250" w14:textId="7756D013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30E9B" w14:textId="45BC1761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440C8" w14:textId="4B66768D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5DE7E" w14:textId="624E8299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65EC59E1" w14:textId="77777777" w:rsidTr="0075090B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C06BD" w14:textId="6C52663D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B4478" w14:textId="33A6D7C3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E9831" w14:textId="5B4E23F6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17F86" w14:textId="5AB55678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5E48F" w14:textId="4B7FBE7D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</w:tcPr>
          <w:p w14:paraId="5FCE3A95" w14:textId="7D9EBF29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A50E8" w14:textId="1E357850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E8189" w14:textId="5B0E16CA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63781A54" w14:textId="77777777" w:rsidTr="0037034F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C1400" w14:textId="303C3325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7EBF0" w14:textId="08C6824F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328E9" w14:textId="0586B896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53A81" w14:textId="44AA683D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221C1" w14:textId="07A2108B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5E07A" w14:textId="06E2C154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960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1695B" w14:textId="0323B6EF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3BB60" w14:textId="4C81C39D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</w:tr>
      <w:tr w:rsidR="00CB1BFB" w:rsidRPr="00D83AB6" w14:paraId="3C7B668B" w14:textId="77777777" w:rsidTr="0075090B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C566E" w14:textId="3A94D57E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CB0DF" w14:textId="73BDC4E8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A3F0B" w14:textId="46C35020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14F48" w14:textId="7DEE64BD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B3F2C" w14:textId="1709E1DC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</w:tcPr>
          <w:p w14:paraId="15932F70" w14:textId="05A2E3D2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92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F94DC" w14:textId="15E4B5ED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E861B" w14:textId="3C624A47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CB1BFB" w:rsidRPr="00D83AB6" w14:paraId="2CA91C7D" w14:textId="77777777" w:rsidTr="0075090B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D93E5" w14:textId="1DAB024E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F74AA" w14:textId="20666D76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B4146" w14:textId="5E59D9AD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3F805" w14:textId="0C4D0A80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E9D47" w14:textId="2DDB58B6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</w:tcPr>
          <w:p w14:paraId="5D746EE1" w14:textId="06301EF3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E8F85" w14:textId="0BF1C122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4BCBA" w14:textId="6E2474EE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CB1BFB" w:rsidRPr="00D83AB6" w14:paraId="39EEF1D4" w14:textId="77777777" w:rsidTr="00CB1BFB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AAB81" w14:textId="223F84F1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24337" w14:textId="029AA742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9562C" w14:textId="1D4A3B44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B8A83" w14:textId="2E71DD12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D83BA" w14:textId="2738B182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FF"/>
            <w:vAlign w:val="center"/>
          </w:tcPr>
          <w:p w14:paraId="4BA362FE" w14:textId="7731DCA1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97DD1" w14:textId="03BF166F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CA912" w14:textId="01E31EFA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CB1BFB" w:rsidRPr="00D83AB6" w14:paraId="7841613E" w14:textId="77777777" w:rsidTr="004B69BE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3FDD3" w14:textId="7D8A68C7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D5B0B" w14:textId="41E2A2F6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ABB91" w14:textId="2E929D32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A8C35" w14:textId="49A55B3C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F1A19F" w14:textId="67A9DEFE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23ED5" w14:textId="7ADC9A13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9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144C6" w14:textId="7C0FC901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84023" w14:textId="049F202E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CB1BFB" w:rsidRPr="00D83AB6" w14:paraId="366B35A2" w14:textId="77777777" w:rsidTr="004B69BE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0E4CC" w14:textId="67A23F14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610E6" w14:textId="565ACF36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2F02A" w14:textId="74CC2880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46654" w14:textId="573AA731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69402" w14:textId="002CE3D6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</w:tcPr>
          <w:p w14:paraId="48E8F55B" w14:textId="552D44D5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9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97BBA" w14:textId="44B69325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C55FA" w14:textId="2B37CCA8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CB1BFB" w:rsidRPr="00D83AB6" w14:paraId="3A1C6F09" w14:textId="77777777" w:rsidTr="004B69BE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85ACF" w14:textId="16B3172F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представительной власти в сфере межбюджетных трансфер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0893E" w14:textId="6F8D2ADB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E0BC1" w14:textId="15B20A06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5CB40" w14:textId="6A374266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30B73" w14:textId="64FB2210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B1344" w14:textId="1156A5F1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F0566" w14:textId="4428D821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EF0E6" w14:textId="6DF85210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7748DC0E" w14:textId="77777777" w:rsidTr="004B69BE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411B3" w14:textId="6A71151D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7B526" w14:textId="0F43E98E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D6AB1" w14:textId="3B63B544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2D3C1" w14:textId="7B2DD2E2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26994" w14:textId="2800187F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FF"/>
            <w:vAlign w:val="center"/>
          </w:tcPr>
          <w:p w14:paraId="7DB94421" w14:textId="26B8854C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79F72" w14:textId="0FDE8130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CC330" w14:textId="660EDA56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B1BFB" w:rsidRPr="00D83AB6" w14:paraId="65A8222C" w14:textId="77777777" w:rsidTr="004B69BE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B23F9" w14:textId="62DB1585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FD8FA" w14:textId="09D567F6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3E0A3" w14:textId="5B01F745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DA3AF" w14:textId="75780707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D3B94" w14:textId="18B28624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36FC9" w14:textId="13D0CA74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5 460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455C0" w14:textId="4BF38088" w:rsidR="00CB1BFB" w:rsidRDefault="00CB1BFB" w:rsidP="00CB1B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 509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A7785" w14:textId="5796CAAE" w:rsidR="00CB1BFB" w:rsidRDefault="00CB1BFB" w:rsidP="00CB1BFB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6 696,00</w:t>
            </w:r>
          </w:p>
        </w:tc>
      </w:tr>
    </w:tbl>
    <w:p w14:paraId="08415422" w14:textId="77777777" w:rsidR="00F103E6" w:rsidRPr="00D83AB6" w:rsidRDefault="00F103E6"/>
    <w:p w14:paraId="7698AF3F" w14:textId="77777777" w:rsidR="00A65290" w:rsidRPr="00D83AB6" w:rsidRDefault="00A65290"/>
    <w:p w14:paraId="4CAE49E5" w14:textId="77777777" w:rsidR="00A65290" w:rsidRPr="00D83AB6" w:rsidRDefault="00A65290"/>
    <w:p w14:paraId="5468A7E7" w14:textId="77777777" w:rsidR="00A65290" w:rsidRPr="00D83AB6" w:rsidRDefault="00A65290"/>
    <w:p w14:paraId="2C2E9FA1" w14:textId="77777777" w:rsidR="00A65290" w:rsidRPr="00D83AB6" w:rsidRDefault="00A65290"/>
    <w:p w14:paraId="2F8B693E" w14:textId="77777777" w:rsidR="00A65290" w:rsidRPr="00D83AB6" w:rsidRDefault="00A65290"/>
    <w:p w14:paraId="2B6D70B5" w14:textId="302E17D3" w:rsidR="00A65290" w:rsidRPr="00D83AB6" w:rsidRDefault="00A65290">
      <w:pPr>
        <w:sectPr w:rsidR="00A65290" w:rsidRPr="00D83AB6" w:rsidSect="00C82AD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4840"/>
        <w:gridCol w:w="820"/>
        <w:gridCol w:w="820"/>
        <w:gridCol w:w="1458"/>
        <w:gridCol w:w="1296"/>
        <w:gridCol w:w="1364"/>
      </w:tblGrid>
      <w:tr w:rsidR="00A65290" w:rsidRPr="00D83AB6" w14:paraId="67EE582B" w14:textId="77777777" w:rsidTr="00A66EF6">
        <w:trPr>
          <w:trHeight w:val="375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ED140" w14:textId="3FDF4141" w:rsidR="00A65290" w:rsidRPr="00D83AB6" w:rsidRDefault="00A65290" w:rsidP="008F726E">
            <w:pPr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Приложение №1</w:t>
            </w:r>
            <w:r w:rsidR="008F726E" w:rsidRPr="00D83AB6">
              <w:rPr>
                <w:sz w:val="28"/>
                <w:szCs w:val="28"/>
              </w:rPr>
              <w:t>0</w:t>
            </w:r>
          </w:p>
        </w:tc>
      </w:tr>
      <w:tr w:rsidR="00A65290" w:rsidRPr="00D83AB6" w14:paraId="33BF4A08" w14:textId="77777777" w:rsidTr="0085164B">
        <w:trPr>
          <w:trHeight w:val="1337"/>
        </w:trPr>
        <w:tc>
          <w:tcPr>
            <w:tcW w:w="1059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2F20895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2A4022DB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6F58D834" w14:textId="77777777" w:rsidR="00793002" w:rsidRDefault="0085164B" w:rsidP="0085164B">
            <w:pPr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</w:t>
            </w:r>
          </w:p>
          <w:p w14:paraId="09E1BA93" w14:textId="2A63FCD1" w:rsidR="00A65290" w:rsidRPr="00D83AB6" w:rsidRDefault="0085164B" w:rsidP="0085164B">
            <w:pPr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</w:t>
            </w:r>
            <w:r w:rsidR="00793002">
              <w:rPr>
                <w:sz w:val="28"/>
                <w:szCs w:val="28"/>
              </w:rPr>
              <w:t>.</w:t>
            </w:r>
            <w:r w:rsidR="003F1668">
              <w:rPr>
                <w:sz w:val="28"/>
                <w:szCs w:val="28"/>
              </w:rPr>
              <w:t>1</w:t>
            </w:r>
            <w:r w:rsidR="00435A06">
              <w:rPr>
                <w:sz w:val="28"/>
                <w:szCs w:val="28"/>
              </w:rPr>
              <w:t>1</w:t>
            </w:r>
            <w:r w:rsidR="00793002">
              <w:rPr>
                <w:sz w:val="28"/>
                <w:szCs w:val="28"/>
              </w:rPr>
              <w:t xml:space="preserve">.2021 года </w:t>
            </w:r>
            <w:r w:rsidRPr="006F15E2">
              <w:rPr>
                <w:sz w:val="28"/>
                <w:szCs w:val="28"/>
              </w:rPr>
              <w:t>№__</w:t>
            </w:r>
            <w:r w:rsidR="00A65290" w:rsidRPr="00D83AB6">
              <w:rPr>
                <w:sz w:val="28"/>
                <w:szCs w:val="28"/>
              </w:rPr>
              <w:br/>
              <w:t xml:space="preserve"> </w:t>
            </w:r>
          </w:p>
        </w:tc>
      </w:tr>
      <w:tr w:rsidR="00A65290" w:rsidRPr="00D83AB6" w14:paraId="6C976487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B36B1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F18D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927A" w14:textId="77777777" w:rsidR="00A65290" w:rsidRPr="00D83AB6" w:rsidRDefault="00A65290" w:rsidP="00A6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2DA9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6FFA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0C3E0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14:paraId="2452F3C7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88E6D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C96FC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FB8B" w14:textId="77777777" w:rsidR="00A65290" w:rsidRPr="00D83AB6" w:rsidRDefault="00A65290" w:rsidP="00A6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CD9B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5912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7F65C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14:paraId="59698D29" w14:textId="77777777" w:rsidTr="00A66EF6">
        <w:trPr>
          <w:trHeight w:val="1425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ED04B" w14:textId="4104EF29" w:rsidR="00A65290" w:rsidRPr="00D83AB6" w:rsidRDefault="00A65290" w:rsidP="00D46036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РАСПРЕДЕЛЕНИЕ</w:t>
            </w:r>
            <w:r w:rsidRPr="00D83AB6">
              <w:rPr>
                <w:b/>
                <w:bCs/>
              </w:rPr>
              <w:br/>
              <w:t>бюджетных ассигнований по разделам и подразделам</w:t>
            </w:r>
            <w:r w:rsidR="00D10047" w:rsidRPr="00D83AB6">
              <w:rPr>
                <w:b/>
                <w:bCs/>
              </w:rPr>
              <w:t xml:space="preserve"> </w:t>
            </w:r>
            <w:r w:rsidRPr="00D83AB6">
              <w:rPr>
                <w:b/>
                <w:bCs/>
              </w:rPr>
              <w:t>классификации расходов бюджетов</w:t>
            </w:r>
            <w:r w:rsidRPr="00D83AB6">
              <w:rPr>
                <w:b/>
                <w:bCs/>
              </w:rPr>
              <w:br/>
              <w:t>на 2021 год и на плановый период 2022</w:t>
            </w:r>
            <w:r w:rsidR="00D46036" w:rsidRPr="00D83AB6">
              <w:rPr>
                <w:b/>
                <w:bCs/>
              </w:rPr>
              <w:t>,</w:t>
            </w:r>
            <w:r w:rsidRPr="00D83AB6">
              <w:rPr>
                <w:b/>
                <w:bCs/>
              </w:rPr>
              <w:t xml:space="preserve"> 2023 год</w:t>
            </w:r>
            <w:r w:rsidR="00D46036" w:rsidRPr="00D83AB6">
              <w:rPr>
                <w:b/>
                <w:bCs/>
              </w:rPr>
              <w:t>ы</w:t>
            </w:r>
          </w:p>
        </w:tc>
      </w:tr>
      <w:tr w:rsidR="00A65290" w:rsidRPr="00D83AB6" w14:paraId="66ED5C8E" w14:textId="77777777" w:rsidTr="00A66EF6">
        <w:trPr>
          <w:trHeight w:val="630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8ED337" w14:textId="77777777" w:rsidR="00A65290" w:rsidRPr="00D83AB6" w:rsidRDefault="00A65290" w:rsidP="00A65290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499DE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proofErr w:type="spellStart"/>
            <w:r w:rsidRPr="00D83AB6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3C68B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ПР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D3D5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Сумма</w:t>
            </w:r>
            <w:r w:rsidRPr="00D83AB6">
              <w:rPr>
                <w:b/>
                <w:bCs/>
              </w:rPr>
              <w:br/>
              <w:t>(тысяч рублей)</w:t>
            </w:r>
          </w:p>
        </w:tc>
      </w:tr>
      <w:tr w:rsidR="00A65290" w:rsidRPr="00D83AB6" w14:paraId="388FFCDA" w14:textId="77777777" w:rsidTr="00A66EF6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AD0C" w14:textId="77777777" w:rsidR="00A65290" w:rsidRPr="00D83AB6" w:rsidRDefault="00A65290" w:rsidP="00A65290">
            <w:pPr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69B2" w14:textId="77777777" w:rsidR="00A65290" w:rsidRPr="00D83AB6" w:rsidRDefault="00A65290" w:rsidP="00A65290">
            <w:pPr>
              <w:rPr>
                <w:b/>
                <w:bCs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69E50" w14:textId="77777777" w:rsidR="00A65290" w:rsidRPr="00D83AB6" w:rsidRDefault="00A65290" w:rsidP="00A65290">
            <w:pPr>
              <w:rPr>
                <w:b/>
                <w:bCs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5C4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1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A58E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2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F92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3 год</w:t>
            </w:r>
          </w:p>
        </w:tc>
      </w:tr>
      <w:tr w:rsidR="00A65290" w:rsidRPr="00D83AB6" w14:paraId="4CDAE177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1862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0B44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1B3A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4CB8" w14:textId="77777777" w:rsidR="00A65290" w:rsidRPr="00D83AB6" w:rsidRDefault="00A65290" w:rsidP="00A65290">
            <w:pPr>
              <w:jc w:val="center"/>
            </w:pPr>
            <w:r w:rsidRPr="00D83AB6"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2815" w14:textId="77777777" w:rsidR="00A65290" w:rsidRPr="00D83AB6" w:rsidRDefault="00A65290" w:rsidP="00A65290">
            <w:pPr>
              <w:jc w:val="center"/>
            </w:pPr>
            <w:r w:rsidRPr="00D83AB6"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5D0F" w14:textId="77777777" w:rsidR="00A65290" w:rsidRPr="00D83AB6" w:rsidRDefault="00A65290" w:rsidP="00A65290">
            <w:pPr>
              <w:jc w:val="center"/>
            </w:pPr>
            <w:r w:rsidRPr="00D83AB6">
              <w:t>6</w:t>
            </w:r>
          </w:p>
        </w:tc>
      </w:tr>
      <w:tr w:rsidR="00435A06" w:rsidRPr="00D83AB6" w14:paraId="790D2552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863FB" w14:textId="56A33312" w:rsidR="00435A06" w:rsidRPr="00D83AB6" w:rsidRDefault="00435A06" w:rsidP="00435A0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4E2D" w14:textId="508C684E" w:rsidR="00435A06" w:rsidRPr="00D83AB6" w:rsidRDefault="00435A06" w:rsidP="00435A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404D1" w14:textId="14E16CA5" w:rsidR="00435A06" w:rsidRPr="00D83AB6" w:rsidRDefault="00435A06" w:rsidP="00435A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920F" w14:textId="2529D77D" w:rsidR="00435A06" w:rsidRPr="004F325B" w:rsidRDefault="00435A06" w:rsidP="00435A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75 460,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4EB8B" w14:textId="1D9357D5" w:rsidR="00435A06" w:rsidRPr="00D83AB6" w:rsidRDefault="00435A06" w:rsidP="00435A0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15 509,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CFFC6" w14:textId="068FCC65" w:rsidR="00435A06" w:rsidRPr="00D83AB6" w:rsidRDefault="00435A06" w:rsidP="00435A0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26 696,00</w:t>
            </w:r>
          </w:p>
        </w:tc>
      </w:tr>
      <w:tr w:rsidR="00435A06" w:rsidRPr="00D83AB6" w14:paraId="4A48551B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A531" w14:textId="7D1FFF8E" w:rsidR="00435A06" w:rsidRPr="00D83AB6" w:rsidRDefault="00435A06" w:rsidP="00435A0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F995" w14:textId="2B2C3D79" w:rsidR="00435A06" w:rsidRPr="00D83AB6" w:rsidRDefault="00435A06" w:rsidP="00435A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1861F" w14:textId="1FDB1EA3" w:rsidR="00435A06" w:rsidRPr="00D83AB6" w:rsidRDefault="00435A06" w:rsidP="00435A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3278F" w14:textId="1801A99E" w:rsidR="00435A06" w:rsidRPr="004F325B" w:rsidRDefault="00435A06" w:rsidP="00435A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9 596,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159B0" w14:textId="0AABF20A" w:rsidR="00435A06" w:rsidRPr="00D83AB6" w:rsidRDefault="00435A06" w:rsidP="00435A0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41 865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A8C62" w14:textId="69F27E4D" w:rsidR="00435A06" w:rsidRPr="00D83AB6" w:rsidRDefault="00435A06" w:rsidP="00435A0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41 818,90</w:t>
            </w:r>
          </w:p>
        </w:tc>
      </w:tr>
      <w:tr w:rsidR="00435A06" w:rsidRPr="00D83AB6" w14:paraId="1D9B8755" w14:textId="77777777" w:rsidTr="00DB39D2">
        <w:trPr>
          <w:trHeight w:val="138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5CDEA" w14:textId="670F1716" w:rsidR="00435A06" w:rsidRPr="00D83AB6" w:rsidRDefault="00435A06" w:rsidP="00435A06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736F" w14:textId="11027306" w:rsidR="00435A06" w:rsidRPr="00D83AB6" w:rsidRDefault="00435A06" w:rsidP="00435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E329A" w14:textId="6B0FF9A8" w:rsidR="00435A06" w:rsidRPr="00D83AB6" w:rsidRDefault="00435A06" w:rsidP="00435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83083" w14:textId="4CF66D3D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6 813,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9E117" w14:textId="63A478D4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6 991,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CFE7B" w14:textId="4B0FBB8A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6 991,20</w:t>
            </w:r>
          </w:p>
        </w:tc>
      </w:tr>
      <w:tr w:rsidR="00435A06" w:rsidRPr="00D83AB6" w14:paraId="626E3726" w14:textId="77777777" w:rsidTr="00DB39D2">
        <w:trPr>
          <w:trHeight w:val="157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88C4" w14:textId="42DF4D1E" w:rsidR="00435A06" w:rsidRPr="00D83AB6" w:rsidRDefault="00435A06" w:rsidP="00435A06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AC96" w14:textId="55F73735" w:rsidR="00435A06" w:rsidRPr="00D83AB6" w:rsidRDefault="00435A06" w:rsidP="00435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A0D3" w14:textId="151EC541" w:rsidR="00435A06" w:rsidRPr="00D83AB6" w:rsidRDefault="00435A06" w:rsidP="00435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DB08C" w14:textId="03542ECE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38 143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AA1EF" w14:textId="045111A4" w:rsidR="00435A06" w:rsidRPr="00D83AB6" w:rsidRDefault="00435A06" w:rsidP="00435A06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33 381,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314B5" w14:textId="6BF27348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33 287,20</w:t>
            </w:r>
          </w:p>
        </w:tc>
      </w:tr>
      <w:tr w:rsidR="00435A06" w:rsidRPr="00D83AB6" w14:paraId="5EB90B7C" w14:textId="77777777" w:rsidTr="00DB39D2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68D03" w14:textId="729084C1" w:rsidR="00435A06" w:rsidRPr="00D83AB6" w:rsidRDefault="00435A06" w:rsidP="00435A06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8E9E" w14:textId="4F987F97" w:rsidR="00435A06" w:rsidRPr="00D83AB6" w:rsidRDefault="00435A06" w:rsidP="00435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3E22" w14:textId="12F88C92" w:rsidR="00435A06" w:rsidRPr="00D83AB6" w:rsidRDefault="00435A06" w:rsidP="00435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4660E" w14:textId="068B78EE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C20C6" w14:textId="4DDD5C05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1FECF" w14:textId="2A5D0EFC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435A06" w:rsidRPr="00D83AB6" w14:paraId="4139CA3B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A8E67" w14:textId="468609BD" w:rsidR="00435A06" w:rsidRPr="00D83AB6" w:rsidRDefault="00435A06" w:rsidP="00435A06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F702" w14:textId="1FD294EF" w:rsidR="00435A06" w:rsidRPr="00D83AB6" w:rsidRDefault="00435A06" w:rsidP="00435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EFA6" w14:textId="1168A6F0" w:rsidR="00435A06" w:rsidRPr="00D83AB6" w:rsidRDefault="00435A06" w:rsidP="00435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3B109" w14:textId="671BDB2E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B7851" w14:textId="4C68B0DD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3914C" w14:textId="68CD61BB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1 000,00</w:t>
            </w:r>
          </w:p>
        </w:tc>
      </w:tr>
      <w:tr w:rsidR="00435A06" w:rsidRPr="00D83AB6" w14:paraId="117BDACC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070F" w14:textId="514F08FF" w:rsidR="00435A06" w:rsidRPr="00D83AB6" w:rsidRDefault="00435A06" w:rsidP="00435A06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AB2F" w14:textId="39884BEA" w:rsidR="00435A06" w:rsidRPr="00D83AB6" w:rsidRDefault="00435A06" w:rsidP="00435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F0A7" w14:textId="585A1F83" w:rsidR="00435A06" w:rsidRPr="00D83AB6" w:rsidRDefault="00435A06" w:rsidP="00435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73AEA" w14:textId="558DEBFC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3 639,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C13C7" w14:textId="49F539E7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493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F7AEE" w14:textId="2874D9E3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540,50</w:t>
            </w:r>
          </w:p>
        </w:tc>
      </w:tr>
      <w:tr w:rsidR="00435A06" w:rsidRPr="00D83AB6" w14:paraId="01B055E0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91E2" w14:textId="780EACAC" w:rsidR="00435A06" w:rsidRPr="00D83AB6" w:rsidRDefault="00435A06" w:rsidP="00435A0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79C5" w14:textId="27196090" w:rsidR="00435A06" w:rsidRPr="00D83AB6" w:rsidRDefault="00435A06" w:rsidP="00435A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5F44" w14:textId="2150645E" w:rsidR="00435A06" w:rsidRPr="00D83AB6" w:rsidRDefault="00435A06" w:rsidP="00435A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9B8B3" w14:textId="5B60530A" w:rsidR="00435A06" w:rsidRPr="004F325B" w:rsidRDefault="00435A06" w:rsidP="00435A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F94C1" w14:textId="58E0DA39" w:rsidR="00435A06" w:rsidRPr="00D83AB6" w:rsidRDefault="00435A06" w:rsidP="00435A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A6EFB" w14:textId="10EB4BA0" w:rsidR="00435A06" w:rsidRPr="00D83AB6" w:rsidRDefault="00435A06" w:rsidP="00435A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</w:tr>
      <w:tr w:rsidR="00435A06" w:rsidRPr="00D83AB6" w14:paraId="41048604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B18D0" w14:textId="7C4A84DB" w:rsidR="00435A06" w:rsidRPr="00D83AB6" w:rsidRDefault="00435A06" w:rsidP="00435A06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3C45F" w14:textId="5FC7649F" w:rsidR="00435A06" w:rsidRPr="00D83AB6" w:rsidRDefault="00435A06" w:rsidP="00435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15510" w14:textId="6D60E44C" w:rsidR="00435A06" w:rsidRPr="00D83AB6" w:rsidRDefault="00435A06" w:rsidP="00435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3DE0" w14:textId="5F106CCB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297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785E6" w14:textId="41B69B41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297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8CC5A" w14:textId="59B42B83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297,40</w:t>
            </w:r>
          </w:p>
        </w:tc>
      </w:tr>
      <w:tr w:rsidR="00435A06" w:rsidRPr="00D83AB6" w14:paraId="7B2639CE" w14:textId="77777777" w:rsidTr="00DB39D2">
        <w:trPr>
          <w:trHeight w:val="9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621E4" w14:textId="09E797C6" w:rsidR="00435A06" w:rsidRPr="00D83AB6" w:rsidRDefault="00435A06" w:rsidP="00435A0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F0AE2" w14:textId="2C2B0DA1" w:rsidR="00435A06" w:rsidRPr="00D83AB6" w:rsidRDefault="00435A06" w:rsidP="00435A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5EE3" w14:textId="1C94C001" w:rsidR="00435A06" w:rsidRPr="00D83AB6" w:rsidRDefault="00435A06" w:rsidP="00435A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1FBB0" w14:textId="4FA2DCA8" w:rsidR="00435A06" w:rsidRPr="004F325B" w:rsidRDefault="00435A06" w:rsidP="00435A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 036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164E2" w14:textId="0729C449" w:rsidR="00435A06" w:rsidRPr="00D83AB6" w:rsidRDefault="00435A06" w:rsidP="00435A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28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F2B1" w14:textId="28DB87E5" w:rsidR="00435A06" w:rsidRPr="00D83AB6" w:rsidRDefault="00435A06" w:rsidP="00435A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18,40</w:t>
            </w:r>
          </w:p>
        </w:tc>
      </w:tr>
      <w:tr w:rsidR="00435A06" w:rsidRPr="00D83AB6" w14:paraId="187D6FDB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8BF3" w14:textId="15CBEEE4" w:rsidR="00435A06" w:rsidRPr="00D83AB6" w:rsidRDefault="00435A06" w:rsidP="00435A06">
            <w:pPr>
              <w:rPr>
                <w:color w:val="000000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9A358" w14:textId="2FE0EF3F" w:rsidR="00435A06" w:rsidRPr="00D83AB6" w:rsidRDefault="00435A06" w:rsidP="00435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C5E67" w14:textId="3AC4F4D0" w:rsidR="00435A06" w:rsidRPr="00D83AB6" w:rsidRDefault="00435A06" w:rsidP="00435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E83F1" w14:textId="57171691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2 230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64F4" w14:textId="7003983E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614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5CB84" w14:textId="409BCA19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614,90</w:t>
            </w:r>
          </w:p>
        </w:tc>
      </w:tr>
      <w:tr w:rsidR="00435A06" w:rsidRPr="00D83AB6" w14:paraId="64E6889A" w14:textId="77777777" w:rsidTr="00DB39D2">
        <w:trPr>
          <w:trHeight w:val="126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8E36D" w14:textId="400BDFED" w:rsidR="00435A06" w:rsidRPr="00D83AB6" w:rsidRDefault="00435A06" w:rsidP="00435A06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98F48" w14:textId="19DE6DD5" w:rsidR="00435A06" w:rsidRPr="00D83AB6" w:rsidRDefault="00435A06" w:rsidP="00435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AB053" w14:textId="760A1AAA" w:rsidR="00435A06" w:rsidRPr="00D83AB6" w:rsidRDefault="00435A06" w:rsidP="00435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B1A99" w14:textId="59B6F2DD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192,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82D22" w14:textId="5FB436D6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2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84B1E" w14:textId="1FD8491F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250,00</w:t>
            </w:r>
          </w:p>
        </w:tc>
      </w:tr>
      <w:tr w:rsidR="00435A06" w:rsidRPr="00D83AB6" w14:paraId="397057D0" w14:textId="77777777" w:rsidTr="00DB39D2">
        <w:trPr>
          <w:trHeight w:val="94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35974" w14:textId="6F178C40" w:rsidR="00435A06" w:rsidRPr="00D83AB6" w:rsidRDefault="00435A06" w:rsidP="00435A0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BAB5B" w14:textId="5C4B3E40" w:rsidR="00435A06" w:rsidRPr="00D83AB6" w:rsidRDefault="00435A06" w:rsidP="00435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99168" w14:textId="0CA3415C" w:rsidR="00435A06" w:rsidRPr="00D83AB6" w:rsidRDefault="00435A06" w:rsidP="00435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C2A56" w14:textId="2CA36626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1 61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0D9C5" w14:textId="76E425BA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863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F1AB5" w14:textId="6C8439C7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853,50</w:t>
            </w:r>
          </w:p>
        </w:tc>
      </w:tr>
      <w:tr w:rsidR="00435A06" w:rsidRPr="00D83AB6" w14:paraId="7D32952C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59A09" w14:textId="301D6892" w:rsidR="00435A06" w:rsidRPr="00D83AB6" w:rsidRDefault="00435A06" w:rsidP="00435A0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0C14" w14:textId="2ED476A0" w:rsidR="00435A06" w:rsidRPr="00D83AB6" w:rsidRDefault="00435A06" w:rsidP="00435A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3600A" w14:textId="16214172" w:rsidR="00435A06" w:rsidRPr="00D83AB6" w:rsidRDefault="00435A06" w:rsidP="00435A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83460" w14:textId="29F7308B" w:rsidR="00435A06" w:rsidRPr="004F325B" w:rsidRDefault="00435A06" w:rsidP="00435A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1 42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E316D" w14:textId="351C5888" w:rsidR="00435A06" w:rsidRPr="00D83AB6" w:rsidRDefault="00435A06" w:rsidP="00435A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6 159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AE150" w14:textId="2AC544D9" w:rsidR="00435A06" w:rsidRPr="00D83AB6" w:rsidRDefault="00435A06" w:rsidP="00435A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0 510,20</w:t>
            </w:r>
          </w:p>
        </w:tc>
      </w:tr>
      <w:tr w:rsidR="00435A06" w:rsidRPr="00D83AB6" w14:paraId="71AB56F4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B465" w14:textId="222E9A13" w:rsidR="00435A06" w:rsidRPr="00D83AB6" w:rsidRDefault="00435A06" w:rsidP="00435A06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24076" w14:textId="6766EC25" w:rsidR="00435A06" w:rsidRPr="00D83AB6" w:rsidRDefault="00435A06" w:rsidP="00435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CA6E" w14:textId="6CC10DF6" w:rsidR="00435A06" w:rsidRPr="00D83AB6" w:rsidRDefault="00435A06" w:rsidP="00435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5B674" w14:textId="28AF590C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9 243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54778" w14:textId="697264F0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3 497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C3CD" w14:textId="19E69C01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3 447,40</w:t>
            </w:r>
          </w:p>
        </w:tc>
      </w:tr>
      <w:tr w:rsidR="00435A06" w:rsidRPr="00D83AB6" w14:paraId="7CE545B6" w14:textId="77777777" w:rsidTr="00DB39D2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B36B" w14:textId="16759B9E" w:rsidR="00435A06" w:rsidRPr="00D83AB6" w:rsidRDefault="00435A06" w:rsidP="00435A06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6F58D" w14:textId="7AA41C70" w:rsidR="00435A06" w:rsidRPr="00D83AB6" w:rsidRDefault="00435A06" w:rsidP="00435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6E85B" w14:textId="3698B333" w:rsidR="00435A06" w:rsidRPr="00D83AB6" w:rsidRDefault="00435A06" w:rsidP="00435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CC57F" w14:textId="54DF7D08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12 180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17C32" w14:textId="6C6BDF6F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12 661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64296" w14:textId="7D82DD9A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7 062,80</w:t>
            </w:r>
          </w:p>
        </w:tc>
      </w:tr>
      <w:tr w:rsidR="00435A06" w:rsidRPr="00D83AB6" w14:paraId="284B9861" w14:textId="77777777" w:rsidTr="00DB39D2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536D" w14:textId="28E6FD20" w:rsidR="00435A06" w:rsidRPr="00D83AB6" w:rsidRDefault="00435A06" w:rsidP="00435A0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D3D43" w14:textId="76A72E5C" w:rsidR="00435A06" w:rsidRPr="00D83AB6" w:rsidRDefault="00435A06" w:rsidP="00435A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403D0" w14:textId="5300B0B3" w:rsidR="00435A06" w:rsidRPr="00D83AB6" w:rsidRDefault="00435A06" w:rsidP="00435A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3368D" w14:textId="5BBB52C9" w:rsidR="00435A06" w:rsidRPr="004F325B" w:rsidRDefault="00435A06" w:rsidP="00435A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64 235,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09FF5" w14:textId="5B599688" w:rsidR="00435A06" w:rsidRPr="00D83AB6" w:rsidRDefault="00435A06" w:rsidP="00435A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7 713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54097" w14:textId="2CCB8E61" w:rsidR="00435A06" w:rsidRPr="00D83AB6" w:rsidRDefault="00435A06" w:rsidP="00435A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2 997,90</w:t>
            </w:r>
          </w:p>
        </w:tc>
      </w:tr>
      <w:tr w:rsidR="00435A06" w:rsidRPr="00D83AB6" w14:paraId="1E58FB9A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18B90" w14:textId="20A7F951" w:rsidR="00435A06" w:rsidRPr="00D83AB6" w:rsidRDefault="00435A06" w:rsidP="00435A06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1AB5" w14:textId="13628F8E" w:rsidR="00435A06" w:rsidRPr="00D83AB6" w:rsidRDefault="00435A06" w:rsidP="00435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1744A" w14:textId="2FCF5FC7" w:rsidR="00435A06" w:rsidRPr="00D83AB6" w:rsidRDefault="00435A06" w:rsidP="00435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E8E5" w14:textId="66B1503A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59 600,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13A89" w14:textId="5E7046AF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F6D18" w14:textId="0CB2C61E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1 000,00</w:t>
            </w:r>
          </w:p>
        </w:tc>
      </w:tr>
      <w:tr w:rsidR="00435A06" w:rsidRPr="00D83AB6" w14:paraId="68D1344B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8FA2B" w14:textId="02A3BCE3" w:rsidR="00435A06" w:rsidRPr="00D83AB6" w:rsidRDefault="00435A06" w:rsidP="00435A06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21871" w14:textId="2132974C" w:rsidR="00435A06" w:rsidRPr="00D83AB6" w:rsidRDefault="00435A06" w:rsidP="00435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07233" w14:textId="1DD7B4D7" w:rsidR="00435A06" w:rsidRPr="00D83AB6" w:rsidRDefault="00435A06" w:rsidP="00435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A15D9" w14:textId="2D90E631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25 015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50178" w14:textId="4BB2A3FB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10 046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6380E" w14:textId="6B32707E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9 526,10</w:t>
            </w:r>
          </w:p>
        </w:tc>
      </w:tr>
      <w:tr w:rsidR="00435A06" w:rsidRPr="00D83AB6" w14:paraId="683C7711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01ED4" w14:textId="0AF0C32A" w:rsidR="00435A06" w:rsidRPr="00D83AB6" w:rsidRDefault="00435A06" w:rsidP="00435A06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6EFA" w14:textId="179DD525" w:rsidR="00435A06" w:rsidRPr="00D83AB6" w:rsidRDefault="00435A06" w:rsidP="00435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3CFE" w14:textId="212F17AF" w:rsidR="00435A06" w:rsidRPr="00D83AB6" w:rsidRDefault="00435A06" w:rsidP="00435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9C3C0" w14:textId="262F6FBF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79 619,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770AB" w14:textId="711FCC52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26 666,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A3ABF" w14:textId="2F95A372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42 471,80</w:t>
            </w:r>
          </w:p>
        </w:tc>
      </w:tr>
      <w:tr w:rsidR="00435A06" w:rsidRPr="00D83AB6" w14:paraId="5BD6C748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0C487" w14:textId="53D667E0" w:rsidR="00435A06" w:rsidRPr="00D83AB6" w:rsidRDefault="00435A06" w:rsidP="00435A0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6AD4" w14:textId="58E7831A" w:rsidR="00435A06" w:rsidRPr="00D83AB6" w:rsidRDefault="00435A06" w:rsidP="00435A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EFD31" w14:textId="66BB7562" w:rsidR="00435A06" w:rsidRPr="00D83AB6" w:rsidRDefault="00435A06" w:rsidP="00435A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400CC" w14:textId="55170D65" w:rsidR="00435A06" w:rsidRPr="004F325B" w:rsidRDefault="00435A06" w:rsidP="00435A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99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F3ADF" w14:textId="221B3771" w:rsidR="00435A06" w:rsidRPr="00D83AB6" w:rsidRDefault="00435A06" w:rsidP="00435A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19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24FA8" w14:textId="4767E1FC" w:rsidR="00435A06" w:rsidRPr="00D83AB6" w:rsidRDefault="00435A06" w:rsidP="00435A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04,60</w:t>
            </w:r>
          </w:p>
        </w:tc>
      </w:tr>
      <w:tr w:rsidR="00435A06" w:rsidRPr="00D83AB6" w14:paraId="485F26EF" w14:textId="77777777" w:rsidTr="00DB39D2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FA88" w14:textId="24412FD5" w:rsidR="00435A06" w:rsidRPr="00D83AB6" w:rsidRDefault="00435A06" w:rsidP="00435A06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32A65" w14:textId="4604DEB3" w:rsidR="00435A06" w:rsidRPr="00D83AB6" w:rsidRDefault="00435A06" w:rsidP="00435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E2940" w14:textId="0EF7AA69" w:rsidR="00435A06" w:rsidRPr="00D83AB6" w:rsidRDefault="00435A06" w:rsidP="00435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15DCF" w14:textId="20961858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199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894B5" w14:textId="1E097990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419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DBAAB" w14:textId="6C09F3B8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604,60</w:t>
            </w:r>
          </w:p>
        </w:tc>
      </w:tr>
      <w:tr w:rsidR="00435A06" w:rsidRPr="00D83AB6" w14:paraId="088CFF10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57F8F" w14:textId="3AEC4DFE" w:rsidR="00435A06" w:rsidRPr="00D83AB6" w:rsidRDefault="00435A06" w:rsidP="00435A0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B5789" w14:textId="36B920B1" w:rsidR="00435A06" w:rsidRPr="00D83AB6" w:rsidRDefault="00435A06" w:rsidP="00435A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DA4A" w14:textId="521093FA" w:rsidR="00435A06" w:rsidRPr="00D83AB6" w:rsidRDefault="00435A06" w:rsidP="00435A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83993" w14:textId="75F1E5D4" w:rsidR="00435A06" w:rsidRPr="004F325B" w:rsidRDefault="00435A06" w:rsidP="00435A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22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59D70" w14:textId="2CD3A5D0" w:rsidR="00435A06" w:rsidRPr="00D83AB6" w:rsidRDefault="00435A06" w:rsidP="00435A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58DC8" w14:textId="0D8B64FC" w:rsidR="00435A06" w:rsidRPr="00D83AB6" w:rsidRDefault="00435A06" w:rsidP="00435A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</w:tr>
      <w:tr w:rsidR="00435A06" w:rsidRPr="00D83AB6" w14:paraId="6CAA987A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AE47" w14:textId="153D42D0" w:rsidR="00435A06" w:rsidRPr="00D83AB6" w:rsidRDefault="00435A06" w:rsidP="00435A06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7ACBD" w14:textId="25B0FADA" w:rsidR="00435A06" w:rsidRPr="00D83AB6" w:rsidRDefault="00435A06" w:rsidP="00435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AB6B" w14:textId="02408CEE" w:rsidR="00435A06" w:rsidRPr="00D83AB6" w:rsidRDefault="00435A06" w:rsidP="00435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F2321" w14:textId="23FBB834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622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7B2E" w14:textId="5EC722C5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329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99DE0" w14:textId="15194264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329,40</w:t>
            </w:r>
          </w:p>
        </w:tc>
      </w:tr>
      <w:tr w:rsidR="00435A06" w:rsidRPr="00D83AB6" w14:paraId="7566A0C2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87522" w14:textId="04BBB090" w:rsidR="00435A06" w:rsidRPr="00D83AB6" w:rsidRDefault="00435A06" w:rsidP="00435A0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7A16" w14:textId="241A41B5" w:rsidR="00435A06" w:rsidRPr="00D83AB6" w:rsidRDefault="00435A06" w:rsidP="00435A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6494" w14:textId="1B653A03" w:rsidR="00435A06" w:rsidRPr="00D83AB6" w:rsidRDefault="00435A06" w:rsidP="00435A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9394A" w14:textId="035BC5AD" w:rsidR="00435A06" w:rsidRPr="004F325B" w:rsidRDefault="00435A06" w:rsidP="00435A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1 330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79637" w14:textId="14C45348" w:rsidR="00435A06" w:rsidRPr="00D83AB6" w:rsidRDefault="00435A06" w:rsidP="00435A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4 487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A76A5" w14:textId="1C48A549" w:rsidR="00435A06" w:rsidRPr="00D83AB6" w:rsidRDefault="00435A06" w:rsidP="00435A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843,20</w:t>
            </w:r>
          </w:p>
        </w:tc>
      </w:tr>
      <w:tr w:rsidR="00435A06" w:rsidRPr="00D83AB6" w14:paraId="21095C2F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2663" w14:textId="6CC665EF" w:rsidR="00435A06" w:rsidRPr="00D83AB6" w:rsidRDefault="00435A06" w:rsidP="00435A06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A42C" w14:textId="76A77264" w:rsidR="00435A06" w:rsidRPr="00D83AB6" w:rsidRDefault="00435A06" w:rsidP="00435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1D75E" w14:textId="73395702" w:rsidR="00435A06" w:rsidRPr="00D83AB6" w:rsidRDefault="00435A06" w:rsidP="00435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01182" w14:textId="66AD8E1E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31 330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C7255" w14:textId="3874F9BE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14 487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AF301" w14:textId="11908064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15 843,20</w:t>
            </w:r>
          </w:p>
        </w:tc>
      </w:tr>
      <w:tr w:rsidR="00435A06" w:rsidRPr="00D83AB6" w14:paraId="7A74EA74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24359" w14:textId="632B6DEE" w:rsidR="00435A06" w:rsidRPr="00D83AB6" w:rsidRDefault="00435A06" w:rsidP="00435A0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EAA16" w14:textId="70BC2F4E" w:rsidR="00435A06" w:rsidRPr="00D83AB6" w:rsidRDefault="00435A06" w:rsidP="00435A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F876" w14:textId="1C71A7B6" w:rsidR="00435A06" w:rsidRPr="00D83AB6" w:rsidRDefault="00435A06" w:rsidP="00435A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BCB56" w14:textId="0C08A267" w:rsidR="00435A06" w:rsidRPr="004F325B" w:rsidRDefault="00435A06" w:rsidP="00435A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83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4A7D6" w14:textId="54A90E46" w:rsidR="00435A06" w:rsidRPr="00D83AB6" w:rsidRDefault="00435A06" w:rsidP="00435A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692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B7D9" w14:textId="2315072C" w:rsidR="00435A06" w:rsidRPr="00D83AB6" w:rsidRDefault="00435A06" w:rsidP="00435A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60,00</w:t>
            </w:r>
          </w:p>
        </w:tc>
      </w:tr>
      <w:tr w:rsidR="00435A06" w:rsidRPr="00D83AB6" w14:paraId="369A8F11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35042" w14:textId="3C521859" w:rsidR="00435A06" w:rsidRPr="00D83AB6" w:rsidRDefault="00435A06" w:rsidP="00435A06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F861" w14:textId="36D8322D" w:rsidR="00435A06" w:rsidRPr="00D83AB6" w:rsidRDefault="00435A06" w:rsidP="00435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75337" w14:textId="5112E3A6" w:rsidR="00435A06" w:rsidRPr="00D83AB6" w:rsidRDefault="00435A06" w:rsidP="00435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044BE" w14:textId="1BD01D6F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1 783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9F134" w14:textId="71158F8D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1 692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76355" w14:textId="6C70B0C6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1 760,00</w:t>
            </w:r>
          </w:p>
        </w:tc>
      </w:tr>
      <w:tr w:rsidR="00435A06" w:rsidRPr="00D83AB6" w14:paraId="2173BE1E" w14:textId="77777777" w:rsidTr="00DB39D2">
        <w:trPr>
          <w:trHeight w:val="31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F5B30" w14:textId="0F686030" w:rsidR="00435A06" w:rsidRPr="00D83AB6" w:rsidRDefault="00435A06" w:rsidP="00435A0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A1C5F" w14:textId="2B37EC26" w:rsidR="00435A06" w:rsidRPr="00D83AB6" w:rsidRDefault="00435A06" w:rsidP="00435A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F63D8" w14:textId="7C9FE282" w:rsidR="00435A06" w:rsidRPr="00D83AB6" w:rsidRDefault="00435A06" w:rsidP="00435A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62E8F" w14:textId="73B00B1A" w:rsidR="00435A06" w:rsidRPr="004F325B" w:rsidRDefault="00435A06" w:rsidP="00435A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934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4FCAB" w14:textId="71BBC75C" w:rsidR="00435A06" w:rsidRPr="00D83AB6" w:rsidRDefault="00435A06" w:rsidP="00435A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DE1FE" w14:textId="54D3B2A9" w:rsidR="00435A06" w:rsidRPr="00D83AB6" w:rsidRDefault="00435A06" w:rsidP="00435A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</w:tr>
      <w:tr w:rsidR="00435A06" w:rsidRPr="00A65290" w14:paraId="0702B482" w14:textId="77777777" w:rsidTr="00DB39D2">
        <w:trPr>
          <w:trHeight w:val="63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4DA7" w14:textId="68F89A50" w:rsidR="00435A06" w:rsidRPr="00D83AB6" w:rsidRDefault="00435A06" w:rsidP="00435A06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E7D1" w14:textId="7F322832" w:rsidR="00435A06" w:rsidRPr="00D83AB6" w:rsidRDefault="00435A06" w:rsidP="00435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62959" w14:textId="3B57E83E" w:rsidR="00435A06" w:rsidRPr="00D83AB6" w:rsidRDefault="00435A06" w:rsidP="00435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D0EE1" w14:textId="58C0E23F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1 934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9584" w14:textId="78DEBED4" w:rsidR="00435A06" w:rsidRPr="00D83AB6" w:rsidRDefault="00435A06" w:rsidP="00435A06">
            <w:pPr>
              <w:jc w:val="center"/>
            </w:pPr>
            <w:r>
              <w:rPr>
                <w:color w:val="000000"/>
              </w:rPr>
              <w:t>816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4E99A" w14:textId="3B3E6F67" w:rsidR="00435A06" w:rsidRPr="00A65290" w:rsidRDefault="00435A06" w:rsidP="00435A06">
            <w:pPr>
              <w:jc w:val="center"/>
            </w:pPr>
            <w:r>
              <w:rPr>
                <w:color w:val="000000"/>
              </w:rPr>
              <w:t>816,00</w:t>
            </w:r>
          </w:p>
        </w:tc>
      </w:tr>
    </w:tbl>
    <w:p w14:paraId="2089A4BA" w14:textId="77777777" w:rsidR="00C82AD5" w:rsidRDefault="00C82AD5"/>
    <w:sectPr w:rsidR="00C82AD5" w:rsidSect="00C82A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5DEC" w14:textId="77777777" w:rsidR="000D2611" w:rsidRDefault="000D2611" w:rsidP="00793002">
      <w:r>
        <w:separator/>
      </w:r>
    </w:p>
  </w:endnote>
  <w:endnote w:type="continuationSeparator" w:id="0">
    <w:p w14:paraId="3B18051C" w14:textId="77777777" w:rsidR="000D2611" w:rsidRDefault="000D2611" w:rsidP="0079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CA03" w14:textId="77777777" w:rsidR="000D2611" w:rsidRDefault="000D261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9F946" w14:textId="77777777" w:rsidR="000D2611" w:rsidRDefault="000D2611" w:rsidP="00793002">
      <w:r>
        <w:separator/>
      </w:r>
    </w:p>
  </w:footnote>
  <w:footnote w:type="continuationSeparator" w:id="0">
    <w:p w14:paraId="063C8FD2" w14:textId="77777777" w:rsidR="000D2611" w:rsidRDefault="000D2611" w:rsidP="00793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72A74"/>
    <w:multiLevelType w:val="hybridMultilevel"/>
    <w:tmpl w:val="D1AEB9D2"/>
    <w:lvl w:ilvl="0" w:tplc="6C22E3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2A2473"/>
    <w:multiLevelType w:val="hybridMultilevel"/>
    <w:tmpl w:val="5954686C"/>
    <w:lvl w:ilvl="0" w:tplc="711E2B44">
      <w:start w:val="5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91924"/>
    <w:multiLevelType w:val="hybridMultilevel"/>
    <w:tmpl w:val="8E9EE7BA"/>
    <w:lvl w:ilvl="0" w:tplc="59CEB6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3D67D2"/>
    <w:multiLevelType w:val="hybridMultilevel"/>
    <w:tmpl w:val="F1109302"/>
    <w:lvl w:ilvl="0" w:tplc="C3F88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FB870CB"/>
    <w:multiLevelType w:val="hybridMultilevel"/>
    <w:tmpl w:val="10C24FEA"/>
    <w:lvl w:ilvl="0" w:tplc="B9AC8AD2">
      <w:start w:val="5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CF20BA"/>
    <w:multiLevelType w:val="hybridMultilevel"/>
    <w:tmpl w:val="C504A9AE"/>
    <w:lvl w:ilvl="0" w:tplc="AF90B04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7"/>
  </w:num>
  <w:num w:numId="5">
    <w:abstractNumId w:val="1"/>
  </w:num>
  <w:num w:numId="6">
    <w:abstractNumId w:val="6"/>
  </w:num>
  <w:num w:numId="7">
    <w:abstractNumId w:val="11"/>
  </w:num>
  <w:num w:numId="8">
    <w:abstractNumId w:val="17"/>
  </w:num>
  <w:num w:numId="9">
    <w:abstractNumId w:val="2"/>
  </w:num>
  <w:num w:numId="10">
    <w:abstractNumId w:val="10"/>
  </w:num>
  <w:num w:numId="11">
    <w:abstractNumId w:val="0"/>
  </w:num>
  <w:num w:numId="12">
    <w:abstractNumId w:val="8"/>
  </w:num>
  <w:num w:numId="13">
    <w:abstractNumId w:val="3"/>
  </w:num>
  <w:num w:numId="14">
    <w:abstractNumId w:val="5"/>
  </w:num>
  <w:num w:numId="15">
    <w:abstractNumId w:val="12"/>
  </w:num>
  <w:num w:numId="16">
    <w:abstractNumId w:val="9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AC"/>
    <w:rsid w:val="00026CAC"/>
    <w:rsid w:val="00030362"/>
    <w:rsid w:val="00031599"/>
    <w:rsid w:val="0003224D"/>
    <w:rsid w:val="0003735E"/>
    <w:rsid w:val="0004497B"/>
    <w:rsid w:val="00045ED1"/>
    <w:rsid w:val="00051376"/>
    <w:rsid w:val="00052264"/>
    <w:rsid w:val="00060FA8"/>
    <w:rsid w:val="0006305A"/>
    <w:rsid w:val="00064019"/>
    <w:rsid w:val="000934A3"/>
    <w:rsid w:val="000A6141"/>
    <w:rsid w:val="000B2527"/>
    <w:rsid w:val="000C5C8B"/>
    <w:rsid w:val="000C7F71"/>
    <w:rsid w:val="000D2611"/>
    <w:rsid w:val="000D4092"/>
    <w:rsid w:val="000D4391"/>
    <w:rsid w:val="000D5100"/>
    <w:rsid w:val="000E302E"/>
    <w:rsid w:val="00103F5F"/>
    <w:rsid w:val="00117BDA"/>
    <w:rsid w:val="001229CC"/>
    <w:rsid w:val="00127F3E"/>
    <w:rsid w:val="0013214C"/>
    <w:rsid w:val="001367E3"/>
    <w:rsid w:val="00152C3B"/>
    <w:rsid w:val="00156157"/>
    <w:rsid w:val="0015794C"/>
    <w:rsid w:val="001734E4"/>
    <w:rsid w:val="00185465"/>
    <w:rsid w:val="001A1D81"/>
    <w:rsid w:val="001A275B"/>
    <w:rsid w:val="001A7548"/>
    <w:rsid w:val="001B4412"/>
    <w:rsid w:val="002038F1"/>
    <w:rsid w:val="00205A45"/>
    <w:rsid w:val="00213EA3"/>
    <w:rsid w:val="00225541"/>
    <w:rsid w:val="002346AF"/>
    <w:rsid w:val="00247231"/>
    <w:rsid w:val="00247905"/>
    <w:rsid w:val="00257F72"/>
    <w:rsid w:val="00263A8E"/>
    <w:rsid w:val="00265061"/>
    <w:rsid w:val="00286863"/>
    <w:rsid w:val="00293BF9"/>
    <w:rsid w:val="00296784"/>
    <w:rsid w:val="002B1B39"/>
    <w:rsid w:val="002C0AD5"/>
    <w:rsid w:val="002C1737"/>
    <w:rsid w:val="002C5733"/>
    <w:rsid w:val="002D028C"/>
    <w:rsid w:val="002E1EAF"/>
    <w:rsid w:val="002E6ABC"/>
    <w:rsid w:val="0030339C"/>
    <w:rsid w:val="0030487C"/>
    <w:rsid w:val="0030750D"/>
    <w:rsid w:val="00331C72"/>
    <w:rsid w:val="00334A44"/>
    <w:rsid w:val="00337043"/>
    <w:rsid w:val="00340CFA"/>
    <w:rsid w:val="00352EE2"/>
    <w:rsid w:val="00367DC0"/>
    <w:rsid w:val="003770A0"/>
    <w:rsid w:val="00384645"/>
    <w:rsid w:val="003A1539"/>
    <w:rsid w:val="003A1B42"/>
    <w:rsid w:val="003B4082"/>
    <w:rsid w:val="003C1169"/>
    <w:rsid w:val="003E6619"/>
    <w:rsid w:val="003F1668"/>
    <w:rsid w:val="003F40FD"/>
    <w:rsid w:val="003F442C"/>
    <w:rsid w:val="004005C6"/>
    <w:rsid w:val="00410CA4"/>
    <w:rsid w:val="004167C3"/>
    <w:rsid w:val="00426D6C"/>
    <w:rsid w:val="00427708"/>
    <w:rsid w:val="00435A06"/>
    <w:rsid w:val="00453A07"/>
    <w:rsid w:val="00463A44"/>
    <w:rsid w:val="00464CEF"/>
    <w:rsid w:val="00466B7F"/>
    <w:rsid w:val="00476E3F"/>
    <w:rsid w:val="00483DD3"/>
    <w:rsid w:val="00490D5B"/>
    <w:rsid w:val="004A4862"/>
    <w:rsid w:val="004B30C0"/>
    <w:rsid w:val="004C73DD"/>
    <w:rsid w:val="004E677D"/>
    <w:rsid w:val="004F325B"/>
    <w:rsid w:val="004F5F96"/>
    <w:rsid w:val="004F6148"/>
    <w:rsid w:val="005110A3"/>
    <w:rsid w:val="00513057"/>
    <w:rsid w:val="0052370B"/>
    <w:rsid w:val="00526C17"/>
    <w:rsid w:val="00532BA1"/>
    <w:rsid w:val="0054324F"/>
    <w:rsid w:val="005545A5"/>
    <w:rsid w:val="00555570"/>
    <w:rsid w:val="00567B85"/>
    <w:rsid w:val="0057403D"/>
    <w:rsid w:val="00583787"/>
    <w:rsid w:val="00584A73"/>
    <w:rsid w:val="005A3271"/>
    <w:rsid w:val="005B1B94"/>
    <w:rsid w:val="005B2495"/>
    <w:rsid w:val="005B2C55"/>
    <w:rsid w:val="005B397E"/>
    <w:rsid w:val="005C0A5E"/>
    <w:rsid w:val="006057EE"/>
    <w:rsid w:val="00633191"/>
    <w:rsid w:val="00650232"/>
    <w:rsid w:val="00651605"/>
    <w:rsid w:val="00651AE5"/>
    <w:rsid w:val="0066437A"/>
    <w:rsid w:val="0069131D"/>
    <w:rsid w:val="00695558"/>
    <w:rsid w:val="006A0F93"/>
    <w:rsid w:val="006A561F"/>
    <w:rsid w:val="006B0FF6"/>
    <w:rsid w:val="006C5C4A"/>
    <w:rsid w:val="006D51BA"/>
    <w:rsid w:val="006D698B"/>
    <w:rsid w:val="006E6AC1"/>
    <w:rsid w:val="006F5288"/>
    <w:rsid w:val="00701E96"/>
    <w:rsid w:val="00720EFB"/>
    <w:rsid w:val="00730D2B"/>
    <w:rsid w:val="00735A26"/>
    <w:rsid w:val="00735CA3"/>
    <w:rsid w:val="007368C4"/>
    <w:rsid w:val="00737E94"/>
    <w:rsid w:val="00745534"/>
    <w:rsid w:val="007456A6"/>
    <w:rsid w:val="0074618F"/>
    <w:rsid w:val="00770DE9"/>
    <w:rsid w:val="007713EB"/>
    <w:rsid w:val="00776695"/>
    <w:rsid w:val="00785430"/>
    <w:rsid w:val="00793002"/>
    <w:rsid w:val="007957C4"/>
    <w:rsid w:val="007957D6"/>
    <w:rsid w:val="007A7F96"/>
    <w:rsid w:val="007B1680"/>
    <w:rsid w:val="007B608E"/>
    <w:rsid w:val="007C2761"/>
    <w:rsid w:val="007E3096"/>
    <w:rsid w:val="007E5865"/>
    <w:rsid w:val="007E7DC7"/>
    <w:rsid w:val="00801908"/>
    <w:rsid w:val="008079B5"/>
    <w:rsid w:val="00816767"/>
    <w:rsid w:val="00821AF0"/>
    <w:rsid w:val="0082415A"/>
    <w:rsid w:val="008450E7"/>
    <w:rsid w:val="0085164B"/>
    <w:rsid w:val="00852F62"/>
    <w:rsid w:val="008A12AC"/>
    <w:rsid w:val="008B0B6D"/>
    <w:rsid w:val="008B761A"/>
    <w:rsid w:val="008C416C"/>
    <w:rsid w:val="008D3546"/>
    <w:rsid w:val="008D7CED"/>
    <w:rsid w:val="008E01F0"/>
    <w:rsid w:val="008E0200"/>
    <w:rsid w:val="008E6AD3"/>
    <w:rsid w:val="008F045D"/>
    <w:rsid w:val="008F0812"/>
    <w:rsid w:val="008F726E"/>
    <w:rsid w:val="00900307"/>
    <w:rsid w:val="0091171C"/>
    <w:rsid w:val="00934C7D"/>
    <w:rsid w:val="00945659"/>
    <w:rsid w:val="00950AB3"/>
    <w:rsid w:val="00966BCA"/>
    <w:rsid w:val="00970D94"/>
    <w:rsid w:val="0097313A"/>
    <w:rsid w:val="00980FAC"/>
    <w:rsid w:val="0098136A"/>
    <w:rsid w:val="00994577"/>
    <w:rsid w:val="009A1163"/>
    <w:rsid w:val="009B5009"/>
    <w:rsid w:val="009C07DA"/>
    <w:rsid w:val="009C328D"/>
    <w:rsid w:val="009F42CB"/>
    <w:rsid w:val="009F5DD6"/>
    <w:rsid w:val="00A02B21"/>
    <w:rsid w:val="00A14F1B"/>
    <w:rsid w:val="00A32F8C"/>
    <w:rsid w:val="00A32FC8"/>
    <w:rsid w:val="00A36D52"/>
    <w:rsid w:val="00A37ABD"/>
    <w:rsid w:val="00A6377D"/>
    <w:rsid w:val="00A65290"/>
    <w:rsid w:val="00A66EF6"/>
    <w:rsid w:val="00A749E9"/>
    <w:rsid w:val="00A828B0"/>
    <w:rsid w:val="00A86997"/>
    <w:rsid w:val="00A87605"/>
    <w:rsid w:val="00A9285F"/>
    <w:rsid w:val="00A94E95"/>
    <w:rsid w:val="00A96DC0"/>
    <w:rsid w:val="00AA1DF6"/>
    <w:rsid w:val="00AA1F1D"/>
    <w:rsid w:val="00AB242F"/>
    <w:rsid w:val="00AB56F8"/>
    <w:rsid w:val="00AC2631"/>
    <w:rsid w:val="00AC3CB2"/>
    <w:rsid w:val="00AC3E18"/>
    <w:rsid w:val="00AC6EE2"/>
    <w:rsid w:val="00AD39E0"/>
    <w:rsid w:val="00AE46F6"/>
    <w:rsid w:val="00AF2D23"/>
    <w:rsid w:val="00B014DE"/>
    <w:rsid w:val="00B03DF8"/>
    <w:rsid w:val="00B11617"/>
    <w:rsid w:val="00B213DF"/>
    <w:rsid w:val="00B26311"/>
    <w:rsid w:val="00B27F07"/>
    <w:rsid w:val="00B311DF"/>
    <w:rsid w:val="00B7332C"/>
    <w:rsid w:val="00B813DB"/>
    <w:rsid w:val="00B96F49"/>
    <w:rsid w:val="00BA2B62"/>
    <w:rsid w:val="00BA6863"/>
    <w:rsid w:val="00BB5F41"/>
    <w:rsid w:val="00BC2480"/>
    <w:rsid w:val="00BD0B36"/>
    <w:rsid w:val="00BD1BAE"/>
    <w:rsid w:val="00BD34AB"/>
    <w:rsid w:val="00BE0DFA"/>
    <w:rsid w:val="00BE5531"/>
    <w:rsid w:val="00C05A76"/>
    <w:rsid w:val="00C102B1"/>
    <w:rsid w:val="00C34757"/>
    <w:rsid w:val="00C37868"/>
    <w:rsid w:val="00C528BC"/>
    <w:rsid w:val="00C62697"/>
    <w:rsid w:val="00C72DA6"/>
    <w:rsid w:val="00C82AD5"/>
    <w:rsid w:val="00C85572"/>
    <w:rsid w:val="00C87B0C"/>
    <w:rsid w:val="00CA0FE6"/>
    <w:rsid w:val="00CA42DA"/>
    <w:rsid w:val="00CB1BFB"/>
    <w:rsid w:val="00CB2160"/>
    <w:rsid w:val="00CC2357"/>
    <w:rsid w:val="00CD02B4"/>
    <w:rsid w:val="00CD31DB"/>
    <w:rsid w:val="00CE5722"/>
    <w:rsid w:val="00D01C23"/>
    <w:rsid w:val="00D026F4"/>
    <w:rsid w:val="00D0353A"/>
    <w:rsid w:val="00D04411"/>
    <w:rsid w:val="00D06AB9"/>
    <w:rsid w:val="00D10047"/>
    <w:rsid w:val="00D22DA8"/>
    <w:rsid w:val="00D26157"/>
    <w:rsid w:val="00D46036"/>
    <w:rsid w:val="00D53907"/>
    <w:rsid w:val="00D62E37"/>
    <w:rsid w:val="00D759A8"/>
    <w:rsid w:val="00D806DF"/>
    <w:rsid w:val="00D83AB6"/>
    <w:rsid w:val="00DC678B"/>
    <w:rsid w:val="00DD65E5"/>
    <w:rsid w:val="00DD7DF4"/>
    <w:rsid w:val="00DE56A0"/>
    <w:rsid w:val="00DE5DB6"/>
    <w:rsid w:val="00DF60AA"/>
    <w:rsid w:val="00E0410F"/>
    <w:rsid w:val="00E07EEF"/>
    <w:rsid w:val="00E13D51"/>
    <w:rsid w:val="00E179E0"/>
    <w:rsid w:val="00E24682"/>
    <w:rsid w:val="00E4045C"/>
    <w:rsid w:val="00E43E3E"/>
    <w:rsid w:val="00E45636"/>
    <w:rsid w:val="00E50BAB"/>
    <w:rsid w:val="00E532E8"/>
    <w:rsid w:val="00E5784F"/>
    <w:rsid w:val="00E67391"/>
    <w:rsid w:val="00E70D4E"/>
    <w:rsid w:val="00E775EC"/>
    <w:rsid w:val="00E803D0"/>
    <w:rsid w:val="00E86912"/>
    <w:rsid w:val="00E87090"/>
    <w:rsid w:val="00E92108"/>
    <w:rsid w:val="00E967FD"/>
    <w:rsid w:val="00E97A26"/>
    <w:rsid w:val="00EA1B0F"/>
    <w:rsid w:val="00EA25C9"/>
    <w:rsid w:val="00EA5706"/>
    <w:rsid w:val="00EB0D44"/>
    <w:rsid w:val="00EB2069"/>
    <w:rsid w:val="00EB3981"/>
    <w:rsid w:val="00EC4539"/>
    <w:rsid w:val="00ED5BD8"/>
    <w:rsid w:val="00F03E7A"/>
    <w:rsid w:val="00F103E6"/>
    <w:rsid w:val="00F13F65"/>
    <w:rsid w:val="00F25185"/>
    <w:rsid w:val="00F75BE2"/>
    <w:rsid w:val="00F9740F"/>
    <w:rsid w:val="00FB1F42"/>
    <w:rsid w:val="00FC111F"/>
    <w:rsid w:val="00FC6A60"/>
    <w:rsid w:val="00FD3EE7"/>
    <w:rsid w:val="00FD59A4"/>
    <w:rsid w:val="00FD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0A54"/>
  <w15:docId w15:val="{A3D07E9B-29FF-44AF-9CD3-37A8B02F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007" TargetMode="External"/><Relationship Id="rId13" Type="http://schemas.openxmlformats.org/officeDocument/2006/relationships/hyperlink" Target="consultantplus://offline/main?base=SPB;n=110154;fld=134;dst=10000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PB;n=110154;fld=134;dst=10037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07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110154;fld=134;dst=100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712" TargetMode="External"/><Relationship Id="rId10" Type="http://schemas.openxmlformats.org/officeDocument/2006/relationships/hyperlink" Target="consultantplus://offline/main?base=SPB;n=110154;fld=134;dst=10033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299" TargetMode="External"/><Relationship Id="rId14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711A-D629-4B88-8FE9-E8E3E8C7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1</Pages>
  <Words>12675</Words>
  <Characters>72251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9-29T14:23:00Z</cp:lastPrinted>
  <dcterms:created xsi:type="dcterms:W3CDTF">2021-11-24T15:03:00Z</dcterms:created>
  <dcterms:modified xsi:type="dcterms:W3CDTF">2021-11-24T15:15:00Z</dcterms:modified>
</cp:coreProperties>
</file>